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CC4" w:rsidRDefault="000A5CC4" w14:paraId="2D609A84" w14:textId="4137C5DE"/>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Pr="000E495E" w:rsidR="000E495E" w:rsidP="00226252" w:rsidRDefault="00226252" w14:paraId="441537AB" w14:textId="744AEA5F">
                <w:pPr>
                  <w:spacing w:before="40" w:after="40"/>
                  <w:jc w:val="center"/>
                  <w:rPr>
                    <w:rFonts w:ascii="Calibri" w:hAnsi="Calibri"/>
                    <w:b w:val="0"/>
                    <w:bCs w:val="0"/>
                    <w:sz w:val="28"/>
                    <w:szCs w:val="28"/>
                  </w:rPr>
                </w:pPr>
                <w:r>
                  <w:rPr>
                    <w:rFonts w:ascii="Calibri" w:hAnsi="Calibri"/>
                    <w:sz w:val="28"/>
                    <w:szCs w:val="28"/>
                  </w:rPr>
                  <w:t>The Investigation and Determination of Concerns about Fitness to Practise</w:t>
                </w:r>
              </w:p>
            </w:sdtContent>
          </w:sdt>
        </w:tc>
      </w:tr>
      <w:tr w:rsidRPr="001E1CE4"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87565F" w:rsidP="00580259" w:rsidRDefault="0087565F" w14:paraId="7E710B2D" w14:textId="77777777">
            <w:pPr>
              <w:spacing w:before="40" w:after="40"/>
              <w:jc w:val="center"/>
              <w:rPr>
                <w:rFonts w:ascii="Calibri" w:hAnsi="Calibri"/>
                <w:sz w:val="28"/>
                <w:szCs w:val="28"/>
              </w:rPr>
            </w:pPr>
          </w:p>
          <w:p w:rsidR="000A5CC4" w:rsidP="00580259" w:rsidRDefault="000A5CC4" w14:paraId="57A724CB" w14:textId="1501BB09">
            <w:pPr>
              <w:spacing w:before="40" w:after="40"/>
              <w:jc w:val="center"/>
              <w:rPr>
                <w:rFonts w:ascii="Calibri" w:hAnsi="Calibri"/>
                <w:sz w:val="28"/>
                <w:szCs w:val="28"/>
              </w:rPr>
            </w:pPr>
          </w:p>
        </w:tc>
      </w:tr>
      <w:tr w:rsidRPr="001E1CE4"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55DC9" w14:paraId="63DA0634" w14:textId="18D017CD">
            <w:pPr>
              <w:spacing w:before="40" w:after="40"/>
              <w:rPr>
                <w:rFonts w:ascii="Calibri" w:hAnsi="Calibri"/>
                <w:b w:val="0"/>
                <w:sz w:val="20"/>
                <w:szCs w:val="20"/>
              </w:rPr>
            </w:pPr>
            <w:r>
              <w:rPr>
                <w:rFonts w:ascii="Calibri" w:hAnsi="Calibri"/>
                <w:sz w:val="20"/>
                <w:szCs w:val="20"/>
              </w:rPr>
              <w:t>Clas</w:t>
            </w:r>
            <w:r w:rsidRPr="00795C1A" w:rsidR="00B93213">
              <w:rPr>
                <w:rFonts w:ascii="Calibri" w:hAnsi="Calibri"/>
                <w:sz w:val="20"/>
                <w:szCs w:val="20"/>
              </w:rPr>
              <w:t>sification:</w:t>
            </w:r>
          </w:p>
        </w:tc>
        <w:tc>
          <w:tcPr>
            <w:tcW w:w="6946" w:type="dxa"/>
            <w:shd w:val="clear" w:color="auto" w:fill="auto"/>
          </w:tcPr>
          <w:p w:rsidRPr="00755DC9" w:rsidR="00B93213" w:rsidP="00562C6A" w:rsidRDefault="00755DC9" w14:paraId="3E2CEE3B" w14:textId="2ED4C94A">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55DC9">
              <w:rPr>
                <w:rFonts w:ascii="Calibri" w:hAnsi="Calibri"/>
                <w:sz w:val="20"/>
                <w:szCs w:val="20"/>
              </w:rPr>
              <w:t>Regulation</w:t>
            </w:r>
          </w:p>
        </w:tc>
      </w:tr>
      <w:tr w:rsidRPr="001E1CE4"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3610DE93" w14:textId="6B36AD99">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795C1A" w:rsidR="00B93213" w:rsidP="00D92F00" w:rsidRDefault="004E1D77" w14:paraId="40376BAB" w14:textId="5B254A7E">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E1D77">
                  <w:rPr>
                    <w:rFonts w:ascii="Calibri" w:hAnsi="Calibri"/>
                    <w:sz w:val="20"/>
                    <w:szCs w:val="20"/>
                  </w:rPr>
                  <w:t>2 07</w:t>
                </w:r>
              </w:p>
            </w:tc>
          </w:sdtContent>
        </w:sdt>
      </w:tr>
      <w:tr w:rsidRPr="001E1CE4"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8504ACA"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795C1A" w:rsidR="00B93213" w:rsidP="00562C6A" w:rsidRDefault="00226252" w14:paraId="1B520532" w14:textId="3FE48E4B">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2F3983D6" w14:textId="424133AC">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795C1A" w:rsidR="00B93213" w:rsidP="00226252" w:rsidRDefault="005F2FF3" w14:paraId="4C836476" w14:textId="44C835F1">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 xml:space="preserve">Education Committee &amp; </w:t>
                </w:r>
                <w:r w:rsidR="00226252">
                  <w:rPr>
                    <w:rFonts w:ascii="Calibri" w:hAnsi="Calibri"/>
                    <w:sz w:val="20"/>
                    <w:szCs w:val="20"/>
                  </w:rPr>
                  <w:t>Senate</w:t>
                </w:r>
              </w:p>
            </w:tc>
          </w:sdtContent>
        </w:sdt>
      </w:tr>
      <w:tr w:rsidRPr="001E1CE4"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16CCD1"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21-06-09T00:00:00Z">
              <w:dateFormat w:val="dd/MM/yyyy"/>
              <w:lid w:val="en-GB"/>
              <w:storeMappedDataAs w:val="dateTime"/>
              <w:calendar w:val="gregorian"/>
            </w:date>
          </w:sdtPr>
          <w:sdtEndPr/>
          <w:sdtContent>
            <w:tc>
              <w:tcPr>
                <w:tcW w:w="6946" w:type="dxa"/>
                <w:shd w:val="clear" w:color="auto" w:fill="auto"/>
              </w:tcPr>
              <w:p w:rsidRPr="00795C1A" w:rsidR="00B93213" w:rsidP="004E1D77" w:rsidRDefault="00180CB6" w14:paraId="01BC3F01" w14:textId="6FB0BD6C">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09/06/2021</w:t>
                </w:r>
              </w:p>
            </w:tc>
          </w:sdtContent>
        </w:sdt>
      </w:tr>
      <w:tr w:rsidRPr="001E1CE4"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B23490"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21-09-01T00:00:00Z">
              <w:dateFormat w:val="dd/MM/yyyy"/>
              <w:lid w:val="en-GB"/>
              <w:storeMappedDataAs w:val="dateTime"/>
              <w:calendar w:val="gregorian"/>
            </w:date>
          </w:sdtPr>
          <w:sdtEndPr/>
          <w:sdtContent>
            <w:tc>
              <w:tcPr>
                <w:tcW w:w="6946" w:type="dxa"/>
                <w:shd w:val="clear" w:color="auto" w:fill="auto"/>
              </w:tcPr>
              <w:p w:rsidRPr="00795C1A" w:rsidR="00B93213" w:rsidP="00781240" w:rsidRDefault="00226252" w14:paraId="4B9731B5" w14:textId="6ADB3D49">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01/09/2021</w:t>
                </w:r>
              </w:p>
            </w:tc>
          </w:sdtContent>
        </w:sdt>
      </w:tr>
      <w:tr w:rsidRPr="001E1CE4"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704ABDD6" w14:textId="1ACDC6DB">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fullDate="2025-10-01T00:00:00Z">
              <w:dateFormat w:val="dd/MM/yyyy"/>
              <w:lid w:val="en-GB"/>
              <w:storeMappedDataAs w:val="dateTime"/>
              <w:calendar w:val="gregorian"/>
            </w:date>
          </w:sdtPr>
          <w:sdtEndPr/>
          <w:sdtContent>
            <w:tc>
              <w:tcPr>
                <w:tcW w:w="6946" w:type="dxa"/>
                <w:shd w:val="clear" w:color="auto" w:fill="auto"/>
              </w:tcPr>
              <w:p w:rsidRPr="00795C1A" w:rsidR="00B93213" w:rsidP="004E1D77" w:rsidRDefault="004E1D77" w14:paraId="7E61A690" w14:textId="770E6150">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01/10/2025</w:t>
                </w:r>
              </w:p>
            </w:tc>
          </w:sdtContent>
        </w:sdt>
      </w:tr>
      <w:tr w:rsidRPr="001E1CE4"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4C4F4FE" w14:textId="1ED0BF5C">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795C1A" w:rsidR="00B93213" w:rsidP="00226252" w:rsidRDefault="00226252" w14:paraId="52F7977B" w14:textId="01E89987">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Faculty of Health Sciences</w:t>
                </w:r>
              </w:p>
            </w:tc>
          </w:sdtContent>
        </w:sdt>
      </w:tr>
      <w:tr w:rsidRPr="001E1CE4"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3295B746" w14:textId="3FB882D2">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4E1D77" w:rsidRDefault="00030DF0" w14:paraId="34A4D006" w14:textId="199BEABA">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sidR="004E1D77">
                  <w:rPr>
                    <w:rFonts w:ascii="Calibri" w:hAnsi="Calibri"/>
                    <w:sz w:val="20"/>
                    <w:szCs w:val="20"/>
                  </w:rPr>
                  <w:t>Quality Support Service</w:t>
                </w:r>
              </w:sdtContent>
            </w:sdt>
            <w:r w:rsidRPr="00795C1A" w:rsidR="00B93213">
              <w:rPr>
                <w:rFonts w:ascii="Calibri" w:hAnsi="Calibri"/>
                <w:sz w:val="20"/>
                <w:szCs w:val="20"/>
              </w:rPr>
              <w:tab/>
            </w:r>
          </w:p>
        </w:tc>
      </w:tr>
      <w:tr w:rsidRPr="00D92F00"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F530EA" w14:paraId="28B52D55" w14:textId="53FBC5A5">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rFonts w:ascii="Calibri" w:hAnsi="Calibri"/>
              <w:sz w:val="20"/>
              <w:szCs w:val="20"/>
              <w:lang w:val="it-IT"/>
            </w:rPr>
            <w:id w:val="71093597"/>
            <w:lock w:val="sdtLocked"/>
            <w:placeholder>
              <w:docPart w:val="05FFFD26DC684CB89C88A7709240FCAA"/>
            </w:placeholder>
            <w:text/>
          </w:sdtPr>
          <w:sdtEndPr/>
          <w:sdtContent>
            <w:tc>
              <w:tcPr>
                <w:tcW w:w="6946" w:type="dxa"/>
                <w:shd w:val="clear" w:color="auto" w:fill="auto"/>
              </w:tcPr>
              <w:p w:rsidRPr="00D92F00" w:rsidR="00B93213" w:rsidP="00226252" w:rsidRDefault="00226252" w14:paraId="4998D8DD" w14:textId="0B9E6FC6">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lang w:val="it-IT"/>
                  </w:rPr>
                  <w:t>Quality Support Service</w:t>
                </w:r>
              </w:p>
            </w:tc>
          </w:sdtContent>
        </w:sdt>
      </w:tr>
      <w:tr w:rsidRPr="001E1CE4"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480D68B2"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226252" w:rsidRDefault="00B93213" w14:paraId="7E072BF9" w14:textId="4B9B4D7B">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95C1A">
              <w:rPr>
                <w:rFonts w:ascii="Calibri" w:hAnsi="Calibri"/>
                <w:sz w:val="20"/>
                <w:szCs w:val="20"/>
              </w:rPr>
              <w:t>Mandatory</w:t>
            </w:r>
            <w:r w:rsidR="00616569">
              <w:rPr>
                <w:rFonts w:ascii="Calibri" w:hAnsi="Calibri"/>
                <w:sz w:val="20"/>
                <w:szCs w:val="20"/>
              </w:rPr>
              <w:tab/>
            </w:r>
            <w:r w:rsidR="00616569">
              <w:rPr>
                <w:rFonts w:ascii="Calibri" w:hAnsi="Calibri"/>
                <w:sz w:val="20"/>
                <w:szCs w:val="20"/>
              </w:rPr>
              <w:tab/>
            </w:r>
            <w:r w:rsidR="00616569">
              <w:rPr>
                <w:rFonts w:ascii="Calibri" w:hAnsi="Calibri"/>
                <w:sz w:val="20"/>
                <w:szCs w:val="20"/>
              </w:rPr>
              <w:tab/>
            </w:r>
          </w:p>
        </w:tc>
      </w:tr>
      <w:tr w:rsidRPr="001E1CE4"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22F5F5F8" w14:textId="3E7F5329">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sdt>
          <w:sdtPr>
            <w:rPr>
              <w:rFonts w:ascii="Calibri" w:hAnsi="Calibri"/>
              <w:sz w:val="20"/>
              <w:szCs w:val="20"/>
            </w:rPr>
            <w:id w:val="-880247332"/>
            <w:lock w:val="sdtLocked"/>
            <w:placeholder>
              <w:docPart w:val="F59A23A122CC4B5FAEDA979880BE5BA0"/>
            </w:placeholder>
            <w:text/>
          </w:sdtPr>
          <w:sdtEndPr/>
          <w:sdtContent>
            <w:tc>
              <w:tcPr>
                <w:tcW w:w="6946" w:type="dxa"/>
                <w:shd w:val="clear" w:color="auto" w:fill="auto"/>
              </w:tcPr>
              <w:p w:rsidRPr="00795C1A" w:rsidR="00B93213" w:rsidP="00DE0CEC" w:rsidRDefault="00DE0CEC" w14:paraId="50E9F400" w14:textId="69D583F2">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University Code of Practice: Academic Appeals</w:t>
                </w:r>
              </w:p>
            </w:tc>
          </w:sdtContent>
        </w:sdt>
      </w:tr>
      <w:tr w:rsidRPr="001E1CE4" w:rsidR="00B93213" w:rsidTr="00142844"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98217A" w14:paraId="225E643D" w14:textId="1CAA6944">
            <w:pPr>
              <w:spacing w:before="40" w:after="4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sdt>
          <w:sdtPr>
            <w:id w:val="1912337761"/>
            <w:lock w:val="sdtLocked"/>
            <w:placeholder>
              <w:docPart w:val="A6FE8F20E48D412CAB9D9862572EC7D3"/>
            </w:placeholder>
            <w:text/>
          </w:sdtPr>
          <w:sdtEndPr/>
          <w:sdtContent>
            <w:tc>
              <w:tcPr>
                <w:tcW w:w="6946" w:type="dxa"/>
                <w:shd w:val="clear" w:color="auto" w:fill="auto"/>
              </w:tcPr>
              <w:p w:rsidRPr="00795C1A" w:rsidR="00B93213" w:rsidP="002E6FFE" w:rsidRDefault="00E77537" w14:paraId="1A383E72" w14:textId="31C7C661">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t xml:space="preserve">Quality and Standards Website </w:t>
                </w:r>
                <w:r w:rsidRPr="00E77537">
                  <w:t>https://www.hull.ac.uk/choose-hull/university-and-region/key-documents/quality</w:t>
                </w:r>
                <w:r>
                  <w:t xml:space="preserve">   </w:t>
                </w:r>
              </w:p>
            </w:tc>
          </w:sdtContent>
        </w:sdt>
      </w:tr>
      <w:tr w:rsidRPr="001E1CE4"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6EAB0CC0" w14:textId="7D9720F8">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66661" w:rsidRDefault="0098217A" w14:paraId="1BCB21EF" w14:textId="583C76D2">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73870124" w14:textId="77777777">
            <w:pPr>
              <w:spacing w:before="40" w:after="40"/>
              <w:jc w:val="center"/>
              <w:rPr>
                <w:rFonts w:ascii="Calibri" w:hAnsi="Calibri"/>
                <w:sz w:val="24"/>
                <w:szCs w:val="24"/>
              </w:rPr>
            </w:pPr>
          </w:p>
          <w:p w:rsidRPr="0087565F" w:rsidR="00B93213" w:rsidP="00562C6A" w:rsidRDefault="00B93213" w14:paraId="4C392E3C" w14:textId="12C6E68A">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030DF0" w14:paraId="48AF858B" w14:textId="59E74B1E">
            <w:pPr>
              <w:spacing w:before="40" w:after="40"/>
              <w:jc w:val="center"/>
              <w:rPr>
                <w:rFonts w:ascii="Calibri" w:hAnsi="Calibri"/>
                <w:sz w:val="28"/>
                <w:szCs w:val="28"/>
              </w:rPr>
            </w:pPr>
            <w:hyperlink w:history="1" r:id="rId12">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656981E2" w14:textId="335CF0B2">
      <w:pPr>
        <w:rPr>
          <w:sz w:val="24"/>
        </w:rPr>
        <w:sectPr w:rsidR="00B93213" w:rsidSect="00B93213">
          <w:headerReference w:type="default" r:id="rId13"/>
          <w:footerReference w:type="default" r:id="rId14"/>
          <w:headerReference w:type="first" r:id="rId15"/>
          <w:footerReference w:type="first" r:id="rId16"/>
          <w:pgSz w:w="11910" w:h="16840"/>
          <w:pgMar w:top="1276" w:right="1420" w:bottom="1134" w:left="1418" w:header="720" w:footer="720" w:gutter="0"/>
          <w:cols w:space="720"/>
          <w:titlePg/>
          <w:docGrid w:linePitch="299"/>
        </w:sectPr>
      </w:pPr>
    </w:p>
    <w:p w:rsidR="00680727" w:rsidP="00680727" w:rsidRDefault="00680727" w14:paraId="360192F0" w14:textId="7831D665">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59264" behindDoc="0" locked="0" layoutInCell="1" allowOverlap="1" wp14:editId="7334AC48" wp14:anchorId="29BEB124">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680727" w:rsidP="00680727" w:rsidRDefault="00680727" w14:paraId="2459F6D7" w14:textId="77777777">
            <w:pPr>
              <w:spacing w:before="40" w:after="40"/>
              <w:jc w:val="center"/>
              <w:rPr>
                <w:rFonts w:ascii="Calibri" w:hAnsi="Calibri"/>
                <w:sz w:val="28"/>
                <w:szCs w:val="28"/>
              </w:rPr>
            </w:pPr>
          </w:p>
          <w:p w:rsidR="00704FE7" w:rsidP="00680727" w:rsidRDefault="00704FE7" w14:paraId="107FCAA2" w14:textId="77777777">
            <w:pPr>
              <w:spacing w:before="40" w:after="40"/>
              <w:jc w:val="center"/>
              <w:rPr>
                <w:rFonts w:ascii="Calibri" w:hAnsi="Calibri"/>
                <w:sz w:val="28"/>
                <w:szCs w:val="28"/>
              </w:rPr>
            </w:pPr>
          </w:p>
          <w:sdt>
            <w:sdtPr>
              <w:rPr>
                <w:rFonts w:ascii="Calibri" w:hAnsi="Calibri"/>
                <w:sz w:val="28"/>
                <w:szCs w:val="28"/>
              </w:rPr>
              <w:id w:val="-1113120784"/>
              <w:placeholder>
                <w:docPart w:val="50ACBB78B4724C1EAD3D454C9314D6C9"/>
              </w:placeholder>
            </w:sdtPr>
            <w:sdtEndPr/>
            <w:sdtContent>
              <w:sdt>
                <w:sdtPr>
                  <w:rPr>
                    <w:rFonts w:ascii="Calibri" w:hAnsi="Calibri"/>
                    <w:sz w:val="28"/>
                    <w:szCs w:val="28"/>
                  </w:rPr>
                  <w:id w:val="565999795"/>
                  <w:placeholder>
                    <w:docPart w:val="68C44152600848D7AA99A6E337977F91"/>
                  </w:placeholder>
                </w:sdtPr>
                <w:sdtEndPr/>
                <w:sdtContent>
                  <w:p w:rsidR="00226252" w:rsidP="00226252" w:rsidRDefault="00226252" w14:paraId="685713CB" w14:textId="77777777">
                    <w:pPr>
                      <w:spacing w:before="40" w:after="40"/>
                      <w:jc w:val="center"/>
                      <w:rPr>
                        <w:rFonts w:ascii="Calibri" w:hAnsi="Calibri"/>
                        <w:sz w:val="28"/>
                        <w:szCs w:val="28"/>
                      </w:rPr>
                    </w:pPr>
                    <w:r>
                      <w:rPr>
                        <w:rFonts w:ascii="Calibri" w:hAnsi="Calibri"/>
                        <w:sz w:val="28"/>
                        <w:szCs w:val="28"/>
                      </w:rPr>
                      <w:t>The Investigation and Determination of Concerns about Fitness to Practise</w:t>
                    </w:r>
                  </w:p>
                </w:sdtContent>
              </w:sdt>
              <w:p w:rsidRPr="00680727" w:rsidR="00680727" w:rsidP="00E70655" w:rsidRDefault="00030DF0" w14:paraId="756EC18C" w14:textId="541138AE">
                <w:pPr>
                  <w:spacing w:before="40" w:after="40"/>
                  <w:jc w:val="center"/>
                  <w:rPr>
                    <w:rFonts w:ascii="Calibri" w:hAnsi="Calibri"/>
                    <w:sz w:val="28"/>
                    <w:szCs w:val="28"/>
                  </w:rPr>
                </w:pPr>
              </w:p>
            </w:sdtContent>
          </w:sdt>
        </w:tc>
      </w:tr>
    </w:tbl>
    <w:p w:rsidR="00CE07EB" w:rsidP="00CE07EB" w:rsidRDefault="00CE07EB" w14:paraId="134A83AB" w14:textId="5A308E36">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00F24D55" w:rsidP="00C557E3" w:rsidRDefault="00F24D55" w14:paraId="476B48A2" w14:textId="64F18A9A">
          <w:pPr>
            <w:pStyle w:val="TOCHeading"/>
            <w:numPr>
              <w:ilvl w:val="0"/>
              <w:numId w:val="0"/>
            </w:numPr>
          </w:pPr>
          <w:r>
            <w:t>Table of Contents</w:t>
          </w:r>
        </w:p>
        <w:p w:rsidR="00500816" w:rsidRDefault="00F24D55" w14:paraId="20EAE6A5" w14:textId="1AF096B9">
          <w:pPr>
            <w:pStyle w:val="TOC1"/>
            <w:rPr>
              <w:rFonts w:cstheme="minorBidi"/>
              <w:noProof/>
              <w:lang w:val="en-GB" w:eastAsia="en-GB"/>
            </w:rPr>
          </w:pPr>
          <w:r>
            <w:fldChar w:fldCharType="begin"/>
          </w:r>
          <w:r>
            <w:instrText xml:space="preserve"> TOC \o "1-3" \h \z \u </w:instrText>
          </w:r>
          <w:r>
            <w:fldChar w:fldCharType="separate"/>
          </w:r>
          <w:hyperlink w:history="1" w:anchor="_Toc85546956">
            <w:r w:rsidRPr="0007202C" w:rsidR="00500816">
              <w:rPr>
                <w:rStyle w:val="Hyperlink"/>
                <w:noProof/>
              </w:rPr>
              <w:t>1.</w:t>
            </w:r>
            <w:r w:rsidR="00500816">
              <w:rPr>
                <w:rFonts w:cstheme="minorBidi"/>
                <w:noProof/>
                <w:lang w:val="en-GB" w:eastAsia="en-GB"/>
              </w:rPr>
              <w:tab/>
            </w:r>
            <w:r w:rsidRPr="0007202C" w:rsidR="00500816">
              <w:rPr>
                <w:rStyle w:val="Hyperlink"/>
                <w:noProof/>
              </w:rPr>
              <w:t>Introduction</w:t>
            </w:r>
            <w:r w:rsidR="00500816">
              <w:rPr>
                <w:noProof/>
                <w:webHidden/>
              </w:rPr>
              <w:tab/>
            </w:r>
            <w:r w:rsidR="00500816">
              <w:rPr>
                <w:noProof/>
                <w:webHidden/>
              </w:rPr>
              <w:fldChar w:fldCharType="begin"/>
            </w:r>
            <w:r w:rsidR="00500816">
              <w:rPr>
                <w:noProof/>
                <w:webHidden/>
              </w:rPr>
              <w:instrText xml:space="preserve"> PAGEREF _Toc85546956 \h </w:instrText>
            </w:r>
            <w:r w:rsidR="00500816">
              <w:rPr>
                <w:noProof/>
                <w:webHidden/>
              </w:rPr>
            </w:r>
            <w:r w:rsidR="00500816">
              <w:rPr>
                <w:noProof/>
                <w:webHidden/>
              </w:rPr>
              <w:fldChar w:fldCharType="separate"/>
            </w:r>
            <w:r w:rsidR="00500816">
              <w:rPr>
                <w:noProof/>
                <w:webHidden/>
              </w:rPr>
              <w:t>4</w:t>
            </w:r>
            <w:r w:rsidR="00500816">
              <w:rPr>
                <w:noProof/>
                <w:webHidden/>
              </w:rPr>
              <w:fldChar w:fldCharType="end"/>
            </w:r>
          </w:hyperlink>
        </w:p>
        <w:p w:rsidR="00500816" w:rsidRDefault="00030DF0" w14:paraId="6E9F12B8" w14:textId="08859A1A">
          <w:pPr>
            <w:pStyle w:val="TOC2"/>
            <w:rPr>
              <w:rFonts w:cstheme="minorBidi"/>
              <w:noProof/>
              <w:lang w:val="en-GB" w:eastAsia="en-GB"/>
            </w:rPr>
          </w:pPr>
          <w:hyperlink w:history="1" w:anchor="_Toc85546957">
            <w:r w:rsidRPr="0007202C" w:rsidR="00500816">
              <w:rPr>
                <w:rStyle w:val="Hyperlink"/>
                <w:noProof/>
              </w:rPr>
              <w:t>Scope</w:t>
            </w:r>
            <w:r w:rsidR="00500816">
              <w:rPr>
                <w:noProof/>
                <w:webHidden/>
              </w:rPr>
              <w:tab/>
            </w:r>
            <w:r w:rsidR="00500816">
              <w:rPr>
                <w:noProof/>
                <w:webHidden/>
              </w:rPr>
              <w:fldChar w:fldCharType="begin"/>
            </w:r>
            <w:r w:rsidR="00500816">
              <w:rPr>
                <w:noProof/>
                <w:webHidden/>
              </w:rPr>
              <w:instrText xml:space="preserve"> PAGEREF _Toc85546957 \h </w:instrText>
            </w:r>
            <w:r w:rsidR="00500816">
              <w:rPr>
                <w:noProof/>
                <w:webHidden/>
              </w:rPr>
            </w:r>
            <w:r w:rsidR="00500816">
              <w:rPr>
                <w:noProof/>
                <w:webHidden/>
              </w:rPr>
              <w:fldChar w:fldCharType="separate"/>
            </w:r>
            <w:r w:rsidR="00500816">
              <w:rPr>
                <w:noProof/>
                <w:webHidden/>
              </w:rPr>
              <w:t>4</w:t>
            </w:r>
            <w:r w:rsidR="00500816">
              <w:rPr>
                <w:noProof/>
                <w:webHidden/>
              </w:rPr>
              <w:fldChar w:fldCharType="end"/>
            </w:r>
          </w:hyperlink>
        </w:p>
        <w:p w:rsidR="00500816" w:rsidRDefault="00030DF0" w14:paraId="679E0152" w14:textId="7037E730">
          <w:pPr>
            <w:pStyle w:val="TOC1"/>
            <w:rPr>
              <w:rFonts w:cstheme="minorBidi"/>
              <w:noProof/>
              <w:lang w:val="en-GB" w:eastAsia="en-GB"/>
            </w:rPr>
          </w:pPr>
          <w:hyperlink w:history="1" w:anchor="_Toc85546958">
            <w:r w:rsidRPr="0007202C" w:rsidR="00500816">
              <w:rPr>
                <w:rStyle w:val="Hyperlink"/>
                <w:noProof/>
              </w:rPr>
              <w:t>2.</w:t>
            </w:r>
            <w:r w:rsidR="00500816">
              <w:rPr>
                <w:rFonts w:cstheme="minorBidi"/>
                <w:noProof/>
                <w:lang w:val="en-GB" w:eastAsia="en-GB"/>
              </w:rPr>
              <w:tab/>
            </w:r>
            <w:r w:rsidRPr="0007202C" w:rsidR="00500816">
              <w:rPr>
                <w:rStyle w:val="Hyperlink"/>
                <w:noProof/>
              </w:rPr>
              <w:t>Definitions</w:t>
            </w:r>
            <w:r w:rsidR="00500816">
              <w:rPr>
                <w:noProof/>
                <w:webHidden/>
              </w:rPr>
              <w:tab/>
            </w:r>
            <w:r w:rsidR="00500816">
              <w:rPr>
                <w:noProof/>
                <w:webHidden/>
              </w:rPr>
              <w:fldChar w:fldCharType="begin"/>
            </w:r>
            <w:r w:rsidR="00500816">
              <w:rPr>
                <w:noProof/>
                <w:webHidden/>
              </w:rPr>
              <w:instrText xml:space="preserve"> PAGEREF _Toc85546958 \h </w:instrText>
            </w:r>
            <w:r w:rsidR="00500816">
              <w:rPr>
                <w:noProof/>
                <w:webHidden/>
              </w:rPr>
            </w:r>
            <w:r w:rsidR="00500816">
              <w:rPr>
                <w:noProof/>
                <w:webHidden/>
              </w:rPr>
              <w:fldChar w:fldCharType="separate"/>
            </w:r>
            <w:r w:rsidR="00500816">
              <w:rPr>
                <w:noProof/>
                <w:webHidden/>
              </w:rPr>
              <w:t>5</w:t>
            </w:r>
            <w:r w:rsidR="00500816">
              <w:rPr>
                <w:noProof/>
                <w:webHidden/>
              </w:rPr>
              <w:fldChar w:fldCharType="end"/>
            </w:r>
          </w:hyperlink>
        </w:p>
        <w:p w:rsidR="00500816" w:rsidRDefault="00030DF0" w14:paraId="33A596F5" w14:textId="2F688AA2">
          <w:pPr>
            <w:pStyle w:val="TOC1"/>
            <w:rPr>
              <w:rFonts w:cstheme="minorBidi"/>
              <w:noProof/>
              <w:lang w:val="en-GB" w:eastAsia="en-GB"/>
            </w:rPr>
          </w:pPr>
          <w:hyperlink w:history="1" w:anchor="_Toc85546959">
            <w:r w:rsidRPr="0007202C" w:rsidR="00500816">
              <w:rPr>
                <w:rStyle w:val="Hyperlink"/>
                <w:noProof/>
              </w:rPr>
              <w:t>3.</w:t>
            </w:r>
            <w:r w:rsidR="00500816">
              <w:rPr>
                <w:rFonts w:cstheme="minorBidi"/>
                <w:noProof/>
                <w:lang w:val="en-GB" w:eastAsia="en-GB"/>
              </w:rPr>
              <w:tab/>
            </w:r>
            <w:r w:rsidRPr="0007202C" w:rsidR="00500816">
              <w:rPr>
                <w:rStyle w:val="Hyperlink"/>
                <w:noProof/>
              </w:rPr>
              <w:t>Support</w:t>
            </w:r>
            <w:r w:rsidR="00500816">
              <w:rPr>
                <w:noProof/>
                <w:webHidden/>
              </w:rPr>
              <w:tab/>
            </w:r>
            <w:r w:rsidR="00500816">
              <w:rPr>
                <w:noProof/>
                <w:webHidden/>
              </w:rPr>
              <w:fldChar w:fldCharType="begin"/>
            </w:r>
            <w:r w:rsidR="00500816">
              <w:rPr>
                <w:noProof/>
                <w:webHidden/>
              </w:rPr>
              <w:instrText xml:space="preserve"> PAGEREF _Toc85546959 \h </w:instrText>
            </w:r>
            <w:r w:rsidR="00500816">
              <w:rPr>
                <w:noProof/>
                <w:webHidden/>
              </w:rPr>
            </w:r>
            <w:r w:rsidR="00500816">
              <w:rPr>
                <w:noProof/>
                <w:webHidden/>
              </w:rPr>
              <w:fldChar w:fldCharType="separate"/>
            </w:r>
            <w:r w:rsidR="00500816">
              <w:rPr>
                <w:noProof/>
                <w:webHidden/>
              </w:rPr>
              <w:t>5</w:t>
            </w:r>
            <w:r w:rsidR="00500816">
              <w:rPr>
                <w:noProof/>
                <w:webHidden/>
              </w:rPr>
              <w:fldChar w:fldCharType="end"/>
            </w:r>
          </w:hyperlink>
        </w:p>
        <w:p w:rsidR="00500816" w:rsidRDefault="00030DF0" w14:paraId="729D0B9E" w14:textId="62EB4FF6">
          <w:pPr>
            <w:pStyle w:val="TOC1"/>
            <w:rPr>
              <w:rFonts w:cstheme="minorBidi"/>
              <w:noProof/>
              <w:lang w:val="en-GB" w:eastAsia="en-GB"/>
            </w:rPr>
          </w:pPr>
          <w:hyperlink w:history="1" w:anchor="_Toc85546960">
            <w:r w:rsidRPr="0007202C" w:rsidR="00500816">
              <w:rPr>
                <w:rStyle w:val="Hyperlink"/>
                <w:noProof/>
              </w:rPr>
              <w:t>4.</w:t>
            </w:r>
            <w:r w:rsidR="00500816">
              <w:rPr>
                <w:rFonts w:cstheme="minorBidi"/>
                <w:noProof/>
                <w:lang w:val="en-GB" w:eastAsia="en-GB"/>
              </w:rPr>
              <w:tab/>
            </w:r>
            <w:r w:rsidRPr="0007202C" w:rsidR="00500816">
              <w:rPr>
                <w:rStyle w:val="Hyperlink"/>
                <w:noProof/>
              </w:rPr>
              <w:t>Raising a concern</w:t>
            </w:r>
            <w:r w:rsidR="00500816">
              <w:rPr>
                <w:noProof/>
                <w:webHidden/>
              </w:rPr>
              <w:tab/>
            </w:r>
            <w:r w:rsidR="00500816">
              <w:rPr>
                <w:noProof/>
                <w:webHidden/>
              </w:rPr>
              <w:fldChar w:fldCharType="begin"/>
            </w:r>
            <w:r w:rsidR="00500816">
              <w:rPr>
                <w:noProof/>
                <w:webHidden/>
              </w:rPr>
              <w:instrText xml:space="preserve"> PAGEREF _Toc85546960 \h </w:instrText>
            </w:r>
            <w:r w:rsidR="00500816">
              <w:rPr>
                <w:noProof/>
                <w:webHidden/>
              </w:rPr>
            </w:r>
            <w:r w:rsidR="00500816">
              <w:rPr>
                <w:noProof/>
                <w:webHidden/>
              </w:rPr>
              <w:fldChar w:fldCharType="separate"/>
            </w:r>
            <w:r w:rsidR="00500816">
              <w:rPr>
                <w:noProof/>
                <w:webHidden/>
              </w:rPr>
              <w:t>5</w:t>
            </w:r>
            <w:r w:rsidR="00500816">
              <w:rPr>
                <w:noProof/>
                <w:webHidden/>
              </w:rPr>
              <w:fldChar w:fldCharType="end"/>
            </w:r>
          </w:hyperlink>
        </w:p>
        <w:p w:rsidR="00500816" w:rsidRDefault="00030DF0" w14:paraId="0DD3ABB4" w14:textId="4E448845">
          <w:pPr>
            <w:pStyle w:val="TOC1"/>
            <w:rPr>
              <w:rFonts w:cstheme="minorBidi"/>
              <w:noProof/>
              <w:lang w:val="en-GB" w:eastAsia="en-GB"/>
            </w:rPr>
          </w:pPr>
          <w:hyperlink w:history="1" w:anchor="_Toc85546961">
            <w:r w:rsidRPr="0007202C" w:rsidR="00500816">
              <w:rPr>
                <w:rStyle w:val="Hyperlink"/>
                <w:noProof/>
              </w:rPr>
              <w:t>5.</w:t>
            </w:r>
            <w:r w:rsidR="00500816">
              <w:rPr>
                <w:rFonts w:cstheme="minorBidi"/>
                <w:noProof/>
                <w:lang w:val="en-GB" w:eastAsia="en-GB"/>
              </w:rPr>
              <w:tab/>
            </w:r>
            <w:r w:rsidRPr="0007202C" w:rsidR="00500816">
              <w:rPr>
                <w:rStyle w:val="Hyperlink"/>
                <w:noProof/>
              </w:rPr>
              <w:t>Initial Enquiry Stage</w:t>
            </w:r>
            <w:r w:rsidR="00500816">
              <w:rPr>
                <w:noProof/>
                <w:webHidden/>
              </w:rPr>
              <w:tab/>
            </w:r>
            <w:r w:rsidR="00500816">
              <w:rPr>
                <w:noProof/>
                <w:webHidden/>
              </w:rPr>
              <w:fldChar w:fldCharType="begin"/>
            </w:r>
            <w:r w:rsidR="00500816">
              <w:rPr>
                <w:noProof/>
                <w:webHidden/>
              </w:rPr>
              <w:instrText xml:space="preserve"> PAGEREF _Toc85546961 \h </w:instrText>
            </w:r>
            <w:r w:rsidR="00500816">
              <w:rPr>
                <w:noProof/>
                <w:webHidden/>
              </w:rPr>
            </w:r>
            <w:r w:rsidR="00500816">
              <w:rPr>
                <w:noProof/>
                <w:webHidden/>
              </w:rPr>
              <w:fldChar w:fldCharType="separate"/>
            </w:r>
            <w:r w:rsidR="00500816">
              <w:rPr>
                <w:noProof/>
                <w:webHidden/>
              </w:rPr>
              <w:t>6</w:t>
            </w:r>
            <w:r w:rsidR="00500816">
              <w:rPr>
                <w:noProof/>
                <w:webHidden/>
              </w:rPr>
              <w:fldChar w:fldCharType="end"/>
            </w:r>
          </w:hyperlink>
        </w:p>
        <w:p w:rsidR="00500816" w:rsidRDefault="00030DF0" w14:paraId="0C6EE33F" w14:textId="7F80AD73">
          <w:pPr>
            <w:pStyle w:val="TOC1"/>
            <w:rPr>
              <w:rFonts w:cstheme="minorBidi"/>
              <w:noProof/>
              <w:lang w:val="en-GB" w:eastAsia="en-GB"/>
            </w:rPr>
          </w:pPr>
          <w:hyperlink w:history="1" w:anchor="_Toc85546962">
            <w:r w:rsidRPr="0007202C" w:rsidR="00500816">
              <w:rPr>
                <w:rStyle w:val="Hyperlink"/>
                <w:noProof/>
              </w:rPr>
              <w:t>6.</w:t>
            </w:r>
            <w:r w:rsidR="00500816">
              <w:rPr>
                <w:rFonts w:cstheme="minorBidi"/>
                <w:noProof/>
                <w:lang w:val="en-GB" w:eastAsia="en-GB"/>
              </w:rPr>
              <w:tab/>
            </w:r>
            <w:r w:rsidRPr="0007202C" w:rsidR="00500816">
              <w:rPr>
                <w:rStyle w:val="Hyperlink"/>
                <w:noProof/>
              </w:rPr>
              <w:t>Cause for Concern Stage</w:t>
            </w:r>
            <w:r w:rsidR="00500816">
              <w:rPr>
                <w:noProof/>
                <w:webHidden/>
              </w:rPr>
              <w:tab/>
            </w:r>
            <w:r w:rsidR="00500816">
              <w:rPr>
                <w:noProof/>
                <w:webHidden/>
              </w:rPr>
              <w:fldChar w:fldCharType="begin"/>
            </w:r>
            <w:r w:rsidR="00500816">
              <w:rPr>
                <w:noProof/>
                <w:webHidden/>
              </w:rPr>
              <w:instrText xml:space="preserve"> PAGEREF _Toc85546962 \h </w:instrText>
            </w:r>
            <w:r w:rsidR="00500816">
              <w:rPr>
                <w:noProof/>
                <w:webHidden/>
              </w:rPr>
            </w:r>
            <w:r w:rsidR="00500816">
              <w:rPr>
                <w:noProof/>
                <w:webHidden/>
              </w:rPr>
              <w:fldChar w:fldCharType="separate"/>
            </w:r>
            <w:r w:rsidR="00500816">
              <w:rPr>
                <w:noProof/>
                <w:webHidden/>
              </w:rPr>
              <w:t>7</w:t>
            </w:r>
            <w:r w:rsidR="00500816">
              <w:rPr>
                <w:noProof/>
                <w:webHidden/>
              </w:rPr>
              <w:fldChar w:fldCharType="end"/>
            </w:r>
          </w:hyperlink>
        </w:p>
        <w:p w:rsidR="00500816" w:rsidRDefault="00030DF0" w14:paraId="1510ACF9" w14:textId="07708D46">
          <w:pPr>
            <w:pStyle w:val="TOC1"/>
            <w:rPr>
              <w:rFonts w:cstheme="minorBidi"/>
              <w:noProof/>
              <w:lang w:val="en-GB" w:eastAsia="en-GB"/>
            </w:rPr>
          </w:pPr>
          <w:hyperlink w:history="1" w:anchor="_Toc85546963">
            <w:r w:rsidRPr="0007202C" w:rsidR="00500816">
              <w:rPr>
                <w:rStyle w:val="Hyperlink"/>
                <w:noProof/>
              </w:rPr>
              <w:t>7.</w:t>
            </w:r>
            <w:r w:rsidR="00500816">
              <w:rPr>
                <w:rFonts w:cstheme="minorBidi"/>
                <w:noProof/>
                <w:lang w:val="en-GB" w:eastAsia="en-GB"/>
              </w:rPr>
              <w:tab/>
            </w:r>
            <w:r w:rsidRPr="0007202C" w:rsidR="00500816">
              <w:rPr>
                <w:rStyle w:val="Hyperlink"/>
                <w:noProof/>
              </w:rPr>
              <w:t>Immediate Suspension</w:t>
            </w:r>
            <w:r w:rsidR="00500816">
              <w:rPr>
                <w:noProof/>
                <w:webHidden/>
              </w:rPr>
              <w:tab/>
            </w:r>
            <w:r w:rsidR="00500816">
              <w:rPr>
                <w:noProof/>
                <w:webHidden/>
              </w:rPr>
              <w:fldChar w:fldCharType="begin"/>
            </w:r>
            <w:r w:rsidR="00500816">
              <w:rPr>
                <w:noProof/>
                <w:webHidden/>
              </w:rPr>
              <w:instrText xml:space="preserve"> PAGEREF _Toc85546963 \h </w:instrText>
            </w:r>
            <w:r w:rsidR="00500816">
              <w:rPr>
                <w:noProof/>
                <w:webHidden/>
              </w:rPr>
            </w:r>
            <w:r w:rsidR="00500816">
              <w:rPr>
                <w:noProof/>
                <w:webHidden/>
              </w:rPr>
              <w:fldChar w:fldCharType="separate"/>
            </w:r>
            <w:r w:rsidR="00500816">
              <w:rPr>
                <w:noProof/>
                <w:webHidden/>
              </w:rPr>
              <w:t>7</w:t>
            </w:r>
            <w:r w:rsidR="00500816">
              <w:rPr>
                <w:noProof/>
                <w:webHidden/>
              </w:rPr>
              <w:fldChar w:fldCharType="end"/>
            </w:r>
          </w:hyperlink>
        </w:p>
        <w:p w:rsidR="00500816" w:rsidRDefault="00030DF0" w14:paraId="3BC89211" w14:textId="294A28D4">
          <w:pPr>
            <w:pStyle w:val="TOC1"/>
            <w:rPr>
              <w:rFonts w:cstheme="minorBidi"/>
              <w:noProof/>
              <w:lang w:val="en-GB" w:eastAsia="en-GB"/>
            </w:rPr>
          </w:pPr>
          <w:hyperlink w:history="1" w:anchor="_Toc85546964">
            <w:r w:rsidRPr="0007202C" w:rsidR="00500816">
              <w:rPr>
                <w:rStyle w:val="Hyperlink"/>
                <w:noProof/>
              </w:rPr>
              <w:t>8.</w:t>
            </w:r>
            <w:r w:rsidR="00500816">
              <w:rPr>
                <w:rFonts w:cstheme="minorBidi"/>
                <w:noProof/>
                <w:lang w:val="en-GB" w:eastAsia="en-GB"/>
              </w:rPr>
              <w:tab/>
            </w:r>
            <w:r w:rsidRPr="0007202C" w:rsidR="00500816">
              <w:rPr>
                <w:rStyle w:val="Hyperlink"/>
                <w:noProof/>
              </w:rPr>
              <w:t>Formal Investigation Stage- Fitness to Practise Panel</w:t>
            </w:r>
            <w:r w:rsidR="00500816">
              <w:rPr>
                <w:noProof/>
                <w:webHidden/>
              </w:rPr>
              <w:tab/>
            </w:r>
            <w:r w:rsidR="00500816">
              <w:rPr>
                <w:noProof/>
                <w:webHidden/>
              </w:rPr>
              <w:fldChar w:fldCharType="begin"/>
            </w:r>
            <w:r w:rsidR="00500816">
              <w:rPr>
                <w:noProof/>
                <w:webHidden/>
              </w:rPr>
              <w:instrText xml:space="preserve"> PAGEREF _Toc85546964 \h </w:instrText>
            </w:r>
            <w:r w:rsidR="00500816">
              <w:rPr>
                <w:noProof/>
                <w:webHidden/>
              </w:rPr>
            </w:r>
            <w:r w:rsidR="00500816">
              <w:rPr>
                <w:noProof/>
                <w:webHidden/>
              </w:rPr>
              <w:fldChar w:fldCharType="separate"/>
            </w:r>
            <w:r w:rsidR="00500816">
              <w:rPr>
                <w:noProof/>
                <w:webHidden/>
              </w:rPr>
              <w:t>8</w:t>
            </w:r>
            <w:r w:rsidR="00500816">
              <w:rPr>
                <w:noProof/>
                <w:webHidden/>
              </w:rPr>
              <w:fldChar w:fldCharType="end"/>
            </w:r>
          </w:hyperlink>
        </w:p>
        <w:p w:rsidR="00500816" w:rsidRDefault="00030DF0" w14:paraId="18986634" w14:textId="696BF1E8">
          <w:pPr>
            <w:pStyle w:val="TOC1"/>
            <w:rPr>
              <w:rFonts w:cstheme="minorBidi"/>
              <w:noProof/>
              <w:lang w:val="en-GB" w:eastAsia="en-GB"/>
            </w:rPr>
          </w:pPr>
          <w:hyperlink w:history="1" w:anchor="_Toc85546965">
            <w:r w:rsidRPr="0007202C" w:rsidR="00500816">
              <w:rPr>
                <w:rStyle w:val="Hyperlink"/>
                <w:noProof/>
              </w:rPr>
              <w:t>9.</w:t>
            </w:r>
            <w:r w:rsidR="00500816">
              <w:rPr>
                <w:rFonts w:cstheme="minorBidi"/>
                <w:noProof/>
                <w:lang w:val="en-GB" w:eastAsia="en-GB"/>
              </w:rPr>
              <w:tab/>
            </w:r>
            <w:r w:rsidRPr="0007202C" w:rsidR="00500816">
              <w:rPr>
                <w:rStyle w:val="Hyperlink"/>
                <w:rFonts w:eastAsia="Arial" w:cs="Arial"/>
                <w:noProof/>
              </w:rPr>
              <w:t>The Panel Meeting</w:t>
            </w:r>
            <w:r w:rsidR="00500816">
              <w:rPr>
                <w:noProof/>
                <w:webHidden/>
              </w:rPr>
              <w:tab/>
            </w:r>
            <w:r w:rsidR="00500816">
              <w:rPr>
                <w:noProof/>
                <w:webHidden/>
              </w:rPr>
              <w:fldChar w:fldCharType="begin"/>
            </w:r>
            <w:r w:rsidR="00500816">
              <w:rPr>
                <w:noProof/>
                <w:webHidden/>
              </w:rPr>
              <w:instrText xml:space="preserve"> PAGEREF _Toc85546965 \h </w:instrText>
            </w:r>
            <w:r w:rsidR="00500816">
              <w:rPr>
                <w:noProof/>
                <w:webHidden/>
              </w:rPr>
            </w:r>
            <w:r w:rsidR="00500816">
              <w:rPr>
                <w:noProof/>
                <w:webHidden/>
              </w:rPr>
              <w:fldChar w:fldCharType="separate"/>
            </w:r>
            <w:r w:rsidR="00500816">
              <w:rPr>
                <w:noProof/>
                <w:webHidden/>
              </w:rPr>
              <w:t>9</w:t>
            </w:r>
            <w:r w:rsidR="00500816">
              <w:rPr>
                <w:noProof/>
                <w:webHidden/>
              </w:rPr>
              <w:fldChar w:fldCharType="end"/>
            </w:r>
          </w:hyperlink>
        </w:p>
        <w:p w:rsidR="00500816" w:rsidRDefault="00030DF0" w14:paraId="29958C11" w14:textId="06D56F11">
          <w:pPr>
            <w:pStyle w:val="TOC1"/>
            <w:rPr>
              <w:rFonts w:cstheme="minorBidi"/>
              <w:noProof/>
              <w:lang w:val="en-GB" w:eastAsia="en-GB"/>
            </w:rPr>
          </w:pPr>
          <w:hyperlink w:history="1" w:anchor="_Toc85546966">
            <w:r w:rsidRPr="0007202C" w:rsidR="00500816">
              <w:rPr>
                <w:rStyle w:val="Hyperlink"/>
                <w:noProof/>
              </w:rPr>
              <w:t>10.</w:t>
            </w:r>
            <w:r w:rsidR="00500816">
              <w:rPr>
                <w:rFonts w:cstheme="minorBidi"/>
                <w:noProof/>
                <w:lang w:val="en-GB" w:eastAsia="en-GB"/>
              </w:rPr>
              <w:tab/>
            </w:r>
            <w:r w:rsidRPr="0007202C" w:rsidR="00500816">
              <w:rPr>
                <w:rStyle w:val="Hyperlink"/>
                <w:noProof/>
              </w:rPr>
              <w:t>Decision of the Fitness to Practise Panel</w:t>
            </w:r>
            <w:r w:rsidR="00500816">
              <w:rPr>
                <w:noProof/>
                <w:webHidden/>
              </w:rPr>
              <w:tab/>
            </w:r>
            <w:r w:rsidR="00500816">
              <w:rPr>
                <w:noProof/>
                <w:webHidden/>
              </w:rPr>
              <w:fldChar w:fldCharType="begin"/>
            </w:r>
            <w:r w:rsidR="00500816">
              <w:rPr>
                <w:noProof/>
                <w:webHidden/>
              </w:rPr>
              <w:instrText xml:space="preserve"> PAGEREF _Toc85546966 \h </w:instrText>
            </w:r>
            <w:r w:rsidR="00500816">
              <w:rPr>
                <w:noProof/>
                <w:webHidden/>
              </w:rPr>
            </w:r>
            <w:r w:rsidR="00500816">
              <w:rPr>
                <w:noProof/>
                <w:webHidden/>
              </w:rPr>
              <w:fldChar w:fldCharType="separate"/>
            </w:r>
            <w:r w:rsidR="00500816">
              <w:rPr>
                <w:noProof/>
                <w:webHidden/>
              </w:rPr>
              <w:t>10</w:t>
            </w:r>
            <w:r w:rsidR="00500816">
              <w:rPr>
                <w:noProof/>
                <w:webHidden/>
              </w:rPr>
              <w:fldChar w:fldCharType="end"/>
            </w:r>
          </w:hyperlink>
        </w:p>
        <w:p w:rsidR="00500816" w:rsidRDefault="00030DF0" w14:paraId="692B4456" w14:textId="782AD561">
          <w:pPr>
            <w:pStyle w:val="TOC1"/>
            <w:rPr>
              <w:rFonts w:cstheme="minorBidi"/>
              <w:noProof/>
              <w:lang w:val="en-GB" w:eastAsia="en-GB"/>
            </w:rPr>
          </w:pPr>
          <w:hyperlink w:history="1" w:anchor="_Toc85546967">
            <w:r w:rsidRPr="0007202C" w:rsidR="00500816">
              <w:rPr>
                <w:rStyle w:val="Hyperlink"/>
                <w:noProof/>
              </w:rPr>
              <w:t>11.</w:t>
            </w:r>
            <w:r w:rsidR="00500816">
              <w:rPr>
                <w:rFonts w:cstheme="minorBidi"/>
                <w:noProof/>
                <w:lang w:val="en-GB" w:eastAsia="en-GB"/>
              </w:rPr>
              <w:tab/>
            </w:r>
            <w:r w:rsidRPr="0007202C" w:rsidR="00500816">
              <w:rPr>
                <w:rStyle w:val="Hyperlink"/>
                <w:noProof/>
              </w:rPr>
              <w:t>Appeals</w:t>
            </w:r>
            <w:r w:rsidR="00500816">
              <w:rPr>
                <w:noProof/>
                <w:webHidden/>
              </w:rPr>
              <w:tab/>
            </w:r>
            <w:r w:rsidR="00500816">
              <w:rPr>
                <w:noProof/>
                <w:webHidden/>
              </w:rPr>
              <w:fldChar w:fldCharType="begin"/>
            </w:r>
            <w:r w:rsidR="00500816">
              <w:rPr>
                <w:noProof/>
                <w:webHidden/>
              </w:rPr>
              <w:instrText xml:space="preserve"> PAGEREF _Toc85546967 \h </w:instrText>
            </w:r>
            <w:r w:rsidR="00500816">
              <w:rPr>
                <w:noProof/>
                <w:webHidden/>
              </w:rPr>
            </w:r>
            <w:r w:rsidR="00500816">
              <w:rPr>
                <w:noProof/>
                <w:webHidden/>
              </w:rPr>
              <w:fldChar w:fldCharType="separate"/>
            </w:r>
            <w:r w:rsidR="00500816">
              <w:rPr>
                <w:noProof/>
                <w:webHidden/>
              </w:rPr>
              <w:t>11</w:t>
            </w:r>
            <w:r w:rsidR="00500816">
              <w:rPr>
                <w:noProof/>
                <w:webHidden/>
              </w:rPr>
              <w:fldChar w:fldCharType="end"/>
            </w:r>
          </w:hyperlink>
        </w:p>
        <w:p w:rsidR="00500816" w:rsidRDefault="00030DF0" w14:paraId="3BE9811E" w14:textId="3D1048AE">
          <w:pPr>
            <w:pStyle w:val="TOC1"/>
            <w:rPr>
              <w:rFonts w:cstheme="minorBidi"/>
              <w:noProof/>
              <w:lang w:val="en-GB" w:eastAsia="en-GB"/>
            </w:rPr>
          </w:pPr>
          <w:hyperlink w:history="1" w:anchor="_Toc85546968">
            <w:r w:rsidRPr="0007202C" w:rsidR="00500816">
              <w:rPr>
                <w:rStyle w:val="Hyperlink"/>
                <w:noProof/>
              </w:rPr>
              <w:t>12.</w:t>
            </w:r>
            <w:r w:rsidR="00500816">
              <w:rPr>
                <w:rFonts w:cstheme="minorBidi"/>
                <w:noProof/>
                <w:lang w:val="en-GB" w:eastAsia="en-GB"/>
              </w:rPr>
              <w:tab/>
            </w:r>
            <w:r w:rsidRPr="0007202C" w:rsidR="00500816">
              <w:rPr>
                <w:rStyle w:val="Hyperlink"/>
                <w:noProof/>
              </w:rPr>
              <w:t>Fresh evidence</w:t>
            </w:r>
            <w:r w:rsidR="00500816">
              <w:rPr>
                <w:noProof/>
                <w:webHidden/>
              </w:rPr>
              <w:tab/>
            </w:r>
            <w:r w:rsidR="00500816">
              <w:rPr>
                <w:noProof/>
                <w:webHidden/>
              </w:rPr>
              <w:fldChar w:fldCharType="begin"/>
            </w:r>
            <w:r w:rsidR="00500816">
              <w:rPr>
                <w:noProof/>
                <w:webHidden/>
              </w:rPr>
              <w:instrText xml:space="preserve"> PAGEREF _Toc85546968 \h </w:instrText>
            </w:r>
            <w:r w:rsidR="00500816">
              <w:rPr>
                <w:noProof/>
                <w:webHidden/>
              </w:rPr>
            </w:r>
            <w:r w:rsidR="00500816">
              <w:rPr>
                <w:noProof/>
                <w:webHidden/>
              </w:rPr>
              <w:fldChar w:fldCharType="separate"/>
            </w:r>
            <w:r w:rsidR="00500816">
              <w:rPr>
                <w:noProof/>
                <w:webHidden/>
              </w:rPr>
              <w:t>11</w:t>
            </w:r>
            <w:r w:rsidR="00500816">
              <w:rPr>
                <w:noProof/>
                <w:webHidden/>
              </w:rPr>
              <w:fldChar w:fldCharType="end"/>
            </w:r>
          </w:hyperlink>
        </w:p>
        <w:p w:rsidR="00500816" w:rsidRDefault="00030DF0" w14:paraId="080B28A1" w14:textId="27C8FD9F">
          <w:pPr>
            <w:pStyle w:val="TOC1"/>
            <w:rPr>
              <w:rFonts w:cstheme="minorBidi"/>
              <w:noProof/>
              <w:lang w:val="en-GB" w:eastAsia="en-GB"/>
            </w:rPr>
          </w:pPr>
          <w:hyperlink w:history="1" w:anchor="_Toc85546969">
            <w:r w:rsidRPr="0007202C" w:rsidR="00500816">
              <w:rPr>
                <w:rStyle w:val="Hyperlink"/>
                <w:noProof/>
              </w:rPr>
              <w:t>Appendix 1: Circumstances where a student’s fitness to practise may be impaired</w:t>
            </w:r>
            <w:r w:rsidR="00500816">
              <w:rPr>
                <w:noProof/>
                <w:webHidden/>
              </w:rPr>
              <w:tab/>
            </w:r>
            <w:r w:rsidR="00500816">
              <w:rPr>
                <w:noProof/>
                <w:webHidden/>
              </w:rPr>
              <w:fldChar w:fldCharType="begin"/>
            </w:r>
            <w:r w:rsidR="00500816">
              <w:rPr>
                <w:noProof/>
                <w:webHidden/>
              </w:rPr>
              <w:instrText xml:space="preserve"> PAGEREF _Toc85546969 \h </w:instrText>
            </w:r>
            <w:r w:rsidR="00500816">
              <w:rPr>
                <w:noProof/>
                <w:webHidden/>
              </w:rPr>
            </w:r>
            <w:r w:rsidR="00500816">
              <w:rPr>
                <w:noProof/>
                <w:webHidden/>
              </w:rPr>
              <w:fldChar w:fldCharType="separate"/>
            </w:r>
            <w:r w:rsidR="00500816">
              <w:rPr>
                <w:noProof/>
                <w:webHidden/>
              </w:rPr>
              <w:t>13</w:t>
            </w:r>
            <w:r w:rsidR="00500816">
              <w:rPr>
                <w:noProof/>
                <w:webHidden/>
              </w:rPr>
              <w:fldChar w:fldCharType="end"/>
            </w:r>
          </w:hyperlink>
        </w:p>
        <w:p w:rsidR="00500816" w:rsidRDefault="00030DF0" w14:paraId="2F225BF7" w14:textId="130FFA5F">
          <w:pPr>
            <w:pStyle w:val="TOC1"/>
            <w:rPr>
              <w:rFonts w:cstheme="minorBidi"/>
              <w:noProof/>
              <w:lang w:val="en-GB" w:eastAsia="en-GB"/>
            </w:rPr>
          </w:pPr>
          <w:hyperlink w:history="1" w:anchor="_Toc85546970">
            <w:r w:rsidRPr="0007202C" w:rsidR="00500816">
              <w:rPr>
                <w:rStyle w:val="Hyperlink"/>
                <w:noProof/>
              </w:rPr>
              <w:t>Appendix 2: Guidance to support the decision of the Fitness to Practise Panel when issuing University Warning/Termination of the Programme of Study</w:t>
            </w:r>
            <w:r w:rsidR="00500816">
              <w:rPr>
                <w:noProof/>
                <w:webHidden/>
              </w:rPr>
              <w:tab/>
            </w:r>
            <w:r w:rsidR="00500816">
              <w:rPr>
                <w:noProof/>
                <w:webHidden/>
              </w:rPr>
              <w:fldChar w:fldCharType="begin"/>
            </w:r>
            <w:r w:rsidR="00500816">
              <w:rPr>
                <w:noProof/>
                <w:webHidden/>
              </w:rPr>
              <w:instrText xml:space="preserve"> PAGEREF _Toc85546970 \h </w:instrText>
            </w:r>
            <w:r w:rsidR="00500816">
              <w:rPr>
                <w:noProof/>
                <w:webHidden/>
              </w:rPr>
            </w:r>
            <w:r w:rsidR="00500816">
              <w:rPr>
                <w:noProof/>
                <w:webHidden/>
              </w:rPr>
              <w:fldChar w:fldCharType="separate"/>
            </w:r>
            <w:r w:rsidR="00500816">
              <w:rPr>
                <w:noProof/>
                <w:webHidden/>
              </w:rPr>
              <w:t>14</w:t>
            </w:r>
            <w:r w:rsidR="00500816">
              <w:rPr>
                <w:noProof/>
                <w:webHidden/>
              </w:rPr>
              <w:fldChar w:fldCharType="end"/>
            </w:r>
          </w:hyperlink>
        </w:p>
        <w:p w:rsidR="00F24D55" w:rsidRDefault="00F24D55" w14:paraId="79CE4072" w14:textId="368B8144">
          <w:r>
            <w:rPr>
              <w:b/>
              <w:bCs/>
              <w:noProof/>
            </w:rPr>
            <w:fldChar w:fldCharType="end"/>
          </w:r>
        </w:p>
      </w:sdtContent>
    </w:sdt>
    <w:p w:rsidR="00CE07EB" w:rsidP="00CE07EB" w:rsidRDefault="00CE07EB" w14:paraId="13CC9DB7" w14:textId="0BEFAC55">
      <w:pPr>
        <w:spacing w:after="120" w:line="240" w:lineRule="auto"/>
        <w:rPr>
          <w:rFonts w:ascii="Calibri" w:hAnsi="Calibri" w:cs="Arial"/>
          <w:b/>
          <w:bCs/>
        </w:rPr>
      </w:pPr>
    </w:p>
    <w:p w:rsidR="00CE07EB" w:rsidP="00CE07EB" w:rsidRDefault="00CE07EB" w14:paraId="04B2E3BE" w14:textId="371A0266">
      <w:pPr>
        <w:spacing w:after="120" w:line="240" w:lineRule="auto"/>
        <w:rPr>
          <w:rFonts w:ascii="Calibri" w:hAnsi="Calibri" w:cs="Arial"/>
          <w:b/>
          <w:bCs/>
        </w:rPr>
      </w:pPr>
    </w:p>
    <w:p w:rsidR="00226252" w:rsidP="00CE07EB" w:rsidRDefault="00226252" w14:paraId="3AB2EDE8" w14:textId="7316E513">
      <w:pPr>
        <w:spacing w:after="120" w:line="240" w:lineRule="auto"/>
        <w:rPr>
          <w:rFonts w:ascii="Calibri" w:hAnsi="Calibri" w:cs="Arial"/>
          <w:b/>
          <w:bCs/>
        </w:rPr>
      </w:pPr>
    </w:p>
    <w:p w:rsidRPr="00226252" w:rsidR="00226252" w:rsidP="00226252" w:rsidRDefault="00226252" w14:paraId="332D857C" w14:textId="77777777">
      <w:pPr>
        <w:rPr>
          <w:rFonts w:ascii="Calibri" w:hAnsi="Calibri" w:cs="Arial"/>
        </w:rPr>
      </w:pPr>
    </w:p>
    <w:p w:rsidRPr="00226252" w:rsidR="00226252" w:rsidP="00226252" w:rsidRDefault="00226252" w14:paraId="21EDFAE5" w14:textId="77777777">
      <w:pPr>
        <w:rPr>
          <w:rFonts w:ascii="Calibri" w:hAnsi="Calibri" w:cs="Arial"/>
        </w:rPr>
      </w:pPr>
    </w:p>
    <w:p w:rsidRPr="00226252" w:rsidR="00226252" w:rsidP="00226252" w:rsidRDefault="00226252" w14:paraId="51666DFB" w14:textId="77777777">
      <w:pPr>
        <w:rPr>
          <w:rFonts w:ascii="Calibri" w:hAnsi="Calibri" w:cs="Arial"/>
        </w:rPr>
      </w:pPr>
    </w:p>
    <w:p w:rsidRPr="00226252" w:rsidR="00226252" w:rsidP="00226252" w:rsidRDefault="00226252" w14:paraId="57BA67C7" w14:textId="77777777">
      <w:pPr>
        <w:rPr>
          <w:rFonts w:ascii="Calibri" w:hAnsi="Calibri" w:cs="Arial"/>
        </w:rPr>
      </w:pPr>
    </w:p>
    <w:p w:rsidRPr="00226252" w:rsidR="00226252" w:rsidP="00226252" w:rsidRDefault="00226252" w14:paraId="297FEE01" w14:textId="77777777">
      <w:pPr>
        <w:rPr>
          <w:rFonts w:ascii="Calibri" w:hAnsi="Calibri" w:cs="Arial"/>
        </w:rPr>
      </w:pPr>
    </w:p>
    <w:p w:rsidRPr="00226252" w:rsidR="00226252" w:rsidP="00226252" w:rsidRDefault="00226252" w14:paraId="7632035B" w14:textId="77777777">
      <w:pPr>
        <w:rPr>
          <w:rFonts w:ascii="Calibri" w:hAnsi="Calibri" w:cs="Arial"/>
        </w:rPr>
      </w:pPr>
    </w:p>
    <w:p w:rsidRPr="00226252" w:rsidR="00226252" w:rsidP="00226252" w:rsidRDefault="00226252" w14:paraId="5A60DCE7" w14:textId="77777777">
      <w:pPr>
        <w:rPr>
          <w:rFonts w:ascii="Calibri" w:hAnsi="Calibri" w:cs="Arial"/>
        </w:rPr>
      </w:pPr>
    </w:p>
    <w:p w:rsidRPr="00226252" w:rsidR="00680727" w:rsidP="00226252" w:rsidRDefault="00680727" w14:paraId="505EF041" w14:textId="113121C9">
      <w:pPr>
        <w:tabs>
          <w:tab w:val="left" w:pos="3494"/>
        </w:tabs>
        <w:rPr>
          <w:rFonts w:ascii="Calibri" w:hAnsi="Calibri" w:cs="Arial"/>
        </w:rPr>
        <w:sectPr w:rsidRPr="00226252" w:rsidR="00680727" w:rsidSect="00680727">
          <w:pgSz w:w="11906" w:h="16838"/>
          <w:pgMar w:top="1418" w:right="1440" w:bottom="1440" w:left="1440" w:header="708" w:footer="708" w:gutter="0"/>
          <w:cols w:space="708"/>
          <w:formProt w:val="0"/>
          <w:docGrid w:linePitch="360"/>
        </w:sectPr>
      </w:pPr>
    </w:p>
    <w:p w:rsidR="00704FE7" w:rsidP="00704FE7" w:rsidRDefault="00704FE7" w14:paraId="727D4D7D" w14:textId="77777777">
      <w:pPr>
        <w:spacing w:before="40" w:after="40"/>
        <w:rPr>
          <w:rFonts w:ascii="Calibri" w:hAnsi="Calibri"/>
          <w:b/>
          <w:bCs/>
          <w:sz w:val="28"/>
          <w:szCs w:val="28"/>
        </w:rPr>
      </w:pPr>
      <w:r>
        <w:rPr>
          <w:rFonts w:ascii="Calibri" w:hAnsi="Calibri"/>
          <w:b/>
          <w:bCs/>
          <w:noProof/>
          <w:sz w:val="28"/>
          <w:szCs w:val="28"/>
          <w:lang w:eastAsia="en-GB"/>
        </w:rPr>
        <w:drawing>
          <wp:anchor distT="0" distB="0" distL="114300" distR="114300" simplePos="0" relativeHeight="251660288" behindDoc="0" locked="0" layoutInCell="1" allowOverlap="1" wp14:editId="74EC5929" wp14:anchorId="1110BC97">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704FE7" w:rsidTr="003D372A"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142844" w:rsidP="003D372A" w:rsidRDefault="00142844" w14:paraId="1CF39980" w14:textId="77777777">
            <w:pPr>
              <w:spacing w:before="40" w:after="40"/>
              <w:jc w:val="center"/>
              <w:rPr>
                <w:rFonts w:ascii="Calibri" w:hAnsi="Calibri"/>
                <w:sz w:val="28"/>
                <w:szCs w:val="28"/>
              </w:rPr>
            </w:pPr>
          </w:p>
          <w:p w:rsidR="00142844" w:rsidP="003D372A" w:rsidRDefault="00142844" w14:paraId="6655592D" w14:textId="77777777">
            <w:pPr>
              <w:spacing w:before="40" w:after="40"/>
              <w:jc w:val="center"/>
              <w:rPr>
                <w:rFonts w:ascii="Calibri" w:hAnsi="Calibri"/>
                <w:sz w:val="28"/>
                <w:szCs w:val="28"/>
              </w:rPr>
            </w:pPr>
          </w:p>
          <w:sdt>
            <w:sdtPr>
              <w:rPr>
                <w:rFonts w:ascii="Calibri" w:hAnsi="Calibri"/>
                <w:sz w:val="28"/>
                <w:szCs w:val="28"/>
              </w:rPr>
              <w:id w:val="1590342235"/>
              <w:placeholder>
                <w:docPart w:val="441778CDCFB040C796E3170B4CBC6BD0"/>
              </w:placeholder>
            </w:sdtPr>
            <w:sdtEndPr/>
            <w:sdtContent>
              <w:p w:rsidRPr="00617924" w:rsidR="00704FE7" w:rsidP="00E70655" w:rsidRDefault="00226252" w14:paraId="4C12A926" w14:textId="60DE6C37">
                <w:pPr>
                  <w:spacing w:before="40" w:after="40"/>
                  <w:jc w:val="center"/>
                  <w:rPr>
                    <w:rFonts w:ascii="Calibri" w:hAnsi="Calibri"/>
                    <w:sz w:val="28"/>
                    <w:szCs w:val="28"/>
                  </w:rPr>
                </w:pPr>
                <w:r w:rsidRPr="00226252">
                  <w:rPr>
                    <w:rFonts w:ascii="Calibri" w:hAnsi="Calibri"/>
                    <w:sz w:val="28"/>
                    <w:szCs w:val="28"/>
                  </w:rPr>
                  <w:t>The Investigation and Determination of Concerns about Fitness to Practise</w:t>
                </w:r>
              </w:p>
            </w:sdtContent>
          </w:sdt>
        </w:tc>
      </w:tr>
    </w:tbl>
    <w:p w:rsidRPr="00CE07EB" w:rsidR="00CE07EB" w:rsidP="00CE07EB" w:rsidRDefault="00CE07EB" w14:paraId="7BDADFE3" w14:textId="24CF2B0A">
      <w:pPr>
        <w:spacing w:after="120" w:line="240" w:lineRule="auto"/>
        <w:rPr>
          <w:rFonts w:ascii="Calibri" w:hAnsi="Calibri" w:cs="Arial"/>
          <w:b/>
          <w:bCs/>
        </w:rPr>
      </w:pPr>
    </w:p>
    <w:p w:rsidRPr="00CE07EB" w:rsidR="005A6998" w:rsidP="00C87A9A" w:rsidRDefault="005A6998" w14:paraId="1BA8A9EC" w14:textId="7906E095">
      <w:pPr>
        <w:pStyle w:val="Heading1"/>
      </w:pPr>
      <w:bookmarkStart w:name="_Toc85546956" w:id="0"/>
      <w:r w:rsidRPr="00CE07EB">
        <w:t>Introductio</w:t>
      </w:r>
      <w:r w:rsidR="00755DC9">
        <w:t>n</w:t>
      </w:r>
      <w:bookmarkEnd w:id="0"/>
    </w:p>
    <w:p w:rsidR="00617924" w:rsidP="00226252" w:rsidRDefault="00226252" w14:paraId="46561D67" w14:textId="4F448679">
      <w:pPr>
        <w:pStyle w:val="numberedmainbody"/>
      </w:pPr>
      <w:r w:rsidRPr="00226252">
        <w:t xml:space="preserve">Fitness to </w:t>
      </w:r>
      <w:proofErr w:type="spellStart"/>
      <w:r w:rsidRPr="00226252">
        <w:t>practise</w:t>
      </w:r>
      <w:proofErr w:type="spellEnd"/>
      <w:r w:rsidRPr="00226252">
        <w:t xml:space="preserve"> procedures ensure that students meet professional standards of conduct for </w:t>
      </w:r>
      <w:proofErr w:type="spellStart"/>
      <w:r w:rsidRPr="00226252">
        <w:t>programmes</w:t>
      </w:r>
      <w:proofErr w:type="spellEnd"/>
      <w:r w:rsidRPr="00226252">
        <w:t xml:space="preserve"> of study that lead to professional registration. The University of Hull is </w:t>
      </w:r>
      <w:proofErr w:type="spellStart"/>
      <w:r w:rsidRPr="00226252">
        <w:t>commited</w:t>
      </w:r>
      <w:proofErr w:type="spellEnd"/>
      <w:r w:rsidRPr="00226252">
        <w:t xml:space="preserve"> to ensuring that any concerns about a student’s fitness to </w:t>
      </w:r>
      <w:proofErr w:type="spellStart"/>
      <w:r w:rsidRPr="00226252">
        <w:t>practise</w:t>
      </w:r>
      <w:proofErr w:type="spellEnd"/>
      <w:r w:rsidRPr="00226252">
        <w:t xml:space="preserve"> are dealt with fairly, promptly and proportionately.</w:t>
      </w:r>
    </w:p>
    <w:p w:rsidRPr="00617924" w:rsidR="00617924" w:rsidP="00226252" w:rsidRDefault="00617924" w14:paraId="488384CC" w14:textId="1205FE6E">
      <w:pPr>
        <w:pStyle w:val="Heading2"/>
        <w:numPr>
          <w:ilvl w:val="0"/>
          <w:numId w:val="0"/>
        </w:numPr>
        <w:ind w:left="680"/>
      </w:pPr>
      <w:bookmarkStart w:name="_Toc85546957" w:id="1"/>
      <w:r>
        <w:t>Scope</w:t>
      </w:r>
      <w:bookmarkEnd w:id="1"/>
    </w:p>
    <w:p w:rsidR="00226252" w:rsidP="00226252" w:rsidRDefault="00226252" w14:paraId="4A7D63A1" w14:textId="764A4600">
      <w:pPr>
        <w:pStyle w:val="numberedmainbody"/>
      </w:pPr>
      <w:r>
        <w:t xml:space="preserve">These regulations set out the procedures governing the investigation and determination of concerns about fitness to </w:t>
      </w:r>
      <w:proofErr w:type="spellStart"/>
      <w:r>
        <w:t>practise</w:t>
      </w:r>
      <w:proofErr w:type="spellEnd"/>
      <w:r>
        <w:t>.</w:t>
      </w:r>
    </w:p>
    <w:p w:rsidR="00226252" w:rsidP="00226252" w:rsidRDefault="00226252" w14:paraId="476406D5" w14:textId="1ECA7123">
      <w:pPr>
        <w:pStyle w:val="numberedmainbody"/>
      </w:pPr>
      <w:r>
        <w:t>The purpose of these regulations is to:</w:t>
      </w:r>
    </w:p>
    <w:p w:rsidR="00226252" w:rsidP="00226252" w:rsidRDefault="00226252" w14:paraId="7361FD90" w14:textId="77777777">
      <w:pPr>
        <w:pStyle w:val="numberedmainbody"/>
        <w:numPr>
          <w:ilvl w:val="0"/>
          <w:numId w:val="25"/>
        </w:numPr>
        <w:spacing w:before="0" w:after="0"/>
      </w:pPr>
      <w:r>
        <w:t xml:space="preserve">Define the procedure that must be followed in all cases where a </w:t>
      </w:r>
      <w:proofErr w:type="spellStart"/>
      <w:r>
        <w:t>programme</w:t>
      </w:r>
      <w:proofErr w:type="spellEnd"/>
      <w:r>
        <w:t xml:space="preserve"> of study is delivered that results in a professional registration or eligibility to apply for professional registration.</w:t>
      </w:r>
    </w:p>
    <w:p w:rsidR="00226252" w:rsidP="00226252" w:rsidRDefault="00226252" w14:paraId="57630928" w14:textId="17F079A3">
      <w:pPr>
        <w:pStyle w:val="numberedmainbody"/>
        <w:numPr>
          <w:ilvl w:val="0"/>
          <w:numId w:val="25"/>
        </w:numPr>
        <w:spacing w:before="0" w:after="0"/>
      </w:pPr>
      <w:r>
        <w:t>Ensure the safety of the student and those around them, including members of the public and children in educational settings, to safeguard public confidence in the relevant profession.</w:t>
      </w:r>
    </w:p>
    <w:p w:rsidR="00226252" w:rsidP="00226252" w:rsidRDefault="00226252" w14:paraId="7F771550" w14:textId="77777777">
      <w:pPr>
        <w:pStyle w:val="numberedmainbody"/>
        <w:numPr>
          <w:ilvl w:val="0"/>
          <w:numId w:val="0"/>
        </w:numPr>
        <w:spacing w:before="0" w:after="0"/>
        <w:ind w:left="2160"/>
      </w:pPr>
    </w:p>
    <w:p w:rsidR="00226252" w:rsidP="00226252" w:rsidRDefault="00226252" w14:paraId="327E0B46" w14:textId="418FA878">
      <w:pPr>
        <w:pStyle w:val="numberedmainbody"/>
        <w:spacing w:before="0" w:after="0"/>
      </w:pPr>
      <w:r>
        <w:t xml:space="preserve">The procedure comprises 3 stages of action (initial enquiry, cause for concern, formal investigation). The underlying principle is that initial enquiries will determine whether there is a case to hear and, where that is determined by evidence, a subsequent cause for concern is raised about fitness to </w:t>
      </w:r>
      <w:proofErr w:type="spellStart"/>
      <w:r>
        <w:t>practise</w:t>
      </w:r>
      <w:proofErr w:type="spellEnd"/>
      <w:r>
        <w:t xml:space="preserve"> and is dealt with at the earliest possible point. Wherever possible concerns will be dealt with promptly and remedied by action at the cause for concern stage.</w:t>
      </w:r>
    </w:p>
    <w:p w:rsidR="00226252" w:rsidP="00226252" w:rsidRDefault="00226252" w14:paraId="506C33EE" w14:textId="5BBCA8A6">
      <w:pPr>
        <w:pStyle w:val="numberedmainbody"/>
      </w:pPr>
      <w:r>
        <w:t>The University reserves the right to escalate matters to the formal investigation stage of this procedure, without passing through the cause for concern stage, if concerns raised are deemed to present significant risk to the safety of the student or in an attempt to safeguard those around them, including children in educational settings and members of the public.</w:t>
      </w:r>
    </w:p>
    <w:p w:rsidR="00226252" w:rsidP="00226252" w:rsidRDefault="00226252" w14:paraId="429ADE44" w14:textId="0D3602CF">
      <w:pPr>
        <w:pStyle w:val="numberedmainbody"/>
      </w:pPr>
      <w:r>
        <w:t>The University of Hull aims to ensure that the entire procedure, including any appeal, is completed within 90 days of the student being informed of the concern(s). Where any delays arise, the student (and any witnesses) will be informed of progress and when the procedure is likely to conclude.</w:t>
      </w:r>
    </w:p>
    <w:p w:rsidR="00226252" w:rsidP="00226252" w:rsidRDefault="00226252" w14:paraId="2174D66E" w14:textId="7B7D4422">
      <w:pPr>
        <w:pStyle w:val="numberedmainbody"/>
      </w:pPr>
      <w:r>
        <w:t xml:space="preserve">These regulations apply to any student registered on a </w:t>
      </w:r>
      <w:proofErr w:type="spellStart"/>
      <w:r>
        <w:t>programme</w:t>
      </w:r>
      <w:proofErr w:type="spellEnd"/>
      <w:r>
        <w:t xml:space="preserve"> of study at the University of Hull (as described in</w:t>
      </w:r>
      <w:r w:rsidRPr="00A07FEC" w:rsidR="00A07FEC">
        <w:t xml:space="preserve"> 1.3i</w:t>
      </w:r>
      <w:r w:rsidRPr="00A07FEC">
        <w:t>), on or</w:t>
      </w:r>
      <w:r>
        <w:t xml:space="preserve"> off the University premises (including apprenticeships and collaborative provision).</w:t>
      </w:r>
    </w:p>
    <w:p w:rsidR="00226252" w:rsidP="00226252" w:rsidRDefault="00226252" w14:paraId="7B96A5E8" w14:textId="4E15B12B">
      <w:pPr>
        <w:pStyle w:val="numberedmainbody"/>
      </w:pPr>
      <w:r>
        <w:t xml:space="preserve">Where proceedings are instigated under the Regulations for Academic Misconduct, Student Disciplinary Regulations, or the Code of Practice on Research Misconduct, it may be appropriate to also consider the case under these regulations, if the circumstances that led to disciplinary action calls into question the student’s fitness to </w:t>
      </w:r>
      <w:proofErr w:type="spellStart"/>
      <w:r>
        <w:t>practise</w:t>
      </w:r>
      <w:proofErr w:type="spellEnd"/>
      <w:r>
        <w:t xml:space="preserve">. </w:t>
      </w:r>
    </w:p>
    <w:p w:rsidR="00226252" w:rsidP="00226252" w:rsidRDefault="00226252" w14:paraId="12EA9562" w14:textId="3871D2C5">
      <w:pPr>
        <w:pStyle w:val="numberedmainbody"/>
      </w:pPr>
      <w:r>
        <w:t xml:space="preserve">Where the circumstances involve an apprentice, the instigation of proceedings under these regulations will be put on hold until the outcome of an investigation by the respective employer. </w:t>
      </w:r>
    </w:p>
    <w:p w:rsidR="00226252" w:rsidP="00226252" w:rsidRDefault="00226252" w14:paraId="3DC19873" w14:textId="04F8A804">
      <w:pPr>
        <w:pStyle w:val="numberedmainbody"/>
      </w:pPr>
      <w:r>
        <w:t xml:space="preserve">Where the circumstances relate to a criminal offence and the police and courts are involved, the instigation of proceedings under these regulations will normally be put on hold until the outcome of the investigation or proceedings. </w:t>
      </w:r>
    </w:p>
    <w:p w:rsidR="00226252" w:rsidP="00226252" w:rsidRDefault="00226252" w14:paraId="3E9C35BE" w14:textId="48986254">
      <w:pPr>
        <w:pStyle w:val="numberedmainbody"/>
      </w:pPr>
      <w:r>
        <w:t>The University operates under General Data Protection Regulations 2018. The University processes all personal information including sensitive data in accordance with the University Data Protection regulations.</w:t>
      </w:r>
    </w:p>
    <w:p w:rsidR="00226252" w:rsidP="00226252" w:rsidRDefault="00226252" w14:paraId="2273D357" w14:textId="1D134637">
      <w:pPr>
        <w:pStyle w:val="numberedmainbody"/>
      </w:pPr>
      <w:r>
        <w:t xml:space="preserve">Personal information regarding a student that is obtained under these regulations will only be shared with members of staff who require the information to investigate and determine any concerns about fitness to </w:t>
      </w:r>
      <w:proofErr w:type="spellStart"/>
      <w:r>
        <w:t>practise</w:t>
      </w:r>
      <w:proofErr w:type="spellEnd"/>
      <w:r>
        <w:t xml:space="preserve"> or to enable adoption of the policy and procedure. Such information will not be shared with any Fitness to </w:t>
      </w:r>
      <w:proofErr w:type="spellStart"/>
      <w:r>
        <w:t>Practise</w:t>
      </w:r>
      <w:proofErr w:type="spellEnd"/>
      <w:r>
        <w:t xml:space="preserve"> Panel members until their membership has been confirmed so that the student has an opportunity to raise any concerns.</w:t>
      </w:r>
    </w:p>
    <w:p w:rsidR="00226252" w:rsidP="00226252" w:rsidRDefault="00226252" w14:paraId="5CA87F74" w14:textId="033A867C">
      <w:pPr>
        <w:pStyle w:val="numberedmainbody"/>
      </w:pPr>
      <w:r>
        <w:t>The University Education Committee is the final arbiter of the interpretation and application of these regulations.</w:t>
      </w:r>
    </w:p>
    <w:p w:rsidRPr="00617924" w:rsidR="00617924" w:rsidP="00226252" w:rsidRDefault="00226252" w14:paraId="4C90B285" w14:textId="0DD6FC84">
      <w:pPr>
        <w:pStyle w:val="numberedmainbody"/>
      </w:pPr>
      <w:r>
        <w:t>These regulations do not apply to students studying at Hull York Medical School (HYMS), for which separate regulations apply as approved by the HYMS Joint Senate Committee.</w:t>
      </w:r>
    </w:p>
    <w:p w:rsidR="00FD7549" w:rsidP="00617924" w:rsidRDefault="007D456D" w14:paraId="1CCF9CA3" w14:textId="541B812E">
      <w:pPr>
        <w:pStyle w:val="Heading1"/>
      </w:pPr>
      <w:bookmarkStart w:name="_Toc85546958" w:id="2"/>
      <w:r w:rsidRPr="005A6998">
        <w:t>Definition</w:t>
      </w:r>
      <w:r>
        <w:t>s</w:t>
      </w:r>
      <w:bookmarkEnd w:id="2"/>
    </w:p>
    <w:p w:rsidR="00226252" w:rsidP="00226252" w:rsidRDefault="00226252" w14:paraId="59B82C87" w14:textId="2FF8F5B1">
      <w:pPr>
        <w:pStyle w:val="numberedmainbody"/>
      </w:pPr>
      <w:r>
        <w:t xml:space="preserve">‘Fitness to </w:t>
      </w:r>
      <w:proofErr w:type="spellStart"/>
      <w:r>
        <w:t>practise</w:t>
      </w:r>
      <w:proofErr w:type="spellEnd"/>
      <w:r>
        <w:t xml:space="preserve">’ is the ability to meet professional standards; it is about character, professional competence and health. ‘Fitness to </w:t>
      </w:r>
      <w:proofErr w:type="spellStart"/>
      <w:r>
        <w:t>practise</w:t>
      </w:r>
      <w:proofErr w:type="spellEnd"/>
      <w:r>
        <w:t>’ indicates that a student is capable of safe and effective practice without supervision, or can do their job safely and effectively.</w:t>
      </w:r>
    </w:p>
    <w:p w:rsidR="00226252" w:rsidP="00226252" w:rsidRDefault="00226252" w14:paraId="21776F47" w14:textId="4967102E">
      <w:pPr>
        <w:pStyle w:val="numberedmainbody"/>
      </w:pPr>
      <w:r>
        <w:t>‘Professional Lead’ is the member of academic staff of the University who is registered with or accredited by the relevant Professional Body and/or Regulator, nominated by the Dean to carry out functions prescribed in these regulations.</w:t>
      </w:r>
    </w:p>
    <w:p w:rsidRPr="00617924" w:rsidR="00617924" w:rsidP="00226252" w:rsidRDefault="00226252" w14:paraId="3E379DCC" w14:textId="0FBA6B60">
      <w:pPr>
        <w:pStyle w:val="numberedmainbody"/>
      </w:pPr>
      <w:r>
        <w:t xml:space="preserve">The professional standards referred to in </w:t>
      </w:r>
      <w:r w:rsidR="00A07FEC">
        <w:t>2.1</w:t>
      </w:r>
      <w:r>
        <w:t xml:space="preserve"> are as published by the relevant Professional Body and/or Regulator. A non-exhaustive list of circumstances where a student’s fitness to </w:t>
      </w:r>
      <w:proofErr w:type="spellStart"/>
      <w:r>
        <w:t>practise</w:t>
      </w:r>
      <w:proofErr w:type="spellEnd"/>
      <w:r>
        <w:t xml:space="preserve"> might be impaired can be found in Appendix 1. The University of Hull academic area responsible for the </w:t>
      </w:r>
      <w:proofErr w:type="spellStart"/>
      <w:r>
        <w:t>programme</w:t>
      </w:r>
      <w:proofErr w:type="spellEnd"/>
      <w:r>
        <w:t xml:space="preserve"> of study concerned will provide all registered students with information referring to the professional standards required and these regulations.</w:t>
      </w:r>
    </w:p>
    <w:p w:rsidRPr="00704FE7" w:rsidR="00147726" w:rsidP="00C87A9A" w:rsidRDefault="00226252" w14:paraId="12EDD8D5" w14:textId="7942684A">
      <w:pPr>
        <w:pStyle w:val="Heading1"/>
      </w:pPr>
      <w:bookmarkStart w:name="_Toc85546959" w:id="3"/>
      <w:r>
        <w:t>Support</w:t>
      </w:r>
      <w:bookmarkEnd w:id="3"/>
      <w:r w:rsidR="00617924">
        <w:t xml:space="preserve"> </w:t>
      </w:r>
    </w:p>
    <w:p w:rsidRPr="00226252" w:rsidR="00226252" w:rsidP="00226252" w:rsidRDefault="00226252" w14:paraId="4838D168" w14:textId="34188929">
      <w:pPr>
        <w:pStyle w:val="numberedmainbody"/>
        <w:rPr>
          <w:color w:val="000000" w:themeColor="text1"/>
        </w:rPr>
      </w:pPr>
      <w:r w:rsidRPr="00226252">
        <w:rPr>
          <w:color w:val="000000" w:themeColor="text1"/>
        </w:rPr>
        <w:t>Support and guidance is available to all registered students via the University Central Hub, or independently from the Hull University Students’ Union Advice Centre.</w:t>
      </w:r>
    </w:p>
    <w:p w:rsidRPr="00226252" w:rsidR="00617924" w:rsidP="00226252" w:rsidRDefault="00226252" w14:paraId="7A830681" w14:textId="0C08D67F">
      <w:pPr>
        <w:pStyle w:val="numberedmainbody"/>
        <w:rPr>
          <w:color w:val="000000" w:themeColor="text1"/>
        </w:rPr>
      </w:pPr>
      <w:r w:rsidRPr="00226252">
        <w:rPr>
          <w:color w:val="000000" w:themeColor="text1"/>
        </w:rPr>
        <w:t>Reasonable adjustments to the procedure will be considered based on a student’s individual needs under the Equality Act 2010. This may include guidance and support from Student Services and/or Occupational Health. The student will be notified of the adjustments in writi</w:t>
      </w:r>
      <w:r>
        <w:rPr>
          <w:color w:val="000000" w:themeColor="text1"/>
        </w:rPr>
        <w:t>ng at the earliest opportunity.</w:t>
      </w:r>
    </w:p>
    <w:p w:rsidR="008A24D4" w:rsidP="00617924" w:rsidRDefault="00226252" w14:paraId="1FAC9501" w14:textId="5FA54B9F">
      <w:pPr>
        <w:pStyle w:val="Heading1"/>
      </w:pPr>
      <w:bookmarkStart w:name="_Toc85546960" w:id="4"/>
      <w:r>
        <w:t>Raising a concern</w:t>
      </w:r>
      <w:bookmarkEnd w:id="4"/>
    </w:p>
    <w:p w:rsidR="00226252" w:rsidP="00226252" w:rsidRDefault="00226252" w14:paraId="34FB83E4" w14:textId="5068BF26">
      <w:pPr>
        <w:pStyle w:val="numberedmainbody"/>
      </w:pPr>
      <w:r>
        <w:t>All concerns covered by these regulations will be investigated in accordance with the principles of natural justice* and in accordance with the specific procedures set out in these regulations.</w:t>
      </w:r>
    </w:p>
    <w:p w:rsidR="00226252" w:rsidP="00226252" w:rsidRDefault="00226252" w14:paraId="7985A900" w14:textId="04ACEAC5">
      <w:pPr>
        <w:pStyle w:val="numberedmainbody"/>
      </w:pPr>
      <w:r>
        <w:t xml:space="preserve">Where it is believed that a student’s fitness to </w:t>
      </w:r>
      <w:proofErr w:type="spellStart"/>
      <w:r>
        <w:t>practise</w:t>
      </w:r>
      <w:proofErr w:type="spellEnd"/>
      <w:r>
        <w:t xml:space="preserve"> has been impaired, a written report must be made to the nominated Professional Lead. This report must state the precise nature of the circumstances and the reasons why it is believed that the student’s fitness to </w:t>
      </w:r>
      <w:proofErr w:type="spellStart"/>
      <w:r>
        <w:t>practise</w:t>
      </w:r>
      <w:proofErr w:type="spellEnd"/>
      <w:r>
        <w:t xml:space="preserve"> has been impaired. Anyone with knowledge of the circumstances must write a report in accordance with this paragraph.  The report must also identify any persons who may have relevant first-hand knowledge of the circumstances.</w:t>
      </w:r>
    </w:p>
    <w:p w:rsidR="00226252" w:rsidP="00226252" w:rsidRDefault="00226252" w14:paraId="0CC4CF42" w14:textId="63B9F2AC">
      <w:pPr>
        <w:pStyle w:val="numberedmainbody"/>
      </w:pPr>
      <w:r>
        <w:t>The nominated Professional Lead should not, as far as is reasonably practical, be a current tutor, mentor, or supervisor of the student under investigation and/or had any previous involvement in the case.</w:t>
      </w:r>
    </w:p>
    <w:p w:rsidRPr="00D74261" w:rsidR="00FA4EAC" w:rsidP="00226252" w:rsidRDefault="00226252" w14:paraId="1EC2C1B0" w14:textId="45FF311B">
      <w:pPr>
        <w:pStyle w:val="numberedmainbody"/>
        <w:numPr>
          <w:ilvl w:val="0"/>
          <w:numId w:val="0"/>
        </w:numPr>
        <w:ind w:left="680"/>
      </w:pPr>
      <w:r>
        <w:t xml:space="preserve">* </w:t>
      </w:r>
      <w:r w:rsidRPr="00E33A1F">
        <w:rPr>
          <w:i/>
        </w:rPr>
        <w:t xml:space="preserve">‘Natural justice’, is defined as, “the principles and procedures that govern the adjudication of disputes between persons or </w:t>
      </w:r>
      <w:proofErr w:type="spellStart"/>
      <w:r w:rsidRPr="00E33A1F">
        <w:rPr>
          <w:i/>
        </w:rPr>
        <w:t>organisations</w:t>
      </w:r>
      <w:proofErr w:type="spellEnd"/>
      <w:r w:rsidRPr="00E33A1F">
        <w:rPr>
          <w:i/>
        </w:rPr>
        <w:t>, chief among which are that the adjudication should be unbiased and given in good faith, and that each party should have equal access to the tribunal and should be aware of arguments and documents adduced by the other</w:t>
      </w:r>
      <w:r>
        <w:t>.”</w:t>
      </w:r>
    </w:p>
    <w:p w:rsidRPr="00D74261" w:rsidR="006500B5" w:rsidP="00226252" w:rsidRDefault="00226252" w14:paraId="40FCDE94" w14:textId="71991030">
      <w:pPr>
        <w:pStyle w:val="Heading1"/>
      </w:pPr>
      <w:bookmarkStart w:name="_Toc85546961" w:id="5"/>
      <w:r w:rsidRPr="00226252">
        <w:t>Initial Enquiry Stage</w:t>
      </w:r>
      <w:bookmarkEnd w:id="5"/>
    </w:p>
    <w:p w:rsidR="00226252" w:rsidP="00226252" w:rsidRDefault="00226252" w14:paraId="36853B9E" w14:textId="7C41C650">
      <w:pPr>
        <w:pStyle w:val="numberedmainbody"/>
      </w:pPr>
      <w:r>
        <w:t xml:space="preserve">On receipt of the </w:t>
      </w:r>
      <w:r w:rsidRPr="00A07FEC">
        <w:t xml:space="preserve">report (regulation </w:t>
      </w:r>
      <w:r w:rsidRPr="00A07FEC" w:rsidR="00A07FEC">
        <w:t>4.2</w:t>
      </w:r>
      <w:r w:rsidRPr="00A07FEC">
        <w:t>) the nominated</w:t>
      </w:r>
      <w:r>
        <w:t xml:space="preserve"> Professional Lead will make further enquiries as they deem appropriate (this may include a request for written reports and/or meetings* with identified persons) to determine whether there is prima facie evidence;</w:t>
      </w:r>
    </w:p>
    <w:p w:rsidR="00226252" w:rsidP="00226252" w:rsidRDefault="00226252" w14:paraId="7896EB1D" w14:textId="77777777">
      <w:pPr>
        <w:pStyle w:val="numberedmainbody"/>
        <w:numPr>
          <w:ilvl w:val="0"/>
          <w:numId w:val="26"/>
        </w:numPr>
        <w:spacing w:before="0" w:after="0"/>
      </w:pPr>
      <w:r>
        <w:t>that the concerns raised do not warrant further action (case closed), or</w:t>
      </w:r>
    </w:p>
    <w:p w:rsidR="00226252" w:rsidP="00226252" w:rsidRDefault="00226252" w14:paraId="10FA3195" w14:textId="28CAC5E5">
      <w:pPr>
        <w:pStyle w:val="numberedmainbody"/>
        <w:numPr>
          <w:ilvl w:val="0"/>
          <w:numId w:val="26"/>
        </w:numPr>
        <w:spacing w:before="0" w:after="0"/>
      </w:pPr>
      <w:proofErr w:type="gramStart"/>
      <w:r>
        <w:t>that</w:t>
      </w:r>
      <w:proofErr w:type="gramEnd"/>
      <w:r>
        <w:t xml:space="preserve"> the student’s fitness to </w:t>
      </w:r>
      <w:proofErr w:type="spellStart"/>
      <w:r>
        <w:t>practise</w:t>
      </w:r>
      <w:proofErr w:type="spellEnd"/>
      <w:r>
        <w:t xml:space="preserve"> has been impaired.</w:t>
      </w:r>
    </w:p>
    <w:p w:rsidR="00226252" w:rsidP="00226252" w:rsidRDefault="00226252" w14:paraId="0616B4B1" w14:textId="77777777">
      <w:pPr>
        <w:pStyle w:val="numberedmainbody"/>
        <w:numPr>
          <w:ilvl w:val="0"/>
          <w:numId w:val="0"/>
        </w:numPr>
        <w:spacing w:before="0" w:after="0"/>
        <w:ind w:left="2160"/>
      </w:pPr>
    </w:p>
    <w:p w:rsidR="00226252" w:rsidP="00226252" w:rsidRDefault="00226252" w14:paraId="694CC8EA" w14:textId="77777777">
      <w:pPr>
        <w:pStyle w:val="numberedmainbody"/>
        <w:numPr>
          <w:ilvl w:val="0"/>
          <w:numId w:val="0"/>
        </w:numPr>
        <w:spacing w:before="0" w:after="0"/>
        <w:ind w:left="680"/>
      </w:pPr>
      <w:r>
        <w:t xml:space="preserve">* </w:t>
      </w:r>
      <w:r w:rsidRPr="00030DF0">
        <w:rPr>
          <w:i/>
        </w:rPr>
        <w:t>A written record of any such meeting must be kept.</w:t>
      </w:r>
    </w:p>
    <w:p w:rsidR="00226252" w:rsidP="00226252" w:rsidRDefault="00226252" w14:paraId="1DF9A54E" w14:textId="09C78101">
      <w:pPr>
        <w:pStyle w:val="numberedmainbody"/>
      </w:pPr>
      <w:r>
        <w:t xml:space="preserve">If the nominated Professional Lead (in consultation with a colleague of equal professional standing) determines that there is no prima facie evidence, the matter must be deemed closed and this must be reported in writing to the student and the person or persons raising the concern within 5 working days**. A record of the concern and the initial enquiry decision must be kept on file for the duration of the student’s </w:t>
      </w:r>
      <w:proofErr w:type="spellStart"/>
      <w:r>
        <w:t>programme</w:t>
      </w:r>
      <w:proofErr w:type="spellEnd"/>
      <w:r>
        <w:t xml:space="preserve"> of study.</w:t>
      </w:r>
    </w:p>
    <w:p w:rsidR="006F6EEF" w:rsidP="006F6EEF" w:rsidRDefault="00226252" w14:paraId="39A7FB43" w14:textId="77777777">
      <w:pPr>
        <w:pStyle w:val="numberedmainbody"/>
      </w:pPr>
      <w:r>
        <w:t>If the nominated Professional Lead determines (in consultation with a colleague of equal professional standing) that there is prima facie evidence, they must inform the student in writing within 5 working days**:</w:t>
      </w:r>
    </w:p>
    <w:p w:rsidRPr="006F6EEF" w:rsidR="006F6EEF" w:rsidP="006F6EEF" w:rsidRDefault="00226252" w14:paraId="61D7E28D" w14:textId="77777777">
      <w:pPr>
        <w:pStyle w:val="numberedmainbody"/>
        <w:numPr>
          <w:ilvl w:val="0"/>
          <w:numId w:val="29"/>
        </w:numPr>
        <w:spacing w:before="0" w:after="0"/>
      </w:pPr>
      <w:proofErr w:type="gramStart"/>
      <w:r w:rsidRPr="006F6EEF">
        <w:rPr>
          <w:rFonts w:cs="Calibri"/>
        </w:rPr>
        <w:t>setting</w:t>
      </w:r>
      <w:proofErr w:type="gramEnd"/>
      <w:r w:rsidRPr="006F6EEF">
        <w:rPr>
          <w:rFonts w:cs="Calibri"/>
        </w:rPr>
        <w:t xml:space="preserve"> out the nature of the concern raised, the evidence on which it is based, and the reasons why it is believed to constitute an impairment of fitness to practise, and the name and position of any person believed to have relevant first-hand knowledge of the circumstances.</w:t>
      </w:r>
    </w:p>
    <w:p w:rsidRPr="006F6EEF" w:rsidR="006F6EEF" w:rsidP="006F6EEF" w:rsidRDefault="00226252" w14:paraId="212C4A6C" w14:textId="77777777">
      <w:pPr>
        <w:pStyle w:val="numberedmainbody"/>
        <w:numPr>
          <w:ilvl w:val="0"/>
          <w:numId w:val="29"/>
        </w:numPr>
        <w:spacing w:before="0" w:after="0"/>
      </w:pPr>
      <w:proofErr w:type="gramStart"/>
      <w:r w:rsidRPr="006F6EEF">
        <w:rPr>
          <w:rFonts w:cs="Calibri"/>
        </w:rPr>
        <w:t>explaining</w:t>
      </w:r>
      <w:proofErr w:type="gramEnd"/>
      <w:r w:rsidRPr="006F6EEF">
        <w:rPr>
          <w:rFonts w:cs="Calibri"/>
        </w:rPr>
        <w:t xml:space="preserve"> the right of the student to respond in writing within 15 working days of the date of the notification.</w:t>
      </w:r>
    </w:p>
    <w:p w:rsidRPr="006F6EEF" w:rsidR="006F6EEF" w:rsidP="006F6EEF" w:rsidRDefault="00226252" w14:paraId="2AB2612D" w14:textId="77777777">
      <w:pPr>
        <w:pStyle w:val="numberedmainbody"/>
        <w:numPr>
          <w:ilvl w:val="0"/>
          <w:numId w:val="29"/>
        </w:numPr>
        <w:spacing w:before="0" w:after="0"/>
      </w:pPr>
      <w:proofErr w:type="gramStart"/>
      <w:r w:rsidRPr="006F6EEF">
        <w:rPr>
          <w:rFonts w:cs="Calibri"/>
        </w:rPr>
        <w:t>giving</w:t>
      </w:r>
      <w:proofErr w:type="gramEnd"/>
      <w:r w:rsidRPr="006F6EEF">
        <w:rPr>
          <w:rFonts w:cs="Calibri"/>
        </w:rPr>
        <w:t xml:space="preserve"> the student the opportunity to admit or deny the nature of the concerns raised and where the concerns raised are admitted, giving the student the opportunity to make any statement by way of explanation.</w:t>
      </w:r>
    </w:p>
    <w:p w:rsidRPr="006F6EEF" w:rsidR="006F6EEF" w:rsidP="006F6EEF" w:rsidRDefault="00226252" w14:paraId="7823C438" w14:textId="38442E56">
      <w:pPr>
        <w:pStyle w:val="numberedmainbody"/>
        <w:numPr>
          <w:ilvl w:val="0"/>
          <w:numId w:val="29"/>
        </w:numPr>
        <w:spacing w:before="0" w:after="0"/>
      </w:pPr>
      <w:r w:rsidRPr="006F6EEF">
        <w:rPr>
          <w:rFonts w:cs="Calibri"/>
        </w:rPr>
        <w:t>giving the student the opportunity to meet*** with the nominated Professional Lead to ensure the student is clear on:</w:t>
      </w:r>
    </w:p>
    <w:p w:rsidR="006F6EEF" w:rsidP="006F6EEF" w:rsidRDefault="00226252" w14:paraId="723F422A" w14:textId="77777777">
      <w:pPr>
        <w:pStyle w:val="ListParagraph"/>
        <w:numPr>
          <w:ilvl w:val="0"/>
          <w:numId w:val="30"/>
        </w:numPr>
        <w:spacing w:after="0"/>
        <w:rPr>
          <w:rFonts w:ascii="Calibri" w:hAnsi="Calibri" w:cs="Calibri"/>
        </w:rPr>
      </w:pPr>
      <w:r w:rsidRPr="006F6EEF">
        <w:rPr>
          <w:rFonts w:ascii="Calibri" w:hAnsi="Calibri" w:cs="Calibri"/>
        </w:rPr>
        <w:t>the nature of the concerns raised;</w:t>
      </w:r>
    </w:p>
    <w:p w:rsidR="006F6EEF" w:rsidP="006F6EEF" w:rsidRDefault="00226252" w14:paraId="06CA2CBE" w14:textId="77777777">
      <w:pPr>
        <w:pStyle w:val="ListParagraph"/>
        <w:numPr>
          <w:ilvl w:val="0"/>
          <w:numId w:val="30"/>
        </w:numPr>
        <w:spacing w:after="0"/>
        <w:rPr>
          <w:rFonts w:ascii="Calibri" w:hAnsi="Calibri" w:cs="Calibri"/>
        </w:rPr>
      </w:pPr>
      <w:r w:rsidRPr="006F6EEF">
        <w:rPr>
          <w:rFonts w:ascii="Calibri" w:hAnsi="Calibri" w:cs="Calibri"/>
        </w:rPr>
        <w:t>how the concerns relate to the relevant professional standards;</w:t>
      </w:r>
    </w:p>
    <w:p w:rsidRPr="006F6EEF" w:rsidR="00226252" w:rsidP="006F6EEF" w:rsidRDefault="00226252" w14:paraId="5E3954C4" w14:textId="7C7099D3">
      <w:pPr>
        <w:pStyle w:val="ListParagraph"/>
        <w:numPr>
          <w:ilvl w:val="0"/>
          <w:numId w:val="30"/>
        </w:numPr>
        <w:spacing w:after="0"/>
        <w:rPr>
          <w:rFonts w:ascii="Calibri" w:hAnsi="Calibri" w:cs="Calibri"/>
        </w:rPr>
      </w:pPr>
      <w:proofErr w:type="gramStart"/>
      <w:r w:rsidRPr="006F6EEF">
        <w:rPr>
          <w:rFonts w:ascii="Calibri" w:hAnsi="Calibri" w:cs="Calibri"/>
        </w:rPr>
        <w:t>possible</w:t>
      </w:r>
      <w:proofErr w:type="gramEnd"/>
      <w:r w:rsidRPr="006F6EEF">
        <w:rPr>
          <w:rFonts w:ascii="Calibri" w:hAnsi="Calibri" w:cs="Calibri"/>
        </w:rPr>
        <w:t xml:space="preserve"> outcomes.</w:t>
      </w:r>
    </w:p>
    <w:p w:rsidR="00226252" w:rsidP="00226252" w:rsidRDefault="00226252" w14:paraId="4A618351" w14:textId="77777777">
      <w:pPr>
        <w:pStyle w:val="numberedmainbody"/>
        <w:numPr>
          <w:ilvl w:val="0"/>
          <w:numId w:val="0"/>
        </w:numPr>
        <w:ind w:left="680"/>
      </w:pPr>
    </w:p>
    <w:p w:rsidR="006F6EEF" w:rsidP="006F6EEF" w:rsidRDefault="006F6EEF" w14:paraId="5B1F7058" w14:textId="1BEC0E3A">
      <w:pPr>
        <w:pStyle w:val="numberedmainbody"/>
      </w:pPr>
      <w:r>
        <w:t xml:space="preserve">On receipt of the information described in </w:t>
      </w:r>
      <w:r w:rsidR="00A07FEC">
        <w:t>5.1 and 5.3</w:t>
      </w:r>
      <w:r>
        <w:t>, the nominated Professional Lead (in consultation with a colleague of equal professional standing) will determine if:</w:t>
      </w:r>
    </w:p>
    <w:p w:rsidR="006F6EEF" w:rsidP="006F6EEF" w:rsidRDefault="006F6EEF" w14:paraId="5AC380BE" w14:textId="77777777">
      <w:pPr>
        <w:pStyle w:val="numberedmainbody"/>
        <w:numPr>
          <w:ilvl w:val="0"/>
          <w:numId w:val="31"/>
        </w:numPr>
        <w:spacing w:before="0" w:after="0"/>
      </w:pPr>
      <w:r>
        <w:t>the concerns raised are deemed about less serious competency issues and the case moved to the cause for concern stage, or</w:t>
      </w:r>
    </w:p>
    <w:p w:rsidR="006F6EEF" w:rsidP="006F6EEF" w:rsidRDefault="006F6EEF" w14:paraId="32B231F3" w14:textId="194DDA7C">
      <w:pPr>
        <w:pStyle w:val="numberedmainbody"/>
        <w:numPr>
          <w:ilvl w:val="0"/>
          <w:numId w:val="31"/>
        </w:numPr>
        <w:spacing w:before="0" w:after="0"/>
      </w:pPr>
      <w:proofErr w:type="gramStart"/>
      <w:r>
        <w:t>there</w:t>
      </w:r>
      <w:proofErr w:type="gramEnd"/>
      <w:r>
        <w:t xml:space="preserve"> is an impairment of fitness to </w:t>
      </w:r>
      <w:proofErr w:type="spellStart"/>
      <w:r>
        <w:t>practise</w:t>
      </w:r>
      <w:proofErr w:type="spellEnd"/>
      <w:r>
        <w:t xml:space="preserve">, to be considered by a Fitness to </w:t>
      </w:r>
      <w:proofErr w:type="spellStart"/>
      <w:r>
        <w:t>Practise</w:t>
      </w:r>
      <w:proofErr w:type="spellEnd"/>
      <w:r>
        <w:t xml:space="preserve"> Panel (formal investigation stage).</w:t>
      </w:r>
    </w:p>
    <w:p w:rsidR="006F6EEF" w:rsidP="006F6EEF" w:rsidRDefault="006F6EEF" w14:paraId="351F14DA" w14:textId="68060EE2">
      <w:pPr>
        <w:pStyle w:val="numberedmainbody"/>
      </w:pPr>
      <w:r>
        <w:t>The student must be informed of the decision, in writing within 5 working days**</w:t>
      </w:r>
    </w:p>
    <w:p w:rsidRPr="00030DF0" w:rsidR="006F6EEF" w:rsidP="006F6EEF" w:rsidRDefault="006F6EEF" w14:paraId="046FAF43" w14:textId="77777777">
      <w:pPr>
        <w:pStyle w:val="numberedmainbody"/>
        <w:numPr>
          <w:ilvl w:val="0"/>
          <w:numId w:val="0"/>
        </w:numPr>
        <w:ind w:left="680"/>
        <w:rPr>
          <w:i/>
        </w:rPr>
      </w:pPr>
      <w:r>
        <w:t>**</w:t>
      </w:r>
      <w:r w:rsidRPr="00030DF0">
        <w:rPr>
          <w:i/>
        </w:rPr>
        <w:t>5 working days from the date of the meeting between the Professional Lead and a colleague of equal professional standing.</w:t>
      </w:r>
    </w:p>
    <w:p w:rsidRPr="00030DF0" w:rsidR="006F6EEF" w:rsidP="006F6EEF" w:rsidRDefault="006F6EEF" w14:paraId="551DBF8D" w14:textId="2D4A571B">
      <w:pPr>
        <w:pStyle w:val="numberedmainbody"/>
        <w:numPr>
          <w:ilvl w:val="0"/>
          <w:numId w:val="0"/>
        </w:numPr>
        <w:ind w:left="680"/>
        <w:rPr>
          <w:i/>
        </w:rPr>
      </w:pPr>
      <w:r w:rsidRPr="00030DF0">
        <w:rPr>
          <w:i/>
        </w:rPr>
        <w:t>***There must be a written record of the meeting and a copy provided to the student.</w:t>
      </w:r>
    </w:p>
    <w:p w:rsidRPr="00D74261" w:rsidR="00617924" w:rsidP="006F6EEF" w:rsidRDefault="006F6EEF" w14:paraId="76B7F908" w14:textId="2A94A762">
      <w:pPr>
        <w:pStyle w:val="numberedmainbody"/>
      </w:pPr>
      <w:r>
        <w:t>If the nominated Professional Lead and/or student require more time to gather full evidence, both parties must agree in writing a suitable and reasonable alternate date by which all evidence can be attained.</w:t>
      </w:r>
    </w:p>
    <w:p w:rsidR="0072715E" w:rsidP="006F6EEF" w:rsidRDefault="006F6EEF" w14:paraId="3877AA8A" w14:textId="3E7429E9">
      <w:pPr>
        <w:pStyle w:val="Heading1"/>
      </w:pPr>
      <w:bookmarkStart w:name="_Toc85546962" w:id="6"/>
      <w:r w:rsidRPr="006F6EEF">
        <w:t>Cause for Concern Stage</w:t>
      </w:r>
      <w:bookmarkEnd w:id="6"/>
    </w:p>
    <w:p w:rsidRPr="006F6EEF" w:rsidR="006F6EEF" w:rsidP="006F6EEF" w:rsidRDefault="006F6EEF" w14:paraId="0C8EFD23" w14:textId="53575827">
      <w:pPr>
        <w:pStyle w:val="numberedmainbody"/>
      </w:pPr>
      <w:r w:rsidRPr="006F6EEF">
        <w:t>This stage of the procedure is intended to be developmental and supportive, giving the student the opportunity to improve their practice or approach.</w:t>
      </w:r>
    </w:p>
    <w:p w:rsidRPr="006F6EEF" w:rsidR="006F6EEF" w:rsidP="006F6EEF" w:rsidRDefault="006F6EEF" w14:paraId="4B6D2EA5" w14:textId="756172B5">
      <w:pPr>
        <w:pStyle w:val="numberedmainbody"/>
      </w:pPr>
      <w:r w:rsidRPr="006F6EEF">
        <w:t xml:space="preserve">The student will be given at least 3 working </w:t>
      </w:r>
      <w:proofErr w:type="spellStart"/>
      <w:r w:rsidRPr="006F6EEF">
        <w:t>days notice</w:t>
      </w:r>
      <w:proofErr w:type="spellEnd"/>
      <w:r w:rsidRPr="006F6EEF">
        <w:t xml:space="preserve"> to meet with the Professional Lead and/or respective </w:t>
      </w:r>
      <w:proofErr w:type="spellStart"/>
      <w:r w:rsidRPr="006F6EEF">
        <w:t>Programme</w:t>
      </w:r>
      <w:proofErr w:type="spellEnd"/>
      <w:r w:rsidRPr="006F6EEF">
        <w:t xml:space="preserve"> Director to agree supportive improvement measures, set out in a formal action plan (with associated timescales for improvement). This may include support and input from the Student Services Director</w:t>
      </w:r>
      <w:r>
        <w:t>ate and/or Occupational Health.</w:t>
      </w:r>
    </w:p>
    <w:p w:rsidRPr="006F6EEF" w:rsidR="006525B9" w:rsidP="006F6EEF" w:rsidRDefault="006F6EEF" w14:paraId="6168883B" w14:textId="682601B2">
      <w:pPr>
        <w:pStyle w:val="numberedmainbody"/>
      </w:pPr>
      <w:r w:rsidRPr="006F6EEF">
        <w:t>If the student refuses to agree to, does not engage with or does not meet, the requirements set out in the formal action plan then the case will be referred to the formal investigation stage. The student must be informed of the decision, in writing, within 5</w:t>
      </w:r>
      <w:r>
        <w:t xml:space="preserve"> working days.</w:t>
      </w:r>
    </w:p>
    <w:p w:rsidRPr="00C557E3" w:rsidR="000516BC" w:rsidP="00617924" w:rsidRDefault="006F6EEF" w14:paraId="1429B8DE" w14:textId="119D1A36">
      <w:pPr>
        <w:pStyle w:val="Heading1"/>
      </w:pPr>
      <w:bookmarkStart w:name="_Toc85546963" w:id="7"/>
      <w:r>
        <w:t>Immediate Suspension</w:t>
      </w:r>
      <w:bookmarkEnd w:id="7"/>
    </w:p>
    <w:p w:rsidRPr="006F6EEF" w:rsidR="006F6EEF" w:rsidP="006F6EEF" w:rsidRDefault="006F6EEF" w14:paraId="4D452083" w14:textId="0BEE8AA4">
      <w:pPr>
        <w:pStyle w:val="numberedmainbody"/>
      </w:pPr>
      <w:r w:rsidRPr="006F6EEF">
        <w:t>If the nominated Professional Lead (in consultation with a colleague of equal professional standing) determines that prima facie evidence has been identified, and that the concerns raised are deemed to be of such a nature as to involve a risk or potential risk to the well-being of the student or another person, the nominated Professional Lead will be empowered to suspend the student, either with immediate effect or from a specified date.</w:t>
      </w:r>
    </w:p>
    <w:p w:rsidRPr="006F6EEF" w:rsidR="006F6EEF" w:rsidP="006F6EEF" w:rsidRDefault="006F6EEF" w14:paraId="5F2E58CF" w14:textId="34905ADA">
      <w:pPr>
        <w:pStyle w:val="numberedmainbody"/>
      </w:pPr>
      <w:r w:rsidRPr="006F6EEF">
        <w:t xml:space="preserve">Suspension will be either from the </w:t>
      </w:r>
      <w:proofErr w:type="spellStart"/>
      <w:r w:rsidRPr="006F6EEF">
        <w:t>programme</w:t>
      </w:r>
      <w:proofErr w:type="spellEnd"/>
      <w:r w:rsidRPr="006F6EEF">
        <w:t xml:space="preserve"> of study as a whole or a specified part of it, such as a specified professional placement, as appears to the nominated Professional Lead (in consultation with a colleague of equal professional standing) justified in the light of the risk or p</w:t>
      </w:r>
      <w:r>
        <w:t>otential risk identified above.</w:t>
      </w:r>
    </w:p>
    <w:p w:rsidRPr="006F6EEF" w:rsidR="006F6EEF" w:rsidP="006F6EEF" w:rsidRDefault="006F6EEF" w14:paraId="18CC5CCA" w14:textId="2A8E8DC9">
      <w:pPr>
        <w:pStyle w:val="numberedmainbody"/>
      </w:pPr>
      <w:r w:rsidRPr="006F6EEF">
        <w:t xml:space="preserve">Where the suspension is not related to a specified part of the </w:t>
      </w:r>
      <w:proofErr w:type="spellStart"/>
      <w:r w:rsidRPr="006F6EEF">
        <w:t>programme</w:t>
      </w:r>
      <w:proofErr w:type="spellEnd"/>
      <w:r w:rsidRPr="006F6EEF">
        <w:t xml:space="preserve"> of study, the nominated Professional Lead must inform the student, in writing, of the suspension and the consequences for the student in respect of the remainder of their </w:t>
      </w:r>
      <w:proofErr w:type="spellStart"/>
      <w:r w:rsidRPr="006F6EEF">
        <w:t>programme</w:t>
      </w:r>
      <w:proofErr w:type="spellEnd"/>
      <w:r w:rsidRPr="006F6EEF">
        <w:t xml:space="preserve"> of study, including what they should do in terms of attending teaching sessions, undertaking examinations or other forms of assessment.  A copy of the letter of suspension must be </w:t>
      </w:r>
      <w:r>
        <w:t>forwarded to Academic Registry.</w:t>
      </w:r>
    </w:p>
    <w:p w:rsidRPr="006F6EEF" w:rsidR="006F6EEF" w:rsidP="006F6EEF" w:rsidRDefault="006F6EEF" w14:paraId="5789D720" w14:textId="57E449CF">
      <w:pPr>
        <w:pStyle w:val="numberedmainbody"/>
      </w:pPr>
      <w:r w:rsidRPr="006F6EEF">
        <w:t xml:space="preserve">Where the nominated Professional Lead determines that the student will be suspended with immediate effect, that suspension will be effective from the date stated within the letter provided to the student.  The letter is signed by the nominated Professional Lead providing the information set out </w:t>
      </w:r>
      <w:r w:rsidRPr="00A07FEC">
        <w:t xml:space="preserve">in </w:t>
      </w:r>
      <w:r w:rsidRPr="00A07FEC" w:rsidR="00A07FEC">
        <w:t>7.2 and 7.3</w:t>
      </w:r>
      <w:r w:rsidRPr="00A07FEC">
        <w:t>.</w:t>
      </w:r>
    </w:p>
    <w:p w:rsidRPr="006F6EEF" w:rsidR="006F6EEF" w:rsidP="00323D87" w:rsidRDefault="006F6EEF" w14:paraId="2C5B3132" w14:textId="5DB41CE5">
      <w:pPr>
        <w:pStyle w:val="numberedmainbody"/>
        <w:spacing w:before="0" w:after="0"/>
      </w:pPr>
      <w:r w:rsidRPr="006F6EEF">
        <w:t>The student will be invited to a meeting to receive the letter. The person who conducts the meeting will sign a copy of the letter stating the date and time at which the student physically received the letter. If the student is unable to attend the meeting, the letter must be sent recorded delivery to the home and/or local address as recorded at the time on the Univers</w:t>
      </w:r>
      <w:r>
        <w:t>ity Student Information System.</w:t>
      </w:r>
    </w:p>
    <w:p w:rsidRPr="006F6EEF" w:rsidR="00323D87" w:rsidP="00323D87" w:rsidRDefault="006F6EEF" w14:paraId="3E7A2AF6" w14:textId="672EA0B0">
      <w:pPr>
        <w:pStyle w:val="numberedmainbody"/>
      </w:pPr>
      <w:r w:rsidRPr="006F6EEF">
        <w:t>Suspension will be effective until one of the following occurs, whichever is the earliest:</w:t>
      </w:r>
    </w:p>
    <w:p w:rsidR="006F6EEF" w:rsidP="006F6EEF" w:rsidRDefault="006F6EEF" w14:paraId="40D4A936" w14:textId="77777777">
      <w:pPr>
        <w:pStyle w:val="numberedmainbody"/>
        <w:numPr>
          <w:ilvl w:val="0"/>
          <w:numId w:val="32"/>
        </w:numPr>
        <w:spacing w:before="0" w:after="0"/>
      </w:pPr>
      <w:r w:rsidRPr="006F6EEF">
        <w:t>the nominated Professional Lead determines that the suspension is no longer required, having regard to the reasons for the suspension;</w:t>
      </w:r>
    </w:p>
    <w:p w:rsidR="006F6EEF" w:rsidP="006F6EEF" w:rsidRDefault="006F6EEF" w14:paraId="7E5A63DE" w14:textId="77777777">
      <w:pPr>
        <w:pStyle w:val="numberedmainbody"/>
        <w:numPr>
          <w:ilvl w:val="0"/>
          <w:numId w:val="32"/>
        </w:numPr>
        <w:spacing w:before="0" w:after="0"/>
      </w:pPr>
      <w:r w:rsidRPr="006F6EEF">
        <w:t>the expiry of any time period relating to the specified circumstances to which the suspension applied;</w:t>
      </w:r>
    </w:p>
    <w:p w:rsidRPr="006F6EEF" w:rsidR="006F6EEF" w:rsidP="006F6EEF" w:rsidRDefault="006F6EEF" w14:paraId="1ABE8780" w14:textId="78E82EDA">
      <w:pPr>
        <w:pStyle w:val="numberedmainbody"/>
        <w:numPr>
          <w:ilvl w:val="0"/>
          <w:numId w:val="32"/>
        </w:numPr>
        <w:spacing w:before="0" w:after="0"/>
      </w:pPr>
      <w:proofErr w:type="gramStart"/>
      <w:r w:rsidRPr="006F6EEF">
        <w:t>the</w:t>
      </w:r>
      <w:proofErr w:type="gramEnd"/>
      <w:r w:rsidRPr="006F6EEF">
        <w:t xml:space="preserve"> case not being proven by the Fitness to </w:t>
      </w:r>
      <w:proofErr w:type="spellStart"/>
      <w:r w:rsidRPr="006F6EEF">
        <w:t>Practise</w:t>
      </w:r>
      <w:proofErr w:type="spellEnd"/>
      <w:r w:rsidRPr="006F6EEF">
        <w:t xml:space="preserve"> Panel.</w:t>
      </w:r>
    </w:p>
    <w:p w:rsidRPr="006F6EEF" w:rsidR="006F6EEF" w:rsidP="006F6EEF" w:rsidRDefault="006F6EEF" w14:paraId="1A6104F5" w14:textId="77777777">
      <w:pPr>
        <w:pStyle w:val="numberedmainbody"/>
        <w:numPr>
          <w:ilvl w:val="0"/>
          <w:numId w:val="0"/>
        </w:numPr>
        <w:spacing w:before="0" w:after="0"/>
      </w:pPr>
    </w:p>
    <w:p w:rsidRPr="006F6EEF" w:rsidR="00E14979" w:rsidP="006F6EEF" w:rsidRDefault="006F6EEF" w14:paraId="72599499" w14:textId="0C316A49">
      <w:pPr>
        <w:pStyle w:val="numberedmainbody"/>
        <w:spacing w:before="0" w:after="0"/>
      </w:pPr>
      <w:r w:rsidRPr="006F6EEF">
        <w:t xml:space="preserve">The student must be informed of the nominated Professional Lead’s decision to lift the suspension.  The student must be informed by the same means described in </w:t>
      </w:r>
      <w:r w:rsidR="00C6074F">
        <w:t>7.5</w:t>
      </w:r>
      <w:r w:rsidRPr="006F6EEF">
        <w:t xml:space="preserve">.  A copy of the letter lifting the suspension must be </w:t>
      </w:r>
      <w:r>
        <w:t>forwarded to Academic Registry.</w:t>
      </w:r>
    </w:p>
    <w:p w:rsidR="000516BC" w:rsidP="006F6EEF" w:rsidRDefault="006F6EEF" w14:paraId="203E3267" w14:textId="02A96C29">
      <w:pPr>
        <w:pStyle w:val="Heading1"/>
      </w:pPr>
      <w:bookmarkStart w:name="_Toc85546964" w:id="8"/>
      <w:r w:rsidRPr="006F6EEF">
        <w:t>Formal Investigation Stage- Fitness to Practise Panel</w:t>
      </w:r>
      <w:bookmarkEnd w:id="8"/>
    </w:p>
    <w:p w:rsidRPr="006F6EEF" w:rsidR="006F6EEF" w:rsidP="006F6EEF" w:rsidRDefault="006F6EEF" w14:paraId="3EF6A890" w14:textId="2DC012B7">
      <w:pPr>
        <w:pStyle w:val="numberedmainbody"/>
      </w:pPr>
      <w:r w:rsidRPr="006F6EEF">
        <w:t xml:space="preserve">The date and time of the Fitness to </w:t>
      </w:r>
      <w:proofErr w:type="spellStart"/>
      <w:r w:rsidRPr="006F6EEF">
        <w:t>Practise</w:t>
      </w:r>
      <w:proofErr w:type="spellEnd"/>
      <w:r w:rsidRPr="006F6EEF">
        <w:t xml:space="preserve"> Panel meeting will be set no less than 20 working days after the student is informed of the </w:t>
      </w:r>
      <w:r w:rsidRPr="00C6074F">
        <w:t xml:space="preserve">decision </w:t>
      </w:r>
      <w:r w:rsidRPr="00C6074F" w:rsidR="00C6074F">
        <w:t>(regulations 5.4 or 6.3</w:t>
      </w:r>
      <w:r w:rsidRPr="00C6074F">
        <w:t>). In cases</w:t>
      </w:r>
      <w:r w:rsidRPr="006F6EEF">
        <w:t xml:space="preserve"> where the student accepts the allegations made against them, the panel meeting date can be set as soon as it is reasonably practicable, with the agreement of the student****</w:t>
      </w:r>
    </w:p>
    <w:p w:rsidRPr="006F6EEF" w:rsidR="006F6EEF" w:rsidP="006F6EEF" w:rsidRDefault="006F6EEF" w14:paraId="7158ED57" w14:textId="73DBD2FD">
      <w:pPr>
        <w:pStyle w:val="numberedmainbody"/>
        <w:numPr>
          <w:ilvl w:val="0"/>
          <w:numId w:val="0"/>
        </w:numPr>
        <w:ind w:left="680"/>
      </w:pPr>
      <w:r w:rsidRPr="006F6EEF">
        <w:t xml:space="preserve">**** </w:t>
      </w:r>
      <w:r w:rsidRPr="00030DF0">
        <w:rPr>
          <w:i/>
        </w:rPr>
        <w:t>Associated notice (</w:t>
      </w:r>
      <w:r w:rsidRPr="00030DF0" w:rsidR="00C6074F">
        <w:rPr>
          <w:i/>
        </w:rPr>
        <w:t>regulations 8.2 – 8.5</w:t>
      </w:r>
      <w:r w:rsidRPr="00030DF0">
        <w:rPr>
          <w:i/>
        </w:rPr>
        <w:t>) will be adjusted, with the agreement of the student</w:t>
      </w:r>
      <w:r w:rsidRPr="00C6074F">
        <w:t>.</w:t>
      </w:r>
    </w:p>
    <w:p w:rsidRPr="006F6EEF" w:rsidR="006F6EEF" w:rsidP="006F6EEF" w:rsidRDefault="006F6EEF" w14:paraId="4A9127A2" w14:textId="7AED95DA">
      <w:pPr>
        <w:pStyle w:val="numberedmainbody"/>
      </w:pPr>
      <w:r w:rsidRPr="006F6EEF">
        <w:t xml:space="preserve">The student will </w:t>
      </w:r>
      <w:proofErr w:type="spellStart"/>
      <w:r w:rsidRPr="006F6EEF">
        <w:t>given</w:t>
      </w:r>
      <w:proofErr w:type="spellEnd"/>
      <w:r w:rsidRPr="006F6EEF">
        <w:t xml:space="preserve"> 20 working </w:t>
      </w:r>
      <w:proofErr w:type="spellStart"/>
      <w:r w:rsidRPr="006F6EEF">
        <w:t>days notice</w:t>
      </w:r>
      <w:proofErr w:type="spellEnd"/>
      <w:r w:rsidRPr="006F6EEF">
        <w:t xml:space="preserve">, in writing, of the Panel meeting. The notification will also include information about the purpose of the Panel meeting; the proposed Panel members; their right to attend; how to access advice and support; their right to be accompanied and what role any </w:t>
      </w:r>
      <w:r>
        <w:t>companion is permitted to play.</w:t>
      </w:r>
    </w:p>
    <w:p w:rsidRPr="006F6EEF" w:rsidR="006F6EEF" w:rsidP="006F6EEF" w:rsidRDefault="006F6EEF" w14:paraId="4BAA7A01" w14:textId="6936D8AF">
      <w:pPr>
        <w:pStyle w:val="numberedmainbody"/>
      </w:pPr>
      <w:r w:rsidRPr="006F6EEF">
        <w:t xml:space="preserve">Any concerns raised by the student about the proposed Fitness to </w:t>
      </w:r>
      <w:proofErr w:type="spellStart"/>
      <w:r w:rsidRPr="006F6EEF">
        <w:t>Practise</w:t>
      </w:r>
      <w:proofErr w:type="spellEnd"/>
      <w:r w:rsidRPr="006F6EEF">
        <w:t xml:space="preserve"> Panel members must be confirmed in writing to the nominated Professional Lead no less than 15 working</w:t>
      </w:r>
      <w:r>
        <w:t xml:space="preserve"> days before the Panel meeting.</w:t>
      </w:r>
    </w:p>
    <w:p w:rsidRPr="006F6EEF" w:rsidR="006F6EEF" w:rsidP="006F6EEF" w:rsidRDefault="006F6EEF" w14:paraId="274C2B7B" w14:textId="4B1F5C11">
      <w:pPr>
        <w:pStyle w:val="numberedmainbody"/>
      </w:pPr>
      <w:r w:rsidRPr="006F6EEF">
        <w:t xml:space="preserve">The academic area will provide the student, at least 15 working days before the Panel meeting, with copies of any document or other form of information, including the names and statements of relevant witnesses, on which the academic area intends to rely in </w:t>
      </w:r>
      <w:r>
        <w:t>support of the concerns raised.</w:t>
      </w:r>
    </w:p>
    <w:p w:rsidRPr="006F6EEF" w:rsidR="006F6EEF" w:rsidP="006F6EEF" w:rsidRDefault="006F6EEF" w14:paraId="40628EE9" w14:textId="270EFEFE">
      <w:pPr>
        <w:pStyle w:val="numberedmainbody"/>
      </w:pPr>
      <w:r w:rsidRPr="006F6EEF">
        <w:t xml:space="preserve">The student will provide the academic area, at least 5 working days before the Panel meeting, with copies of any documents or other forms of information not already provided to the nominated Professional Lead on which the student intends to rely in </w:t>
      </w:r>
      <w:r>
        <w:t>response to the concern raised.</w:t>
      </w:r>
    </w:p>
    <w:p w:rsidRPr="006F6EEF" w:rsidR="006F6EEF" w:rsidP="006F6EEF" w:rsidRDefault="006F6EEF" w14:paraId="20115F22" w14:textId="77777777">
      <w:pPr>
        <w:pStyle w:val="numberedmainbody"/>
      </w:pPr>
      <w:r w:rsidRPr="006F6EEF">
        <w:t xml:space="preserve">The Fitness to </w:t>
      </w:r>
      <w:proofErr w:type="spellStart"/>
      <w:r w:rsidRPr="006F6EEF">
        <w:t>Practise</w:t>
      </w:r>
      <w:proofErr w:type="spellEnd"/>
      <w:r w:rsidRPr="006F6EEF">
        <w:t xml:space="preserve"> Panel will be constituted as seems appropriate to the nominated Professional Lead given the nature of the concerns raised, but it will consist of the following:</w:t>
      </w:r>
    </w:p>
    <w:p w:rsidR="006F6EEF" w:rsidP="006F6EEF" w:rsidRDefault="006F6EEF" w14:paraId="77137BC6" w14:textId="77777777">
      <w:pPr>
        <w:pStyle w:val="numberedmainbody"/>
        <w:numPr>
          <w:ilvl w:val="0"/>
          <w:numId w:val="33"/>
        </w:numPr>
        <w:spacing w:before="0" w:after="0"/>
      </w:pPr>
      <w:r w:rsidRPr="006F6EEF">
        <w:t>a Chair selected from members of academic staff of the academic area, being of no less than five years academic and/or professional experience;</w:t>
      </w:r>
    </w:p>
    <w:p w:rsidR="006F6EEF" w:rsidP="006F6EEF" w:rsidRDefault="006F6EEF" w14:paraId="3838EFE8" w14:textId="77777777">
      <w:pPr>
        <w:pStyle w:val="numberedmainbody"/>
        <w:numPr>
          <w:ilvl w:val="0"/>
          <w:numId w:val="33"/>
        </w:numPr>
        <w:spacing w:before="0" w:after="0"/>
      </w:pPr>
      <w:r w:rsidRPr="006F6EEF">
        <w:t>at least two other members of academic staff, one of whom shall be from another academic area;</w:t>
      </w:r>
    </w:p>
    <w:p w:rsidRPr="006F6EEF" w:rsidR="006F6EEF" w:rsidP="006F6EEF" w:rsidRDefault="006F6EEF" w14:paraId="125B3AF7" w14:textId="2288847C">
      <w:pPr>
        <w:pStyle w:val="numberedmainbody"/>
        <w:numPr>
          <w:ilvl w:val="0"/>
          <w:numId w:val="33"/>
        </w:numPr>
        <w:spacing w:before="0" w:after="0"/>
      </w:pPr>
      <w:proofErr w:type="gramStart"/>
      <w:r w:rsidRPr="006F6EEF">
        <w:t>at</w:t>
      </w:r>
      <w:proofErr w:type="gramEnd"/>
      <w:r w:rsidRPr="006F6EEF">
        <w:t xml:space="preserve"> least one member of the profession to which the </w:t>
      </w:r>
      <w:proofErr w:type="spellStart"/>
      <w:r w:rsidRPr="006F6EEF">
        <w:t>programme</w:t>
      </w:r>
      <w:proofErr w:type="spellEnd"/>
      <w:r w:rsidRPr="006F6EEF">
        <w:t xml:space="preserve"> of study relates, being of no less than 5 years’ professional experience. This person may be external to the University.</w:t>
      </w:r>
    </w:p>
    <w:p w:rsidRPr="006F6EEF" w:rsidR="006F6EEF" w:rsidP="006F6EEF" w:rsidRDefault="006F6EEF" w14:paraId="6508FBB6" w14:textId="19EC4DBB">
      <w:pPr>
        <w:pStyle w:val="numberedmainbody"/>
      </w:pPr>
      <w:r w:rsidRPr="006F6EEF">
        <w:t>The nominated Professional Lead must not be a member of</w:t>
      </w:r>
      <w:r>
        <w:t xml:space="preserve"> the Fitness to </w:t>
      </w:r>
      <w:proofErr w:type="spellStart"/>
      <w:r>
        <w:t>Practise</w:t>
      </w:r>
      <w:proofErr w:type="spellEnd"/>
      <w:r>
        <w:t xml:space="preserve"> Panel.</w:t>
      </w:r>
    </w:p>
    <w:p w:rsidRPr="006F6EEF" w:rsidR="00383903" w:rsidP="006F6EEF" w:rsidRDefault="006F6EEF" w14:paraId="72DEE1BF" w14:textId="0CED8757">
      <w:pPr>
        <w:pStyle w:val="numberedmainbody"/>
      </w:pPr>
      <w:r w:rsidRPr="006F6EEF">
        <w:t>Any person who has been involved in making, or investigating, the concerns raised, or who has been identified as a person with relevant first-hand knowledge of the circumstances, must not be a member of</w:t>
      </w:r>
      <w:r>
        <w:t xml:space="preserve"> the Fitness to </w:t>
      </w:r>
      <w:proofErr w:type="spellStart"/>
      <w:r>
        <w:t>Practise</w:t>
      </w:r>
      <w:proofErr w:type="spellEnd"/>
      <w:r>
        <w:t xml:space="preserve"> Panel.</w:t>
      </w:r>
    </w:p>
    <w:p w:rsidRPr="006F6EEF" w:rsidR="00680727" w:rsidP="006F6EEF" w:rsidRDefault="006F6EEF" w14:paraId="1EE47841" w14:textId="6B72B1F0">
      <w:pPr>
        <w:pStyle w:val="Heading1"/>
        <w:rPr>
          <w:rStyle w:val="SubtleReference"/>
          <w:rFonts w:eastAsiaTheme="majorEastAsia" w:cstheme="majorBidi"/>
          <w:szCs w:val="26"/>
          <w:u w:val="none"/>
          <w:lang w:val="en-GB" w:eastAsia="zh-CN"/>
        </w:rPr>
      </w:pPr>
      <w:bookmarkStart w:name="_Toc85546965" w:id="9"/>
      <w:r w:rsidRPr="006F6EEF">
        <w:rPr>
          <w:rStyle w:val="SubtleReference"/>
          <w:u w:val="none"/>
        </w:rPr>
        <w:t>The Panel Meeting</w:t>
      </w:r>
      <w:bookmarkEnd w:id="9"/>
    </w:p>
    <w:p w:rsidRPr="006F6EEF" w:rsidR="006F6EEF" w:rsidP="006F6EEF" w:rsidRDefault="006F6EEF" w14:paraId="19B843FE" w14:textId="414A7080">
      <w:pPr>
        <w:pStyle w:val="numberedmainbody"/>
      </w:pPr>
      <w:r w:rsidRPr="006F6EEF">
        <w:t xml:space="preserve">The student will have the right to be heard in person by the Fitness to </w:t>
      </w:r>
      <w:proofErr w:type="spellStart"/>
      <w:r w:rsidRPr="006F6EEF">
        <w:t>Practise</w:t>
      </w:r>
      <w:proofErr w:type="spellEnd"/>
      <w:r w:rsidRPr="006F6EEF">
        <w:t xml:space="preserve"> Panel, and to be accompanied by a person of their choosing. The said person must not act as the advocate of the student but will be permitted to give the student such advice as they and the student deem desirable. In exceptional circumstances, as determined by the Chair of the Fitness to </w:t>
      </w:r>
      <w:proofErr w:type="spellStart"/>
      <w:r w:rsidRPr="006F6EEF">
        <w:t>Practise</w:t>
      </w:r>
      <w:proofErr w:type="spellEnd"/>
      <w:r w:rsidRPr="006F6EEF">
        <w:t xml:space="preserve"> Panel in consultation with the student, the person accompanying the student may act as the advocate for the student.</w:t>
      </w:r>
    </w:p>
    <w:p w:rsidRPr="006F6EEF" w:rsidR="006F6EEF" w:rsidP="006F6EEF" w:rsidRDefault="006F6EEF" w14:paraId="3CE9B259" w14:textId="6C91AD13">
      <w:pPr>
        <w:pStyle w:val="numberedmainbody"/>
      </w:pPr>
      <w:r w:rsidRPr="006F6EEF">
        <w:t>At the request of the student, their Personal Supervisor will be entitled to be present throughout the giving of evidence and to provide advice to the student and relevant information to</w:t>
      </w:r>
      <w:r>
        <w:t xml:space="preserve"> the Fitness to </w:t>
      </w:r>
      <w:proofErr w:type="spellStart"/>
      <w:r>
        <w:t>Practise</w:t>
      </w:r>
      <w:proofErr w:type="spellEnd"/>
      <w:r>
        <w:t xml:space="preserve"> Panel.</w:t>
      </w:r>
    </w:p>
    <w:p w:rsidRPr="006F6EEF" w:rsidR="006F6EEF" w:rsidP="006F6EEF" w:rsidRDefault="006F6EEF" w14:paraId="7D2B235B" w14:textId="61950837">
      <w:pPr>
        <w:pStyle w:val="numberedmainbody"/>
      </w:pPr>
      <w:r w:rsidRPr="006F6EEF">
        <w:t>The student will be entitled to waive the right to attend by notifying the nominated Professional Lead in writing, in which case the Panel meeting must pr</w:t>
      </w:r>
      <w:r>
        <w:t>oceed in the student’s absence.</w:t>
      </w:r>
    </w:p>
    <w:p w:rsidRPr="006F6EEF" w:rsidR="006F6EEF" w:rsidP="006F6EEF" w:rsidRDefault="006F6EEF" w14:paraId="247D9028" w14:textId="6FDC4750">
      <w:pPr>
        <w:pStyle w:val="numberedmainbody"/>
      </w:pPr>
      <w:r w:rsidRPr="006F6EEF">
        <w:t xml:space="preserve">If, having been given notice of the date, time and venue of the Panel meeting in accordance with </w:t>
      </w:r>
      <w:r w:rsidRPr="00695E81" w:rsidR="00695E81">
        <w:t>regulation 8.2</w:t>
      </w:r>
      <w:r w:rsidRPr="00695E81">
        <w:t>, and</w:t>
      </w:r>
      <w:r w:rsidRPr="006F6EEF">
        <w:t xml:space="preserve"> not having waived the right to attend </w:t>
      </w:r>
      <w:r w:rsidRPr="00695E81">
        <w:t xml:space="preserve">under </w:t>
      </w:r>
      <w:r w:rsidRPr="00695E81" w:rsidR="00695E81">
        <w:t>regulation 9.3</w:t>
      </w:r>
      <w:r w:rsidRPr="00695E81">
        <w:t>, the</w:t>
      </w:r>
      <w:r w:rsidRPr="006F6EEF">
        <w:t xml:space="preserve"> student fails to attend, the Panel meeting will proceed in the student’s absence. Reasonable attempt to contact the student must have been m</w:t>
      </w:r>
      <w:r>
        <w:t>ade prior to the Panel meeting.</w:t>
      </w:r>
    </w:p>
    <w:p w:rsidRPr="006F6EEF" w:rsidR="006F6EEF" w:rsidP="006F6EEF" w:rsidRDefault="006F6EEF" w14:paraId="06489D6E" w14:textId="7A950858">
      <w:pPr>
        <w:pStyle w:val="numberedmainbody"/>
      </w:pPr>
      <w:r w:rsidRPr="006F6EEF">
        <w:t xml:space="preserve">If, on receipt of the notice under </w:t>
      </w:r>
      <w:r w:rsidRPr="00695E81">
        <w:t>regul</w:t>
      </w:r>
      <w:r w:rsidRPr="00695E81" w:rsidR="00695E81">
        <w:t>ation 8.2</w:t>
      </w:r>
      <w:r w:rsidRPr="00695E81">
        <w:t xml:space="preserve">, the student informs the Chair of the Fitness to </w:t>
      </w:r>
      <w:proofErr w:type="spellStart"/>
      <w:r w:rsidRPr="00695E81">
        <w:t>Practise</w:t>
      </w:r>
      <w:proofErr w:type="spellEnd"/>
      <w:r w:rsidRPr="00695E81">
        <w:t xml:space="preserve"> Panel that they are unable to attend and provides a legitimate reason, the Panel meeting will be rearranged with notice being given in accordance with </w:t>
      </w:r>
      <w:r w:rsidRPr="00695E81" w:rsidR="00695E81">
        <w:t>regulation 8.2</w:t>
      </w:r>
      <w:r w:rsidRPr="00695E81">
        <w:t>. If</w:t>
      </w:r>
      <w:r w:rsidRPr="006F6EEF">
        <w:t xml:space="preserve"> the Chair rules that no legitimate reason has been given the Panel meeting will proceed in the student’s absence. The Chair will be the final arbiter of what c</w:t>
      </w:r>
      <w:r>
        <w:t>onstitutes a legitimate reason.</w:t>
      </w:r>
    </w:p>
    <w:p w:rsidRPr="006F6EEF" w:rsidR="006F6EEF" w:rsidP="006F6EEF" w:rsidRDefault="006F6EEF" w14:paraId="77A3BFC1" w14:textId="43386703">
      <w:pPr>
        <w:pStyle w:val="numberedmainbody"/>
      </w:pPr>
      <w:r w:rsidRPr="006F6EEF">
        <w:t xml:space="preserve">The Fitness to </w:t>
      </w:r>
      <w:proofErr w:type="spellStart"/>
      <w:r w:rsidRPr="006F6EEF">
        <w:t>Practise</w:t>
      </w:r>
      <w:proofErr w:type="spellEnd"/>
      <w:r w:rsidRPr="006F6EEF">
        <w:t xml:space="preserve"> Panel will be empowered to admit any document or other information for consideration at the Panel meeting, provided that the Panel is satisfied that neither party is disadvantaged as a result of this. Where the Panel considers that disadvantage will occur it will adjourn proceedings for such ti</w:t>
      </w:r>
      <w:r>
        <w:t>me as it considers appropriate.</w:t>
      </w:r>
    </w:p>
    <w:p w:rsidRPr="006F6EEF" w:rsidR="006F6EEF" w:rsidP="006F6EEF" w:rsidRDefault="006F6EEF" w14:paraId="04CAA0CE" w14:textId="292ABF7B">
      <w:pPr>
        <w:pStyle w:val="numberedmainbody"/>
      </w:pPr>
      <w:r w:rsidRPr="006F6EEF">
        <w:t xml:space="preserve">At the request of the Fitness to </w:t>
      </w:r>
      <w:proofErr w:type="spellStart"/>
      <w:r w:rsidRPr="006F6EEF">
        <w:t>Practise</w:t>
      </w:r>
      <w:proofErr w:type="spellEnd"/>
      <w:r w:rsidRPr="006F6EEF">
        <w:t xml:space="preserve"> Panel, the findings of the investigation will be presented orally at the Panel meeting by the nominated Professional Lead. In the event of the nominated Professional Lead being unable to present the findings, the nominated Professional Lead must designate another member of staff who must be someone who is not otherwi</w:t>
      </w:r>
      <w:r>
        <w:t>se involved in the proceedings.</w:t>
      </w:r>
    </w:p>
    <w:p w:rsidRPr="006F6EEF" w:rsidR="006F6EEF" w:rsidP="00D64722" w:rsidRDefault="006F6EEF" w14:paraId="29F93975" w14:textId="5FD173E2">
      <w:pPr>
        <w:pStyle w:val="numberedmainbody"/>
      </w:pPr>
      <w:r w:rsidRPr="006F6EEF">
        <w:t xml:space="preserve">The Fitness to </w:t>
      </w:r>
      <w:proofErr w:type="spellStart"/>
      <w:r w:rsidRPr="006F6EEF">
        <w:t>Practise</w:t>
      </w:r>
      <w:proofErr w:type="spellEnd"/>
      <w:r w:rsidRPr="006F6EEF">
        <w:t xml:space="preserve"> Panel will be empowered to call any witness or other person whom it deems qualified to provide relevant evidence. Other than in exceptional circumstances as defined by the Fitness to </w:t>
      </w:r>
      <w:proofErr w:type="spellStart"/>
      <w:r w:rsidRPr="006F6EEF">
        <w:t>Practise</w:t>
      </w:r>
      <w:proofErr w:type="spellEnd"/>
      <w:r w:rsidRPr="006F6EEF">
        <w:t xml:space="preserve"> Panel, the student will be entitled to be present while such evidence is presented, and thereafter to ask the witness fair and relevant questions. Where the Fitness to </w:t>
      </w:r>
      <w:proofErr w:type="spellStart"/>
      <w:r w:rsidRPr="006F6EEF">
        <w:t>Practise</w:t>
      </w:r>
      <w:proofErr w:type="spellEnd"/>
      <w:r w:rsidRPr="006F6EEF">
        <w:t xml:space="preserve"> Panel deems it inappropriate to allow the student to be present, the student must afterwards be fully appraised of the evidence given by the witness, and be permitted to have questions put to the witness by the Fitness to </w:t>
      </w:r>
      <w:proofErr w:type="spellStart"/>
      <w:r w:rsidR="00D64722">
        <w:t>Pracise</w:t>
      </w:r>
      <w:proofErr w:type="spellEnd"/>
      <w:r w:rsidR="00D64722">
        <w:t xml:space="preserve"> Panel in their absence.</w:t>
      </w:r>
    </w:p>
    <w:p w:rsidRPr="006F6EEF" w:rsidR="006F6EEF" w:rsidP="00D64722" w:rsidRDefault="006F6EEF" w14:paraId="6DA9D3BB" w14:textId="0C420DFF">
      <w:pPr>
        <w:pStyle w:val="numberedmainbody"/>
      </w:pPr>
      <w:r w:rsidRPr="006F6EEF">
        <w:t>The student and the academic area will be permitted to call any witness or other person who can provide first-hand knowledge of matters relevant to the concerns raised. Each party will be permitted to ask any witness or other pers</w:t>
      </w:r>
      <w:r w:rsidR="00D64722">
        <w:t>on fair and relevant questions.</w:t>
      </w:r>
    </w:p>
    <w:p w:rsidRPr="00D64722" w:rsidR="004348D1" w:rsidP="00D64722" w:rsidRDefault="006F6EEF" w14:paraId="4A2E7084" w14:textId="7762A7C5">
      <w:pPr>
        <w:pStyle w:val="numberedmainbody"/>
      </w:pPr>
      <w:r w:rsidRPr="006F6EEF">
        <w:t xml:space="preserve">All proceedings of the Panel meeting must be </w:t>
      </w:r>
      <w:proofErr w:type="spellStart"/>
      <w:r w:rsidRPr="006F6EEF">
        <w:t>minuted</w:t>
      </w:r>
      <w:proofErr w:type="spellEnd"/>
      <w:r w:rsidRPr="006F6EEF">
        <w:t xml:space="preserve"> by a member of staff other than a member of</w:t>
      </w:r>
      <w:r w:rsidR="00D64722">
        <w:t xml:space="preserve"> the Fitness to </w:t>
      </w:r>
      <w:proofErr w:type="spellStart"/>
      <w:r w:rsidR="00D64722">
        <w:t>Practise</w:t>
      </w:r>
      <w:proofErr w:type="spellEnd"/>
      <w:r w:rsidR="00D64722">
        <w:t xml:space="preserve"> Panel.</w:t>
      </w:r>
    </w:p>
    <w:p w:rsidRPr="00C557E3" w:rsidR="00F530EA" w:rsidP="00D64722" w:rsidRDefault="00D64722" w14:paraId="3DEEA792" w14:textId="035CCFE9">
      <w:pPr>
        <w:pStyle w:val="Heading1"/>
      </w:pPr>
      <w:bookmarkStart w:name="_Toc85546966" w:id="10"/>
      <w:r w:rsidRPr="00D64722">
        <w:t>Decision of the Fitness to Practise Panel</w:t>
      </w:r>
      <w:bookmarkEnd w:id="10"/>
    </w:p>
    <w:p w:rsidRPr="00D64722" w:rsidR="00D64722" w:rsidP="00D64722" w:rsidRDefault="00D64722" w14:paraId="3E0F3C85" w14:textId="5CA94D4A">
      <w:pPr>
        <w:pStyle w:val="numberedmainbody"/>
      </w:pPr>
      <w:r w:rsidRPr="00D64722">
        <w:t xml:space="preserve">Once the Fitness to </w:t>
      </w:r>
      <w:proofErr w:type="spellStart"/>
      <w:r w:rsidRPr="00D64722">
        <w:t>Practise</w:t>
      </w:r>
      <w:proofErr w:type="spellEnd"/>
      <w:r w:rsidRPr="00D64722">
        <w:t xml:space="preserve"> Panel is satisfied that sufficient evidence has been presented and that both the student and the academic area have been given fair and reasonable opportunity to present relevant evidence, question witnesses and respond to evidence presented, the Fitness to </w:t>
      </w:r>
      <w:proofErr w:type="spellStart"/>
      <w:r w:rsidRPr="00D64722">
        <w:t>Practise</w:t>
      </w:r>
      <w:proofErr w:type="spellEnd"/>
      <w:r w:rsidRPr="00D64722">
        <w:t xml:space="preserve"> Panel will consider its decision in private.</w:t>
      </w:r>
    </w:p>
    <w:p w:rsidRPr="00D64722" w:rsidR="00D64722" w:rsidP="00D64722" w:rsidRDefault="00D64722" w14:paraId="11AE2B8B" w14:textId="3E88A194">
      <w:pPr>
        <w:pStyle w:val="numberedmainbody"/>
      </w:pPr>
      <w:r w:rsidRPr="00D64722">
        <w:t xml:space="preserve">The Fitness to </w:t>
      </w:r>
      <w:proofErr w:type="spellStart"/>
      <w:r w:rsidRPr="00D64722">
        <w:t>Practise</w:t>
      </w:r>
      <w:proofErr w:type="spellEnd"/>
      <w:r w:rsidRPr="00D64722">
        <w:t xml:space="preserve"> Panel will determine on a balance of probabilities – according to the concerns originally </w:t>
      </w:r>
      <w:proofErr w:type="spellStart"/>
      <w:r w:rsidRPr="00D64722">
        <w:t>rasied</w:t>
      </w:r>
      <w:proofErr w:type="spellEnd"/>
      <w:r w:rsidRPr="00D64722">
        <w:t xml:space="preserve"> – whether the student’s fitness to </w:t>
      </w:r>
      <w:proofErr w:type="spellStart"/>
      <w:r w:rsidRPr="00D64722">
        <w:t>practise</w:t>
      </w:r>
      <w:proofErr w:type="spellEnd"/>
      <w:r w:rsidRPr="00D64722">
        <w:t xml:space="preserve"> has either</w:t>
      </w:r>
      <w:r>
        <w:t xml:space="preserve"> been impaired or not impaired.</w:t>
      </w:r>
    </w:p>
    <w:p w:rsidRPr="00D64722" w:rsidR="00D64722" w:rsidP="00D64722" w:rsidRDefault="00D64722" w14:paraId="61C91EF4" w14:textId="77777777">
      <w:pPr>
        <w:pStyle w:val="numberedmainbody"/>
      </w:pPr>
      <w:r w:rsidRPr="00D64722">
        <w:t xml:space="preserve">The Fitness to </w:t>
      </w:r>
      <w:proofErr w:type="spellStart"/>
      <w:r w:rsidRPr="00D64722">
        <w:t>Practise</w:t>
      </w:r>
      <w:proofErr w:type="spellEnd"/>
      <w:r w:rsidRPr="00D64722">
        <w:t xml:space="preserve"> Panel will consider each of the following options starting with the least serious and decide whether the student’s fitness to </w:t>
      </w:r>
      <w:proofErr w:type="spellStart"/>
      <w:r w:rsidRPr="00D64722">
        <w:t>practise</w:t>
      </w:r>
      <w:proofErr w:type="spellEnd"/>
      <w:r w:rsidRPr="00D64722">
        <w:t xml:space="preserve"> is either impaired or unimpaired (see Appendix 2 for guidance):</w:t>
      </w:r>
    </w:p>
    <w:p w:rsidR="00D64722" w:rsidP="00D64722" w:rsidRDefault="00D64722" w14:paraId="3325576B" w14:textId="77777777">
      <w:pPr>
        <w:pStyle w:val="numberedmainbody"/>
        <w:numPr>
          <w:ilvl w:val="0"/>
          <w:numId w:val="34"/>
        </w:numPr>
        <w:spacing w:before="0" w:after="0"/>
      </w:pPr>
      <w:r w:rsidRPr="00D64722">
        <w:t xml:space="preserve">Permit the student to continue with the </w:t>
      </w:r>
      <w:proofErr w:type="spellStart"/>
      <w:r w:rsidRPr="00D64722">
        <w:t>programme</w:t>
      </w:r>
      <w:proofErr w:type="spellEnd"/>
      <w:r w:rsidRPr="00D64722">
        <w:t xml:space="preserve"> of study with no further action;</w:t>
      </w:r>
    </w:p>
    <w:p w:rsidR="00D64722" w:rsidP="00D64722" w:rsidRDefault="00D64722" w14:paraId="634D1B3B" w14:textId="77777777">
      <w:pPr>
        <w:pStyle w:val="numberedmainbody"/>
        <w:numPr>
          <w:ilvl w:val="0"/>
          <w:numId w:val="34"/>
        </w:numPr>
        <w:spacing w:before="0" w:after="0"/>
      </w:pPr>
      <w:r w:rsidRPr="00D64722">
        <w:t>Issue a University Warning;</w:t>
      </w:r>
    </w:p>
    <w:p w:rsidR="00D64722" w:rsidP="00D64722" w:rsidRDefault="00D64722" w14:paraId="38C3A76E" w14:textId="77777777">
      <w:pPr>
        <w:pStyle w:val="numberedmainbody"/>
        <w:numPr>
          <w:ilvl w:val="0"/>
          <w:numId w:val="34"/>
        </w:numPr>
        <w:spacing w:before="0" w:after="0"/>
      </w:pPr>
      <w:r w:rsidRPr="00D64722">
        <w:t xml:space="preserve">Issue a University Warning and permit the student to continue with the </w:t>
      </w:r>
      <w:proofErr w:type="spellStart"/>
      <w:r w:rsidRPr="00D64722">
        <w:t>programme</w:t>
      </w:r>
      <w:proofErr w:type="spellEnd"/>
      <w:r w:rsidRPr="00D64722">
        <w:t xml:space="preserve"> of study but under additional supervision, and conditions if appropriate *****;</w:t>
      </w:r>
    </w:p>
    <w:p w:rsidR="00D64722" w:rsidP="00D64722" w:rsidRDefault="00D64722" w14:paraId="21A72997" w14:textId="77777777">
      <w:pPr>
        <w:pStyle w:val="numberedmainbody"/>
        <w:numPr>
          <w:ilvl w:val="0"/>
          <w:numId w:val="34"/>
        </w:numPr>
        <w:spacing w:before="0" w:after="0"/>
      </w:pPr>
      <w:r w:rsidRPr="00D64722">
        <w:t>Issue a University Warning and suspend the student for a set period with conditions during the suspension and in respect to the return from suspension*****;</w:t>
      </w:r>
    </w:p>
    <w:p w:rsidR="00D64722" w:rsidP="00D64722" w:rsidRDefault="00D64722" w14:paraId="19C0EB02" w14:textId="77777777">
      <w:pPr>
        <w:pStyle w:val="numberedmainbody"/>
        <w:numPr>
          <w:ilvl w:val="0"/>
          <w:numId w:val="34"/>
        </w:numPr>
        <w:spacing w:before="0" w:after="0"/>
      </w:pPr>
      <w:r w:rsidRPr="00D64722">
        <w:t xml:space="preserve">Issue a University Warning and transfer the student to another </w:t>
      </w:r>
      <w:proofErr w:type="spellStart"/>
      <w:r w:rsidRPr="00D64722">
        <w:t>programme</w:t>
      </w:r>
      <w:proofErr w:type="spellEnd"/>
      <w:r w:rsidRPr="00D64722">
        <w:t xml:space="preserve"> of study, with no professional accreditation;</w:t>
      </w:r>
    </w:p>
    <w:p w:rsidRPr="00D64722" w:rsidR="00D64722" w:rsidP="00D64722" w:rsidRDefault="00D64722" w14:paraId="56B1E055" w14:textId="7982609A">
      <w:pPr>
        <w:pStyle w:val="numberedmainbody"/>
        <w:numPr>
          <w:ilvl w:val="0"/>
          <w:numId w:val="34"/>
        </w:numPr>
        <w:spacing w:before="0" w:after="0"/>
      </w:pPr>
      <w:r w:rsidRPr="00D64722">
        <w:t xml:space="preserve">Terminate the student’s </w:t>
      </w:r>
      <w:proofErr w:type="spellStart"/>
      <w:r w:rsidRPr="00D64722">
        <w:t>programme</w:t>
      </w:r>
      <w:proofErr w:type="spellEnd"/>
      <w:r w:rsidRPr="00D64722">
        <w:t xml:space="preserve"> of study with immediate effect. The University will consider the results profiles for the student at the next Board of Examiners m</w:t>
      </w:r>
      <w:bookmarkStart w:name="_GoBack" w:id="11"/>
      <w:bookmarkEnd w:id="11"/>
      <w:r w:rsidRPr="00D64722">
        <w:t>eeting. Where a student achieves, or has already achieved, an interim award, the student will be issued with a certificate and transcript confirming the award.</w:t>
      </w:r>
    </w:p>
    <w:p w:rsidRPr="00D64722" w:rsidR="00D64722" w:rsidP="00D64722" w:rsidRDefault="00D64722" w14:paraId="00F7EF14" w14:textId="77777777">
      <w:pPr>
        <w:pStyle w:val="numberedmainbody"/>
        <w:numPr>
          <w:ilvl w:val="0"/>
          <w:numId w:val="0"/>
        </w:numPr>
        <w:spacing w:before="0" w:after="0"/>
      </w:pPr>
    </w:p>
    <w:p w:rsidRPr="00030DF0" w:rsidR="00D64722" w:rsidP="00D64722" w:rsidRDefault="00D64722" w14:paraId="429B8FB5" w14:textId="77777777">
      <w:pPr>
        <w:pStyle w:val="numberedmainbody"/>
        <w:numPr>
          <w:ilvl w:val="0"/>
          <w:numId w:val="0"/>
        </w:numPr>
        <w:spacing w:before="0" w:after="0"/>
        <w:ind w:left="680"/>
        <w:rPr>
          <w:i/>
        </w:rPr>
      </w:pPr>
      <w:r w:rsidRPr="00D64722">
        <w:t>*****</w:t>
      </w:r>
      <w:r w:rsidRPr="00030DF0">
        <w:rPr>
          <w:i/>
        </w:rPr>
        <w:t xml:space="preserve">A formal action plan (with associated timescales for improvement) agreed with the student and monitored by the respective </w:t>
      </w:r>
      <w:proofErr w:type="spellStart"/>
      <w:r w:rsidRPr="00030DF0">
        <w:rPr>
          <w:i/>
        </w:rPr>
        <w:t>Programme</w:t>
      </w:r>
      <w:proofErr w:type="spellEnd"/>
      <w:r w:rsidRPr="00030DF0">
        <w:rPr>
          <w:i/>
        </w:rPr>
        <w:t xml:space="preserve"> Director or Personal Supervisor. This may include support and input from the Student Services Directorate and/or Occupational Health.</w:t>
      </w:r>
    </w:p>
    <w:p w:rsidRPr="00D64722" w:rsidR="00D64722" w:rsidP="00D64722" w:rsidRDefault="00D64722" w14:paraId="64E4EA7F" w14:textId="77777777">
      <w:pPr>
        <w:pStyle w:val="numberedmainbody"/>
        <w:numPr>
          <w:ilvl w:val="0"/>
          <w:numId w:val="0"/>
        </w:numPr>
        <w:spacing w:before="0" w:after="0"/>
      </w:pPr>
    </w:p>
    <w:p w:rsidR="00D64722" w:rsidP="00D64722" w:rsidRDefault="00D64722" w14:paraId="7FAABF7D" w14:textId="2FA1ECD1">
      <w:pPr>
        <w:pStyle w:val="numberedmainbody"/>
        <w:spacing w:before="0" w:after="0"/>
      </w:pPr>
      <w:r w:rsidRPr="00D64722">
        <w:t xml:space="preserve">The student must be notified of the decision of the Fitness to </w:t>
      </w:r>
      <w:proofErr w:type="spellStart"/>
      <w:r w:rsidRPr="00D64722">
        <w:t>Practise</w:t>
      </w:r>
      <w:proofErr w:type="spellEnd"/>
      <w:r w:rsidRPr="00D64722">
        <w:t xml:space="preserve"> Panel, and the reasons for it, in writing within 3 working days. The student must also be provided with a full transcript of the hearing within 5 working days and be asked to confirm in writing its authenticity. A record of the decision and a transcript of the Panel meeting must be kept on the student’s file for the duration of their </w:t>
      </w:r>
      <w:proofErr w:type="spellStart"/>
      <w:r w:rsidRPr="00D64722">
        <w:t>programme</w:t>
      </w:r>
      <w:proofErr w:type="spellEnd"/>
      <w:r w:rsidRPr="00D64722">
        <w:t xml:space="preserve"> of study. The decision of the Fitness to </w:t>
      </w:r>
      <w:proofErr w:type="spellStart"/>
      <w:r w:rsidRPr="00D64722">
        <w:t>Practise</w:t>
      </w:r>
      <w:proofErr w:type="spellEnd"/>
      <w:r w:rsidRPr="00D64722">
        <w:t xml:space="preserve"> Panel, and the reasons for it, must als</w:t>
      </w:r>
      <w:r>
        <w:t>o be sent to Academic Registry.</w:t>
      </w:r>
    </w:p>
    <w:p w:rsidRPr="00D64722" w:rsidR="00D64722" w:rsidP="00D64722" w:rsidRDefault="00D64722" w14:paraId="7206D062" w14:textId="77777777">
      <w:pPr>
        <w:pStyle w:val="numberedmainbody"/>
        <w:numPr>
          <w:ilvl w:val="0"/>
          <w:numId w:val="0"/>
        </w:numPr>
        <w:spacing w:before="0" w:after="0"/>
        <w:ind w:left="680"/>
      </w:pPr>
    </w:p>
    <w:p w:rsidR="00D64722" w:rsidP="00D64722" w:rsidRDefault="00D64722" w14:paraId="786EFF8E" w14:textId="4D9A3D74">
      <w:pPr>
        <w:pStyle w:val="numberedmainbody"/>
        <w:spacing w:before="0" w:after="0"/>
      </w:pPr>
      <w:r w:rsidRPr="00D64722">
        <w:t xml:space="preserve">The decision of the Fitness to </w:t>
      </w:r>
      <w:proofErr w:type="spellStart"/>
      <w:r w:rsidRPr="00D64722">
        <w:t>Practise</w:t>
      </w:r>
      <w:proofErr w:type="spellEnd"/>
      <w:r w:rsidRPr="00D64722">
        <w:t xml:space="preserve"> </w:t>
      </w:r>
      <w:r w:rsidRPr="00AE03A6">
        <w:t>Panel (</w:t>
      </w:r>
      <w:r w:rsidRPr="00AE03A6" w:rsidR="00AE03A6">
        <w:t>regulation 10.3</w:t>
      </w:r>
      <w:r w:rsidRPr="00AE03A6">
        <w:t>) must be</w:t>
      </w:r>
      <w:r w:rsidRPr="00D64722">
        <w:t xml:space="preserve"> proportionate where there is a need to protect the public or safeguard public confidence in the profession. The Fitness to </w:t>
      </w:r>
      <w:proofErr w:type="spellStart"/>
      <w:r w:rsidRPr="00D64722">
        <w:t>Practise</w:t>
      </w:r>
      <w:proofErr w:type="spellEnd"/>
      <w:r w:rsidRPr="00D64722">
        <w:t xml:space="preserve"> Panel must take into account the nature of the concerns raised, any mitigating factors put forward by the student, and the student’s record on the </w:t>
      </w:r>
      <w:proofErr w:type="spellStart"/>
      <w:r w:rsidRPr="00D64722">
        <w:t>programme</w:t>
      </w:r>
      <w:proofErr w:type="spellEnd"/>
      <w:r w:rsidRPr="00D64722">
        <w:t xml:space="preserve"> of study prior to the events resultin</w:t>
      </w:r>
      <w:r>
        <w:t>g in the concerns being raised.</w:t>
      </w:r>
    </w:p>
    <w:p w:rsidRPr="00D64722" w:rsidR="00D64722" w:rsidP="00D64722" w:rsidRDefault="00D64722" w14:paraId="279301A8" w14:textId="524A4044">
      <w:pPr>
        <w:pStyle w:val="numberedmainbody"/>
        <w:numPr>
          <w:ilvl w:val="0"/>
          <w:numId w:val="0"/>
        </w:numPr>
        <w:spacing w:before="0" w:after="0"/>
      </w:pPr>
    </w:p>
    <w:p w:rsidR="00D64722" w:rsidP="00D64722" w:rsidRDefault="00D64722" w14:paraId="4E810557" w14:textId="19CF76B7">
      <w:pPr>
        <w:pStyle w:val="numberedmainbody"/>
        <w:spacing w:before="0" w:after="0"/>
      </w:pPr>
      <w:r w:rsidRPr="00D64722">
        <w:t xml:space="preserve">Where the student has previously received a University Warning issued in accordance with these regulations, the Fitness to </w:t>
      </w:r>
      <w:proofErr w:type="spellStart"/>
      <w:r w:rsidRPr="00D64722">
        <w:t>Practise</w:t>
      </w:r>
      <w:proofErr w:type="spellEnd"/>
      <w:r w:rsidRPr="00D64722">
        <w:t xml:space="preserve"> Panel will normally order that the student’s </w:t>
      </w:r>
      <w:proofErr w:type="spellStart"/>
      <w:r w:rsidRPr="00D64722">
        <w:t>programme</w:t>
      </w:r>
      <w:proofErr w:type="spellEnd"/>
      <w:r w:rsidRPr="00D64722">
        <w:t xml:space="preserve"> of study be terminated. In the event that the Fitness to </w:t>
      </w:r>
      <w:proofErr w:type="spellStart"/>
      <w:r w:rsidRPr="00D64722">
        <w:t>Practise</w:t>
      </w:r>
      <w:proofErr w:type="spellEnd"/>
      <w:r w:rsidRPr="00D64722">
        <w:t xml:space="preserve"> Panel does not order the </w:t>
      </w:r>
      <w:proofErr w:type="spellStart"/>
      <w:r w:rsidRPr="00D64722">
        <w:t>programme</w:t>
      </w:r>
      <w:proofErr w:type="spellEnd"/>
      <w:r w:rsidRPr="00D64722">
        <w:t xml:space="preserve"> terminated, it must order the issuing </w:t>
      </w:r>
      <w:r>
        <w:t>of a second University Warning.</w:t>
      </w:r>
    </w:p>
    <w:p w:rsidRPr="00D64722" w:rsidR="00D64722" w:rsidP="00D64722" w:rsidRDefault="00D64722" w14:paraId="470A079F" w14:textId="26285915">
      <w:pPr>
        <w:pStyle w:val="numberedmainbody"/>
        <w:numPr>
          <w:ilvl w:val="0"/>
          <w:numId w:val="0"/>
        </w:numPr>
        <w:spacing w:before="0" w:after="0"/>
      </w:pPr>
    </w:p>
    <w:p w:rsidR="00D64722" w:rsidP="00D64722" w:rsidRDefault="00D64722" w14:paraId="6B51DE48" w14:textId="6787FAD0">
      <w:pPr>
        <w:pStyle w:val="numberedmainbody"/>
        <w:spacing w:before="0" w:after="0"/>
      </w:pPr>
      <w:r w:rsidRPr="00D64722">
        <w:t xml:space="preserve">University Warnings must be issued by the Chair of the Fitness to </w:t>
      </w:r>
      <w:proofErr w:type="spellStart"/>
      <w:r w:rsidRPr="00D64722">
        <w:t>Practise</w:t>
      </w:r>
      <w:proofErr w:type="spellEnd"/>
      <w:r w:rsidRPr="00D64722">
        <w:t xml:space="preserve"> Panel, using such wording as the Fitness to </w:t>
      </w:r>
      <w:proofErr w:type="spellStart"/>
      <w:r w:rsidRPr="00D64722">
        <w:t>Pr</w:t>
      </w:r>
      <w:r>
        <w:t>actise</w:t>
      </w:r>
      <w:proofErr w:type="spellEnd"/>
      <w:r>
        <w:t xml:space="preserve"> Panel deems appropriate.</w:t>
      </w:r>
    </w:p>
    <w:p w:rsidRPr="00D64722" w:rsidR="00D64722" w:rsidP="00D64722" w:rsidRDefault="00D64722" w14:paraId="66ADEBDB" w14:textId="12078D41">
      <w:pPr>
        <w:pStyle w:val="numberedmainbody"/>
        <w:numPr>
          <w:ilvl w:val="0"/>
          <w:numId w:val="0"/>
        </w:numPr>
        <w:spacing w:before="0" w:after="0"/>
      </w:pPr>
    </w:p>
    <w:p w:rsidRPr="00D64722" w:rsidR="00D64722" w:rsidP="00D64722" w:rsidRDefault="00D64722" w14:paraId="460430D5" w14:textId="07DF452A">
      <w:pPr>
        <w:pStyle w:val="numberedmainbody"/>
        <w:spacing w:before="0" w:after="0"/>
      </w:pPr>
      <w:r w:rsidRPr="00D64722">
        <w:t>If required, the nominated Professional Lead will inform in writing any relevant external Professional Body and/or Regulator of the decision within 7 working days.  The nominated Professional Lead will also inform the University Leadership Team and any other relevant external body required by parliamentary le</w:t>
      </w:r>
      <w:r>
        <w:t>gislation in force at the time.</w:t>
      </w:r>
    </w:p>
    <w:p w:rsidRPr="00C87A9A" w:rsidR="00C87A9A" w:rsidP="00D64722" w:rsidRDefault="00D64722" w14:paraId="5047EB6B" w14:textId="386B55AF">
      <w:pPr>
        <w:pStyle w:val="Heading1"/>
      </w:pPr>
      <w:bookmarkStart w:name="_Toc85546967" w:id="12"/>
      <w:r w:rsidRPr="00D64722">
        <w:t>Appeals</w:t>
      </w:r>
      <w:bookmarkEnd w:id="12"/>
    </w:p>
    <w:p w:rsidR="00D64722" w:rsidP="00D64722" w:rsidRDefault="00D64722" w14:paraId="0821CB88" w14:textId="56EF66DA">
      <w:pPr>
        <w:pStyle w:val="numberedmainbody"/>
      </w:pPr>
      <w:r>
        <w:t>Appeals must be conducted in accordance with the University Code of Practice: Academic Appeals.</w:t>
      </w:r>
    </w:p>
    <w:p w:rsidR="00D64722" w:rsidP="00D64722" w:rsidRDefault="00D64722" w14:paraId="2A69ED13" w14:textId="61384423">
      <w:pPr>
        <w:pStyle w:val="numberedmainbody"/>
      </w:pPr>
      <w:r>
        <w:t xml:space="preserve">A student may appeal against the decision of the Fitness to </w:t>
      </w:r>
      <w:proofErr w:type="spellStart"/>
      <w:r>
        <w:t>Practise</w:t>
      </w:r>
      <w:proofErr w:type="spellEnd"/>
      <w:r>
        <w:t xml:space="preserve"> Panel, in accordance with the grounds stated in the University Code of Practice: Academic Appeals. The exception t</w:t>
      </w:r>
      <w:r w:rsidRPr="001074A7">
        <w:t>o this is 10 (a) in the</w:t>
      </w:r>
      <w:r>
        <w:t xml:space="preserve"> University Code of Practice: Academic Appeals, whereby a student wishes to present evidence that has not been brought to the attention of the Panel at the time of their decision, that would have led them to a different decision; and there is good reason why the evidence was not presented at the appropriate time. In this instance, refer to </w:t>
      </w:r>
      <w:r w:rsidRPr="00AE03A6">
        <w:t xml:space="preserve">regulations </w:t>
      </w:r>
      <w:r w:rsidRPr="00AE03A6" w:rsidR="00AE03A6">
        <w:t>12.1 – 12.6</w:t>
      </w:r>
      <w:r w:rsidRPr="00AE03A6">
        <w:t>.</w:t>
      </w:r>
      <w:r>
        <w:t xml:space="preserve"> </w:t>
      </w:r>
    </w:p>
    <w:p w:rsidR="00D64722" w:rsidP="00D64722" w:rsidRDefault="00D64722" w14:paraId="18086E39" w14:textId="4394243E">
      <w:pPr>
        <w:pStyle w:val="numberedmainbody"/>
      </w:pPr>
      <w:r>
        <w:t xml:space="preserve">Where there are grounds for an appeal a new Fitness to </w:t>
      </w:r>
      <w:proofErr w:type="spellStart"/>
      <w:r>
        <w:t>Practise</w:t>
      </w:r>
      <w:proofErr w:type="spellEnd"/>
      <w:r>
        <w:t xml:space="preserve"> Panel will be established in accordance with </w:t>
      </w:r>
      <w:r w:rsidRPr="00AE03A6" w:rsidR="00AE03A6">
        <w:t>regulation 8.6</w:t>
      </w:r>
      <w:r w:rsidRPr="00AE03A6">
        <w:t>. The</w:t>
      </w:r>
      <w:r>
        <w:t xml:space="preserve"> Panel will consist of members not involved in the previous stage.</w:t>
      </w:r>
    </w:p>
    <w:p w:rsidR="00D64722" w:rsidP="00D64722" w:rsidRDefault="00D64722" w14:paraId="4720AF37" w14:textId="53357C1C">
      <w:pPr>
        <w:pStyle w:val="numberedmainbody"/>
      </w:pPr>
      <w:r>
        <w:t xml:space="preserve">A Panel meeting will be scheduled to review the case in accordance with the procedure outlined within these regulations. Any decision of the Fitness to </w:t>
      </w:r>
      <w:proofErr w:type="spellStart"/>
      <w:r>
        <w:t>Practise</w:t>
      </w:r>
      <w:proofErr w:type="spellEnd"/>
      <w:r>
        <w:t xml:space="preserve"> Panel under this sub-section supersedes any earlier determination.</w:t>
      </w:r>
    </w:p>
    <w:p w:rsidR="004348D1" w:rsidP="00D64722" w:rsidRDefault="00D64722" w14:paraId="4F65135A" w14:textId="74355B66">
      <w:pPr>
        <w:pStyle w:val="numberedmainbody"/>
      </w:pPr>
      <w:r>
        <w:t xml:space="preserve">The student must be notified of the decision of the Fitness to </w:t>
      </w:r>
      <w:proofErr w:type="spellStart"/>
      <w:r>
        <w:t>Practise</w:t>
      </w:r>
      <w:proofErr w:type="spellEnd"/>
      <w:r>
        <w:t xml:space="preserve"> Panel, and the reasons for it, in writing within 3 working days. The student must also be provided with a full transcript of the hearing within 5 working days and be asked to confirm in writing its authenticity. A record of the decision and a transcript of the Panel meeting must be kept on the student’s file for the duration of their </w:t>
      </w:r>
      <w:proofErr w:type="spellStart"/>
      <w:r>
        <w:t>programme</w:t>
      </w:r>
      <w:proofErr w:type="spellEnd"/>
      <w:r>
        <w:t xml:space="preserve"> of study. The decision of the Fitness to </w:t>
      </w:r>
      <w:proofErr w:type="spellStart"/>
      <w:r>
        <w:t>Practise</w:t>
      </w:r>
      <w:proofErr w:type="spellEnd"/>
      <w:r>
        <w:t xml:space="preserve"> Panel, and the reasons for it, must also be sent to Academic Registry.</w:t>
      </w:r>
    </w:p>
    <w:p w:rsidRPr="00F530EA" w:rsidR="00F530EA" w:rsidP="00D64722" w:rsidRDefault="00D64722" w14:paraId="080E5334" w14:textId="0C7FA197">
      <w:pPr>
        <w:pStyle w:val="Heading1"/>
      </w:pPr>
      <w:bookmarkStart w:name="_Toc85546968" w:id="13"/>
      <w:r w:rsidRPr="00D64722">
        <w:t>Fresh evidence</w:t>
      </w:r>
      <w:bookmarkEnd w:id="13"/>
    </w:p>
    <w:p w:rsidRPr="00D64722" w:rsidR="00D64722" w:rsidP="00D64722" w:rsidRDefault="00D64722" w14:paraId="4B0A18CD" w14:textId="2A3550D4">
      <w:pPr>
        <w:pStyle w:val="numberedmainbody"/>
      </w:pPr>
      <w:r w:rsidRPr="00D64722">
        <w:t xml:space="preserve">Where the student, or other person, has evidence that was not considered by a Fitness to </w:t>
      </w:r>
      <w:proofErr w:type="spellStart"/>
      <w:r w:rsidRPr="00D64722">
        <w:t>Practise</w:t>
      </w:r>
      <w:proofErr w:type="spellEnd"/>
      <w:r w:rsidRPr="00D64722">
        <w:t xml:space="preserve"> Panel in determining an impairment of fitness to </w:t>
      </w:r>
      <w:proofErr w:type="spellStart"/>
      <w:r w:rsidRPr="00D64722">
        <w:t>practise</w:t>
      </w:r>
      <w:proofErr w:type="spellEnd"/>
      <w:r w:rsidRPr="00D64722">
        <w:t xml:space="preserve">, that evidence will be presented to the Chair of the Fitness to </w:t>
      </w:r>
      <w:proofErr w:type="spellStart"/>
      <w:r w:rsidRPr="00D64722">
        <w:t>Practise</w:t>
      </w:r>
      <w:proofErr w:type="spellEnd"/>
      <w:r w:rsidRPr="00D64722">
        <w:t xml:space="preserve"> Panel who will determine whether the case should be reviewed.</w:t>
      </w:r>
    </w:p>
    <w:p w:rsidRPr="00D64722" w:rsidR="00D64722" w:rsidP="00D64722" w:rsidRDefault="00D64722" w14:paraId="38F88854" w14:textId="7FCB22B3">
      <w:pPr>
        <w:pStyle w:val="numberedmainbody"/>
      </w:pPr>
      <w:r w:rsidRPr="00D64722">
        <w:t xml:space="preserve">The Chair of the Fitness to </w:t>
      </w:r>
      <w:proofErr w:type="spellStart"/>
      <w:r w:rsidRPr="00D64722">
        <w:t>Practise</w:t>
      </w:r>
      <w:proofErr w:type="spellEnd"/>
      <w:r w:rsidRPr="00D64722">
        <w:t xml:space="preserve"> Panel will determine that a review shall take place only if they are satisfied that the evidence was not available to the Fitness to </w:t>
      </w:r>
      <w:proofErr w:type="spellStart"/>
      <w:r w:rsidRPr="00D64722">
        <w:t>Practise</w:t>
      </w:r>
      <w:proofErr w:type="spellEnd"/>
      <w:r w:rsidRPr="00D64722">
        <w:t xml:space="preserve"> Panel or could not reasonably have been made available, at the time of the original determination.</w:t>
      </w:r>
    </w:p>
    <w:p w:rsidRPr="00D64722" w:rsidR="00D64722" w:rsidP="00D64722" w:rsidRDefault="00D64722" w14:paraId="698B8C57" w14:textId="02923CEB">
      <w:pPr>
        <w:pStyle w:val="numberedmainbody"/>
      </w:pPr>
      <w:r w:rsidRPr="00D64722">
        <w:t>If the evidence could be used against the student in any case where the original case was not proven, in deciding whether to allow review, the Chair shall have regard to the risk of unfairness to the student taking into account the nature of the evidence, the reasons why it was not available at the time of the original determination, and the passage of time si</w:t>
      </w:r>
      <w:r>
        <w:t>nce the original determination.</w:t>
      </w:r>
    </w:p>
    <w:p w:rsidRPr="00D64722" w:rsidR="00D64722" w:rsidP="00D64722" w:rsidRDefault="00D64722" w14:paraId="27F87DFD" w14:textId="7F6C60D3">
      <w:pPr>
        <w:pStyle w:val="numberedmainbody"/>
      </w:pPr>
      <w:r w:rsidRPr="00D64722">
        <w:t xml:space="preserve">If the Chair determines that a review will not take place, the matter will be deemed closed and the decision of the Fitness to </w:t>
      </w:r>
      <w:proofErr w:type="spellStart"/>
      <w:r w:rsidRPr="00D64722">
        <w:t>Practise</w:t>
      </w:r>
      <w:proofErr w:type="spellEnd"/>
      <w:r w:rsidRPr="00D64722">
        <w:t xml:space="preserve"> Panel will stand. The student and any other relevant person must be informed in writing within 5 working days. A record of the decision must be kept on the student’s file for the duration of their </w:t>
      </w:r>
      <w:proofErr w:type="spellStart"/>
      <w:r>
        <w:t>programme</w:t>
      </w:r>
      <w:proofErr w:type="spellEnd"/>
      <w:r>
        <w:t xml:space="preserve"> of study.</w:t>
      </w:r>
    </w:p>
    <w:p w:rsidRPr="00D64722" w:rsidR="00D64722" w:rsidP="00D64722" w:rsidRDefault="00D64722" w14:paraId="1B3DDDF9" w14:textId="75335CBE">
      <w:pPr>
        <w:pStyle w:val="numberedmainbody"/>
      </w:pPr>
      <w:r w:rsidRPr="00D64722">
        <w:t xml:space="preserve">If the Chair determines that a review will take place they must cause a Fitness to </w:t>
      </w:r>
      <w:proofErr w:type="spellStart"/>
      <w:r w:rsidRPr="00D64722">
        <w:t>Practise</w:t>
      </w:r>
      <w:proofErr w:type="spellEnd"/>
      <w:r w:rsidRPr="00D64722">
        <w:t xml:space="preserve"> Panel to be established - which may be the same as the original Fitness to </w:t>
      </w:r>
      <w:proofErr w:type="spellStart"/>
      <w:r w:rsidRPr="00D64722">
        <w:t>Practise</w:t>
      </w:r>
      <w:proofErr w:type="spellEnd"/>
      <w:r w:rsidRPr="00D64722">
        <w:t xml:space="preserve"> Panel. The Fitness to </w:t>
      </w:r>
      <w:proofErr w:type="spellStart"/>
      <w:r w:rsidRPr="00D64722">
        <w:t>Practise</w:t>
      </w:r>
      <w:proofErr w:type="spellEnd"/>
      <w:r w:rsidRPr="00D64722">
        <w:t xml:space="preserve"> Panel must follow procedure as outlined in these regulations, determining the matter in the light of the original and fresh evidence. Any decision of the Fitness to </w:t>
      </w:r>
      <w:proofErr w:type="spellStart"/>
      <w:r w:rsidRPr="00D64722">
        <w:t>Practise</w:t>
      </w:r>
      <w:proofErr w:type="spellEnd"/>
      <w:r w:rsidRPr="00D64722">
        <w:t xml:space="preserve"> Panel under this sub-section supers</w:t>
      </w:r>
      <w:r>
        <w:t>edes any earlier determination.</w:t>
      </w:r>
    </w:p>
    <w:p w:rsidRPr="00D64722" w:rsidR="00D64722" w:rsidP="00D64722" w:rsidRDefault="00D64722" w14:paraId="2F795999" w14:textId="77777777">
      <w:pPr>
        <w:pStyle w:val="numberedmainbody"/>
      </w:pPr>
      <w:r w:rsidRPr="00D64722">
        <w:t xml:space="preserve">The student must be notified of the decision of the Fitness to </w:t>
      </w:r>
      <w:proofErr w:type="spellStart"/>
      <w:r w:rsidRPr="00D64722">
        <w:t>Practise</w:t>
      </w:r>
      <w:proofErr w:type="spellEnd"/>
      <w:r w:rsidRPr="00D64722">
        <w:t xml:space="preserve"> Panel, and the reasons for it, in writing within 3 working days. The student must also be provided with a full transcript of the hearing within 5 working days and be asked to confirm in writing its authenticity. A record of the decision and a transcript of the Panel meeting must be kept on the student’s file for the duration of their </w:t>
      </w:r>
      <w:proofErr w:type="spellStart"/>
      <w:r w:rsidRPr="00D64722">
        <w:t>programme</w:t>
      </w:r>
      <w:proofErr w:type="spellEnd"/>
      <w:r w:rsidRPr="00D64722">
        <w:t xml:space="preserve"> of study. The decision of the Fitness to </w:t>
      </w:r>
      <w:proofErr w:type="spellStart"/>
      <w:r w:rsidRPr="00D64722">
        <w:t>Practise</w:t>
      </w:r>
      <w:proofErr w:type="spellEnd"/>
      <w:r w:rsidRPr="00D64722">
        <w:t xml:space="preserve"> Panel, and the reasons for it, must also be sent to Academic Registry.</w:t>
      </w:r>
    </w:p>
    <w:p w:rsidR="008F2463" w:rsidP="00D64722" w:rsidRDefault="008F2463" w14:paraId="0AF09EA3" w14:textId="51DCC810">
      <w:pPr>
        <w:pStyle w:val="numberedmainbody"/>
        <w:numPr>
          <w:ilvl w:val="0"/>
          <w:numId w:val="0"/>
        </w:numPr>
        <w:ind w:left="680"/>
        <w:rPr>
          <w:u w:val="single"/>
        </w:rPr>
      </w:pPr>
    </w:p>
    <w:p w:rsidR="00D64722" w:rsidP="00D64722" w:rsidRDefault="00D64722" w14:paraId="548EFD5A" w14:textId="77777777">
      <w:pPr>
        <w:pStyle w:val="Heading1"/>
        <w:numPr>
          <w:ilvl w:val="0"/>
          <w:numId w:val="0"/>
        </w:numPr>
        <w:ind w:left="680"/>
        <w:rPr>
          <w:rFonts w:ascii="Calibri" w:hAnsi="Calibri" w:cs="Calibri"/>
        </w:rPr>
        <w:sectPr w:rsidR="00D64722">
          <w:pgSz w:w="11906" w:h="16838"/>
          <w:pgMar w:top="1440" w:right="1440" w:bottom="1440" w:left="1440" w:header="708" w:footer="708" w:gutter="0"/>
          <w:cols w:space="708"/>
          <w:formProt w:val="0"/>
          <w:docGrid w:linePitch="360"/>
        </w:sectPr>
      </w:pPr>
    </w:p>
    <w:p w:rsidRPr="00D64722" w:rsidR="00D64722" w:rsidP="00D64722" w:rsidRDefault="00D64722" w14:paraId="492477AD" w14:textId="23537A7E">
      <w:pPr>
        <w:pStyle w:val="Heading1"/>
        <w:numPr>
          <w:ilvl w:val="0"/>
          <w:numId w:val="0"/>
        </w:numPr>
        <w:ind w:left="680"/>
      </w:pPr>
      <w:bookmarkStart w:name="_Toc85546969" w:id="14"/>
      <w:r w:rsidRPr="00D64722">
        <w:t>Appendix 1: Circumstances where a student’s fitness to practise may be impaired</w:t>
      </w:r>
      <w:bookmarkEnd w:id="14"/>
    </w:p>
    <w:p w:rsidRPr="00442660" w:rsidR="00D64722" w:rsidP="00D64722" w:rsidRDefault="00D64722" w14:paraId="17100297" w14:textId="77777777">
      <w:pPr>
        <w:pStyle w:val="ListParagraph"/>
        <w:numPr>
          <w:ilvl w:val="0"/>
          <w:numId w:val="35"/>
        </w:numPr>
        <w:spacing w:after="0" w:line="240" w:lineRule="auto"/>
        <w:contextualSpacing w:val="0"/>
        <w:rPr>
          <w:rFonts w:ascii="Calibri" w:hAnsi="Calibri" w:eastAsia="Times New Roman" w:cs="Calibri"/>
        </w:rPr>
      </w:pPr>
      <w:r w:rsidRPr="00442660">
        <w:rPr>
          <w:rFonts w:ascii="Calibri" w:hAnsi="Calibri" w:eastAsia="Times New Roman" w:cs="Calibri"/>
        </w:rPr>
        <w:t>acting in an inappropriate or unprofessional manner on or away from University premises;</w:t>
      </w:r>
    </w:p>
    <w:p w:rsidRPr="00442660" w:rsidR="00D64722" w:rsidP="00D64722" w:rsidRDefault="00D64722" w14:paraId="5C400D0E" w14:textId="77777777">
      <w:pPr>
        <w:pStyle w:val="ListParagraph"/>
        <w:numPr>
          <w:ilvl w:val="0"/>
          <w:numId w:val="35"/>
        </w:numPr>
        <w:spacing w:after="0" w:line="240" w:lineRule="auto"/>
        <w:contextualSpacing w:val="0"/>
        <w:rPr>
          <w:rFonts w:ascii="Calibri" w:hAnsi="Calibri" w:eastAsia="Times New Roman" w:cs="Calibri"/>
        </w:rPr>
      </w:pPr>
      <w:r w:rsidRPr="00442660">
        <w:rPr>
          <w:rFonts w:ascii="Calibri" w:hAnsi="Calibri" w:eastAsia="Times New Roman" w:cs="Calibri"/>
        </w:rPr>
        <w:t>falsification of academic, practice or professional records;</w:t>
      </w:r>
    </w:p>
    <w:p w:rsidRPr="00442660" w:rsidR="00D64722" w:rsidP="00D64722" w:rsidRDefault="00D64722" w14:paraId="2041C6C0" w14:textId="77777777">
      <w:pPr>
        <w:pStyle w:val="ListParagraph"/>
        <w:numPr>
          <w:ilvl w:val="0"/>
          <w:numId w:val="35"/>
        </w:numPr>
        <w:spacing w:after="0" w:line="240" w:lineRule="auto"/>
        <w:contextualSpacing w:val="0"/>
        <w:rPr>
          <w:rFonts w:ascii="Calibri" w:hAnsi="Calibri" w:eastAsia="Times New Roman" w:cs="Calibri"/>
        </w:rPr>
      </w:pPr>
      <w:r w:rsidRPr="00442660">
        <w:rPr>
          <w:rFonts w:ascii="Calibri" w:hAnsi="Calibri" w:eastAsia="Times New Roman" w:cs="Calibri"/>
        </w:rPr>
        <w:t>a failure to recognise or acknowledge the impact of the student’s own physical or mental health needs on the safety of others;</w:t>
      </w:r>
    </w:p>
    <w:p w:rsidRPr="00442660" w:rsidR="00D64722" w:rsidP="00D64722" w:rsidRDefault="00D64722" w14:paraId="16728679" w14:textId="77777777">
      <w:pPr>
        <w:pStyle w:val="ListParagraph"/>
        <w:numPr>
          <w:ilvl w:val="0"/>
          <w:numId w:val="35"/>
        </w:numPr>
        <w:spacing w:after="0" w:line="240" w:lineRule="auto"/>
        <w:contextualSpacing w:val="0"/>
        <w:rPr>
          <w:rFonts w:ascii="Calibri" w:hAnsi="Calibri" w:eastAsia="Times New Roman" w:cs="Calibri"/>
        </w:rPr>
      </w:pPr>
      <w:r w:rsidRPr="00442660">
        <w:rPr>
          <w:rFonts w:ascii="Calibri" w:hAnsi="Calibri" w:eastAsia="Times New Roman" w:cs="Calibri"/>
        </w:rPr>
        <w:t>substance or alcohol use that puts the safety of others and/or the student at risk;</w:t>
      </w:r>
    </w:p>
    <w:p w:rsidRPr="00442660" w:rsidR="00D64722" w:rsidP="00D64722" w:rsidRDefault="00D64722" w14:paraId="429D97D0" w14:textId="77777777">
      <w:pPr>
        <w:pStyle w:val="ListParagraph"/>
        <w:numPr>
          <w:ilvl w:val="0"/>
          <w:numId w:val="35"/>
        </w:numPr>
        <w:spacing w:after="0" w:line="240" w:lineRule="auto"/>
        <w:contextualSpacing w:val="0"/>
        <w:rPr>
          <w:rFonts w:ascii="Calibri" w:hAnsi="Calibri" w:eastAsia="Times New Roman" w:cs="Calibri"/>
        </w:rPr>
      </w:pPr>
      <w:r w:rsidRPr="00442660">
        <w:rPr>
          <w:rFonts w:ascii="Calibri" w:hAnsi="Calibri" w:eastAsia="Times New Roman" w:cs="Calibri"/>
        </w:rPr>
        <w:t>a serious health problem or condition that has implications for the safety of others and/or the student;</w:t>
      </w:r>
    </w:p>
    <w:p w:rsidRPr="00442660" w:rsidR="00D64722" w:rsidP="00D64722" w:rsidRDefault="00D64722" w14:paraId="32D5E7D2" w14:textId="77777777">
      <w:pPr>
        <w:pStyle w:val="ListParagraph"/>
        <w:numPr>
          <w:ilvl w:val="0"/>
          <w:numId w:val="35"/>
        </w:numPr>
        <w:spacing w:after="0" w:line="240" w:lineRule="auto"/>
        <w:contextualSpacing w:val="0"/>
        <w:rPr>
          <w:rFonts w:ascii="Calibri" w:hAnsi="Calibri" w:eastAsia="Times New Roman" w:cs="Calibri"/>
        </w:rPr>
      </w:pPr>
      <w:r w:rsidRPr="00442660">
        <w:rPr>
          <w:rFonts w:ascii="Calibri" w:hAnsi="Calibri" w:eastAsia="Times New Roman" w:cs="Calibri"/>
        </w:rPr>
        <w:t>a failure to act to safeguard a patient, client, child or vulnerable adult;</w:t>
      </w:r>
    </w:p>
    <w:p w:rsidRPr="00442660" w:rsidR="00D64722" w:rsidP="00D64722" w:rsidRDefault="00D64722" w14:paraId="532B3449" w14:textId="77777777">
      <w:pPr>
        <w:pStyle w:val="ListParagraph"/>
        <w:numPr>
          <w:ilvl w:val="0"/>
          <w:numId w:val="35"/>
        </w:numPr>
        <w:spacing w:after="0" w:line="240" w:lineRule="auto"/>
        <w:contextualSpacing w:val="0"/>
        <w:rPr>
          <w:rFonts w:ascii="Calibri" w:hAnsi="Calibri" w:eastAsia="Times New Roman" w:cs="Calibri"/>
        </w:rPr>
      </w:pPr>
      <w:r w:rsidRPr="00442660">
        <w:rPr>
          <w:rFonts w:ascii="Calibri" w:hAnsi="Calibri" w:eastAsia="Times New Roman" w:cs="Calibri"/>
        </w:rPr>
        <w:t>exploiting the vulnerability of a patient, client, child or vulnerable adult;</w:t>
      </w:r>
    </w:p>
    <w:p w:rsidRPr="00442660" w:rsidR="00D64722" w:rsidP="00D64722" w:rsidRDefault="00D64722" w14:paraId="3B81BBEC" w14:textId="77777777">
      <w:pPr>
        <w:pStyle w:val="ListParagraph"/>
        <w:numPr>
          <w:ilvl w:val="0"/>
          <w:numId w:val="35"/>
        </w:numPr>
        <w:spacing w:after="0" w:line="240" w:lineRule="auto"/>
        <w:contextualSpacing w:val="0"/>
        <w:rPr>
          <w:rFonts w:ascii="Calibri" w:hAnsi="Calibri" w:eastAsia="Times New Roman" w:cs="Calibri"/>
        </w:rPr>
      </w:pPr>
      <w:r w:rsidRPr="00442660">
        <w:rPr>
          <w:rFonts w:ascii="Calibri" w:hAnsi="Calibri" w:eastAsia="Times New Roman" w:cs="Calibri"/>
        </w:rPr>
        <w:t>conviction of a relevant criminal offence, or has accepted a caution in relation to such an offence;</w:t>
      </w:r>
    </w:p>
    <w:p w:rsidRPr="00442660" w:rsidR="00D64722" w:rsidP="00D64722" w:rsidRDefault="00D64722" w14:paraId="7B1319AF" w14:textId="77777777">
      <w:pPr>
        <w:pStyle w:val="ListParagraph"/>
        <w:numPr>
          <w:ilvl w:val="0"/>
          <w:numId w:val="35"/>
        </w:numPr>
        <w:spacing w:after="0" w:line="240" w:lineRule="auto"/>
        <w:contextualSpacing w:val="0"/>
        <w:rPr>
          <w:rFonts w:ascii="Calibri" w:hAnsi="Calibri" w:eastAsia="Times New Roman" w:cs="Calibri"/>
        </w:rPr>
      </w:pPr>
      <w:r w:rsidRPr="00442660">
        <w:rPr>
          <w:rFonts w:ascii="Calibri" w:hAnsi="Calibri" w:eastAsia="Times New Roman" w:cs="Calibri"/>
        </w:rPr>
        <w:t>failure to rectify behaviour that has been subject to any disciplinary actions under the University's regulations;</w:t>
      </w:r>
    </w:p>
    <w:p w:rsidRPr="00442660" w:rsidR="00D64722" w:rsidP="00D64722" w:rsidRDefault="00D64722" w14:paraId="26CD3D52" w14:textId="77777777">
      <w:pPr>
        <w:pStyle w:val="ListParagraph"/>
        <w:numPr>
          <w:ilvl w:val="0"/>
          <w:numId w:val="35"/>
        </w:numPr>
        <w:spacing w:after="0" w:line="240" w:lineRule="auto"/>
        <w:contextualSpacing w:val="0"/>
        <w:rPr>
          <w:rFonts w:ascii="Calibri" w:hAnsi="Calibri" w:eastAsia="Times New Roman" w:cs="Calibri"/>
        </w:rPr>
      </w:pPr>
      <w:r w:rsidRPr="00442660">
        <w:rPr>
          <w:rFonts w:ascii="Calibri" w:hAnsi="Calibri" w:eastAsia="Times New Roman" w:cs="Calibri"/>
        </w:rPr>
        <w:t>repeated inappropriate and/or discriminatory behaviour towards others;</w:t>
      </w:r>
    </w:p>
    <w:p w:rsidRPr="00442660" w:rsidR="00D64722" w:rsidP="00D64722" w:rsidRDefault="00D64722" w14:paraId="2AB63840" w14:textId="77777777">
      <w:pPr>
        <w:pStyle w:val="ListParagraph"/>
        <w:numPr>
          <w:ilvl w:val="0"/>
          <w:numId w:val="35"/>
        </w:numPr>
        <w:spacing w:after="0" w:line="240" w:lineRule="auto"/>
        <w:contextualSpacing w:val="0"/>
        <w:rPr>
          <w:rFonts w:ascii="Calibri" w:hAnsi="Calibri" w:eastAsia="Times New Roman" w:cs="Calibri"/>
        </w:rPr>
      </w:pPr>
      <w:r w:rsidRPr="00442660">
        <w:rPr>
          <w:rFonts w:ascii="Calibri" w:hAnsi="Calibri" w:eastAsia="Times New Roman" w:cs="Calibri"/>
        </w:rPr>
        <w:t>intimidation, victimisation or bullying of others</w:t>
      </w:r>
      <w:r>
        <w:rPr>
          <w:rFonts w:ascii="Calibri" w:hAnsi="Calibri" w:eastAsia="Times New Roman" w:cs="Calibri"/>
        </w:rPr>
        <w:t xml:space="preserve"> (including sexual misconduct, violence and harassment)</w:t>
      </w:r>
      <w:r w:rsidRPr="00442660">
        <w:rPr>
          <w:rFonts w:ascii="Calibri" w:hAnsi="Calibri" w:eastAsia="Times New Roman" w:cs="Calibri"/>
        </w:rPr>
        <w:t>;</w:t>
      </w:r>
    </w:p>
    <w:p w:rsidRPr="00442660" w:rsidR="00D64722" w:rsidP="00D64722" w:rsidRDefault="00D64722" w14:paraId="2B98B157" w14:textId="77777777">
      <w:pPr>
        <w:pStyle w:val="ListParagraph"/>
        <w:numPr>
          <w:ilvl w:val="0"/>
          <w:numId w:val="35"/>
        </w:numPr>
        <w:spacing w:after="0" w:line="240" w:lineRule="auto"/>
        <w:contextualSpacing w:val="0"/>
        <w:rPr>
          <w:rFonts w:ascii="Calibri" w:hAnsi="Calibri" w:eastAsia="Times New Roman" w:cs="Calibri"/>
        </w:rPr>
      </w:pPr>
      <w:r w:rsidRPr="00442660">
        <w:rPr>
          <w:rFonts w:ascii="Calibri" w:hAnsi="Calibri" w:eastAsia="Times New Roman" w:cs="Calibri"/>
        </w:rPr>
        <w:t>academic misconduct (for example plagiarism);</w:t>
      </w:r>
    </w:p>
    <w:p w:rsidRPr="00442660" w:rsidR="00D64722" w:rsidP="00D64722" w:rsidRDefault="00D64722" w14:paraId="1BD81207" w14:textId="77777777">
      <w:pPr>
        <w:pStyle w:val="ListParagraph"/>
        <w:numPr>
          <w:ilvl w:val="0"/>
          <w:numId w:val="35"/>
        </w:numPr>
        <w:spacing w:after="0" w:line="240" w:lineRule="auto"/>
        <w:contextualSpacing w:val="0"/>
        <w:rPr>
          <w:rFonts w:ascii="Calibri" w:hAnsi="Calibri" w:eastAsia="Times New Roman" w:cs="Calibri"/>
        </w:rPr>
      </w:pPr>
      <w:proofErr w:type="gramStart"/>
      <w:r w:rsidRPr="00442660">
        <w:rPr>
          <w:rFonts w:ascii="Calibri" w:hAnsi="Calibri" w:eastAsia="Times New Roman" w:cs="Calibri"/>
        </w:rPr>
        <w:t>any</w:t>
      </w:r>
      <w:proofErr w:type="gramEnd"/>
      <w:r w:rsidRPr="00442660">
        <w:rPr>
          <w:rFonts w:ascii="Calibri" w:hAnsi="Calibri" w:eastAsia="Times New Roman" w:cs="Calibri"/>
        </w:rPr>
        <w:t xml:space="preserve"> other circumstance which may call into question a student's fitness to be admitted to and to practise their profession.</w:t>
      </w:r>
    </w:p>
    <w:p w:rsidR="00D64722" w:rsidP="00D64722" w:rsidRDefault="00D64722" w14:paraId="1DF3E1F6" w14:textId="4103622D">
      <w:pPr>
        <w:pStyle w:val="numberedmainbody"/>
        <w:numPr>
          <w:ilvl w:val="0"/>
          <w:numId w:val="0"/>
        </w:numPr>
        <w:ind w:left="680"/>
        <w:rPr>
          <w:u w:val="single"/>
        </w:rPr>
      </w:pPr>
    </w:p>
    <w:p w:rsidR="00D64722" w:rsidP="00D64722" w:rsidRDefault="00D64722" w14:paraId="39DA3B8E" w14:textId="3D08F8B0">
      <w:pPr>
        <w:pStyle w:val="numberedmainbody"/>
        <w:numPr>
          <w:ilvl w:val="0"/>
          <w:numId w:val="0"/>
        </w:numPr>
        <w:ind w:left="680"/>
        <w:rPr>
          <w:u w:val="single"/>
        </w:rPr>
      </w:pPr>
    </w:p>
    <w:p w:rsidR="00D64722" w:rsidP="00D64722" w:rsidRDefault="00D64722" w14:paraId="429EE494" w14:textId="77777777">
      <w:pPr>
        <w:pStyle w:val="Heading1"/>
        <w:numPr>
          <w:ilvl w:val="0"/>
          <w:numId w:val="0"/>
        </w:numPr>
        <w:ind w:left="680" w:hanging="680"/>
        <w:rPr>
          <w:rFonts w:ascii="Calibri" w:hAnsi="Calibri" w:cs="Calibri"/>
        </w:rPr>
        <w:sectPr w:rsidR="00D64722">
          <w:pgSz w:w="11906" w:h="16838"/>
          <w:pgMar w:top="1440" w:right="1440" w:bottom="1440" w:left="1440" w:header="708" w:footer="708" w:gutter="0"/>
          <w:cols w:space="708"/>
          <w:formProt w:val="0"/>
          <w:docGrid w:linePitch="360"/>
        </w:sectPr>
      </w:pPr>
    </w:p>
    <w:p w:rsidRPr="00D64722" w:rsidR="00D64722" w:rsidP="00D64722" w:rsidRDefault="00D64722" w14:paraId="1FA2B1FB" w14:textId="5A6A46A6">
      <w:pPr>
        <w:pStyle w:val="Heading1"/>
        <w:numPr>
          <w:ilvl w:val="0"/>
          <w:numId w:val="0"/>
        </w:numPr>
        <w:ind w:left="680"/>
      </w:pPr>
      <w:bookmarkStart w:name="_Toc85546970" w:id="15"/>
      <w:r w:rsidRPr="00D64722">
        <w:t>Appendix 2: Guidance to support the decision of the Fitness to Practise Panel when issuing University Warning/Termination of the Programme of Study</w:t>
      </w:r>
      <w:bookmarkEnd w:id="15"/>
    </w:p>
    <w:p w:rsidRPr="00442660" w:rsidR="00D64722" w:rsidP="00D64722" w:rsidRDefault="00D64722" w14:paraId="7B37DA34" w14:textId="3CEB590C">
      <w:pPr>
        <w:rPr>
          <w:rFonts w:ascii="Calibri" w:hAnsi="Calibri" w:cs="Calibri"/>
        </w:rPr>
      </w:pPr>
      <w:r w:rsidRPr="00442660">
        <w:rPr>
          <w:rFonts w:ascii="Calibri" w:hAnsi="Calibri" w:cs="Calibri"/>
        </w:rPr>
        <w:t xml:space="preserve">In considering the options in accordance with </w:t>
      </w:r>
      <w:r w:rsidRPr="001C5E09" w:rsidR="001C5E09">
        <w:rPr>
          <w:rFonts w:ascii="Calibri" w:hAnsi="Calibri" w:cs="Calibri"/>
        </w:rPr>
        <w:t>regulation 10.3</w:t>
      </w:r>
      <w:r w:rsidRPr="001C5E09">
        <w:rPr>
          <w:rFonts w:ascii="Calibri" w:hAnsi="Calibri" w:cs="Calibri"/>
        </w:rPr>
        <w:t>, the Fitness</w:t>
      </w:r>
      <w:r>
        <w:rPr>
          <w:rFonts w:ascii="Calibri" w:hAnsi="Calibri" w:cs="Calibri"/>
        </w:rPr>
        <w:t xml:space="preserve"> to Practise Panel</w:t>
      </w:r>
      <w:r w:rsidRPr="00442660">
        <w:rPr>
          <w:rFonts w:ascii="Calibri" w:hAnsi="Calibri" w:cs="Calibri"/>
        </w:rPr>
        <w:t xml:space="preserve"> </w:t>
      </w:r>
      <w:r w:rsidRPr="00442660">
        <w:rPr>
          <w:rFonts w:ascii="Calibri" w:hAnsi="Calibri" w:cs="Calibri"/>
          <w:b/>
        </w:rPr>
        <w:t>must</w:t>
      </w:r>
      <w:r w:rsidRPr="00442660">
        <w:rPr>
          <w:rFonts w:ascii="Calibri" w:hAnsi="Calibri" w:cs="Calibri"/>
        </w:rPr>
        <w:t xml:space="preserve"> have regard to the following criteria to guide its decision whether a University Warning or termination is appropriate.</w:t>
      </w:r>
    </w:p>
    <w:p w:rsidRPr="00442660" w:rsidR="00D64722" w:rsidP="00D64722" w:rsidRDefault="00D64722" w14:paraId="28BAF9B9" w14:textId="77777777">
      <w:pPr>
        <w:rPr>
          <w:rFonts w:ascii="Calibri" w:hAnsi="Calibri" w:cs="Calibri"/>
          <w:b/>
        </w:rPr>
      </w:pPr>
      <w:r w:rsidRPr="00442660">
        <w:rPr>
          <w:rFonts w:ascii="Calibri" w:hAnsi="Calibri" w:cs="Calibri"/>
          <w:b/>
        </w:rPr>
        <w:t>University Warning</w:t>
      </w:r>
    </w:p>
    <w:p w:rsidRPr="00442660" w:rsidR="00D64722" w:rsidP="00D64722" w:rsidRDefault="00D64722" w14:paraId="280AF95D" w14:textId="77777777">
      <w:pPr>
        <w:spacing w:after="0"/>
        <w:rPr>
          <w:rFonts w:ascii="Calibri" w:hAnsi="Calibri" w:cs="Calibri"/>
        </w:rPr>
      </w:pPr>
      <w:r w:rsidRPr="00442660">
        <w:rPr>
          <w:rFonts w:ascii="Calibri" w:hAnsi="Calibri" w:cs="Calibri"/>
        </w:rPr>
        <w:t>A University Warning is likely to be appropriate if most of the following are present:</w:t>
      </w:r>
    </w:p>
    <w:p w:rsidRPr="00442660" w:rsidR="00D64722" w:rsidP="00D64722" w:rsidRDefault="00D64722" w14:paraId="480D1F61" w14:textId="77777777">
      <w:pPr>
        <w:numPr>
          <w:ilvl w:val="0"/>
          <w:numId w:val="36"/>
        </w:numPr>
        <w:spacing w:after="0" w:line="240" w:lineRule="auto"/>
        <w:rPr>
          <w:rFonts w:ascii="Calibri" w:hAnsi="Calibri" w:cs="Calibri"/>
        </w:rPr>
      </w:pPr>
      <w:r w:rsidRPr="00442660">
        <w:rPr>
          <w:rFonts w:ascii="Calibri" w:hAnsi="Calibri" w:cs="Calibri"/>
        </w:rPr>
        <w:t>evidence that the concerns raised would not have caused direct or indirect harm to patients, clients or pupils</w:t>
      </w:r>
    </w:p>
    <w:p w:rsidRPr="00442660" w:rsidR="00D64722" w:rsidP="00D64722" w:rsidRDefault="00D64722" w14:paraId="3A79A7BA" w14:textId="77777777">
      <w:pPr>
        <w:numPr>
          <w:ilvl w:val="0"/>
          <w:numId w:val="36"/>
        </w:numPr>
        <w:spacing w:after="0" w:line="240" w:lineRule="auto"/>
        <w:rPr>
          <w:rFonts w:ascii="Calibri" w:hAnsi="Calibri" w:cs="Calibri"/>
        </w:rPr>
      </w:pPr>
      <w:r w:rsidRPr="00442660">
        <w:rPr>
          <w:rFonts w:ascii="Calibri" w:hAnsi="Calibri" w:cs="Calibri"/>
        </w:rPr>
        <w:t>relevant and appropriate references/testimonials supporting the student’s general conduct and behaviour</w:t>
      </w:r>
    </w:p>
    <w:p w:rsidRPr="00442660" w:rsidR="00D64722" w:rsidP="00D64722" w:rsidRDefault="00D64722" w14:paraId="68245C17" w14:textId="77777777">
      <w:pPr>
        <w:numPr>
          <w:ilvl w:val="0"/>
          <w:numId w:val="36"/>
        </w:numPr>
        <w:spacing w:after="0" w:line="240" w:lineRule="auto"/>
        <w:rPr>
          <w:rFonts w:ascii="Calibri" w:hAnsi="Calibri" w:cs="Calibri"/>
        </w:rPr>
      </w:pPr>
      <w:r w:rsidRPr="00442660">
        <w:rPr>
          <w:rFonts w:ascii="Calibri" w:hAnsi="Calibri" w:cs="Calibri"/>
        </w:rPr>
        <w:t>evidence that the concern raised was an isolated incident, has not been repeated since and that the student has an otherwise good record</w:t>
      </w:r>
    </w:p>
    <w:p w:rsidRPr="00442660" w:rsidR="00D64722" w:rsidP="00D64722" w:rsidRDefault="00D64722" w14:paraId="55EDD02C" w14:textId="77777777">
      <w:pPr>
        <w:numPr>
          <w:ilvl w:val="0"/>
          <w:numId w:val="36"/>
        </w:numPr>
        <w:spacing w:after="0" w:line="240" w:lineRule="auto"/>
        <w:rPr>
          <w:rFonts w:ascii="Calibri" w:hAnsi="Calibri" w:cs="Calibri"/>
        </w:rPr>
      </w:pPr>
      <w:r w:rsidRPr="00442660">
        <w:rPr>
          <w:rFonts w:ascii="Calibri" w:hAnsi="Calibri" w:cs="Calibri"/>
        </w:rPr>
        <w:t>evidence that the behaviour linked to the concerns raised was not deliberate</w:t>
      </w:r>
    </w:p>
    <w:p w:rsidRPr="00442660" w:rsidR="00D64722" w:rsidP="00D64722" w:rsidRDefault="00D64722" w14:paraId="1F57FE74" w14:textId="77777777">
      <w:pPr>
        <w:numPr>
          <w:ilvl w:val="0"/>
          <w:numId w:val="36"/>
        </w:numPr>
        <w:spacing w:after="0" w:line="240" w:lineRule="auto"/>
        <w:rPr>
          <w:rFonts w:ascii="Calibri" w:hAnsi="Calibri" w:cs="Calibri"/>
        </w:rPr>
      </w:pPr>
      <w:r w:rsidRPr="00442660">
        <w:rPr>
          <w:rFonts w:ascii="Calibri" w:hAnsi="Calibri" w:cs="Calibri"/>
        </w:rPr>
        <w:t>evidence that the student has a clear insight into their failings</w:t>
      </w:r>
    </w:p>
    <w:p w:rsidRPr="00442660" w:rsidR="00D64722" w:rsidP="00D64722" w:rsidRDefault="00D64722" w14:paraId="0DC97326" w14:textId="77777777">
      <w:pPr>
        <w:numPr>
          <w:ilvl w:val="0"/>
          <w:numId w:val="36"/>
        </w:numPr>
        <w:spacing w:after="0" w:line="240" w:lineRule="auto"/>
        <w:rPr>
          <w:rFonts w:ascii="Calibri" w:hAnsi="Calibri" w:cs="Calibri"/>
        </w:rPr>
      </w:pPr>
      <w:r w:rsidRPr="00442660">
        <w:rPr>
          <w:rFonts w:ascii="Calibri" w:hAnsi="Calibri" w:cs="Calibri"/>
        </w:rPr>
        <w:t xml:space="preserve">expressions of regret/apology which are judged by the </w:t>
      </w:r>
      <w:r>
        <w:rPr>
          <w:rFonts w:ascii="Calibri" w:hAnsi="Calibri" w:cs="Calibri"/>
        </w:rPr>
        <w:t>Fitness to Practise Panel</w:t>
      </w:r>
      <w:r w:rsidRPr="00442660">
        <w:rPr>
          <w:rFonts w:ascii="Calibri" w:hAnsi="Calibri" w:cs="Calibri"/>
        </w:rPr>
        <w:t xml:space="preserve"> to be sincere</w:t>
      </w:r>
    </w:p>
    <w:p w:rsidRPr="00442660" w:rsidR="00D64722" w:rsidP="00D64722" w:rsidRDefault="00D64722" w14:paraId="04532577" w14:textId="77777777">
      <w:pPr>
        <w:numPr>
          <w:ilvl w:val="0"/>
          <w:numId w:val="36"/>
        </w:numPr>
        <w:spacing w:after="0" w:line="240" w:lineRule="auto"/>
        <w:rPr>
          <w:rFonts w:ascii="Calibri" w:hAnsi="Calibri" w:cs="Calibri"/>
        </w:rPr>
      </w:pPr>
      <w:r w:rsidRPr="00442660">
        <w:rPr>
          <w:rFonts w:ascii="Calibri" w:hAnsi="Calibri" w:cs="Calibri"/>
        </w:rPr>
        <w:t>evidence that the student was acting under duress</w:t>
      </w:r>
    </w:p>
    <w:p w:rsidRPr="00442660" w:rsidR="00D64722" w:rsidP="00D64722" w:rsidRDefault="00D64722" w14:paraId="04D1039A" w14:textId="77777777">
      <w:pPr>
        <w:numPr>
          <w:ilvl w:val="0"/>
          <w:numId w:val="36"/>
        </w:numPr>
        <w:spacing w:after="0" w:line="240" w:lineRule="auto"/>
        <w:rPr>
          <w:rFonts w:ascii="Calibri" w:hAnsi="Calibri" w:cs="Calibri"/>
        </w:rPr>
      </w:pPr>
      <w:r w:rsidRPr="00442660">
        <w:rPr>
          <w:rFonts w:ascii="Calibri" w:hAnsi="Calibri" w:cs="Calibri"/>
        </w:rPr>
        <w:t>evidence that rehabilitative/corrective steps have been taken by the student</w:t>
      </w:r>
    </w:p>
    <w:p w:rsidRPr="00442660" w:rsidR="00D64722" w:rsidP="00D64722" w:rsidRDefault="00D64722" w14:paraId="6183D55A" w14:textId="77777777">
      <w:pPr>
        <w:numPr>
          <w:ilvl w:val="0"/>
          <w:numId w:val="36"/>
        </w:numPr>
        <w:spacing w:after="0" w:line="240" w:lineRule="auto"/>
        <w:rPr>
          <w:rFonts w:ascii="Calibri" w:hAnsi="Calibri" w:cs="Calibri"/>
        </w:rPr>
      </w:pPr>
      <w:r w:rsidRPr="00442660">
        <w:rPr>
          <w:rFonts w:ascii="Calibri" w:hAnsi="Calibri" w:cs="Calibri"/>
        </w:rPr>
        <w:t>evidence that there has been no repetition of the behaviour since the incident</w:t>
      </w:r>
    </w:p>
    <w:p w:rsidRPr="00442660" w:rsidR="00D64722" w:rsidP="00D64722" w:rsidRDefault="00D64722" w14:paraId="199CD68F" w14:textId="77777777">
      <w:pPr>
        <w:rPr>
          <w:rFonts w:ascii="Calibri" w:hAnsi="Calibri" w:cs="Calibri"/>
          <w:b/>
        </w:rPr>
      </w:pPr>
    </w:p>
    <w:p w:rsidRPr="00442660" w:rsidR="00D64722" w:rsidP="00D64722" w:rsidRDefault="00D64722" w14:paraId="30DFDEE7" w14:textId="77777777">
      <w:pPr>
        <w:spacing w:after="0"/>
        <w:rPr>
          <w:rFonts w:ascii="Calibri" w:hAnsi="Calibri" w:cs="Calibri"/>
          <w:b/>
        </w:rPr>
      </w:pPr>
      <w:r w:rsidRPr="00442660">
        <w:rPr>
          <w:rFonts w:ascii="Calibri" w:hAnsi="Calibri" w:cs="Calibri"/>
          <w:b/>
        </w:rPr>
        <w:t>Termination of programme of study</w:t>
      </w:r>
    </w:p>
    <w:p w:rsidRPr="00442660" w:rsidR="00D64722" w:rsidP="00D64722" w:rsidRDefault="00D64722" w14:paraId="17770B2D" w14:textId="77777777">
      <w:pPr>
        <w:spacing w:after="0"/>
        <w:rPr>
          <w:rFonts w:ascii="Calibri" w:hAnsi="Calibri" w:cs="Calibri"/>
        </w:rPr>
      </w:pPr>
      <w:r w:rsidRPr="00442660">
        <w:rPr>
          <w:rFonts w:ascii="Calibri" w:hAnsi="Calibri" w:cs="Calibri"/>
        </w:rPr>
        <w:t>Termination of the student’s programme of study is appropriate where there is:</w:t>
      </w:r>
    </w:p>
    <w:p w:rsidRPr="00442660" w:rsidR="00D64722" w:rsidP="00D64722" w:rsidRDefault="00D64722" w14:paraId="4CF48D39" w14:textId="77777777">
      <w:pPr>
        <w:spacing w:after="0"/>
        <w:rPr>
          <w:rFonts w:ascii="Calibri" w:hAnsi="Calibri" w:cs="Calibri"/>
          <w:b/>
        </w:rPr>
      </w:pPr>
    </w:p>
    <w:p w:rsidRPr="00D64722" w:rsidR="00D64722" w:rsidP="00D64722" w:rsidRDefault="00D64722" w14:paraId="47B8AE1A" w14:textId="09C5EB1A">
      <w:pPr>
        <w:numPr>
          <w:ilvl w:val="0"/>
          <w:numId w:val="36"/>
        </w:numPr>
        <w:spacing w:after="0" w:line="240" w:lineRule="auto"/>
        <w:rPr>
          <w:rFonts w:ascii="Calibri" w:hAnsi="Calibri" w:cs="Calibri"/>
        </w:rPr>
      </w:pPr>
      <w:r w:rsidRPr="00442660">
        <w:rPr>
          <w:rFonts w:ascii="Calibri" w:hAnsi="Calibri" w:cs="Calibri"/>
        </w:rPr>
        <w:t xml:space="preserve">evidence that the </w:t>
      </w:r>
      <w:r>
        <w:rPr>
          <w:rFonts w:ascii="Calibri" w:hAnsi="Calibri" w:cs="Calibri"/>
        </w:rPr>
        <w:t>concerns raised</w:t>
      </w:r>
      <w:r w:rsidRPr="00442660">
        <w:rPr>
          <w:rFonts w:ascii="Calibri" w:hAnsi="Calibri" w:cs="Calibri"/>
        </w:rPr>
        <w:t xml:space="preserve"> depart from the relevant standards as set out in the Code of Professional Conduct and/or other of the Profession’s standards,</w:t>
      </w:r>
    </w:p>
    <w:p w:rsidRPr="00442660" w:rsidR="00D64722" w:rsidP="00D64722" w:rsidRDefault="00D64722" w14:paraId="694828CF" w14:textId="10AC683B">
      <w:pPr>
        <w:spacing w:after="0"/>
        <w:ind w:left="1080"/>
        <w:rPr>
          <w:rFonts w:ascii="Calibri" w:hAnsi="Calibri" w:cs="Calibri"/>
        </w:rPr>
      </w:pPr>
      <w:proofErr w:type="gramStart"/>
      <w:r w:rsidRPr="00442660">
        <w:rPr>
          <w:rFonts w:ascii="Calibri" w:hAnsi="Calibri" w:cs="Calibri"/>
        </w:rPr>
        <w:t>and</w:t>
      </w:r>
      <w:proofErr w:type="gramEnd"/>
    </w:p>
    <w:p w:rsidRPr="00442660" w:rsidR="00D64722" w:rsidP="00D64722" w:rsidRDefault="00D64722" w14:paraId="105269E4" w14:textId="77777777">
      <w:pPr>
        <w:numPr>
          <w:ilvl w:val="0"/>
          <w:numId w:val="36"/>
        </w:numPr>
        <w:spacing w:after="0" w:line="240" w:lineRule="auto"/>
        <w:rPr>
          <w:rFonts w:ascii="Calibri" w:hAnsi="Calibri" w:cs="Calibri"/>
        </w:rPr>
      </w:pPr>
      <w:r w:rsidRPr="00442660">
        <w:rPr>
          <w:rFonts w:ascii="Calibri" w:hAnsi="Calibri" w:cs="Calibri"/>
        </w:rPr>
        <w:t xml:space="preserve">evidence that the </w:t>
      </w:r>
      <w:r>
        <w:rPr>
          <w:rFonts w:ascii="Calibri" w:hAnsi="Calibri" w:cs="Calibri"/>
        </w:rPr>
        <w:t>concerns raised</w:t>
      </w:r>
      <w:r w:rsidRPr="00442660">
        <w:rPr>
          <w:rFonts w:ascii="Calibri" w:hAnsi="Calibri" w:cs="Calibri"/>
        </w:rPr>
        <w:t xml:space="preserve"> caused harm to patients, clients or </w:t>
      </w:r>
      <w:r>
        <w:rPr>
          <w:rFonts w:ascii="Calibri" w:hAnsi="Calibri" w:cs="Calibri"/>
        </w:rPr>
        <w:t>pupils</w:t>
      </w:r>
      <w:r w:rsidRPr="00442660">
        <w:rPr>
          <w:rFonts w:ascii="Calibri" w:hAnsi="Calibri" w:cs="Calibri"/>
        </w:rPr>
        <w:t>, either deliberately or through unsafe practice or created a continuing risk of such harm, or</w:t>
      </w:r>
    </w:p>
    <w:p w:rsidRPr="00442660" w:rsidR="00D64722" w:rsidP="00D64722" w:rsidRDefault="00D64722" w14:paraId="44B4F764" w14:textId="77777777">
      <w:pPr>
        <w:numPr>
          <w:ilvl w:val="0"/>
          <w:numId w:val="36"/>
        </w:numPr>
        <w:spacing w:after="0" w:line="240" w:lineRule="auto"/>
        <w:rPr>
          <w:rFonts w:ascii="Calibri" w:hAnsi="Calibri" w:cs="Calibri"/>
        </w:rPr>
      </w:pPr>
      <w:r w:rsidRPr="00442660">
        <w:rPr>
          <w:rFonts w:ascii="Calibri" w:hAnsi="Calibri" w:cs="Calibri"/>
        </w:rPr>
        <w:t xml:space="preserve">evidence that the </w:t>
      </w:r>
      <w:r>
        <w:rPr>
          <w:rFonts w:ascii="Calibri" w:hAnsi="Calibri" w:cs="Calibri"/>
        </w:rPr>
        <w:t>concerns raised</w:t>
      </w:r>
      <w:r w:rsidRPr="00442660">
        <w:rPr>
          <w:rFonts w:ascii="Calibri" w:hAnsi="Calibri" w:cs="Calibri"/>
        </w:rPr>
        <w:t xml:space="preserve"> constituted an abuse of position/trust, particularly involving patients, clients</w:t>
      </w:r>
      <w:r>
        <w:rPr>
          <w:rFonts w:ascii="Calibri" w:hAnsi="Calibri" w:cs="Calibri"/>
        </w:rPr>
        <w:t>, pupils</w:t>
      </w:r>
      <w:r w:rsidRPr="00442660">
        <w:rPr>
          <w:rFonts w:ascii="Calibri" w:hAnsi="Calibri" w:cs="Calibri"/>
        </w:rPr>
        <w:t xml:space="preserve"> or other vulnerable groups, or constituted a gross violation of their rights, or</w:t>
      </w:r>
    </w:p>
    <w:p w:rsidRPr="00442660" w:rsidR="00D64722" w:rsidP="00D64722" w:rsidRDefault="00D64722" w14:paraId="6D838D91" w14:textId="77777777">
      <w:pPr>
        <w:numPr>
          <w:ilvl w:val="0"/>
          <w:numId w:val="36"/>
        </w:numPr>
        <w:spacing w:after="0" w:line="240" w:lineRule="auto"/>
        <w:rPr>
          <w:rFonts w:ascii="Calibri" w:hAnsi="Calibri" w:cs="Calibri"/>
        </w:rPr>
      </w:pPr>
      <w:r w:rsidRPr="00442660">
        <w:rPr>
          <w:rFonts w:ascii="Calibri" w:hAnsi="Calibri" w:cs="Calibri"/>
        </w:rPr>
        <w:t xml:space="preserve">evidence of dishonesty, especially if persistent, either as part of the behaviour in issue or during the investigation of the </w:t>
      </w:r>
      <w:r>
        <w:rPr>
          <w:rFonts w:ascii="Calibri" w:hAnsi="Calibri" w:cs="Calibri"/>
        </w:rPr>
        <w:t>concerns raised</w:t>
      </w:r>
      <w:r w:rsidRPr="00442660">
        <w:rPr>
          <w:rFonts w:ascii="Calibri" w:hAnsi="Calibri" w:cs="Calibri"/>
        </w:rPr>
        <w:t xml:space="preserve"> (such as trying to cover up the behaviour), or</w:t>
      </w:r>
    </w:p>
    <w:p w:rsidR="00D64722" w:rsidP="00D64722" w:rsidRDefault="00D64722" w14:paraId="4F505F86" w14:textId="520A9581">
      <w:pPr>
        <w:numPr>
          <w:ilvl w:val="0"/>
          <w:numId w:val="36"/>
        </w:numPr>
        <w:spacing w:after="0" w:line="240" w:lineRule="auto"/>
        <w:rPr>
          <w:rFonts w:ascii="Calibri" w:hAnsi="Calibri" w:cs="Calibri"/>
        </w:rPr>
      </w:pPr>
      <w:proofErr w:type="gramStart"/>
      <w:r w:rsidRPr="00442660">
        <w:rPr>
          <w:rFonts w:ascii="Calibri" w:hAnsi="Calibri" w:cs="Calibri"/>
        </w:rPr>
        <w:t>evidence</w:t>
      </w:r>
      <w:proofErr w:type="gramEnd"/>
      <w:r w:rsidRPr="00442660">
        <w:rPr>
          <w:rFonts w:ascii="Calibri" w:hAnsi="Calibri" w:cs="Calibri"/>
        </w:rPr>
        <w:t xml:space="preserve"> that the reputation of the relevant Profession would be undermined if the </w:t>
      </w:r>
      <w:r>
        <w:rPr>
          <w:rFonts w:ascii="Calibri" w:hAnsi="Calibri" w:cs="Calibri"/>
        </w:rPr>
        <w:t>student</w:t>
      </w:r>
      <w:r w:rsidRPr="00442660">
        <w:rPr>
          <w:rFonts w:ascii="Calibri" w:hAnsi="Calibri" w:cs="Calibri"/>
        </w:rPr>
        <w:t>’s programme</w:t>
      </w:r>
      <w:r>
        <w:rPr>
          <w:rFonts w:ascii="Calibri" w:hAnsi="Calibri" w:cs="Calibri"/>
        </w:rPr>
        <w:t xml:space="preserve"> of study</w:t>
      </w:r>
      <w:r w:rsidRPr="00442660">
        <w:rPr>
          <w:rFonts w:ascii="Calibri" w:hAnsi="Calibri" w:cs="Calibri"/>
        </w:rPr>
        <w:t xml:space="preserve"> is not terminated.</w:t>
      </w:r>
    </w:p>
    <w:p w:rsidRPr="00D64722" w:rsidR="00D64722" w:rsidP="00D64722" w:rsidRDefault="00D64722" w14:paraId="7B164835" w14:textId="77777777">
      <w:pPr>
        <w:spacing w:after="0" w:line="240" w:lineRule="auto"/>
        <w:ind w:left="1080"/>
        <w:rPr>
          <w:rFonts w:ascii="Calibri" w:hAnsi="Calibri" w:cs="Calibri"/>
        </w:rPr>
      </w:pPr>
    </w:p>
    <w:p w:rsidRPr="00442660" w:rsidR="00D64722" w:rsidP="00D64722" w:rsidRDefault="00D64722" w14:paraId="596D71D1" w14:textId="77777777">
      <w:pPr>
        <w:rPr>
          <w:rFonts w:ascii="Calibri" w:hAnsi="Calibri" w:cs="Calibri"/>
          <w:b/>
        </w:rPr>
      </w:pPr>
      <w:r>
        <w:rPr>
          <w:rFonts w:ascii="Calibri" w:hAnsi="Calibri" w:cs="Calibri"/>
          <w:b/>
        </w:rPr>
        <w:t>Implications</w:t>
      </w:r>
    </w:p>
    <w:p w:rsidR="00D64722" w:rsidP="00D64722" w:rsidRDefault="00D64722" w14:paraId="56B44C78" w14:textId="77777777">
      <w:pPr>
        <w:rPr>
          <w:rFonts w:ascii="Calibri" w:hAnsi="Calibri" w:cs="Calibri"/>
        </w:rPr>
      </w:pPr>
      <w:r w:rsidRPr="00442660">
        <w:rPr>
          <w:rFonts w:ascii="Calibri" w:hAnsi="Calibri" w:cs="Calibri"/>
        </w:rPr>
        <w:t xml:space="preserve">A University Warning applies to the student’s future conduct and remains against their record for the remainder of the programme of study. It can be drawn to the attention of any person making enquiries of the student’s progress during the programme of study (and having a legitimate right to that information in accordance with relevant legislation), or to any future </w:t>
      </w:r>
      <w:r>
        <w:rPr>
          <w:rFonts w:ascii="Calibri" w:hAnsi="Calibri" w:cs="Calibri"/>
        </w:rPr>
        <w:t>panel</w:t>
      </w:r>
      <w:r w:rsidRPr="00442660">
        <w:rPr>
          <w:rFonts w:ascii="Calibri" w:hAnsi="Calibri" w:cs="Calibri"/>
        </w:rPr>
        <w:t xml:space="preserve"> considering fresh </w:t>
      </w:r>
      <w:r>
        <w:rPr>
          <w:rFonts w:ascii="Calibri" w:hAnsi="Calibri" w:cs="Calibri"/>
        </w:rPr>
        <w:t>concerns</w:t>
      </w:r>
      <w:r w:rsidRPr="00442660">
        <w:rPr>
          <w:rFonts w:ascii="Calibri" w:hAnsi="Calibri" w:cs="Calibri"/>
        </w:rPr>
        <w:t xml:space="preserve"> within the length of the programme.</w:t>
      </w:r>
    </w:p>
    <w:p w:rsidRPr="00442660" w:rsidR="00D64722" w:rsidP="00D64722" w:rsidRDefault="00D64722" w14:paraId="5DE686DC" w14:textId="77777777">
      <w:pPr>
        <w:rPr>
          <w:rFonts w:ascii="Calibri" w:hAnsi="Calibri" w:cs="Calibri"/>
        </w:rPr>
      </w:pPr>
    </w:p>
    <w:p w:rsidRPr="00442660" w:rsidR="00D64722" w:rsidP="00D64722" w:rsidRDefault="00D64722" w14:paraId="6FD09C02" w14:textId="77777777">
      <w:pPr>
        <w:rPr>
          <w:rFonts w:ascii="Calibri" w:hAnsi="Calibri" w:cs="Calibri"/>
          <w:noProof/>
        </w:rPr>
      </w:pPr>
      <w:r w:rsidRPr="00442660">
        <w:rPr>
          <w:rFonts w:ascii="Calibri" w:hAnsi="Calibri" w:cs="Calibri"/>
        </w:rPr>
        <w:t xml:space="preserve">In the event of termination of programme the </w:t>
      </w:r>
      <w:r>
        <w:rPr>
          <w:rFonts w:ascii="Calibri" w:hAnsi="Calibri" w:cs="Calibri"/>
        </w:rPr>
        <w:t>student</w:t>
      </w:r>
      <w:r w:rsidRPr="00442660">
        <w:rPr>
          <w:rFonts w:ascii="Calibri" w:hAnsi="Calibri" w:cs="Calibri"/>
        </w:rPr>
        <w:t xml:space="preserve"> will be re-admitted to a programme </w:t>
      </w:r>
      <w:r>
        <w:rPr>
          <w:rFonts w:ascii="Calibri" w:hAnsi="Calibri" w:cs="Calibri"/>
        </w:rPr>
        <w:t xml:space="preserve">of study </w:t>
      </w:r>
      <w:r w:rsidRPr="00442660">
        <w:rPr>
          <w:rFonts w:ascii="Calibri" w:hAnsi="Calibri" w:cs="Calibri"/>
        </w:rPr>
        <w:t xml:space="preserve">leading to an award of the University leading to a qualification of the Professional Body and/or Regulator concerned only in exceptional circumstances. Account will be taken of the individual factors concerned, including the reasons for the original termination and the </w:t>
      </w:r>
      <w:r>
        <w:rPr>
          <w:rFonts w:ascii="Calibri" w:hAnsi="Calibri" w:cs="Calibri"/>
        </w:rPr>
        <w:t>student</w:t>
      </w:r>
      <w:r w:rsidRPr="00442660">
        <w:rPr>
          <w:rFonts w:ascii="Calibri" w:hAnsi="Calibri" w:cs="Calibri"/>
        </w:rPr>
        <w:t>’s conduct since the programme was terminated. The decision will be made in consultation</w:t>
      </w:r>
      <w:r>
        <w:rPr>
          <w:rFonts w:ascii="Calibri" w:hAnsi="Calibri" w:cs="Calibri"/>
        </w:rPr>
        <w:t xml:space="preserve">, where required, with the Student Services Directorate and Occupational Health. Further consultation may be required with </w:t>
      </w:r>
      <w:r w:rsidRPr="00442660">
        <w:rPr>
          <w:rFonts w:ascii="Calibri" w:hAnsi="Calibri" w:cs="Calibri"/>
        </w:rPr>
        <w:t>the relevant practice placement provider</w:t>
      </w:r>
      <w:r>
        <w:rPr>
          <w:rFonts w:ascii="Calibri" w:hAnsi="Calibri" w:cs="Calibri"/>
        </w:rPr>
        <w:t>.</w:t>
      </w:r>
    </w:p>
    <w:p w:rsidRPr="00D64722" w:rsidR="00D64722" w:rsidP="00D64722" w:rsidRDefault="00D64722" w14:paraId="1C395826" w14:textId="77777777">
      <w:pPr>
        <w:pStyle w:val="numberedmainbody"/>
        <w:numPr>
          <w:ilvl w:val="0"/>
          <w:numId w:val="0"/>
        </w:numPr>
        <w:ind w:left="680"/>
        <w:rPr>
          <w:u w:val="single"/>
        </w:rPr>
        <w:sectPr w:rsidRPr="00D64722" w:rsidR="00D64722">
          <w:pgSz w:w="11906" w:h="16838"/>
          <w:pgMar w:top="1440" w:right="1440" w:bottom="1440" w:left="1440" w:header="708" w:footer="708" w:gutter="0"/>
          <w:cols w:space="708"/>
          <w:formProt w:val="0"/>
          <w:docGrid w:linePitch="360"/>
        </w:sectPr>
      </w:pPr>
    </w:p>
    <w:p w:rsidRPr="008F2463" w:rsidR="008F2463" w:rsidP="008F2463" w:rsidRDefault="008F2463" w14:paraId="18EFB27B" w14:textId="77777777">
      <w:pPr>
        <w:rPr>
          <w:rFonts w:ascii="Calibri" w:hAnsi="Calibri" w:cs="Arial"/>
          <w:b/>
          <w:bCs/>
        </w:rPr>
      </w:pPr>
      <w:r w:rsidRPr="008F2463">
        <w:rPr>
          <w:rFonts w:ascii="Calibri" w:hAnsi="Calibri" w:cs="Arial"/>
          <w:b/>
          <w:bCs/>
        </w:rPr>
        <w:t>Version Control</w:t>
      </w:r>
    </w:p>
    <w:tbl>
      <w:tblPr>
        <w:tblStyle w:val="TableGrid"/>
        <w:tblW w:w="0" w:type="auto"/>
        <w:tblLook w:val="04A0" w:firstRow="1" w:lastRow="0" w:firstColumn="1" w:lastColumn="0" w:noHBand="0" w:noVBand="1"/>
      </w:tblPr>
      <w:tblGrid>
        <w:gridCol w:w="988"/>
        <w:gridCol w:w="3118"/>
        <w:gridCol w:w="1701"/>
        <w:gridCol w:w="3827"/>
      </w:tblGrid>
      <w:tr w:rsidR="008F2463" w:rsidTr="008F2463" w14:paraId="45DEB1E7" w14:textId="3E350BF8">
        <w:tc>
          <w:tcPr>
            <w:tcW w:w="988" w:type="dxa"/>
          </w:tcPr>
          <w:p w:rsidRPr="008F2463" w:rsidR="008F2463" w:rsidP="008F2463" w:rsidRDefault="008F2463" w14:paraId="11A6EA5B" w14:textId="251ABB18">
            <w:pPr>
              <w:rPr>
                <w:rFonts w:ascii="Calibri" w:hAnsi="Calibri" w:cs="Arial"/>
                <w:b/>
                <w:bCs/>
              </w:rPr>
            </w:pPr>
            <w:r w:rsidRPr="008F2463">
              <w:rPr>
                <w:rFonts w:ascii="Calibri" w:hAnsi="Calibri" w:cs="Arial"/>
                <w:b/>
                <w:bCs/>
              </w:rPr>
              <w:t>Version</w:t>
            </w:r>
          </w:p>
        </w:tc>
        <w:tc>
          <w:tcPr>
            <w:tcW w:w="3118" w:type="dxa"/>
          </w:tcPr>
          <w:p w:rsidRPr="008F2463" w:rsidR="008F2463" w:rsidP="008F2463" w:rsidRDefault="008F2463" w14:paraId="4B79674B" w14:textId="6C675955">
            <w:pPr>
              <w:rPr>
                <w:rFonts w:ascii="Calibri" w:hAnsi="Calibri" w:cs="Arial"/>
                <w:b/>
                <w:bCs/>
              </w:rPr>
            </w:pPr>
            <w:r w:rsidRPr="008F2463">
              <w:rPr>
                <w:rFonts w:ascii="Calibri" w:hAnsi="Calibri" w:cs="Arial"/>
                <w:b/>
                <w:bCs/>
              </w:rPr>
              <w:t>Author</w:t>
            </w:r>
          </w:p>
        </w:tc>
        <w:tc>
          <w:tcPr>
            <w:tcW w:w="1701" w:type="dxa"/>
          </w:tcPr>
          <w:p w:rsidRPr="008F2463" w:rsidR="008F2463" w:rsidP="008F2463" w:rsidRDefault="008F2463" w14:paraId="0B7C97F8" w14:textId="31A7D01B">
            <w:pPr>
              <w:rPr>
                <w:rFonts w:ascii="Calibri" w:hAnsi="Calibri" w:cs="Arial"/>
                <w:b/>
                <w:bCs/>
              </w:rPr>
            </w:pPr>
            <w:r w:rsidRPr="008F2463">
              <w:rPr>
                <w:rFonts w:ascii="Calibri" w:hAnsi="Calibri" w:cs="Arial"/>
                <w:b/>
                <w:bCs/>
              </w:rPr>
              <w:t>Date approved</w:t>
            </w:r>
          </w:p>
        </w:tc>
        <w:tc>
          <w:tcPr>
            <w:tcW w:w="3827" w:type="dxa"/>
          </w:tcPr>
          <w:p w:rsidRPr="008F2463" w:rsidR="008F2463" w:rsidP="008F2463" w:rsidRDefault="008F2463" w14:paraId="1418FD04" w14:textId="0A19A50A">
            <w:pPr>
              <w:rPr>
                <w:rFonts w:ascii="Calibri" w:hAnsi="Calibri" w:cs="Arial"/>
                <w:b/>
                <w:bCs/>
              </w:rPr>
            </w:pPr>
            <w:r w:rsidRPr="008F2463">
              <w:rPr>
                <w:rFonts w:ascii="Calibri" w:hAnsi="Calibri" w:cs="Arial"/>
                <w:b/>
                <w:bCs/>
              </w:rPr>
              <w:t>Relevant sections</w:t>
            </w:r>
          </w:p>
        </w:tc>
      </w:tr>
      <w:tr w:rsidR="008F2463" w:rsidTr="008F2463" w14:paraId="04C0DC0E" w14:textId="1DAF46B7">
        <w:tc>
          <w:tcPr>
            <w:tcW w:w="988" w:type="dxa"/>
          </w:tcPr>
          <w:p w:rsidR="008F2463" w:rsidP="008F2463" w:rsidRDefault="008F2463" w14:paraId="0B5BB639" w14:textId="7894E7A9">
            <w:pPr>
              <w:rPr>
                <w:rFonts w:ascii="Calibri" w:hAnsi="Calibri" w:cs="Arial"/>
              </w:rPr>
            </w:pPr>
          </w:p>
        </w:tc>
        <w:tc>
          <w:tcPr>
            <w:tcW w:w="3118" w:type="dxa"/>
          </w:tcPr>
          <w:p w:rsidR="008F2463" w:rsidP="008F2463" w:rsidRDefault="008F2463" w14:paraId="586A713D" w14:textId="4881428F">
            <w:pPr>
              <w:rPr>
                <w:rFonts w:ascii="Calibri" w:hAnsi="Calibri" w:cs="Arial"/>
              </w:rPr>
            </w:pPr>
          </w:p>
        </w:tc>
        <w:tc>
          <w:tcPr>
            <w:tcW w:w="1701" w:type="dxa"/>
          </w:tcPr>
          <w:p w:rsidR="008F2463" w:rsidP="008F2463" w:rsidRDefault="008F2463" w14:paraId="06870469" w14:textId="299BB5E7">
            <w:pPr>
              <w:rPr>
                <w:rFonts w:ascii="Calibri" w:hAnsi="Calibri" w:cs="Arial"/>
              </w:rPr>
            </w:pPr>
          </w:p>
        </w:tc>
        <w:tc>
          <w:tcPr>
            <w:tcW w:w="3827" w:type="dxa"/>
          </w:tcPr>
          <w:p w:rsidR="008F2463" w:rsidP="008F2463" w:rsidRDefault="008F2463" w14:paraId="6838A029" w14:textId="151389D7">
            <w:pPr>
              <w:rPr>
                <w:rFonts w:ascii="Calibri" w:hAnsi="Calibri" w:cs="Arial"/>
              </w:rPr>
            </w:pPr>
          </w:p>
        </w:tc>
      </w:tr>
      <w:tr w:rsidR="008F2463" w:rsidTr="008F2463" w14:paraId="2B4E243D" w14:textId="5F65423F">
        <w:tc>
          <w:tcPr>
            <w:tcW w:w="988" w:type="dxa"/>
          </w:tcPr>
          <w:p w:rsidR="008F2463" w:rsidP="008F2463" w:rsidRDefault="008F2463" w14:paraId="75C6C97E" w14:textId="77777777">
            <w:pPr>
              <w:rPr>
                <w:rFonts w:ascii="Calibri" w:hAnsi="Calibri" w:cs="Arial"/>
              </w:rPr>
            </w:pPr>
          </w:p>
        </w:tc>
        <w:tc>
          <w:tcPr>
            <w:tcW w:w="3118" w:type="dxa"/>
          </w:tcPr>
          <w:p w:rsidR="008F2463" w:rsidP="008F2463" w:rsidRDefault="008F2463" w14:paraId="662CE0C1" w14:textId="77777777">
            <w:pPr>
              <w:rPr>
                <w:rFonts w:ascii="Calibri" w:hAnsi="Calibri" w:cs="Arial"/>
              </w:rPr>
            </w:pPr>
          </w:p>
        </w:tc>
        <w:tc>
          <w:tcPr>
            <w:tcW w:w="1701" w:type="dxa"/>
          </w:tcPr>
          <w:p w:rsidR="008F2463" w:rsidP="008F2463" w:rsidRDefault="008F2463" w14:paraId="62B74139" w14:textId="77777777">
            <w:pPr>
              <w:rPr>
                <w:rFonts w:ascii="Calibri" w:hAnsi="Calibri" w:cs="Arial"/>
              </w:rPr>
            </w:pPr>
          </w:p>
        </w:tc>
        <w:tc>
          <w:tcPr>
            <w:tcW w:w="3827" w:type="dxa"/>
          </w:tcPr>
          <w:p w:rsidR="008F2463" w:rsidP="008F2463" w:rsidRDefault="008F2463" w14:paraId="4AAB66AB" w14:textId="77777777">
            <w:pPr>
              <w:rPr>
                <w:rFonts w:ascii="Calibri" w:hAnsi="Calibri" w:cs="Arial"/>
              </w:rPr>
            </w:pPr>
          </w:p>
        </w:tc>
      </w:tr>
      <w:tr w:rsidR="008F2463" w:rsidTr="008F2463" w14:paraId="720869D6" w14:textId="2C8E8AA9">
        <w:tc>
          <w:tcPr>
            <w:tcW w:w="988" w:type="dxa"/>
          </w:tcPr>
          <w:p w:rsidR="008F2463" w:rsidP="008F2463" w:rsidRDefault="008F2463" w14:paraId="6FD10DA7" w14:textId="77777777">
            <w:pPr>
              <w:rPr>
                <w:rFonts w:ascii="Calibri" w:hAnsi="Calibri" w:cs="Arial"/>
              </w:rPr>
            </w:pPr>
          </w:p>
        </w:tc>
        <w:tc>
          <w:tcPr>
            <w:tcW w:w="3118" w:type="dxa"/>
          </w:tcPr>
          <w:p w:rsidR="008F2463" w:rsidP="008F2463" w:rsidRDefault="008F2463" w14:paraId="4205A32C" w14:textId="77777777">
            <w:pPr>
              <w:rPr>
                <w:rFonts w:ascii="Calibri" w:hAnsi="Calibri" w:cs="Arial"/>
              </w:rPr>
            </w:pPr>
          </w:p>
        </w:tc>
        <w:tc>
          <w:tcPr>
            <w:tcW w:w="1701" w:type="dxa"/>
          </w:tcPr>
          <w:p w:rsidR="008F2463" w:rsidP="008F2463" w:rsidRDefault="008F2463" w14:paraId="6D51B137" w14:textId="77777777">
            <w:pPr>
              <w:rPr>
                <w:rFonts w:ascii="Calibri" w:hAnsi="Calibri" w:cs="Arial"/>
              </w:rPr>
            </w:pPr>
          </w:p>
        </w:tc>
        <w:tc>
          <w:tcPr>
            <w:tcW w:w="3827" w:type="dxa"/>
          </w:tcPr>
          <w:p w:rsidR="008F2463" w:rsidP="008F2463" w:rsidRDefault="008F2463" w14:paraId="736A3561" w14:textId="77777777">
            <w:pPr>
              <w:rPr>
                <w:rFonts w:ascii="Calibri" w:hAnsi="Calibri" w:cs="Arial"/>
              </w:rPr>
            </w:pPr>
          </w:p>
        </w:tc>
      </w:tr>
      <w:tr w:rsidR="008F2463" w:rsidTr="008F2463" w14:paraId="745A7F27" w14:textId="77777777">
        <w:tc>
          <w:tcPr>
            <w:tcW w:w="988" w:type="dxa"/>
          </w:tcPr>
          <w:p w:rsidR="008F2463" w:rsidP="008F2463" w:rsidRDefault="008F2463" w14:paraId="1623FC13" w14:textId="77777777">
            <w:pPr>
              <w:rPr>
                <w:rFonts w:ascii="Calibri" w:hAnsi="Calibri" w:cs="Arial"/>
              </w:rPr>
            </w:pPr>
          </w:p>
        </w:tc>
        <w:tc>
          <w:tcPr>
            <w:tcW w:w="3118" w:type="dxa"/>
          </w:tcPr>
          <w:p w:rsidR="008F2463" w:rsidP="008F2463" w:rsidRDefault="008F2463" w14:paraId="7D8A24D0" w14:textId="77777777">
            <w:pPr>
              <w:rPr>
                <w:rFonts w:ascii="Calibri" w:hAnsi="Calibri" w:cs="Arial"/>
              </w:rPr>
            </w:pPr>
          </w:p>
        </w:tc>
        <w:tc>
          <w:tcPr>
            <w:tcW w:w="1701" w:type="dxa"/>
          </w:tcPr>
          <w:p w:rsidR="008F2463" w:rsidP="008F2463" w:rsidRDefault="008F2463" w14:paraId="37B33D71" w14:textId="77777777">
            <w:pPr>
              <w:rPr>
                <w:rFonts w:ascii="Calibri" w:hAnsi="Calibri" w:cs="Arial"/>
              </w:rPr>
            </w:pPr>
          </w:p>
        </w:tc>
        <w:tc>
          <w:tcPr>
            <w:tcW w:w="3827" w:type="dxa"/>
          </w:tcPr>
          <w:p w:rsidR="008F2463" w:rsidP="008F2463" w:rsidRDefault="008F2463" w14:paraId="7248F7E2" w14:textId="77777777">
            <w:pPr>
              <w:rPr>
                <w:rFonts w:ascii="Calibri" w:hAnsi="Calibri" w:cs="Arial"/>
              </w:rPr>
            </w:pPr>
          </w:p>
        </w:tc>
      </w:tr>
    </w:tbl>
    <w:p w:rsidRPr="00B93213" w:rsidR="007F5E30" w:rsidP="00532548" w:rsidRDefault="007F5E30" w14:paraId="35D2153C" w14:textId="226648F6">
      <w:pPr>
        <w:rPr>
          <w:rFonts w:ascii="Calibri" w:hAnsi="Calibri" w:cs="Arial"/>
          <w:highlight w:val="yellow"/>
        </w:rPr>
      </w:pPr>
    </w:p>
    <w:sectPr w:rsidRPr="00B93213" w:rsidR="007F5E30" w:rsidSect="008F2463">
      <w:pgSz w:w="11906" w:h="16838"/>
      <w:pgMar w:top="1440" w:right="849" w:bottom="1440"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299A7" w14:textId="77777777" w:rsidR="00C6074F" w:rsidRDefault="00C6074F" w:rsidP="00B93213">
      <w:pPr>
        <w:spacing w:after="0" w:line="240" w:lineRule="auto"/>
      </w:pPr>
      <w:r>
        <w:separator/>
      </w:r>
    </w:p>
  </w:endnote>
  <w:endnote w:type="continuationSeparator" w:id="0">
    <w:p w14:paraId="129CFAB1" w14:textId="77777777" w:rsidR="00C6074F" w:rsidRDefault="00C6074F"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75018600"/>
      <w:lock w:val="sdtLocked"/>
      <w:placeholder>
        <w:docPart w:val="0CE50B01D0404DD9B38BAED0676285C8"/>
      </w:placeholder>
      <w:text/>
    </w:sdtPr>
    <w:sdtEndPr/>
    <w:sdtContent>
      <w:p w14:paraId="7DB4BC62" w14:textId="294FD069" w:rsidR="00C6074F" w:rsidRDefault="00C6074F" w:rsidP="001F2BED">
        <w:pPr>
          <w:pStyle w:val="Footer"/>
          <w:rPr>
            <w:sz w:val="18"/>
            <w:szCs w:val="18"/>
          </w:rPr>
        </w:pPr>
        <w:r w:rsidRPr="00226252">
          <w:rPr>
            <w:sz w:val="18"/>
            <w:szCs w:val="18"/>
          </w:rPr>
          <w:t>The Investigation and Determination of Concerns about Fitness to Practise</w:t>
        </w:r>
      </w:p>
    </w:sdtContent>
  </w:sdt>
  <w:sdt>
    <w:sdtPr>
      <w:rPr>
        <w:sz w:val="18"/>
        <w:szCs w:val="18"/>
      </w:rPr>
      <w:id w:val="-933977766"/>
      <w:lock w:val="sdtLocked"/>
      <w:placeholder>
        <w:docPart w:val="B8DAD9981C7546E2B1C618FD55696EDF"/>
      </w:placeholder>
      <w:text/>
    </w:sdtPr>
    <w:sdtEndPr/>
    <w:sdtContent>
      <w:p w14:paraId="0027C0DF" w14:textId="1E43F4ED" w:rsidR="00C6074F" w:rsidRDefault="00C6074F" w:rsidP="001F2BED">
        <w:pPr>
          <w:pStyle w:val="Footer"/>
          <w:rPr>
            <w:sz w:val="18"/>
            <w:szCs w:val="18"/>
          </w:rPr>
        </w:pPr>
        <w:r>
          <w:rPr>
            <w:sz w:val="18"/>
            <w:szCs w:val="18"/>
          </w:rPr>
          <w:t>Quality Support Service</w:t>
        </w:r>
      </w:p>
    </w:sdtContent>
  </w:sdt>
  <w:p w14:paraId="00C2D5D0" w14:textId="7EEEB9BA" w:rsidR="00C6074F" w:rsidRPr="00364621" w:rsidRDefault="00030DF0" w:rsidP="001F2BED">
    <w:pPr>
      <w:pStyle w:val="Footer"/>
      <w:rPr>
        <w:sz w:val="18"/>
        <w:szCs w:val="18"/>
      </w:rPr>
    </w:pPr>
    <w:sdt>
      <w:sdtPr>
        <w:rPr>
          <w:sz w:val="18"/>
          <w:szCs w:val="18"/>
        </w:rPr>
        <w:id w:val="664215523"/>
        <w:lock w:val="sdtLocked"/>
        <w:placeholder>
          <w:docPart w:val="A02098E4415E49AAA88B8ECB31A07E17"/>
        </w:placeholder>
        <w:text/>
      </w:sdtPr>
      <w:sdtEndPr/>
      <w:sdtContent>
        <w:r w:rsidR="00C6074F">
          <w:rPr>
            <w:sz w:val="18"/>
            <w:szCs w:val="18"/>
          </w:rPr>
          <w:t>V2 07</w:t>
        </w:r>
      </w:sdtContent>
    </w:sdt>
    <w:r w:rsidR="00C6074F">
      <w:rPr>
        <w:sz w:val="18"/>
        <w:szCs w:val="18"/>
      </w:rPr>
      <w:tab/>
    </w:r>
    <w:r w:rsidR="00C6074F">
      <w:rPr>
        <w:sz w:val="18"/>
        <w:szCs w:val="18"/>
      </w:rPr>
      <w:tab/>
    </w:r>
    <w:sdt>
      <w:sdtPr>
        <w:id w:val="-1592310296"/>
        <w:docPartObj>
          <w:docPartGallery w:val="Page Numbers (Bottom of Page)"/>
          <w:docPartUnique/>
        </w:docPartObj>
      </w:sdtPr>
      <w:sdtEndPr>
        <w:rPr>
          <w:noProof/>
          <w:sz w:val="18"/>
          <w:szCs w:val="18"/>
        </w:rPr>
      </w:sdtEndPr>
      <w:sdtContent>
        <w:r w:rsidR="00C6074F" w:rsidRPr="00BE2156">
          <w:rPr>
            <w:sz w:val="18"/>
            <w:szCs w:val="18"/>
          </w:rPr>
          <w:fldChar w:fldCharType="begin"/>
        </w:r>
        <w:r w:rsidR="00C6074F" w:rsidRPr="00BE2156">
          <w:rPr>
            <w:sz w:val="18"/>
            <w:szCs w:val="18"/>
          </w:rPr>
          <w:instrText xml:space="preserve"> PAGE   \* MERGEFORMAT </w:instrText>
        </w:r>
        <w:r w:rsidR="00C6074F" w:rsidRPr="00BE2156">
          <w:rPr>
            <w:sz w:val="18"/>
            <w:szCs w:val="18"/>
          </w:rPr>
          <w:fldChar w:fldCharType="separate"/>
        </w:r>
        <w:r>
          <w:rPr>
            <w:noProof/>
            <w:sz w:val="18"/>
            <w:szCs w:val="18"/>
          </w:rPr>
          <w:t>15</w:t>
        </w:r>
        <w:r w:rsidR="00C6074F"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727A8" w14:textId="271FFBD1" w:rsidR="00C6074F" w:rsidRPr="00D92F00" w:rsidRDefault="00C6074F" w:rsidP="00755DC9">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36BAA" w14:textId="77777777" w:rsidR="00C6074F" w:rsidRDefault="00C6074F" w:rsidP="00B93213">
      <w:pPr>
        <w:spacing w:after="0" w:line="240" w:lineRule="auto"/>
      </w:pPr>
      <w:r>
        <w:separator/>
      </w:r>
    </w:p>
  </w:footnote>
  <w:footnote w:type="continuationSeparator" w:id="0">
    <w:p w14:paraId="2BB80216" w14:textId="77777777" w:rsidR="00C6074F" w:rsidRDefault="00C6074F"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439C" w14:textId="77777777" w:rsidR="00C6074F" w:rsidRDefault="00C6074F">
    <w:pPr>
      <w:pStyle w:val="Header"/>
    </w:pPr>
  </w:p>
  <w:p w14:paraId="02C2A5AC" w14:textId="77777777" w:rsidR="00C6074F" w:rsidRDefault="00C6074F">
    <w:pPr>
      <w:pStyle w:val="Header"/>
    </w:pPr>
  </w:p>
  <w:p w14:paraId="005A5D7A" w14:textId="77777777" w:rsidR="00C6074F" w:rsidRDefault="00C60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03D7E" w14:textId="79F620ED" w:rsidR="00C6074F" w:rsidRDefault="00C6074F">
    <w:pPr>
      <w:pStyle w:val="Header"/>
    </w:pPr>
    <w:r w:rsidRPr="00755DC9">
      <w:rPr>
        <w:rFonts w:ascii="Calibri" w:eastAsia="Calibri" w:hAnsi="Calibri" w:cs="Times New Roman"/>
        <w:noProof/>
        <w:sz w:val="24"/>
        <w:szCs w:val="24"/>
        <w:lang w:val="en-GB" w:eastAsia="en-GB"/>
      </w:rPr>
      <w:drawing>
        <wp:anchor distT="0" distB="0" distL="114300" distR="114300" simplePos="0" relativeHeight="251662335" behindDoc="1" locked="0" layoutInCell="1" allowOverlap="1" wp14:anchorId="3964010D" wp14:editId="6838F3B5">
          <wp:simplePos x="0" y="0"/>
          <wp:positionH relativeFrom="column">
            <wp:posOffset>-690880</wp:posOffset>
          </wp:positionH>
          <wp:positionV relativeFrom="paragraph">
            <wp:posOffset>4429125</wp:posOffset>
          </wp:positionV>
          <wp:extent cx="11717655" cy="824166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7655" cy="824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D58">
      <w:rPr>
        <w:rFonts w:ascii="Calibri" w:eastAsia="Calibri" w:hAnsi="Calibri" w:cs="Times New Roman"/>
        <w:noProof/>
        <w:sz w:val="24"/>
        <w:szCs w:val="24"/>
        <w:lang w:val="en-GB" w:eastAsia="en-GB"/>
      </w:rPr>
      <w:drawing>
        <wp:anchor distT="0" distB="0" distL="114300" distR="114300" simplePos="0" relativeHeight="251660287" behindDoc="1" locked="0" layoutInCell="1" allowOverlap="1" wp14:anchorId="327DFF8A" wp14:editId="479876C9">
          <wp:simplePos x="0" y="0"/>
          <wp:positionH relativeFrom="column">
            <wp:posOffset>-942975</wp:posOffset>
          </wp:positionH>
          <wp:positionV relativeFrom="paragraph">
            <wp:posOffset>-547687</wp:posOffset>
          </wp:positionV>
          <wp:extent cx="8423275" cy="181229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423275" cy="1812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noProof/>
        <w:sz w:val="28"/>
        <w:szCs w:val="28"/>
        <w:lang w:val="en-GB" w:eastAsia="en-GB"/>
      </w:rPr>
      <w:drawing>
        <wp:inline distT="0" distB="0" distL="0" distR="0" wp14:anchorId="542D3F87" wp14:editId="4D5E4887">
          <wp:extent cx="1542415" cy="920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FA3"/>
    <w:multiLevelType w:val="hybridMultilevel"/>
    <w:tmpl w:val="13F4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D116D"/>
    <w:multiLevelType w:val="hybridMultilevel"/>
    <w:tmpl w:val="5F36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503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3D245F"/>
    <w:multiLevelType w:val="multilevel"/>
    <w:tmpl w:val="50C62622"/>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098027B5"/>
    <w:multiLevelType w:val="hybridMultilevel"/>
    <w:tmpl w:val="48983C9A"/>
    <w:lvl w:ilvl="0" w:tplc="4B54522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B1E2039"/>
    <w:multiLevelType w:val="hybridMultilevel"/>
    <w:tmpl w:val="6EE6E552"/>
    <w:lvl w:ilvl="0" w:tplc="37168E9C">
      <w:start w:val="1"/>
      <w:numFmt w:val="lowerRoman"/>
      <w:lvlText w:val="%1."/>
      <w:lvlJc w:val="right"/>
      <w:pPr>
        <w:ind w:left="2160" w:hanging="360"/>
      </w:pPr>
      <w:rPr>
        <w:rFonts w:ascii="Calibri" w:eastAsiaTheme="minorEastAsia" w:hAnsi="Calibri" w:cs="Calibri"/>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0B9D48C1"/>
    <w:multiLevelType w:val="hybridMultilevel"/>
    <w:tmpl w:val="A6A807B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16C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1C2AA5"/>
    <w:multiLevelType w:val="hybridMultilevel"/>
    <w:tmpl w:val="CB74D52A"/>
    <w:lvl w:ilvl="0" w:tplc="F4AC301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4B47E2B"/>
    <w:multiLevelType w:val="hybridMultilevel"/>
    <w:tmpl w:val="1DA218A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1E206D6E"/>
    <w:multiLevelType w:val="multilevel"/>
    <w:tmpl w:val="AC5CD95E"/>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A"/>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2B395704"/>
    <w:multiLevelType w:val="hybridMultilevel"/>
    <w:tmpl w:val="E296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F4F1ED0"/>
    <w:multiLevelType w:val="hybridMultilevel"/>
    <w:tmpl w:val="B6F45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8846B02"/>
    <w:multiLevelType w:val="hybridMultilevel"/>
    <w:tmpl w:val="0F602D6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E300381"/>
    <w:multiLevelType w:val="hybridMultilevel"/>
    <w:tmpl w:val="5706D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0E24D84"/>
    <w:multiLevelType w:val="hybridMultilevel"/>
    <w:tmpl w:val="43B027F0"/>
    <w:lvl w:ilvl="0" w:tplc="68BC745C">
      <w:start w:val="1"/>
      <w:numFmt w:val="lowerRoman"/>
      <w:lvlText w:val="%1."/>
      <w:lvlJc w:val="right"/>
      <w:pPr>
        <w:ind w:left="1440" w:hanging="360"/>
      </w:pPr>
      <w:rPr>
        <w:rFonts w:hint="default"/>
        <w:b w:val="0"/>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68E6F4F"/>
    <w:multiLevelType w:val="hybridMultilevel"/>
    <w:tmpl w:val="56321B9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6C5478C"/>
    <w:multiLevelType w:val="hybridMultilevel"/>
    <w:tmpl w:val="D1BC9B04"/>
    <w:lvl w:ilvl="0" w:tplc="AEA4542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AD87C2E"/>
    <w:multiLevelType w:val="hybridMultilevel"/>
    <w:tmpl w:val="8F261E08"/>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B0659D0"/>
    <w:multiLevelType w:val="hybridMultilevel"/>
    <w:tmpl w:val="DE564452"/>
    <w:lvl w:ilvl="0" w:tplc="522E341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19B7E37"/>
    <w:multiLevelType w:val="hybridMultilevel"/>
    <w:tmpl w:val="0F6AB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FD6FAB"/>
    <w:multiLevelType w:val="hybridMultilevel"/>
    <w:tmpl w:val="C05AB738"/>
    <w:lvl w:ilvl="0" w:tplc="9478487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55FD1E67"/>
    <w:multiLevelType w:val="hybridMultilevel"/>
    <w:tmpl w:val="660C3C64"/>
    <w:lvl w:ilvl="0" w:tplc="C32CF6E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4A025D"/>
    <w:multiLevelType w:val="hybridMultilevel"/>
    <w:tmpl w:val="B476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714249"/>
    <w:multiLevelType w:val="hybridMultilevel"/>
    <w:tmpl w:val="08A86526"/>
    <w:lvl w:ilvl="0" w:tplc="DDB02A4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686D6BCC"/>
    <w:multiLevelType w:val="hybridMultilevel"/>
    <w:tmpl w:val="6C463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CF421B3"/>
    <w:multiLevelType w:val="multilevel"/>
    <w:tmpl w:val="B374F0F6"/>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15:restartNumberingAfterBreak="0">
    <w:nsid w:val="750064C7"/>
    <w:multiLevelType w:val="hybridMultilevel"/>
    <w:tmpl w:val="909E8E6E"/>
    <w:lvl w:ilvl="0" w:tplc="2CDC46F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766147E1"/>
    <w:multiLevelType w:val="hybridMultilevel"/>
    <w:tmpl w:val="A61E4E88"/>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9" w15:restartNumberingAfterBreak="0">
    <w:nsid w:val="7C0516E0"/>
    <w:multiLevelType w:val="multilevel"/>
    <w:tmpl w:val="7952D968"/>
    <w:lvl w:ilvl="0">
      <w:start w:val="3"/>
      <w:numFmt w:val="decimal"/>
      <w:lvlText w:val="%1"/>
      <w:lvlJc w:val="left"/>
      <w:pPr>
        <w:ind w:left="360" w:hanging="360"/>
      </w:pPr>
      <w:rPr>
        <w:rFonts w:ascii="Calibri" w:hAnsi="Calibri" w:cs="Arial" w:hint="default"/>
        <w:color w:val="000000" w:themeColor="text1"/>
      </w:rPr>
    </w:lvl>
    <w:lvl w:ilvl="1">
      <w:start w:val="2"/>
      <w:numFmt w:val="decimal"/>
      <w:lvlText w:val="%1.%2"/>
      <w:lvlJc w:val="left"/>
      <w:pPr>
        <w:ind w:left="360" w:hanging="360"/>
      </w:pPr>
      <w:rPr>
        <w:rFonts w:ascii="Calibri" w:hAnsi="Calibri" w:cs="Arial" w:hint="default"/>
        <w:color w:val="000000" w:themeColor="text1"/>
      </w:rPr>
    </w:lvl>
    <w:lvl w:ilvl="2">
      <w:start w:val="1"/>
      <w:numFmt w:val="decimal"/>
      <w:lvlText w:val="%1.%2.%3"/>
      <w:lvlJc w:val="left"/>
      <w:pPr>
        <w:ind w:left="720" w:hanging="720"/>
      </w:pPr>
      <w:rPr>
        <w:rFonts w:ascii="Calibri" w:hAnsi="Calibri" w:cs="Arial" w:hint="default"/>
        <w:color w:val="000000" w:themeColor="text1"/>
      </w:rPr>
    </w:lvl>
    <w:lvl w:ilvl="3">
      <w:start w:val="1"/>
      <w:numFmt w:val="decimal"/>
      <w:lvlText w:val="%1.%2.%3.%4"/>
      <w:lvlJc w:val="left"/>
      <w:pPr>
        <w:ind w:left="720" w:hanging="720"/>
      </w:pPr>
      <w:rPr>
        <w:rFonts w:ascii="Calibri" w:hAnsi="Calibri" w:cs="Arial" w:hint="default"/>
        <w:color w:val="000000" w:themeColor="text1"/>
      </w:rPr>
    </w:lvl>
    <w:lvl w:ilvl="4">
      <w:start w:val="1"/>
      <w:numFmt w:val="decimal"/>
      <w:lvlText w:val="%1.%2.%3.%4.%5"/>
      <w:lvlJc w:val="left"/>
      <w:pPr>
        <w:ind w:left="1080" w:hanging="1080"/>
      </w:pPr>
      <w:rPr>
        <w:rFonts w:ascii="Calibri" w:hAnsi="Calibri" w:cs="Arial" w:hint="default"/>
        <w:color w:val="000000" w:themeColor="text1"/>
      </w:rPr>
    </w:lvl>
    <w:lvl w:ilvl="5">
      <w:start w:val="1"/>
      <w:numFmt w:val="decimal"/>
      <w:lvlText w:val="%1.%2.%3.%4.%5.%6"/>
      <w:lvlJc w:val="left"/>
      <w:pPr>
        <w:ind w:left="1080" w:hanging="1080"/>
      </w:pPr>
      <w:rPr>
        <w:rFonts w:ascii="Calibri" w:hAnsi="Calibri" w:cs="Arial" w:hint="default"/>
        <w:color w:val="000000" w:themeColor="text1"/>
      </w:rPr>
    </w:lvl>
    <w:lvl w:ilvl="6">
      <w:start w:val="1"/>
      <w:numFmt w:val="decimal"/>
      <w:lvlText w:val="%1.%2.%3.%4.%5.%6.%7"/>
      <w:lvlJc w:val="left"/>
      <w:pPr>
        <w:ind w:left="1440" w:hanging="1440"/>
      </w:pPr>
      <w:rPr>
        <w:rFonts w:ascii="Calibri" w:hAnsi="Calibri" w:cs="Arial" w:hint="default"/>
        <w:color w:val="000000" w:themeColor="text1"/>
      </w:rPr>
    </w:lvl>
    <w:lvl w:ilvl="7">
      <w:start w:val="1"/>
      <w:numFmt w:val="decimal"/>
      <w:lvlText w:val="%1.%2.%3.%4.%5.%6.%7.%8"/>
      <w:lvlJc w:val="left"/>
      <w:pPr>
        <w:ind w:left="1440" w:hanging="1440"/>
      </w:pPr>
      <w:rPr>
        <w:rFonts w:ascii="Calibri" w:hAnsi="Calibri" w:cs="Arial" w:hint="default"/>
        <w:color w:val="000000" w:themeColor="text1"/>
      </w:rPr>
    </w:lvl>
    <w:lvl w:ilvl="8">
      <w:start w:val="1"/>
      <w:numFmt w:val="decimal"/>
      <w:lvlText w:val="%1.%2.%3.%4.%5.%6.%7.%8.%9"/>
      <w:lvlJc w:val="left"/>
      <w:pPr>
        <w:ind w:left="1440" w:hanging="1440"/>
      </w:pPr>
      <w:rPr>
        <w:rFonts w:ascii="Calibri" w:hAnsi="Calibri" w:cs="Arial" w:hint="default"/>
        <w:color w:val="000000" w:themeColor="text1"/>
      </w:rPr>
    </w:lvl>
  </w:abstractNum>
  <w:abstractNum w:abstractNumId="30" w15:restartNumberingAfterBreak="0">
    <w:nsid w:val="7CED62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EA3FAB"/>
    <w:multiLevelType w:val="multilevel"/>
    <w:tmpl w:val="26640ED4"/>
    <w:lvl w:ilvl="0">
      <w:start w:val="1"/>
      <w:numFmt w:val="decimal"/>
      <w:pStyle w:val="Heading1"/>
      <w:lvlText w:val="%1."/>
      <w:lvlJc w:val="left"/>
      <w:pPr>
        <w:ind w:left="680" w:hanging="680"/>
      </w:pPr>
      <w:rPr>
        <w:rFonts w:hint="default"/>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2" w15:restartNumberingAfterBreak="0">
    <w:nsid w:val="7E247465"/>
    <w:multiLevelType w:val="hybridMultilevel"/>
    <w:tmpl w:val="25F0A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26"/>
  </w:num>
  <w:num w:numId="4">
    <w:abstractNumId w:val="0"/>
  </w:num>
  <w:num w:numId="5">
    <w:abstractNumId w:val="1"/>
  </w:num>
  <w:num w:numId="6">
    <w:abstractNumId w:val="23"/>
  </w:num>
  <w:num w:numId="7">
    <w:abstractNumId w:val="29"/>
  </w:num>
  <w:num w:numId="8">
    <w:abstractNumId w:val="14"/>
  </w:num>
  <w:num w:numId="9">
    <w:abstractNumId w:val="25"/>
  </w:num>
  <w:num w:numId="10">
    <w:abstractNumId w:val="12"/>
  </w:num>
  <w:num w:numId="11">
    <w:abstractNumId w:val="11"/>
  </w:num>
  <w:num w:numId="12">
    <w:abstractNumId w:val="7"/>
  </w:num>
  <w:num w:numId="13">
    <w:abstractNumId w:val="30"/>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6"/>
  </w:num>
  <w:num w:numId="17">
    <w:abstractNumId w:val="13"/>
  </w:num>
  <w:num w:numId="18">
    <w:abstractNumId w:val="2"/>
  </w:num>
  <w:num w:numId="19">
    <w:abstractNumId w:val="28"/>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1"/>
  </w:num>
  <w:num w:numId="24">
    <w:abstractNumId w:val="10"/>
  </w:num>
  <w:num w:numId="25">
    <w:abstractNumId w:val="17"/>
  </w:num>
  <w:num w:numId="26">
    <w:abstractNumId w:val="19"/>
  </w:num>
  <w:num w:numId="27">
    <w:abstractNumId w:val="16"/>
  </w:num>
  <w:num w:numId="28">
    <w:abstractNumId w:val="5"/>
  </w:num>
  <w:num w:numId="29">
    <w:abstractNumId w:val="21"/>
  </w:num>
  <w:num w:numId="30">
    <w:abstractNumId w:val="9"/>
  </w:num>
  <w:num w:numId="31">
    <w:abstractNumId w:val="27"/>
  </w:num>
  <w:num w:numId="32">
    <w:abstractNumId w:val="4"/>
  </w:num>
  <w:num w:numId="33">
    <w:abstractNumId w:val="8"/>
  </w:num>
  <w:num w:numId="34">
    <w:abstractNumId w:val="24"/>
  </w:num>
  <w:num w:numId="35">
    <w:abstractNumId w:val="32"/>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3276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5C"/>
    <w:rsid w:val="00012BE5"/>
    <w:rsid w:val="00030DF0"/>
    <w:rsid w:val="000367A6"/>
    <w:rsid w:val="00044ADB"/>
    <w:rsid w:val="000516BC"/>
    <w:rsid w:val="00064FA6"/>
    <w:rsid w:val="0006580E"/>
    <w:rsid w:val="0007234A"/>
    <w:rsid w:val="00075E62"/>
    <w:rsid w:val="00076638"/>
    <w:rsid w:val="00086ACC"/>
    <w:rsid w:val="00090301"/>
    <w:rsid w:val="0009168A"/>
    <w:rsid w:val="0009775E"/>
    <w:rsid w:val="000A31AA"/>
    <w:rsid w:val="000A5CC4"/>
    <w:rsid w:val="000B095F"/>
    <w:rsid w:val="000D2A3C"/>
    <w:rsid w:val="000D6F96"/>
    <w:rsid w:val="000E495E"/>
    <w:rsid w:val="000E70D3"/>
    <w:rsid w:val="000F07B2"/>
    <w:rsid w:val="000F3811"/>
    <w:rsid w:val="00100BD9"/>
    <w:rsid w:val="0010316C"/>
    <w:rsid w:val="001074A7"/>
    <w:rsid w:val="0011063A"/>
    <w:rsid w:val="00126C23"/>
    <w:rsid w:val="001343EE"/>
    <w:rsid w:val="001368F4"/>
    <w:rsid w:val="00142844"/>
    <w:rsid w:val="00147726"/>
    <w:rsid w:val="00165927"/>
    <w:rsid w:val="0016743B"/>
    <w:rsid w:val="00180CB6"/>
    <w:rsid w:val="00191ACC"/>
    <w:rsid w:val="001A700C"/>
    <w:rsid w:val="001B4CC8"/>
    <w:rsid w:val="001C5E09"/>
    <w:rsid w:val="001F15CC"/>
    <w:rsid w:val="001F2BED"/>
    <w:rsid w:val="001F3577"/>
    <w:rsid w:val="002050F8"/>
    <w:rsid w:val="0020693E"/>
    <w:rsid w:val="002203EA"/>
    <w:rsid w:val="002261D1"/>
    <w:rsid w:val="00226252"/>
    <w:rsid w:val="00240BD3"/>
    <w:rsid w:val="00250ECE"/>
    <w:rsid w:val="00266406"/>
    <w:rsid w:val="00284A7F"/>
    <w:rsid w:val="0029153B"/>
    <w:rsid w:val="00293EB9"/>
    <w:rsid w:val="002B0483"/>
    <w:rsid w:val="002E01C0"/>
    <w:rsid w:val="002E6FFE"/>
    <w:rsid w:val="002F6127"/>
    <w:rsid w:val="00323D87"/>
    <w:rsid w:val="00362DA3"/>
    <w:rsid w:val="00364621"/>
    <w:rsid w:val="0037498D"/>
    <w:rsid w:val="00383903"/>
    <w:rsid w:val="00383EE7"/>
    <w:rsid w:val="003B2AAB"/>
    <w:rsid w:val="003B300F"/>
    <w:rsid w:val="003B558A"/>
    <w:rsid w:val="003C3821"/>
    <w:rsid w:val="003D372A"/>
    <w:rsid w:val="003D50AD"/>
    <w:rsid w:val="003E747B"/>
    <w:rsid w:val="00401C70"/>
    <w:rsid w:val="00410F9D"/>
    <w:rsid w:val="004348D1"/>
    <w:rsid w:val="00435AAE"/>
    <w:rsid w:val="0044745F"/>
    <w:rsid w:val="00457569"/>
    <w:rsid w:val="004A651B"/>
    <w:rsid w:val="004B146F"/>
    <w:rsid w:val="004B3AE8"/>
    <w:rsid w:val="004B68C6"/>
    <w:rsid w:val="004C694E"/>
    <w:rsid w:val="004E1D58"/>
    <w:rsid w:val="004E1D77"/>
    <w:rsid w:val="00500816"/>
    <w:rsid w:val="00513D59"/>
    <w:rsid w:val="005176E9"/>
    <w:rsid w:val="00532548"/>
    <w:rsid w:val="00542BCD"/>
    <w:rsid w:val="00544272"/>
    <w:rsid w:val="005503CC"/>
    <w:rsid w:val="00562523"/>
    <w:rsid w:val="00562C6A"/>
    <w:rsid w:val="00580259"/>
    <w:rsid w:val="005819E2"/>
    <w:rsid w:val="00591267"/>
    <w:rsid w:val="005A6998"/>
    <w:rsid w:val="005C025E"/>
    <w:rsid w:val="005C7F4B"/>
    <w:rsid w:val="005D0872"/>
    <w:rsid w:val="005D758F"/>
    <w:rsid w:val="005F2FF3"/>
    <w:rsid w:val="005F305C"/>
    <w:rsid w:val="005F46D3"/>
    <w:rsid w:val="00604415"/>
    <w:rsid w:val="00615550"/>
    <w:rsid w:val="00615DF6"/>
    <w:rsid w:val="00616569"/>
    <w:rsid w:val="00617924"/>
    <w:rsid w:val="0062307E"/>
    <w:rsid w:val="00623634"/>
    <w:rsid w:val="00625934"/>
    <w:rsid w:val="006327E3"/>
    <w:rsid w:val="0063750A"/>
    <w:rsid w:val="00644DAC"/>
    <w:rsid w:val="006500B5"/>
    <w:rsid w:val="006525B9"/>
    <w:rsid w:val="0065405C"/>
    <w:rsid w:val="006701E3"/>
    <w:rsid w:val="00680727"/>
    <w:rsid w:val="00695E81"/>
    <w:rsid w:val="006B2C42"/>
    <w:rsid w:val="006C57EC"/>
    <w:rsid w:val="006F062C"/>
    <w:rsid w:val="006F0F63"/>
    <w:rsid w:val="006F6EEF"/>
    <w:rsid w:val="00704FE7"/>
    <w:rsid w:val="00710A5C"/>
    <w:rsid w:val="00721A18"/>
    <w:rsid w:val="00723833"/>
    <w:rsid w:val="0072715E"/>
    <w:rsid w:val="007424DA"/>
    <w:rsid w:val="00747486"/>
    <w:rsid w:val="00751C82"/>
    <w:rsid w:val="00755DC9"/>
    <w:rsid w:val="00765F84"/>
    <w:rsid w:val="007722C2"/>
    <w:rsid w:val="00773CC4"/>
    <w:rsid w:val="00781240"/>
    <w:rsid w:val="00784325"/>
    <w:rsid w:val="0079129A"/>
    <w:rsid w:val="007A0277"/>
    <w:rsid w:val="007B3005"/>
    <w:rsid w:val="007C1FEB"/>
    <w:rsid w:val="007D456D"/>
    <w:rsid w:val="007E75AF"/>
    <w:rsid w:val="007F5E30"/>
    <w:rsid w:val="008004F0"/>
    <w:rsid w:val="00801FFB"/>
    <w:rsid w:val="00822365"/>
    <w:rsid w:val="0087565F"/>
    <w:rsid w:val="008A24D4"/>
    <w:rsid w:val="008D4541"/>
    <w:rsid w:val="008E79B5"/>
    <w:rsid w:val="008F2463"/>
    <w:rsid w:val="00916886"/>
    <w:rsid w:val="00936E32"/>
    <w:rsid w:val="00955C59"/>
    <w:rsid w:val="00966661"/>
    <w:rsid w:val="009721E2"/>
    <w:rsid w:val="0098217A"/>
    <w:rsid w:val="0098688D"/>
    <w:rsid w:val="00997382"/>
    <w:rsid w:val="009A3345"/>
    <w:rsid w:val="009C131D"/>
    <w:rsid w:val="009C3AB3"/>
    <w:rsid w:val="009E3063"/>
    <w:rsid w:val="009E3F43"/>
    <w:rsid w:val="009E7A37"/>
    <w:rsid w:val="009F20A5"/>
    <w:rsid w:val="00A01DD0"/>
    <w:rsid w:val="00A07FEC"/>
    <w:rsid w:val="00A43969"/>
    <w:rsid w:val="00A501DE"/>
    <w:rsid w:val="00A70AA4"/>
    <w:rsid w:val="00A77CAA"/>
    <w:rsid w:val="00A811AD"/>
    <w:rsid w:val="00A92FE5"/>
    <w:rsid w:val="00A965E6"/>
    <w:rsid w:val="00AB02EF"/>
    <w:rsid w:val="00AB5DF0"/>
    <w:rsid w:val="00AB5F7C"/>
    <w:rsid w:val="00AE03A6"/>
    <w:rsid w:val="00AF48FB"/>
    <w:rsid w:val="00B230A8"/>
    <w:rsid w:val="00B23175"/>
    <w:rsid w:val="00B23C55"/>
    <w:rsid w:val="00B2407D"/>
    <w:rsid w:val="00B34018"/>
    <w:rsid w:val="00B40189"/>
    <w:rsid w:val="00B50A1E"/>
    <w:rsid w:val="00B63D21"/>
    <w:rsid w:val="00B724D6"/>
    <w:rsid w:val="00B740F0"/>
    <w:rsid w:val="00B845D2"/>
    <w:rsid w:val="00B85178"/>
    <w:rsid w:val="00B91F68"/>
    <w:rsid w:val="00B93213"/>
    <w:rsid w:val="00BA6378"/>
    <w:rsid w:val="00BB08BF"/>
    <w:rsid w:val="00BE2156"/>
    <w:rsid w:val="00BF176A"/>
    <w:rsid w:val="00C03F4D"/>
    <w:rsid w:val="00C23D9F"/>
    <w:rsid w:val="00C26EAA"/>
    <w:rsid w:val="00C4243B"/>
    <w:rsid w:val="00C557E3"/>
    <w:rsid w:val="00C6074F"/>
    <w:rsid w:val="00C64EEA"/>
    <w:rsid w:val="00C65652"/>
    <w:rsid w:val="00C772E4"/>
    <w:rsid w:val="00C87A9A"/>
    <w:rsid w:val="00CA0AF7"/>
    <w:rsid w:val="00CA611C"/>
    <w:rsid w:val="00CB6FB1"/>
    <w:rsid w:val="00CD0EF5"/>
    <w:rsid w:val="00CD7921"/>
    <w:rsid w:val="00CE07EB"/>
    <w:rsid w:val="00CE2B97"/>
    <w:rsid w:val="00D24747"/>
    <w:rsid w:val="00D37442"/>
    <w:rsid w:val="00D40529"/>
    <w:rsid w:val="00D448AB"/>
    <w:rsid w:val="00D64722"/>
    <w:rsid w:val="00D650AF"/>
    <w:rsid w:val="00D74202"/>
    <w:rsid w:val="00D74261"/>
    <w:rsid w:val="00D86D8F"/>
    <w:rsid w:val="00D92F00"/>
    <w:rsid w:val="00DB168D"/>
    <w:rsid w:val="00DE0CEC"/>
    <w:rsid w:val="00DE0E2F"/>
    <w:rsid w:val="00DE7DE6"/>
    <w:rsid w:val="00E022A8"/>
    <w:rsid w:val="00E137B8"/>
    <w:rsid w:val="00E14979"/>
    <w:rsid w:val="00E33A1F"/>
    <w:rsid w:val="00E36D4A"/>
    <w:rsid w:val="00E70655"/>
    <w:rsid w:val="00E77537"/>
    <w:rsid w:val="00E80912"/>
    <w:rsid w:val="00E967DE"/>
    <w:rsid w:val="00EB17E4"/>
    <w:rsid w:val="00EB20C7"/>
    <w:rsid w:val="00EC2CDE"/>
    <w:rsid w:val="00EC4B8F"/>
    <w:rsid w:val="00ED39EB"/>
    <w:rsid w:val="00EE7735"/>
    <w:rsid w:val="00F01270"/>
    <w:rsid w:val="00F24D55"/>
    <w:rsid w:val="00F4191D"/>
    <w:rsid w:val="00F530EA"/>
    <w:rsid w:val="00F56FEA"/>
    <w:rsid w:val="00F65878"/>
    <w:rsid w:val="00F70AE5"/>
    <w:rsid w:val="00F74467"/>
    <w:rsid w:val="00F82F67"/>
    <w:rsid w:val="00F9136C"/>
    <w:rsid w:val="00FA4EAC"/>
    <w:rsid w:val="00FB5CFC"/>
    <w:rsid w:val="00FD53A3"/>
    <w:rsid w:val="00FD7549"/>
    <w:rsid w:val="00FF32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D55"/>
  </w:style>
  <w:style w:type="paragraph" w:styleId="Heading1">
    <w:name w:val="heading 1"/>
    <w:basedOn w:val="Normal"/>
    <w:next w:val="Normal"/>
    <w:link w:val="Heading1Char"/>
    <w:uiPriority w:val="9"/>
    <w:qFormat/>
    <w:rsid w:val="00C87A9A"/>
    <w:pPr>
      <w:keepNext/>
      <w:keepLines/>
      <w:numPr>
        <w:numId w:val="23"/>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23"/>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semiHidden/>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semiHidden/>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23"/>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olicy@hull.ac.uk"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442214" w:rsidP="00442214">
          <w:pPr>
            <w:pStyle w:val="AC188788C3B04E1C8CE210811247A0B134"/>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442214" w:rsidP="00442214">
          <w:pPr>
            <w:pStyle w:val="1EA27BD2A306406F97B701ADB2BB924333"/>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442214" w:rsidP="00442214">
          <w:pPr>
            <w:pStyle w:val="A8DC3868FC9E40EC826E158C137CBD2632"/>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442214" w:rsidP="00442214">
          <w:pPr>
            <w:pStyle w:val="62C41C20E81949E993B2E135F6E5B6C432"/>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442214" w:rsidP="00442214">
          <w:pPr>
            <w:pStyle w:val="1C66106365EE4E8E9637EB3C2FFC4EB132"/>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442214" w:rsidP="00442214">
          <w:pPr>
            <w:pStyle w:val="B63FFFD1024C4C1C970B026F5C14C46132"/>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442214" w:rsidP="00442214">
          <w:pPr>
            <w:pStyle w:val="AF06378BD3BB4BC98F84E76667943F3231"/>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442214" w:rsidP="00442214">
          <w:pPr>
            <w:pStyle w:val="FC063C4D168F437487F539AAAE4F418830"/>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442214" w:rsidP="00442214">
          <w:pPr>
            <w:pStyle w:val="05FFFD26DC684CB89C88A7709240FCAA30"/>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442214" w:rsidP="00442214">
          <w:pPr>
            <w:pStyle w:val="F59A23A122CC4B5FAEDA979880BE5BA019"/>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442214" w:rsidP="00442214">
          <w:pPr>
            <w:pStyle w:val="A6FE8F20E48D412CAB9D9862572EC7D318"/>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632E27" w:rsidRDefault="00442214" w:rsidP="00442214">
          <w:pPr>
            <w:pStyle w:val="0CE50B01D0404DD9B38BAED0676285C811"/>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632E27" w:rsidRDefault="00442214" w:rsidP="00442214">
          <w:pPr>
            <w:pStyle w:val="B8DAD9981C7546E2B1C618FD55696EDF11"/>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632E27" w:rsidRDefault="00442214" w:rsidP="00442214">
          <w:pPr>
            <w:pStyle w:val="A02098E4415E49AAA88B8ECB31A07E1711"/>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632E27" w:rsidRDefault="00442214" w:rsidP="00442214">
          <w:pPr>
            <w:pStyle w:val="441778CDCFB040C796E3170B4CBC6BD08"/>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50ACBB78B4724C1EAD3D454C9314D6C9"/>
        <w:category>
          <w:name w:val="General"/>
          <w:gallery w:val="placeholder"/>
        </w:category>
        <w:types>
          <w:type w:val="bbPlcHdr"/>
        </w:types>
        <w:behaviors>
          <w:behavior w:val="content"/>
        </w:behaviors>
        <w:guid w:val="{5BF052E6-D8A0-496F-9F6A-E2C3EC3CF44E}"/>
      </w:docPartPr>
      <w:docPartBody>
        <w:p w:rsidR="00DB7F63" w:rsidRDefault="00442214" w:rsidP="00442214">
          <w:pPr>
            <w:pStyle w:val="50ACBB78B4724C1EAD3D454C9314D6C95"/>
          </w:pPr>
          <w:r w:rsidRPr="001821B9">
            <w:rPr>
              <w:rStyle w:val="PlaceholderText"/>
            </w:rPr>
            <w:t xml:space="preserve">Click or tap here to enter </w:t>
          </w:r>
          <w:r>
            <w:rPr>
              <w:rStyle w:val="PlaceholderText"/>
            </w:rPr>
            <w:t>document title</w:t>
          </w:r>
          <w:r w:rsidRPr="001821B9">
            <w:rPr>
              <w:rStyle w:val="PlaceholderText"/>
            </w:rPr>
            <w:t>.</w:t>
          </w:r>
        </w:p>
      </w:docPartBody>
    </w:docPart>
    <w:docPart>
      <w:docPartPr>
        <w:name w:val="68C44152600848D7AA99A6E337977F91"/>
        <w:category>
          <w:name w:val="General"/>
          <w:gallery w:val="placeholder"/>
        </w:category>
        <w:types>
          <w:type w:val="bbPlcHdr"/>
        </w:types>
        <w:behaviors>
          <w:behavior w:val="content"/>
        </w:behaviors>
        <w:guid w:val="{A8CD17B6-E7CB-4E1E-8D12-EA734CD67A09}"/>
      </w:docPartPr>
      <w:docPartBody>
        <w:p w:rsidR="00BB3927" w:rsidRDefault="00BB3927" w:rsidP="00BB3927">
          <w:pPr>
            <w:pStyle w:val="68C44152600848D7AA99A6E337977F91"/>
          </w:pPr>
          <w:r w:rsidRPr="00D069B9">
            <w:rPr>
              <w:rStyle w:val="PlaceholderText"/>
            </w:rPr>
            <w:t xml:space="preserve">Click or tap here to enter </w:t>
          </w:r>
          <w:r>
            <w:rPr>
              <w:rStyle w:val="PlaceholderText"/>
            </w:rPr>
            <w:t>document title</w:t>
          </w:r>
          <w:r w:rsidRPr="00D069B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7E"/>
    <w:rsid w:val="000B107E"/>
    <w:rsid w:val="00442214"/>
    <w:rsid w:val="00560530"/>
    <w:rsid w:val="00632E27"/>
    <w:rsid w:val="008E096F"/>
    <w:rsid w:val="00BB3927"/>
    <w:rsid w:val="00DB7F63"/>
    <w:rsid w:val="00EB2C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3927"/>
    <w:rPr>
      <w:color w:val="808080"/>
    </w:rPr>
  </w:style>
  <w:style w:type="paragraph" w:customStyle="1" w:styleId="19ED481B9DD94641849B789E9E92D77B">
    <w:name w:val="19ED481B9DD94641849B789E9E92D77B"/>
    <w:rsid w:val="000B107E"/>
  </w:style>
  <w:style w:type="paragraph" w:customStyle="1" w:styleId="AC188788C3B04E1C8CE210811247A0B1">
    <w:name w:val="AC188788C3B04E1C8CE210811247A0B1"/>
    <w:rsid w:val="000B107E"/>
  </w:style>
  <w:style w:type="paragraph" w:customStyle="1" w:styleId="1EA27BD2A306406F97B701ADB2BB9243">
    <w:name w:val="1EA27BD2A306406F97B701ADB2BB9243"/>
    <w:rsid w:val="000B107E"/>
  </w:style>
  <w:style w:type="paragraph" w:customStyle="1" w:styleId="3AC3D1EDCC8F47A4ADF03CD3E2865C75">
    <w:name w:val="3AC3D1EDCC8F47A4ADF03CD3E2865C75"/>
    <w:rsid w:val="000B107E"/>
  </w:style>
  <w:style w:type="paragraph" w:customStyle="1" w:styleId="AC188788C3B04E1C8CE210811247A0B11">
    <w:name w:val="AC188788C3B04E1C8CE210811247A0B11"/>
    <w:rsid w:val="000B107E"/>
  </w:style>
  <w:style w:type="paragraph" w:customStyle="1" w:styleId="1EA27BD2A306406F97B701ADB2BB92431">
    <w:name w:val="1EA27BD2A306406F97B701ADB2BB92431"/>
    <w:rsid w:val="000B107E"/>
  </w:style>
  <w:style w:type="paragraph" w:customStyle="1" w:styleId="3AC3D1EDCC8F47A4ADF03CD3E2865C751">
    <w:name w:val="3AC3D1EDCC8F47A4ADF03CD3E2865C751"/>
    <w:rsid w:val="000B107E"/>
  </w:style>
  <w:style w:type="paragraph" w:customStyle="1" w:styleId="A8DC3868FC9E40EC826E158C137CBD26">
    <w:name w:val="A8DC3868FC9E40EC826E158C137CBD26"/>
    <w:rsid w:val="000B107E"/>
  </w:style>
  <w:style w:type="paragraph" w:customStyle="1" w:styleId="62C41C20E81949E993B2E135F6E5B6C4">
    <w:name w:val="62C41C20E81949E993B2E135F6E5B6C4"/>
    <w:rsid w:val="000B107E"/>
  </w:style>
  <w:style w:type="paragraph" w:customStyle="1" w:styleId="AC188788C3B04E1C8CE210811247A0B12">
    <w:name w:val="AC188788C3B04E1C8CE210811247A0B12"/>
    <w:rsid w:val="000B107E"/>
  </w:style>
  <w:style w:type="paragraph" w:customStyle="1" w:styleId="1C66106365EE4E8E9637EB3C2FFC4EB1">
    <w:name w:val="1C66106365EE4E8E9637EB3C2FFC4EB1"/>
    <w:rsid w:val="000B107E"/>
  </w:style>
  <w:style w:type="paragraph" w:customStyle="1" w:styleId="B63FFFD1024C4C1C970B026F5C14C461">
    <w:name w:val="B63FFFD1024C4C1C970B026F5C14C461"/>
    <w:rsid w:val="000B107E"/>
  </w:style>
  <w:style w:type="paragraph" w:customStyle="1" w:styleId="1EA27BD2A306406F97B701ADB2BB92432">
    <w:name w:val="1EA27BD2A306406F97B701ADB2BB92432"/>
    <w:rsid w:val="000B107E"/>
  </w:style>
  <w:style w:type="paragraph" w:customStyle="1" w:styleId="3AC3D1EDCC8F47A4ADF03CD3E2865C752">
    <w:name w:val="3AC3D1EDCC8F47A4ADF03CD3E2865C752"/>
    <w:rsid w:val="000B107E"/>
  </w:style>
  <w:style w:type="paragraph" w:customStyle="1" w:styleId="A8DC3868FC9E40EC826E158C137CBD261">
    <w:name w:val="A8DC3868FC9E40EC826E158C137CBD261"/>
    <w:rsid w:val="000B107E"/>
  </w:style>
  <w:style w:type="paragraph" w:customStyle="1" w:styleId="62C41C20E81949E993B2E135F6E5B6C41">
    <w:name w:val="62C41C20E81949E993B2E135F6E5B6C41"/>
    <w:rsid w:val="000B107E"/>
  </w:style>
  <w:style w:type="paragraph" w:customStyle="1" w:styleId="AC188788C3B04E1C8CE210811247A0B13">
    <w:name w:val="AC188788C3B04E1C8CE210811247A0B13"/>
    <w:rsid w:val="000B107E"/>
  </w:style>
  <w:style w:type="paragraph" w:customStyle="1" w:styleId="1C66106365EE4E8E9637EB3C2FFC4EB11">
    <w:name w:val="1C66106365EE4E8E9637EB3C2FFC4EB11"/>
    <w:rsid w:val="000B107E"/>
  </w:style>
  <w:style w:type="paragraph" w:customStyle="1" w:styleId="B63FFFD1024C4C1C970B026F5C14C4611">
    <w:name w:val="B63FFFD1024C4C1C970B026F5C14C4611"/>
    <w:rsid w:val="000B107E"/>
  </w:style>
  <w:style w:type="paragraph" w:customStyle="1" w:styleId="AF06378BD3BB4BC98F84E76667943F32">
    <w:name w:val="AF06378BD3BB4BC98F84E76667943F32"/>
    <w:rsid w:val="000B107E"/>
  </w:style>
  <w:style w:type="paragraph" w:customStyle="1" w:styleId="1EA27BD2A306406F97B701ADB2BB92433">
    <w:name w:val="1EA27BD2A306406F97B701ADB2BB92433"/>
    <w:rsid w:val="000B107E"/>
  </w:style>
  <w:style w:type="paragraph" w:customStyle="1" w:styleId="3AC3D1EDCC8F47A4ADF03CD3E2865C753">
    <w:name w:val="3AC3D1EDCC8F47A4ADF03CD3E2865C753"/>
    <w:rsid w:val="000B107E"/>
  </w:style>
  <w:style w:type="paragraph" w:customStyle="1" w:styleId="A8DC3868FC9E40EC826E158C137CBD262">
    <w:name w:val="A8DC3868FC9E40EC826E158C137CBD262"/>
    <w:rsid w:val="000B107E"/>
  </w:style>
  <w:style w:type="paragraph" w:customStyle="1" w:styleId="62C41C20E81949E993B2E135F6E5B6C42">
    <w:name w:val="62C41C20E81949E993B2E135F6E5B6C42"/>
    <w:rsid w:val="000B107E"/>
  </w:style>
  <w:style w:type="paragraph" w:customStyle="1" w:styleId="AC188788C3B04E1C8CE210811247A0B14">
    <w:name w:val="AC188788C3B04E1C8CE210811247A0B14"/>
    <w:rsid w:val="000B107E"/>
  </w:style>
  <w:style w:type="paragraph" w:customStyle="1" w:styleId="1C66106365EE4E8E9637EB3C2FFC4EB12">
    <w:name w:val="1C66106365EE4E8E9637EB3C2FFC4EB12"/>
    <w:rsid w:val="000B107E"/>
  </w:style>
  <w:style w:type="paragraph" w:customStyle="1" w:styleId="B63FFFD1024C4C1C970B026F5C14C4612">
    <w:name w:val="B63FFFD1024C4C1C970B026F5C14C4612"/>
    <w:rsid w:val="000B107E"/>
  </w:style>
  <w:style w:type="paragraph" w:customStyle="1" w:styleId="AF06378BD3BB4BC98F84E76667943F321">
    <w:name w:val="AF06378BD3BB4BC98F84E76667943F321"/>
    <w:rsid w:val="000B107E"/>
  </w:style>
  <w:style w:type="paragraph" w:customStyle="1" w:styleId="FC063C4D168F437487F539AAAE4F4188">
    <w:name w:val="FC063C4D168F437487F539AAAE4F4188"/>
    <w:rsid w:val="000B107E"/>
  </w:style>
  <w:style w:type="paragraph" w:customStyle="1" w:styleId="05FFFD26DC684CB89C88A7709240FCAA">
    <w:name w:val="05FFFD26DC684CB89C88A7709240FCAA"/>
    <w:rsid w:val="000B107E"/>
  </w:style>
  <w:style w:type="paragraph" w:customStyle="1" w:styleId="1EA27BD2A306406F97B701ADB2BB92434">
    <w:name w:val="1EA27BD2A306406F97B701ADB2BB92434"/>
    <w:rsid w:val="000B107E"/>
  </w:style>
  <w:style w:type="paragraph" w:customStyle="1" w:styleId="3AC3D1EDCC8F47A4ADF03CD3E2865C754">
    <w:name w:val="3AC3D1EDCC8F47A4ADF03CD3E2865C754"/>
    <w:rsid w:val="000B107E"/>
  </w:style>
  <w:style w:type="paragraph" w:customStyle="1" w:styleId="A8DC3868FC9E40EC826E158C137CBD263">
    <w:name w:val="A8DC3868FC9E40EC826E158C137CBD263"/>
    <w:rsid w:val="000B107E"/>
  </w:style>
  <w:style w:type="paragraph" w:customStyle="1" w:styleId="62C41C20E81949E993B2E135F6E5B6C43">
    <w:name w:val="62C41C20E81949E993B2E135F6E5B6C43"/>
    <w:rsid w:val="000B107E"/>
  </w:style>
  <w:style w:type="paragraph" w:customStyle="1" w:styleId="AC188788C3B04E1C8CE210811247A0B15">
    <w:name w:val="AC188788C3B04E1C8CE210811247A0B15"/>
    <w:rsid w:val="000B107E"/>
  </w:style>
  <w:style w:type="paragraph" w:customStyle="1" w:styleId="1C66106365EE4E8E9637EB3C2FFC4EB13">
    <w:name w:val="1C66106365EE4E8E9637EB3C2FFC4EB13"/>
    <w:rsid w:val="000B107E"/>
  </w:style>
  <w:style w:type="paragraph" w:customStyle="1" w:styleId="B63FFFD1024C4C1C970B026F5C14C4613">
    <w:name w:val="B63FFFD1024C4C1C970B026F5C14C4613"/>
    <w:rsid w:val="000B107E"/>
  </w:style>
  <w:style w:type="paragraph" w:customStyle="1" w:styleId="AF06378BD3BB4BC98F84E76667943F322">
    <w:name w:val="AF06378BD3BB4BC98F84E76667943F322"/>
    <w:rsid w:val="000B107E"/>
  </w:style>
  <w:style w:type="paragraph" w:customStyle="1" w:styleId="FC063C4D168F437487F539AAAE4F41881">
    <w:name w:val="FC063C4D168F437487F539AAAE4F41881"/>
    <w:rsid w:val="000B107E"/>
  </w:style>
  <w:style w:type="paragraph" w:customStyle="1" w:styleId="05FFFD26DC684CB89C88A7709240FCAA1">
    <w:name w:val="05FFFD26DC684CB89C88A7709240FCAA1"/>
    <w:rsid w:val="000B107E"/>
  </w:style>
  <w:style w:type="paragraph" w:customStyle="1" w:styleId="1EA27BD2A306406F97B701ADB2BB92435">
    <w:name w:val="1EA27BD2A306406F97B701ADB2BB92435"/>
    <w:rsid w:val="000B107E"/>
  </w:style>
  <w:style w:type="paragraph" w:customStyle="1" w:styleId="3AC3D1EDCC8F47A4ADF03CD3E2865C755">
    <w:name w:val="3AC3D1EDCC8F47A4ADF03CD3E2865C755"/>
    <w:rsid w:val="000B107E"/>
  </w:style>
  <w:style w:type="paragraph" w:customStyle="1" w:styleId="A8DC3868FC9E40EC826E158C137CBD264">
    <w:name w:val="A8DC3868FC9E40EC826E158C137CBD264"/>
    <w:rsid w:val="000B107E"/>
  </w:style>
  <w:style w:type="paragraph" w:customStyle="1" w:styleId="62C41C20E81949E993B2E135F6E5B6C44">
    <w:name w:val="62C41C20E81949E993B2E135F6E5B6C44"/>
    <w:rsid w:val="000B107E"/>
  </w:style>
  <w:style w:type="paragraph" w:customStyle="1" w:styleId="AC188788C3B04E1C8CE210811247A0B16">
    <w:name w:val="AC188788C3B04E1C8CE210811247A0B16"/>
    <w:rsid w:val="000B107E"/>
  </w:style>
  <w:style w:type="paragraph" w:customStyle="1" w:styleId="1C66106365EE4E8E9637EB3C2FFC4EB14">
    <w:name w:val="1C66106365EE4E8E9637EB3C2FFC4EB14"/>
    <w:rsid w:val="000B107E"/>
  </w:style>
  <w:style w:type="paragraph" w:customStyle="1" w:styleId="B63FFFD1024C4C1C970B026F5C14C4614">
    <w:name w:val="B63FFFD1024C4C1C970B026F5C14C4614"/>
    <w:rsid w:val="000B107E"/>
  </w:style>
  <w:style w:type="paragraph" w:customStyle="1" w:styleId="AF06378BD3BB4BC98F84E76667943F323">
    <w:name w:val="AF06378BD3BB4BC98F84E76667943F323"/>
    <w:rsid w:val="000B107E"/>
  </w:style>
  <w:style w:type="paragraph" w:customStyle="1" w:styleId="FC063C4D168F437487F539AAAE4F41882">
    <w:name w:val="FC063C4D168F437487F539AAAE4F41882"/>
    <w:rsid w:val="000B107E"/>
  </w:style>
  <w:style w:type="paragraph" w:customStyle="1" w:styleId="05FFFD26DC684CB89C88A7709240FCAA2">
    <w:name w:val="05FFFD26DC684CB89C88A7709240FCAA2"/>
    <w:rsid w:val="000B107E"/>
  </w:style>
  <w:style w:type="paragraph" w:customStyle="1" w:styleId="2B7E3A0D32544E2F90AA5CAEE7FA5C30">
    <w:name w:val="2B7E3A0D32544E2F90AA5CAEE7FA5C30"/>
    <w:rsid w:val="000B107E"/>
  </w:style>
  <w:style w:type="paragraph" w:customStyle="1" w:styleId="1EA27BD2A306406F97B701ADB2BB92436">
    <w:name w:val="1EA27BD2A306406F97B701ADB2BB92436"/>
    <w:rsid w:val="000B107E"/>
  </w:style>
  <w:style w:type="paragraph" w:customStyle="1" w:styleId="3AC3D1EDCC8F47A4ADF03CD3E2865C756">
    <w:name w:val="3AC3D1EDCC8F47A4ADF03CD3E2865C756"/>
    <w:rsid w:val="000B107E"/>
  </w:style>
  <w:style w:type="paragraph" w:customStyle="1" w:styleId="A8DC3868FC9E40EC826E158C137CBD265">
    <w:name w:val="A8DC3868FC9E40EC826E158C137CBD265"/>
    <w:rsid w:val="000B107E"/>
  </w:style>
  <w:style w:type="paragraph" w:customStyle="1" w:styleId="62C41C20E81949E993B2E135F6E5B6C45">
    <w:name w:val="62C41C20E81949E993B2E135F6E5B6C45"/>
    <w:rsid w:val="000B107E"/>
  </w:style>
  <w:style w:type="paragraph" w:customStyle="1" w:styleId="AC188788C3B04E1C8CE210811247A0B17">
    <w:name w:val="AC188788C3B04E1C8CE210811247A0B17"/>
    <w:rsid w:val="000B107E"/>
  </w:style>
  <w:style w:type="paragraph" w:customStyle="1" w:styleId="1C66106365EE4E8E9637EB3C2FFC4EB15">
    <w:name w:val="1C66106365EE4E8E9637EB3C2FFC4EB15"/>
    <w:rsid w:val="000B107E"/>
  </w:style>
  <w:style w:type="paragraph" w:customStyle="1" w:styleId="B63FFFD1024C4C1C970B026F5C14C4615">
    <w:name w:val="B63FFFD1024C4C1C970B026F5C14C4615"/>
    <w:rsid w:val="000B107E"/>
  </w:style>
  <w:style w:type="paragraph" w:customStyle="1" w:styleId="AF06378BD3BB4BC98F84E76667943F324">
    <w:name w:val="AF06378BD3BB4BC98F84E76667943F324"/>
    <w:rsid w:val="000B107E"/>
  </w:style>
  <w:style w:type="paragraph" w:customStyle="1" w:styleId="FC063C4D168F437487F539AAAE4F41883">
    <w:name w:val="FC063C4D168F437487F539AAAE4F41883"/>
    <w:rsid w:val="000B107E"/>
  </w:style>
  <w:style w:type="paragraph" w:customStyle="1" w:styleId="05FFFD26DC684CB89C88A7709240FCAA3">
    <w:name w:val="05FFFD26DC684CB89C88A7709240FCAA3"/>
    <w:rsid w:val="000B107E"/>
  </w:style>
  <w:style w:type="paragraph" w:customStyle="1" w:styleId="2B7E3A0D32544E2F90AA5CAEE7FA5C301">
    <w:name w:val="2B7E3A0D32544E2F90AA5CAEE7FA5C301"/>
    <w:rsid w:val="000B107E"/>
  </w:style>
  <w:style w:type="paragraph" w:customStyle="1" w:styleId="1EA27BD2A306406F97B701ADB2BB92437">
    <w:name w:val="1EA27BD2A306406F97B701ADB2BB92437"/>
    <w:rsid w:val="000B107E"/>
  </w:style>
  <w:style w:type="paragraph" w:customStyle="1" w:styleId="3AC3D1EDCC8F47A4ADF03CD3E2865C757">
    <w:name w:val="3AC3D1EDCC8F47A4ADF03CD3E2865C757"/>
    <w:rsid w:val="000B107E"/>
  </w:style>
  <w:style w:type="paragraph" w:customStyle="1" w:styleId="BD782722AB754AF38795AB28BC7E76F5">
    <w:name w:val="BD782722AB754AF38795AB28BC7E76F5"/>
    <w:rsid w:val="000B107E"/>
  </w:style>
  <w:style w:type="paragraph" w:customStyle="1" w:styleId="A8DC3868FC9E40EC826E158C137CBD266">
    <w:name w:val="A8DC3868FC9E40EC826E158C137CBD266"/>
    <w:rsid w:val="000B107E"/>
  </w:style>
  <w:style w:type="paragraph" w:customStyle="1" w:styleId="62C41C20E81949E993B2E135F6E5B6C46">
    <w:name w:val="62C41C20E81949E993B2E135F6E5B6C46"/>
    <w:rsid w:val="000B107E"/>
  </w:style>
  <w:style w:type="paragraph" w:customStyle="1" w:styleId="AC188788C3B04E1C8CE210811247A0B18">
    <w:name w:val="AC188788C3B04E1C8CE210811247A0B18"/>
    <w:rsid w:val="000B107E"/>
  </w:style>
  <w:style w:type="paragraph" w:customStyle="1" w:styleId="1C66106365EE4E8E9637EB3C2FFC4EB16">
    <w:name w:val="1C66106365EE4E8E9637EB3C2FFC4EB16"/>
    <w:rsid w:val="000B107E"/>
  </w:style>
  <w:style w:type="paragraph" w:customStyle="1" w:styleId="B63FFFD1024C4C1C970B026F5C14C4616">
    <w:name w:val="B63FFFD1024C4C1C970B026F5C14C4616"/>
    <w:rsid w:val="000B107E"/>
  </w:style>
  <w:style w:type="paragraph" w:customStyle="1" w:styleId="AF06378BD3BB4BC98F84E76667943F325">
    <w:name w:val="AF06378BD3BB4BC98F84E76667943F325"/>
    <w:rsid w:val="000B107E"/>
  </w:style>
  <w:style w:type="paragraph" w:customStyle="1" w:styleId="FC063C4D168F437487F539AAAE4F41884">
    <w:name w:val="FC063C4D168F437487F539AAAE4F41884"/>
    <w:rsid w:val="000B107E"/>
  </w:style>
  <w:style w:type="paragraph" w:customStyle="1" w:styleId="05FFFD26DC684CB89C88A7709240FCAA4">
    <w:name w:val="05FFFD26DC684CB89C88A7709240FCAA4"/>
    <w:rsid w:val="000B107E"/>
  </w:style>
  <w:style w:type="paragraph" w:customStyle="1" w:styleId="2B7E3A0D32544E2F90AA5CAEE7FA5C302">
    <w:name w:val="2B7E3A0D32544E2F90AA5CAEE7FA5C302"/>
    <w:rsid w:val="000B107E"/>
  </w:style>
  <w:style w:type="paragraph" w:customStyle="1" w:styleId="1EA27BD2A306406F97B701ADB2BB92438">
    <w:name w:val="1EA27BD2A306406F97B701ADB2BB92438"/>
    <w:rsid w:val="000B107E"/>
  </w:style>
  <w:style w:type="paragraph" w:customStyle="1" w:styleId="3AC3D1EDCC8F47A4ADF03CD3E2865C758">
    <w:name w:val="3AC3D1EDCC8F47A4ADF03CD3E2865C758"/>
    <w:rsid w:val="000B107E"/>
  </w:style>
  <w:style w:type="paragraph" w:customStyle="1" w:styleId="A8DC3868FC9E40EC826E158C137CBD267">
    <w:name w:val="A8DC3868FC9E40EC826E158C137CBD267"/>
    <w:rsid w:val="000B107E"/>
  </w:style>
  <w:style w:type="paragraph" w:customStyle="1" w:styleId="62C41C20E81949E993B2E135F6E5B6C47">
    <w:name w:val="62C41C20E81949E993B2E135F6E5B6C47"/>
    <w:rsid w:val="000B107E"/>
  </w:style>
  <w:style w:type="paragraph" w:customStyle="1" w:styleId="AC188788C3B04E1C8CE210811247A0B19">
    <w:name w:val="AC188788C3B04E1C8CE210811247A0B19"/>
    <w:rsid w:val="000B107E"/>
  </w:style>
  <w:style w:type="paragraph" w:customStyle="1" w:styleId="1C66106365EE4E8E9637EB3C2FFC4EB17">
    <w:name w:val="1C66106365EE4E8E9637EB3C2FFC4EB17"/>
    <w:rsid w:val="000B107E"/>
  </w:style>
  <w:style w:type="paragraph" w:customStyle="1" w:styleId="B63FFFD1024C4C1C970B026F5C14C4617">
    <w:name w:val="B63FFFD1024C4C1C970B026F5C14C4617"/>
    <w:rsid w:val="000B107E"/>
  </w:style>
  <w:style w:type="paragraph" w:customStyle="1" w:styleId="AF06378BD3BB4BC98F84E76667943F326">
    <w:name w:val="AF06378BD3BB4BC98F84E76667943F326"/>
    <w:rsid w:val="000B107E"/>
  </w:style>
  <w:style w:type="paragraph" w:customStyle="1" w:styleId="FC063C4D168F437487F539AAAE4F41885">
    <w:name w:val="FC063C4D168F437487F539AAAE4F41885"/>
    <w:rsid w:val="000B107E"/>
  </w:style>
  <w:style w:type="paragraph" w:customStyle="1" w:styleId="05FFFD26DC684CB89C88A7709240FCAA5">
    <w:name w:val="05FFFD26DC684CB89C88A7709240FCAA5"/>
    <w:rsid w:val="000B107E"/>
  </w:style>
  <w:style w:type="paragraph" w:customStyle="1" w:styleId="2B7E3A0D32544E2F90AA5CAEE7FA5C303">
    <w:name w:val="2B7E3A0D32544E2F90AA5CAEE7FA5C303"/>
    <w:rsid w:val="000B107E"/>
  </w:style>
  <w:style w:type="paragraph" w:customStyle="1" w:styleId="1EA27BD2A306406F97B701ADB2BB92439">
    <w:name w:val="1EA27BD2A306406F97B701ADB2BB92439"/>
    <w:rsid w:val="000B107E"/>
  </w:style>
  <w:style w:type="paragraph" w:customStyle="1" w:styleId="3AC3D1EDCC8F47A4ADF03CD3E2865C759">
    <w:name w:val="3AC3D1EDCC8F47A4ADF03CD3E2865C759"/>
    <w:rsid w:val="000B107E"/>
  </w:style>
  <w:style w:type="paragraph" w:customStyle="1" w:styleId="A8DC3868FC9E40EC826E158C137CBD268">
    <w:name w:val="A8DC3868FC9E40EC826E158C137CBD268"/>
    <w:rsid w:val="000B107E"/>
  </w:style>
  <w:style w:type="paragraph" w:customStyle="1" w:styleId="62C41C20E81949E993B2E135F6E5B6C48">
    <w:name w:val="62C41C20E81949E993B2E135F6E5B6C48"/>
    <w:rsid w:val="000B107E"/>
  </w:style>
  <w:style w:type="paragraph" w:customStyle="1" w:styleId="AC188788C3B04E1C8CE210811247A0B110">
    <w:name w:val="AC188788C3B04E1C8CE210811247A0B110"/>
    <w:rsid w:val="000B107E"/>
  </w:style>
  <w:style w:type="paragraph" w:customStyle="1" w:styleId="1C66106365EE4E8E9637EB3C2FFC4EB18">
    <w:name w:val="1C66106365EE4E8E9637EB3C2FFC4EB18"/>
    <w:rsid w:val="000B107E"/>
  </w:style>
  <w:style w:type="paragraph" w:customStyle="1" w:styleId="B63FFFD1024C4C1C970B026F5C14C4618">
    <w:name w:val="B63FFFD1024C4C1C970B026F5C14C4618"/>
    <w:rsid w:val="000B107E"/>
  </w:style>
  <w:style w:type="paragraph" w:customStyle="1" w:styleId="AF06378BD3BB4BC98F84E76667943F327">
    <w:name w:val="AF06378BD3BB4BC98F84E76667943F327"/>
    <w:rsid w:val="000B107E"/>
  </w:style>
  <w:style w:type="paragraph" w:customStyle="1" w:styleId="FC063C4D168F437487F539AAAE4F41886">
    <w:name w:val="FC063C4D168F437487F539AAAE4F41886"/>
    <w:rsid w:val="000B107E"/>
  </w:style>
  <w:style w:type="paragraph" w:customStyle="1" w:styleId="05FFFD26DC684CB89C88A7709240FCAA6">
    <w:name w:val="05FFFD26DC684CB89C88A7709240FCAA6"/>
    <w:rsid w:val="000B107E"/>
  </w:style>
  <w:style w:type="paragraph" w:customStyle="1" w:styleId="2B7E3A0D32544E2F90AA5CAEE7FA5C304">
    <w:name w:val="2B7E3A0D32544E2F90AA5CAEE7FA5C304"/>
    <w:rsid w:val="000B107E"/>
  </w:style>
  <w:style w:type="paragraph" w:customStyle="1" w:styleId="1EA27BD2A306406F97B701ADB2BB924310">
    <w:name w:val="1EA27BD2A306406F97B701ADB2BB924310"/>
    <w:rsid w:val="000B107E"/>
  </w:style>
  <w:style w:type="paragraph" w:customStyle="1" w:styleId="3AC3D1EDCC8F47A4ADF03CD3E2865C7510">
    <w:name w:val="3AC3D1EDCC8F47A4ADF03CD3E2865C7510"/>
    <w:rsid w:val="000B107E"/>
  </w:style>
  <w:style w:type="paragraph" w:customStyle="1" w:styleId="A8DC3868FC9E40EC826E158C137CBD269">
    <w:name w:val="A8DC3868FC9E40EC826E158C137CBD269"/>
    <w:rsid w:val="000B107E"/>
  </w:style>
  <w:style w:type="paragraph" w:customStyle="1" w:styleId="62C41C20E81949E993B2E135F6E5B6C49">
    <w:name w:val="62C41C20E81949E993B2E135F6E5B6C49"/>
    <w:rsid w:val="000B107E"/>
  </w:style>
  <w:style w:type="paragraph" w:customStyle="1" w:styleId="AC188788C3B04E1C8CE210811247A0B111">
    <w:name w:val="AC188788C3B04E1C8CE210811247A0B111"/>
    <w:rsid w:val="000B107E"/>
  </w:style>
  <w:style w:type="paragraph" w:customStyle="1" w:styleId="1C66106365EE4E8E9637EB3C2FFC4EB19">
    <w:name w:val="1C66106365EE4E8E9637EB3C2FFC4EB19"/>
    <w:rsid w:val="000B107E"/>
  </w:style>
  <w:style w:type="paragraph" w:customStyle="1" w:styleId="B63FFFD1024C4C1C970B026F5C14C4619">
    <w:name w:val="B63FFFD1024C4C1C970B026F5C14C4619"/>
    <w:rsid w:val="000B107E"/>
  </w:style>
  <w:style w:type="paragraph" w:customStyle="1" w:styleId="AF06378BD3BB4BC98F84E76667943F328">
    <w:name w:val="AF06378BD3BB4BC98F84E76667943F328"/>
    <w:rsid w:val="000B107E"/>
  </w:style>
  <w:style w:type="paragraph" w:customStyle="1" w:styleId="FC063C4D168F437487F539AAAE4F41887">
    <w:name w:val="FC063C4D168F437487F539AAAE4F41887"/>
    <w:rsid w:val="000B107E"/>
  </w:style>
  <w:style w:type="paragraph" w:customStyle="1" w:styleId="05FFFD26DC684CB89C88A7709240FCAA7">
    <w:name w:val="05FFFD26DC684CB89C88A7709240FCAA7"/>
    <w:rsid w:val="000B107E"/>
  </w:style>
  <w:style w:type="paragraph" w:customStyle="1" w:styleId="2B7E3A0D32544E2F90AA5CAEE7FA5C305">
    <w:name w:val="2B7E3A0D32544E2F90AA5CAEE7FA5C305"/>
    <w:rsid w:val="000B107E"/>
  </w:style>
  <w:style w:type="paragraph" w:customStyle="1" w:styleId="1EA27BD2A306406F97B701ADB2BB924311">
    <w:name w:val="1EA27BD2A306406F97B701ADB2BB924311"/>
    <w:rsid w:val="000B107E"/>
  </w:style>
  <w:style w:type="paragraph" w:customStyle="1" w:styleId="3AC3D1EDCC8F47A4ADF03CD3E2865C7511">
    <w:name w:val="3AC3D1EDCC8F47A4ADF03CD3E2865C7511"/>
    <w:rsid w:val="000B107E"/>
  </w:style>
  <w:style w:type="paragraph" w:customStyle="1" w:styleId="A8DC3868FC9E40EC826E158C137CBD2610">
    <w:name w:val="A8DC3868FC9E40EC826E158C137CBD2610"/>
    <w:rsid w:val="000B107E"/>
  </w:style>
  <w:style w:type="paragraph" w:customStyle="1" w:styleId="62C41C20E81949E993B2E135F6E5B6C410">
    <w:name w:val="62C41C20E81949E993B2E135F6E5B6C410"/>
    <w:rsid w:val="000B107E"/>
  </w:style>
  <w:style w:type="paragraph" w:customStyle="1" w:styleId="AC188788C3B04E1C8CE210811247A0B112">
    <w:name w:val="AC188788C3B04E1C8CE210811247A0B112"/>
    <w:rsid w:val="000B107E"/>
  </w:style>
  <w:style w:type="paragraph" w:customStyle="1" w:styleId="1C66106365EE4E8E9637EB3C2FFC4EB110">
    <w:name w:val="1C66106365EE4E8E9637EB3C2FFC4EB110"/>
    <w:rsid w:val="000B107E"/>
  </w:style>
  <w:style w:type="paragraph" w:customStyle="1" w:styleId="B63FFFD1024C4C1C970B026F5C14C46110">
    <w:name w:val="B63FFFD1024C4C1C970B026F5C14C46110"/>
    <w:rsid w:val="000B107E"/>
  </w:style>
  <w:style w:type="paragraph" w:customStyle="1" w:styleId="AF06378BD3BB4BC98F84E76667943F329">
    <w:name w:val="AF06378BD3BB4BC98F84E76667943F329"/>
    <w:rsid w:val="000B107E"/>
  </w:style>
  <w:style w:type="paragraph" w:customStyle="1" w:styleId="FC063C4D168F437487F539AAAE4F41888">
    <w:name w:val="FC063C4D168F437487F539AAAE4F41888"/>
    <w:rsid w:val="000B107E"/>
  </w:style>
  <w:style w:type="paragraph" w:customStyle="1" w:styleId="05FFFD26DC684CB89C88A7709240FCAA8">
    <w:name w:val="05FFFD26DC684CB89C88A7709240FCAA8"/>
    <w:rsid w:val="000B107E"/>
  </w:style>
  <w:style w:type="paragraph" w:customStyle="1" w:styleId="2B7E3A0D32544E2F90AA5CAEE7FA5C306">
    <w:name w:val="2B7E3A0D32544E2F90AA5CAEE7FA5C306"/>
    <w:rsid w:val="000B107E"/>
  </w:style>
  <w:style w:type="paragraph" w:customStyle="1" w:styleId="1EA27BD2A306406F97B701ADB2BB924312">
    <w:name w:val="1EA27BD2A306406F97B701ADB2BB924312"/>
    <w:rsid w:val="000B107E"/>
  </w:style>
  <w:style w:type="paragraph" w:customStyle="1" w:styleId="3AC3D1EDCC8F47A4ADF03CD3E2865C7512">
    <w:name w:val="3AC3D1EDCC8F47A4ADF03CD3E2865C7512"/>
    <w:rsid w:val="000B107E"/>
  </w:style>
  <w:style w:type="paragraph" w:customStyle="1" w:styleId="A8DC3868FC9E40EC826E158C137CBD2611">
    <w:name w:val="A8DC3868FC9E40EC826E158C137CBD2611"/>
    <w:rsid w:val="000B107E"/>
  </w:style>
  <w:style w:type="paragraph" w:customStyle="1" w:styleId="62C41C20E81949E993B2E135F6E5B6C411">
    <w:name w:val="62C41C20E81949E993B2E135F6E5B6C411"/>
    <w:rsid w:val="000B107E"/>
  </w:style>
  <w:style w:type="paragraph" w:customStyle="1" w:styleId="AC188788C3B04E1C8CE210811247A0B113">
    <w:name w:val="AC188788C3B04E1C8CE210811247A0B113"/>
    <w:rsid w:val="000B107E"/>
  </w:style>
  <w:style w:type="paragraph" w:customStyle="1" w:styleId="1C66106365EE4E8E9637EB3C2FFC4EB111">
    <w:name w:val="1C66106365EE4E8E9637EB3C2FFC4EB111"/>
    <w:rsid w:val="000B107E"/>
  </w:style>
  <w:style w:type="paragraph" w:customStyle="1" w:styleId="B63FFFD1024C4C1C970B026F5C14C46111">
    <w:name w:val="B63FFFD1024C4C1C970B026F5C14C46111"/>
    <w:rsid w:val="000B107E"/>
  </w:style>
  <w:style w:type="paragraph" w:customStyle="1" w:styleId="AF06378BD3BB4BC98F84E76667943F3210">
    <w:name w:val="AF06378BD3BB4BC98F84E76667943F3210"/>
    <w:rsid w:val="000B107E"/>
  </w:style>
  <w:style w:type="paragraph" w:customStyle="1" w:styleId="FC063C4D168F437487F539AAAE4F41889">
    <w:name w:val="FC063C4D168F437487F539AAAE4F41889"/>
    <w:rsid w:val="000B107E"/>
  </w:style>
  <w:style w:type="paragraph" w:customStyle="1" w:styleId="05FFFD26DC684CB89C88A7709240FCAA9">
    <w:name w:val="05FFFD26DC684CB89C88A7709240FCAA9"/>
    <w:rsid w:val="000B107E"/>
  </w:style>
  <w:style w:type="paragraph" w:customStyle="1" w:styleId="2B7E3A0D32544E2F90AA5CAEE7FA5C307">
    <w:name w:val="2B7E3A0D32544E2F90AA5CAEE7FA5C307"/>
    <w:rsid w:val="000B107E"/>
  </w:style>
  <w:style w:type="paragraph" w:customStyle="1" w:styleId="3FE5855639FA4DF6ABEE3AB0C852BC4E">
    <w:name w:val="3FE5855639FA4DF6ABEE3AB0C852BC4E"/>
    <w:rsid w:val="000B107E"/>
  </w:style>
  <w:style w:type="paragraph" w:customStyle="1" w:styleId="1EA27BD2A306406F97B701ADB2BB924313">
    <w:name w:val="1EA27BD2A306406F97B701ADB2BB924313"/>
    <w:rsid w:val="000B107E"/>
  </w:style>
  <w:style w:type="paragraph" w:customStyle="1" w:styleId="3AC3D1EDCC8F47A4ADF03CD3E2865C7513">
    <w:name w:val="3AC3D1EDCC8F47A4ADF03CD3E2865C7513"/>
    <w:rsid w:val="000B107E"/>
  </w:style>
  <w:style w:type="paragraph" w:customStyle="1" w:styleId="A8DC3868FC9E40EC826E158C137CBD2612">
    <w:name w:val="A8DC3868FC9E40EC826E158C137CBD2612"/>
    <w:rsid w:val="000B107E"/>
  </w:style>
  <w:style w:type="paragraph" w:customStyle="1" w:styleId="62C41C20E81949E993B2E135F6E5B6C412">
    <w:name w:val="62C41C20E81949E993B2E135F6E5B6C412"/>
    <w:rsid w:val="000B107E"/>
  </w:style>
  <w:style w:type="paragraph" w:customStyle="1" w:styleId="AC188788C3B04E1C8CE210811247A0B114">
    <w:name w:val="AC188788C3B04E1C8CE210811247A0B114"/>
    <w:rsid w:val="000B107E"/>
  </w:style>
  <w:style w:type="paragraph" w:customStyle="1" w:styleId="1C66106365EE4E8E9637EB3C2FFC4EB112">
    <w:name w:val="1C66106365EE4E8E9637EB3C2FFC4EB112"/>
    <w:rsid w:val="000B107E"/>
  </w:style>
  <w:style w:type="paragraph" w:customStyle="1" w:styleId="B63FFFD1024C4C1C970B026F5C14C46112">
    <w:name w:val="B63FFFD1024C4C1C970B026F5C14C46112"/>
    <w:rsid w:val="000B107E"/>
  </w:style>
  <w:style w:type="paragraph" w:customStyle="1" w:styleId="AF06378BD3BB4BC98F84E76667943F3211">
    <w:name w:val="AF06378BD3BB4BC98F84E76667943F3211"/>
    <w:rsid w:val="000B107E"/>
  </w:style>
  <w:style w:type="paragraph" w:customStyle="1" w:styleId="FC063C4D168F437487F539AAAE4F418810">
    <w:name w:val="FC063C4D168F437487F539AAAE4F418810"/>
    <w:rsid w:val="000B107E"/>
  </w:style>
  <w:style w:type="paragraph" w:customStyle="1" w:styleId="05FFFD26DC684CB89C88A7709240FCAA10">
    <w:name w:val="05FFFD26DC684CB89C88A7709240FCAA10"/>
    <w:rsid w:val="000B107E"/>
  </w:style>
  <w:style w:type="paragraph" w:customStyle="1" w:styleId="2B7E3A0D32544E2F90AA5CAEE7FA5C308">
    <w:name w:val="2B7E3A0D32544E2F90AA5CAEE7FA5C308"/>
    <w:rsid w:val="000B107E"/>
  </w:style>
  <w:style w:type="paragraph" w:customStyle="1" w:styleId="3FE5855639FA4DF6ABEE3AB0C852BC4E1">
    <w:name w:val="3FE5855639FA4DF6ABEE3AB0C852BC4E1"/>
    <w:rsid w:val="000B107E"/>
  </w:style>
  <w:style w:type="paragraph" w:customStyle="1" w:styleId="3881E0C0C4584A05B516D156F80F5183">
    <w:name w:val="3881E0C0C4584A05B516D156F80F5183"/>
    <w:rsid w:val="000B107E"/>
  </w:style>
  <w:style w:type="paragraph" w:customStyle="1" w:styleId="1EA27BD2A306406F97B701ADB2BB924314">
    <w:name w:val="1EA27BD2A306406F97B701ADB2BB924314"/>
    <w:rsid w:val="000B107E"/>
  </w:style>
  <w:style w:type="paragraph" w:customStyle="1" w:styleId="3AC3D1EDCC8F47A4ADF03CD3E2865C7514">
    <w:name w:val="3AC3D1EDCC8F47A4ADF03CD3E2865C7514"/>
    <w:rsid w:val="000B107E"/>
  </w:style>
  <w:style w:type="paragraph" w:customStyle="1" w:styleId="A8DC3868FC9E40EC826E158C137CBD2613">
    <w:name w:val="A8DC3868FC9E40EC826E158C137CBD2613"/>
    <w:rsid w:val="000B107E"/>
  </w:style>
  <w:style w:type="paragraph" w:customStyle="1" w:styleId="62C41C20E81949E993B2E135F6E5B6C413">
    <w:name w:val="62C41C20E81949E993B2E135F6E5B6C413"/>
    <w:rsid w:val="000B107E"/>
  </w:style>
  <w:style w:type="paragraph" w:customStyle="1" w:styleId="AC188788C3B04E1C8CE210811247A0B115">
    <w:name w:val="AC188788C3B04E1C8CE210811247A0B115"/>
    <w:rsid w:val="000B107E"/>
  </w:style>
  <w:style w:type="paragraph" w:customStyle="1" w:styleId="1C66106365EE4E8E9637EB3C2FFC4EB113">
    <w:name w:val="1C66106365EE4E8E9637EB3C2FFC4EB113"/>
    <w:rsid w:val="000B107E"/>
  </w:style>
  <w:style w:type="paragraph" w:customStyle="1" w:styleId="B63FFFD1024C4C1C970B026F5C14C46113">
    <w:name w:val="B63FFFD1024C4C1C970B026F5C14C46113"/>
    <w:rsid w:val="000B107E"/>
  </w:style>
  <w:style w:type="paragraph" w:customStyle="1" w:styleId="AF06378BD3BB4BC98F84E76667943F3212">
    <w:name w:val="AF06378BD3BB4BC98F84E76667943F3212"/>
    <w:rsid w:val="000B107E"/>
  </w:style>
  <w:style w:type="paragraph" w:customStyle="1" w:styleId="FC063C4D168F437487F539AAAE4F418811">
    <w:name w:val="FC063C4D168F437487F539AAAE4F418811"/>
    <w:rsid w:val="000B107E"/>
  </w:style>
  <w:style w:type="paragraph" w:customStyle="1" w:styleId="05FFFD26DC684CB89C88A7709240FCAA11">
    <w:name w:val="05FFFD26DC684CB89C88A7709240FCAA11"/>
    <w:rsid w:val="000B107E"/>
  </w:style>
  <w:style w:type="paragraph" w:customStyle="1" w:styleId="2B7E3A0D32544E2F90AA5CAEE7FA5C309">
    <w:name w:val="2B7E3A0D32544E2F90AA5CAEE7FA5C309"/>
    <w:rsid w:val="000B107E"/>
  </w:style>
  <w:style w:type="paragraph" w:customStyle="1" w:styleId="3FE5855639FA4DF6ABEE3AB0C852BC4E2">
    <w:name w:val="3FE5855639FA4DF6ABEE3AB0C852BC4E2"/>
    <w:rsid w:val="000B107E"/>
  </w:style>
  <w:style w:type="paragraph" w:customStyle="1" w:styleId="3881E0C0C4584A05B516D156F80F51831">
    <w:name w:val="3881E0C0C4584A05B516D156F80F51831"/>
    <w:rsid w:val="000B107E"/>
  </w:style>
  <w:style w:type="paragraph" w:customStyle="1" w:styleId="F59A23A122CC4B5FAEDA979880BE5BA0">
    <w:name w:val="F59A23A122CC4B5FAEDA979880BE5BA0"/>
    <w:rsid w:val="000B107E"/>
  </w:style>
  <w:style w:type="paragraph" w:customStyle="1" w:styleId="1EA27BD2A306406F97B701ADB2BB924315">
    <w:name w:val="1EA27BD2A306406F97B701ADB2BB924315"/>
    <w:rsid w:val="000B107E"/>
  </w:style>
  <w:style w:type="paragraph" w:customStyle="1" w:styleId="3AC3D1EDCC8F47A4ADF03CD3E2865C7515">
    <w:name w:val="3AC3D1EDCC8F47A4ADF03CD3E2865C7515"/>
    <w:rsid w:val="000B107E"/>
  </w:style>
  <w:style w:type="paragraph" w:customStyle="1" w:styleId="A8DC3868FC9E40EC826E158C137CBD2614">
    <w:name w:val="A8DC3868FC9E40EC826E158C137CBD2614"/>
    <w:rsid w:val="000B107E"/>
  </w:style>
  <w:style w:type="paragraph" w:customStyle="1" w:styleId="62C41C20E81949E993B2E135F6E5B6C414">
    <w:name w:val="62C41C20E81949E993B2E135F6E5B6C414"/>
    <w:rsid w:val="000B107E"/>
  </w:style>
  <w:style w:type="paragraph" w:customStyle="1" w:styleId="AC188788C3B04E1C8CE210811247A0B116">
    <w:name w:val="AC188788C3B04E1C8CE210811247A0B116"/>
    <w:rsid w:val="000B107E"/>
  </w:style>
  <w:style w:type="paragraph" w:customStyle="1" w:styleId="1C66106365EE4E8E9637EB3C2FFC4EB114">
    <w:name w:val="1C66106365EE4E8E9637EB3C2FFC4EB114"/>
    <w:rsid w:val="000B107E"/>
  </w:style>
  <w:style w:type="paragraph" w:customStyle="1" w:styleId="B63FFFD1024C4C1C970B026F5C14C46114">
    <w:name w:val="B63FFFD1024C4C1C970B026F5C14C46114"/>
    <w:rsid w:val="000B107E"/>
  </w:style>
  <w:style w:type="paragraph" w:customStyle="1" w:styleId="AF06378BD3BB4BC98F84E76667943F3213">
    <w:name w:val="AF06378BD3BB4BC98F84E76667943F3213"/>
    <w:rsid w:val="000B107E"/>
  </w:style>
  <w:style w:type="paragraph" w:customStyle="1" w:styleId="FC063C4D168F437487F539AAAE4F418812">
    <w:name w:val="FC063C4D168F437487F539AAAE4F418812"/>
    <w:rsid w:val="000B107E"/>
  </w:style>
  <w:style w:type="paragraph" w:customStyle="1" w:styleId="05FFFD26DC684CB89C88A7709240FCAA12">
    <w:name w:val="05FFFD26DC684CB89C88A7709240FCAA12"/>
    <w:rsid w:val="000B107E"/>
  </w:style>
  <w:style w:type="paragraph" w:customStyle="1" w:styleId="2B7E3A0D32544E2F90AA5CAEE7FA5C3010">
    <w:name w:val="2B7E3A0D32544E2F90AA5CAEE7FA5C3010"/>
    <w:rsid w:val="000B107E"/>
  </w:style>
  <w:style w:type="paragraph" w:customStyle="1" w:styleId="3FE5855639FA4DF6ABEE3AB0C852BC4E3">
    <w:name w:val="3FE5855639FA4DF6ABEE3AB0C852BC4E3"/>
    <w:rsid w:val="000B107E"/>
  </w:style>
  <w:style w:type="paragraph" w:customStyle="1" w:styleId="3881E0C0C4584A05B516D156F80F51832">
    <w:name w:val="3881E0C0C4584A05B516D156F80F51832"/>
    <w:rsid w:val="000B107E"/>
  </w:style>
  <w:style w:type="paragraph" w:customStyle="1" w:styleId="F59A23A122CC4B5FAEDA979880BE5BA01">
    <w:name w:val="F59A23A122CC4B5FAEDA979880BE5BA01"/>
    <w:rsid w:val="000B107E"/>
  </w:style>
  <w:style w:type="paragraph" w:customStyle="1" w:styleId="A6FE8F20E48D412CAB9D9862572EC7D3">
    <w:name w:val="A6FE8F20E48D412CAB9D9862572EC7D3"/>
    <w:rsid w:val="000B107E"/>
  </w:style>
  <w:style w:type="paragraph" w:customStyle="1" w:styleId="1EA27BD2A306406F97B701ADB2BB924316">
    <w:name w:val="1EA27BD2A306406F97B701ADB2BB924316"/>
    <w:rsid w:val="000B107E"/>
  </w:style>
  <w:style w:type="paragraph" w:customStyle="1" w:styleId="3AC3D1EDCC8F47A4ADF03CD3E2865C7516">
    <w:name w:val="3AC3D1EDCC8F47A4ADF03CD3E2865C7516"/>
    <w:rsid w:val="000B107E"/>
  </w:style>
  <w:style w:type="paragraph" w:customStyle="1" w:styleId="A8DC3868FC9E40EC826E158C137CBD2615">
    <w:name w:val="A8DC3868FC9E40EC826E158C137CBD2615"/>
    <w:rsid w:val="000B107E"/>
  </w:style>
  <w:style w:type="paragraph" w:customStyle="1" w:styleId="62C41C20E81949E993B2E135F6E5B6C415">
    <w:name w:val="62C41C20E81949E993B2E135F6E5B6C415"/>
    <w:rsid w:val="000B107E"/>
  </w:style>
  <w:style w:type="paragraph" w:customStyle="1" w:styleId="AC188788C3B04E1C8CE210811247A0B117">
    <w:name w:val="AC188788C3B04E1C8CE210811247A0B117"/>
    <w:rsid w:val="000B107E"/>
  </w:style>
  <w:style w:type="paragraph" w:customStyle="1" w:styleId="1C66106365EE4E8E9637EB3C2FFC4EB115">
    <w:name w:val="1C66106365EE4E8E9637EB3C2FFC4EB115"/>
    <w:rsid w:val="000B107E"/>
  </w:style>
  <w:style w:type="paragraph" w:customStyle="1" w:styleId="B63FFFD1024C4C1C970B026F5C14C46115">
    <w:name w:val="B63FFFD1024C4C1C970B026F5C14C46115"/>
    <w:rsid w:val="000B107E"/>
  </w:style>
  <w:style w:type="paragraph" w:customStyle="1" w:styleId="AF06378BD3BB4BC98F84E76667943F3214">
    <w:name w:val="AF06378BD3BB4BC98F84E76667943F3214"/>
    <w:rsid w:val="000B107E"/>
  </w:style>
  <w:style w:type="paragraph" w:customStyle="1" w:styleId="FC063C4D168F437487F539AAAE4F418813">
    <w:name w:val="FC063C4D168F437487F539AAAE4F418813"/>
    <w:rsid w:val="000B107E"/>
  </w:style>
  <w:style w:type="paragraph" w:customStyle="1" w:styleId="05FFFD26DC684CB89C88A7709240FCAA13">
    <w:name w:val="05FFFD26DC684CB89C88A7709240FCAA13"/>
    <w:rsid w:val="000B107E"/>
  </w:style>
  <w:style w:type="paragraph" w:customStyle="1" w:styleId="2B7E3A0D32544E2F90AA5CAEE7FA5C3011">
    <w:name w:val="2B7E3A0D32544E2F90AA5CAEE7FA5C3011"/>
    <w:rsid w:val="000B107E"/>
  </w:style>
  <w:style w:type="paragraph" w:customStyle="1" w:styleId="3FE5855639FA4DF6ABEE3AB0C852BC4E4">
    <w:name w:val="3FE5855639FA4DF6ABEE3AB0C852BC4E4"/>
    <w:rsid w:val="000B107E"/>
  </w:style>
  <w:style w:type="paragraph" w:customStyle="1" w:styleId="3881E0C0C4584A05B516D156F80F51833">
    <w:name w:val="3881E0C0C4584A05B516D156F80F51833"/>
    <w:rsid w:val="000B107E"/>
  </w:style>
  <w:style w:type="paragraph" w:customStyle="1" w:styleId="F59A23A122CC4B5FAEDA979880BE5BA02">
    <w:name w:val="F59A23A122CC4B5FAEDA979880BE5BA02"/>
    <w:rsid w:val="000B107E"/>
  </w:style>
  <w:style w:type="paragraph" w:customStyle="1" w:styleId="A6FE8F20E48D412CAB9D9862572EC7D31">
    <w:name w:val="A6FE8F20E48D412CAB9D9862572EC7D31"/>
    <w:rsid w:val="000B107E"/>
  </w:style>
  <w:style w:type="paragraph" w:customStyle="1" w:styleId="1EA27BD2A306406F97B701ADB2BB924317">
    <w:name w:val="1EA27BD2A306406F97B701ADB2BB924317"/>
    <w:rsid w:val="000B107E"/>
  </w:style>
  <w:style w:type="paragraph" w:customStyle="1" w:styleId="3AC3D1EDCC8F47A4ADF03CD3E2865C7517">
    <w:name w:val="3AC3D1EDCC8F47A4ADF03CD3E2865C7517"/>
    <w:rsid w:val="000B107E"/>
  </w:style>
  <w:style w:type="paragraph" w:customStyle="1" w:styleId="A8DC3868FC9E40EC826E158C137CBD2616">
    <w:name w:val="A8DC3868FC9E40EC826E158C137CBD2616"/>
    <w:rsid w:val="000B107E"/>
  </w:style>
  <w:style w:type="paragraph" w:customStyle="1" w:styleId="62C41C20E81949E993B2E135F6E5B6C416">
    <w:name w:val="62C41C20E81949E993B2E135F6E5B6C416"/>
    <w:rsid w:val="000B107E"/>
  </w:style>
  <w:style w:type="paragraph" w:customStyle="1" w:styleId="AC188788C3B04E1C8CE210811247A0B118">
    <w:name w:val="AC188788C3B04E1C8CE210811247A0B118"/>
    <w:rsid w:val="000B107E"/>
  </w:style>
  <w:style w:type="paragraph" w:customStyle="1" w:styleId="1C66106365EE4E8E9637EB3C2FFC4EB116">
    <w:name w:val="1C66106365EE4E8E9637EB3C2FFC4EB116"/>
    <w:rsid w:val="000B107E"/>
  </w:style>
  <w:style w:type="paragraph" w:customStyle="1" w:styleId="B63FFFD1024C4C1C970B026F5C14C46116">
    <w:name w:val="B63FFFD1024C4C1C970B026F5C14C46116"/>
    <w:rsid w:val="000B107E"/>
  </w:style>
  <w:style w:type="paragraph" w:customStyle="1" w:styleId="AF06378BD3BB4BC98F84E76667943F3215">
    <w:name w:val="AF06378BD3BB4BC98F84E76667943F3215"/>
    <w:rsid w:val="000B107E"/>
  </w:style>
  <w:style w:type="paragraph" w:customStyle="1" w:styleId="FC063C4D168F437487F539AAAE4F418814">
    <w:name w:val="FC063C4D168F437487F539AAAE4F418814"/>
    <w:rsid w:val="000B107E"/>
  </w:style>
  <w:style w:type="paragraph" w:customStyle="1" w:styleId="05FFFD26DC684CB89C88A7709240FCAA14">
    <w:name w:val="05FFFD26DC684CB89C88A7709240FCAA14"/>
    <w:rsid w:val="000B107E"/>
  </w:style>
  <w:style w:type="paragraph" w:customStyle="1" w:styleId="2B7E3A0D32544E2F90AA5CAEE7FA5C3012">
    <w:name w:val="2B7E3A0D32544E2F90AA5CAEE7FA5C3012"/>
    <w:rsid w:val="000B107E"/>
  </w:style>
  <w:style w:type="paragraph" w:customStyle="1" w:styleId="3FE5855639FA4DF6ABEE3AB0C852BC4E5">
    <w:name w:val="3FE5855639FA4DF6ABEE3AB0C852BC4E5"/>
    <w:rsid w:val="000B107E"/>
  </w:style>
  <w:style w:type="paragraph" w:customStyle="1" w:styleId="3881E0C0C4584A05B516D156F80F51834">
    <w:name w:val="3881E0C0C4584A05B516D156F80F51834"/>
    <w:rsid w:val="000B107E"/>
  </w:style>
  <w:style w:type="paragraph" w:customStyle="1" w:styleId="F59A23A122CC4B5FAEDA979880BE5BA03">
    <w:name w:val="F59A23A122CC4B5FAEDA979880BE5BA03"/>
    <w:rsid w:val="000B107E"/>
  </w:style>
  <w:style w:type="paragraph" w:customStyle="1" w:styleId="A6FE8F20E48D412CAB9D9862572EC7D32">
    <w:name w:val="A6FE8F20E48D412CAB9D9862572EC7D32"/>
    <w:rsid w:val="000B107E"/>
  </w:style>
  <w:style w:type="paragraph" w:customStyle="1" w:styleId="661E4146F6714776B8B4FB920A084453">
    <w:name w:val="661E4146F6714776B8B4FB920A084453"/>
    <w:rsid w:val="000B107E"/>
    <w:pPr>
      <w:spacing w:after="0" w:line="240" w:lineRule="auto"/>
    </w:pPr>
  </w:style>
  <w:style w:type="paragraph" w:customStyle="1" w:styleId="1EA27BD2A306406F97B701ADB2BB924318">
    <w:name w:val="1EA27BD2A306406F97B701ADB2BB924318"/>
    <w:rsid w:val="000B107E"/>
  </w:style>
  <w:style w:type="paragraph" w:customStyle="1" w:styleId="3AC3D1EDCC8F47A4ADF03CD3E2865C7518">
    <w:name w:val="3AC3D1EDCC8F47A4ADF03CD3E2865C7518"/>
    <w:rsid w:val="000B107E"/>
  </w:style>
  <w:style w:type="paragraph" w:customStyle="1" w:styleId="A8DC3868FC9E40EC826E158C137CBD2617">
    <w:name w:val="A8DC3868FC9E40EC826E158C137CBD2617"/>
    <w:rsid w:val="000B107E"/>
  </w:style>
  <w:style w:type="paragraph" w:customStyle="1" w:styleId="62C41C20E81949E993B2E135F6E5B6C417">
    <w:name w:val="62C41C20E81949E993B2E135F6E5B6C417"/>
    <w:rsid w:val="000B107E"/>
  </w:style>
  <w:style w:type="paragraph" w:customStyle="1" w:styleId="AC188788C3B04E1C8CE210811247A0B119">
    <w:name w:val="AC188788C3B04E1C8CE210811247A0B119"/>
    <w:rsid w:val="000B107E"/>
  </w:style>
  <w:style w:type="paragraph" w:customStyle="1" w:styleId="1C66106365EE4E8E9637EB3C2FFC4EB117">
    <w:name w:val="1C66106365EE4E8E9637EB3C2FFC4EB117"/>
    <w:rsid w:val="000B107E"/>
  </w:style>
  <w:style w:type="paragraph" w:customStyle="1" w:styleId="B63FFFD1024C4C1C970B026F5C14C46117">
    <w:name w:val="B63FFFD1024C4C1C970B026F5C14C46117"/>
    <w:rsid w:val="000B107E"/>
  </w:style>
  <w:style w:type="paragraph" w:customStyle="1" w:styleId="AF06378BD3BB4BC98F84E76667943F3216">
    <w:name w:val="AF06378BD3BB4BC98F84E76667943F3216"/>
    <w:rsid w:val="000B107E"/>
  </w:style>
  <w:style w:type="paragraph" w:customStyle="1" w:styleId="FC063C4D168F437487F539AAAE4F418815">
    <w:name w:val="FC063C4D168F437487F539AAAE4F418815"/>
    <w:rsid w:val="000B107E"/>
  </w:style>
  <w:style w:type="paragraph" w:customStyle="1" w:styleId="05FFFD26DC684CB89C88A7709240FCAA15">
    <w:name w:val="05FFFD26DC684CB89C88A7709240FCAA15"/>
    <w:rsid w:val="000B107E"/>
  </w:style>
  <w:style w:type="paragraph" w:customStyle="1" w:styleId="2B7E3A0D32544E2F90AA5CAEE7FA5C3013">
    <w:name w:val="2B7E3A0D32544E2F90AA5CAEE7FA5C3013"/>
    <w:rsid w:val="000B107E"/>
  </w:style>
  <w:style w:type="paragraph" w:customStyle="1" w:styleId="3FE5855639FA4DF6ABEE3AB0C852BC4E6">
    <w:name w:val="3FE5855639FA4DF6ABEE3AB0C852BC4E6"/>
    <w:rsid w:val="000B107E"/>
  </w:style>
  <w:style w:type="paragraph" w:customStyle="1" w:styleId="3881E0C0C4584A05B516D156F80F51835">
    <w:name w:val="3881E0C0C4584A05B516D156F80F51835"/>
    <w:rsid w:val="000B107E"/>
  </w:style>
  <w:style w:type="paragraph" w:customStyle="1" w:styleId="F59A23A122CC4B5FAEDA979880BE5BA04">
    <w:name w:val="F59A23A122CC4B5FAEDA979880BE5BA04"/>
    <w:rsid w:val="000B107E"/>
  </w:style>
  <w:style w:type="paragraph" w:customStyle="1" w:styleId="A6FE8F20E48D412CAB9D9862572EC7D33">
    <w:name w:val="A6FE8F20E48D412CAB9D9862572EC7D33"/>
    <w:rsid w:val="000B107E"/>
  </w:style>
  <w:style w:type="paragraph" w:customStyle="1" w:styleId="661E4146F6714776B8B4FB920A0844531">
    <w:name w:val="661E4146F6714776B8B4FB920A0844531"/>
    <w:rsid w:val="000B107E"/>
    <w:pPr>
      <w:spacing w:after="0" w:line="240" w:lineRule="auto"/>
    </w:pPr>
  </w:style>
  <w:style w:type="paragraph" w:customStyle="1" w:styleId="A1CC9CBA27D943E9B3DAA51C00EC0BC7">
    <w:name w:val="A1CC9CBA27D943E9B3DAA51C00EC0BC7"/>
    <w:rsid w:val="000B107E"/>
  </w:style>
  <w:style w:type="paragraph" w:customStyle="1" w:styleId="1EA27BD2A306406F97B701ADB2BB924319">
    <w:name w:val="1EA27BD2A306406F97B701ADB2BB924319"/>
    <w:rsid w:val="000B107E"/>
  </w:style>
  <w:style w:type="paragraph" w:customStyle="1" w:styleId="3AC3D1EDCC8F47A4ADF03CD3E2865C7519">
    <w:name w:val="3AC3D1EDCC8F47A4ADF03CD3E2865C7519"/>
    <w:rsid w:val="000B107E"/>
  </w:style>
  <w:style w:type="paragraph" w:customStyle="1" w:styleId="A8DC3868FC9E40EC826E158C137CBD2618">
    <w:name w:val="A8DC3868FC9E40EC826E158C137CBD2618"/>
    <w:rsid w:val="000B107E"/>
  </w:style>
  <w:style w:type="paragraph" w:customStyle="1" w:styleId="62C41C20E81949E993B2E135F6E5B6C418">
    <w:name w:val="62C41C20E81949E993B2E135F6E5B6C418"/>
    <w:rsid w:val="000B107E"/>
  </w:style>
  <w:style w:type="paragraph" w:customStyle="1" w:styleId="AC188788C3B04E1C8CE210811247A0B120">
    <w:name w:val="AC188788C3B04E1C8CE210811247A0B120"/>
    <w:rsid w:val="000B107E"/>
  </w:style>
  <w:style w:type="paragraph" w:customStyle="1" w:styleId="1C66106365EE4E8E9637EB3C2FFC4EB118">
    <w:name w:val="1C66106365EE4E8E9637EB3C2FFC4EB118"/>
    <w:rsid w:val="000B107E"/>
  </w:style>
  <w:style w:type="paragraph" w:customStyle="1" w:styleId="B63FFFD1024C4C1C970B026F5C14C46118">
    <w:name w:val="B63FFFD1024C4C1C970B026F5C14C46118"/>
    <w:rsid w:val="000B107E"/>
  </w:style>
  <w:style w:type="paragraph" w:customStyle="1" w:styleId="AF06378BD3BB4BC98F84E76667943F3217">
    <w:name w:val="AF06378BD3BB4BC98F84E76667943F3217"/>
    <w:rsid w:val="000B107E"/>
  </w:style>
  <w:style w:type="paragraph" w:customStyle="1" w:styleId="FC063C4D168F437487F539AAAE4F418816">
    <w:name w:val="FC063C4D168F437487F539AAAE4F418816"/>
    <w:rsid w:val="000B107E"/>
  </w:style>
  <w:style w:type="paragraph" w:customStyle="1" w:styleId="05FFFD26DC684CB89C88A7709240FCAA16">
    <w:name w:val="05FFFD26DC684CB89C88A7709240FCAA16"/>
    <w:rsid w:val="000B107E"/>
  </w:style>
  <w:style w:type="paragraph" w:customStyle="1" w:styleId="2B7E3A0D32544E2F90AA5CAEE7FA5C3014">
    <w:name w:val="2B7E3A0D32544E2F90AA5CAEE7FA5C3014"/>
    <w:rsid w:val="000B107E"/>
  </w:style>
  <w:style w:type="paragraph" w:customStyle="1" w:styleId="3FE5855639FA4DF6ABEE3AB0C852BC4E7">
    <w:name w:val="3FE5855639FA4DF6ABEE3AB0C852BC4E7"/>
    <w:rsid w:val="000B107E"/>
  </w:style>
  <w:style w:type="paragraph" w:customStyle="1" w:styleId="3881E0C0C4584A05B516D156F80F51836">
    <w:name w:val="3881E0C0C4584A05B516D156F80F51836"/>
    <w:rsid w:val="000B107E"/>
  </w:style>
  <w:style w:type="paragraph" w:customStyle="1" w:styleId="F59A23A122CC4B5FAEDA979880BE5BA05">
    <w:name w:val="F59A23A122CC4B5FAEDA979880BE5BA05"/>
    <w:rsid w:val="000B107E"/>
  </w:style>
  <w:style w:type="paragraph" w:customStyle="1" w:styleId="A6FE8F20E48D412CAB9D9862572EC7D34">
    <w:name w:val="A6FE8F20E48D412CAB9D9862572EC7D34"/>
    <w:rsid w:val="000B107E"/>
  </w:style>
  <w:style w:type="paragraph" w:customStyle="1" w:styleId="661E4146F6714776B8B4FB920A0844532">
    <w:name w:val="661E4146F6714776B8B4FB920A0844532"/>
    <w:rsid w:val="000B107E"/>
    <w:pPr>
      <w:spacing w:after="0" w:line="240" w:lineRule="auto"/>
    </w:pPr>
  </w:style>
  <w:style w:type="paragraph" w:customStyle="1" w:styleId="A1CC9CBA27D943E9B3DAA51C00EC0BC71">
    <w:name w:val="A1CC9CBA27D943E9B3DAA51C00EC0BC71"/>
    <w:rsid w:val="000B107E"/>
  </w:style>
  <w:style w:type="paragraph" w:customStyle="1" w:styleId="1EA27BD2A306406F97B701ADB2BB924320">
    <w:name w:val="1EA27BD2A306406F97B701ADB2BB924320"/>
    <w:rsid w:val="000B107E"/>
  </w:style>
  <w:style w:type="paragraph" w:customStyle="1" w:styleId="3AC3D1EDCC8F47A4ADF03CD3E2865C7520">
    <w:name w:val="3AC3D1EDCC8F47A4ADF03CD3E2865C7520"/>
    <w:rsid w:val="000B107E"/>
  </w:style>
  <w:style w:type="paragraph" w:customStyle="1" w:styleId="A8DC3868FC9E40EC826E158C137CBD2619">
    <w:name w:val="A8DC3868FC9E40EC826E158C137CBD2619"/>
    <w:rsid w:val="000B107E"/>
  </w:style>
  <w:style w:type="paragraph" w:customStyle="1" w:styleId="62C41C20E81949E993B2E135F6E5B6C419">
    <w:name w:val="62C41C20E81949E993B2E135F6E5B6C419"/>
    <w:rsid w:val="000B107E"/>
  </w:style>
  <w:style w:type="paragraph" w:customStyle="1" w:styleId="AC188788C3B04E1C8CE210811247A0B121">
    <w:name w:val="AC188788C3B04E1C8CE210811247A0B121"/>
    <w:rsid w:val="000B107E"/>
  </w:style>
  <w:style w:type="paragraph" w:customStyle="1" w:styleId="1C66106365EE4E8E9637EB3C2FFC4EB119">
    <w:name w:val="1C66106365EE4E8E9637EB3C2FFC4EB119"/>
    <w:rsid w:val="000B107E"/>
  </w:style>
  <w:style w:type="paragraph" w:customStyle="1" w:styleId="B63FFFD1024C4C1C970B026F5C14C46119">
    <w:name w:val="B63FFFD1024C4C1C970B026F5C14C46119"/>
    <w:rsid w:val="000B107E"/>
  </w:style>
  <w:style w:type="paragraph" w:customStyle="1" w:styleId="AF06378BD3BB4BC98F84E76667943F3218">
    <w:name w:val="AF06378BD3BB4BC98F84E76667943F3218"/>
    <w:rsid w:val="000B107E"/>
  </w:style>
  <w:style w:type="paragraph" w:customStyle="1" w:styleId="FC063C4D168F437487F539AAAE4F418817">
    <w:name w:val="FC063C4D168F437487F539AAAE4F418817"/>
    <w:rsid w:val="000B107E"/>
  </w:style>
  <w:style w:type="paragraph" w:customStyle="1" w:styleId="05FFFD26DC684CB89C88A7709240FCAA17">
    <w:name w:val="05FFFD26DC684CB89C88A7709240FCAA17"/>
    <w:rsid w:val="000B107E"/>
  </w:style>
  <w:style w:type="paragraph" w:customStyle="1" w:styleId="2B7E3A0D32544E2F90AA5CAEE7FA5C3015">
    <w:name w:val="2B7E3A0D32544E2F90AA5CAEE7FA5C3015"/>
    <w:rsid w:val="000B107E"/>
  </w:style>
  <w:style w:type="paragraph" w:customStyle="1" w:styleId="3FE5855639FA4DF6ABEE3AB0C852BC4E8">
    <w:name w:val="3FE5855639FA4DF6ABEE3AB0C852BC4E8"/>
    <w:rsid w:val="000B107E"/>
  </w:style>
  <w:style w:type="paragraph" w:customStyle="1" w:styleId="3881E0C0C4584A05B516D156F80F51837">
    <w:name w:val="3881E0C0C4584A05B516D156F80F51837"/>
    <w:rsid w:val="000B107E"/>
  </w:style>
  <w:style w:type="paragraph" w:customStyle="1" w:styleId="F59A23A122CC4B5FAEDA979880BE5BA06">
    <w:name w:val="F59A23A122CC4B5FAEDA979880BE5BA06"/>
    <w:rsid w:val="000B107E"/>
  </w:style>
  <w:style w:type="paragraph" w:customStyle="1" w:styleId="A6FE8F20E48D412CAB9D9862572EC7D35">
    <w:name w:val="A6FE8F20E48D412CAB9D9862572EC7D35"/>
    <w:rsid w:val="000B107E"/>
  </w:style>
  <w:style w:type="paragraph" w:customStyle="1" w:styleId="661E4146F6714776B8B4FB920A0844533">
    <w:name w:val="661E4146F6714776B8B4FB920A0844533"/>
    <w:rsid w:val="000B107E"/>
    <w:pPr>
      <w:spacing w:after="0" w:line="240" w:lineRule="auto"/>
    </w:pPr>
  </w:style>
  <w:style w:type="paragraph" w:customStyle="1" w:styleId="A1CC9CBA27D943E9B3DAA51C00EC0BC72">
    <w:name w:val="A1CC9CBA27D943E9B3DAA51C00EC0BC72"/>
    <w:rsid w:val="000B107E"/>
  </w:style>
  <w:style w:type="paragraph" w:customStyle="1" w:styleId="1EA27BD2A306406F97B701ADB2BB924321">
    <w:name w:val="1EA27BD2A306406F97B701ADB2BB924321"/>
    <w:rsid w:val="000B107E"/>
  </w:style>
  <w:style w:type="paragraph" w:customStyle="1" w:styleId="3AC3D1EDCC8F47A4ADF03CD3E2865C7521">
    <w:name w:val="3AC3D1EDCC8F47A4ADF03CD3E2865C7521"/>
    <w:rsid w:val="000B107E"/>
  </w:style>
  <w:style w:type="paragraph" w:customStyle="1" w:styleId="A8DC3868FC9E40EC826E158C137CBD2620">
    <w:name w:val="A8DC3868FC9E40EC826E158C137CBD2620"/>
    <w:rsid w:val="000B107E"/>
  </w:style>
  <w:style w:type="paragraph" w:customStyle="1" w:styleId="62C41C20E81949E993B2E135F6E5B6C420">
    <w:name w:val="62C41C20E81949E993B2E135F6E5B6C420"/>
    <w:rsid w:val="000B107E"/>
  </w:style>
  <w:style w:type="paragraph" w:customStyle="1" w:styleId="AC188788C3B04E1C8CE210811247A0B122">
    <w:name w:val="AC188788C3B04E1C8CE210811247A0B122"/>
    <w:rsid w:val="000B107E"/>
  </w:style>
  <w:style w:type="paragraph" w:customStyle="1" w:styleId="1C66106365EE4E8E9637EB3C2FFC4EB120">
    <w:name w:val="1C66106365EE4E8E9637EB3C2FFC4EB120"/>
    <w:rsid w:val="000B107E"/>
  </w:style>
  <w:style w:type="paragraph" w:customStyle="1" w:styleId="B63FFFD1024C4C1C970B026F5C14C46120">
    <w:name w:val="B63FFFD1024C4C1C970B026F5C14C46120"/>
    <w:rsid w:val="000B107E"/>
  </w:style>
  <w:style w:type="paragraph" w:customStyle="1" w:styleId="AF06378BD3BB4BC98F84E76667943F3219">
    <w:name w:val="AF06378BD3BB4BC98F84E76667943F3219"/>
    <w:rsid w:val="000B107E"/>
  </w:style>
  <w:style w:type="paragraph" w:customStyle="1" w:styleId="FC063C4D168F437487F539AAAE4F418818">
    <w:name w:val="FC063C4D168F437487F539AAAE4F418818"/>
    <w:rsid w:val="000B107E"/>
  </w:style>
  <w:style w:type="paragraph" w:customStyle="1" w:styleId="05FFFD26DC684CB89C88A7709240FCAA18">
    <w:name w:val="05FFFD26DC684CB89C88A7709240FCAA18"/>
    <w:rsid w:val="000B107E"/>
  </w:style>
  <w:style w:type="paragraph" w:customStyle="1" w:styleId="2B7E3A0D32544E2F90AA5CAEE7FA5C3016">
    <w:name w:val="2B7E3A0D32544E2F90AA5CAEE7FA5C3016"/>
    <w:rsid w:val="000B107E"/>
  </w:style>
  <w:style w:type="paragraph" w:customStyle="1" w:styleId="3FE5855639FA4DF6ABEE3AB0C852BC4E9">
    <w:name w:val="3FE5855639FA4DF6ABEE3AB0C852BC4E9"/>
    <w:rsid w:val="000B107E"/>
  </w:style>
  <w:style w:type="paragraph" w:customStyle="1" w:styleId="3881E0C0C4584A05B516D156F80F51838">
    <w:name w:val="3881E0C0C4584A05B516D156F80F51838"/>
    <w:rsid w:val="000B107E"/>
  </w:style>
  <w:style w:type="paragraph" w:customStyle="1" w:styleId="F59A23A122CC4B5FAEDA979880BE5BA07">
    <w:name w:val="F59A23A122CC4B5FAEDA979880BE5BA07"/>
    <w:rsid w:val="000B107E"/>
  </w:style>
  <w:style w:type="paragraph" w:customStyle="1" w:styleId="A6FE8F20E48D412CAB9D9862572EC7D36">
    <w:name w:val="A6FE8F20E48D412CAB9D9862572EC7D36"/>
    <w:rsid w:val="000B107E"/>
  </w:style>
  <w:style w:type="paragraph" w:customStyle="1" w:styleId="661E4146F6714776B8B4FB920A0844534">
    <w:name w:val="661E4146F6714776B8B4FB920A0844534"/>
    <w:rsid w:val="000B107E"/>
    <w:pPr>
      <w:spacing w:after="0" w:line="240" w:lineRule="auto"/>
    </w:pPr>
  </w:style>
  <w:style w:type="paragraph" w:customStyle="1" w:styleId="A1CC9CBA27D943E9B3DAA51C00EC0BC73">
    <w:name w:val="A1CC9CBA27D943E9B3DAA51C00EC0BC73"/>
    <w:rsid w:val="000B107E"/>
  </w:style>
  <w:style w:type="paragraph" w:customStyle="1" w:styleId="1EA27BD2A306406F97B701ADB2BB924322">
    <w:name w:val="1EA27BD2A306406F97B701ADB2BB924322"/>
    <w:rsid w:val="000B107E"/>
  </w:style>
  <w:style w:type="paragraph" w:customStyle="1" w:styleId="3AC3D1EDCC8F47A4ADF03CD3E2865C7522">
    <w:name w:val="3AC3D1EDCC8F47A4ADF03CD3E2865C7522"/>
    <w:rsid w:val="000B107E"/>
  </w:style>
  <w:style w:type="paragraph" w:customStyle="1" w:styleId="A8DC3868FC9E40EC826E158C137CBD2621">
    <w:name w:val="A8DC3868FC9E40EC826E158C137CBD2621"/>
    <w:rsid w:val="000B107E"/>
  </w:style>
  <w:style w:type="paragraph" w:customStyle="1" w:styleId="62C41C20E81949E993B2E135F6E5B6C421">
    <w:name w:val="62C41C20E81949E993B2E135F6E5B6C421"/>
    <w:rsid w:val="000B107E"/>
  </w:style>
  <w:style w:type="paragraph" w:customStyle="1" w:styleId="AC188788C3B04E1C8CE210811247A0B123">
    <w:name w:val="AC188788C3B04E1C8CE210811247A0B123"/>
    <w:rsid w:val="000B107E"/>
  </w:style>
  <w:style w:type="paragraph" w:customStyle="1" w:styleId="1C66106365EE4E8E9637EB3C2FFC4EB121">
    <w:name w:val="1C66106365EE4E8E9637EB3C2FFC4EB121"/>
    <w:rsid w:val="000B107E"/>
  </w:style>
  <w:style w:type="paragraph" w:customStyle="1" w:styleId="B63FFFD1024C4C1C970B026F5C14C46121">
    <w:name w:val="B63FFFD1024C4C1C970B026F5C14C46121"/>
    <w:rsid w:val="000B107E"/>
  </w:style>
  <w:style w:type="paragraph" w:customStyle="1" w:styleId="AF06378BD3BB4BC98F84E76667943F3220">
    <w:name w:val="AF06378BD3BB4BC98F84E76667943F3220"/>
    <w:rsid w:val="000B107E"/>
  </w:style>
  <w:style w:type="paragraph" w:customStyle="1" w:styleId="FC063C4D168F437487F539AAAE4F418819">
    <w:name w:val="FC063C4D168F437487F539AAAE4F418819"/>
    <w:rsid w:val="000B107E"/>
  </w:style>
  <w:style w:type="paragraph" w:customStyle="1" w:styleId="05FFFD26DC684CB89C88A7709240FCAA19">
    <w:name w:val="05FFFD26DC684CB89C88A7709240FCAA19"/>
    <w:rsid w:val="000B107E"/>
  </w:style>
  <w:style w:type="paragraph" w:customStyle="1" w:styleId="2B7E3A0D32544E2F90AA5CAEE7FA5C3017">
    <w:name w:val="2B7E3A0D32544E2F90AA5CAEE7FA5C3017"/>
    <w:rsid w:val="000B107E"/>
  </w:style>
  <w:style w:type="paragraph" w:customStyle="1" w:styleId="3FE5855639FA4DF6ABEE3AB0C852BC4E10">
    <w:name w:val="3FE5855639FA4DF6ABEE3AB0C852BC4E10"/>
    <w:rsid w:val="000B107E"/>
  </w:style>
  <w:style w:type="paragraph" w:customStyle="1" w:styleId="3881E0C0C4584A05B516D156F80F51839">
    <w:name w:val="3881E0C0C4584A05B516D156F80F51839"/>
    <w:rsid w:val="000B107E"/>
  </w:style>
  <w:style w:type="paragraph" w:customStyle="1" w:styleId="F59A23A122CC4B5FAEDA979880BE5BA08">
    <w:name w:val="F59A23A122CC4B5FAEDA979880BE5BA08"/>
    <w:rsid w:val="000B107E"/>
  </w:style>
  <w:style w:type="paragraph" w:customStyle="1" w:styleId="A6FE8F20E48D412CAB9D9862572EC7D37">
    <w:name w:val="A6FE8F20E48D412CAB9D9862572EC7D37"/>
    <w:rsid w:val="000B107E"/>
  </w:style>
  <w:style w:type="paragraph" w:customStyle="1" w:styleId="661E4146F6714776B8B4FB920A0844535">
    <w:name w:val="661E4146F6714776B8B4FB920A0844535"/>
    <w:rsid w:val="000B107E"/>
    <w:pPr>
      <w:spacing w:after="0" w:line="240" w:lineRule="auto"/>
    </w:pPr>
  </w:style>
  <w:style w:type="paragraph" w:customStyle="1" w:styleId="A1CC9CBA27D943E9B3DAA51C00EC0BC74">
    <w:name w:val="A1CC9CBA27D943E9B3DAA51C00EC0BC74"/>
    <w:rsid w:val="000B107E"/>
  </w:style>
  <w:style w:type="paragraph" w:customStyle="1" w:styleId="0CE50B01D0404DD9B38BAED0676285C8">
    <w:name w:val="0CE50B01D0404DD9B38BAED0676285C8"/>
    <w:rsid w:val="000B107E"/>
    <w:pPr>
      <w:tabs>
        <w:tab w:val="center" w:pos="4513"/>
        <w:tab w:val="right" w:pos="9026"/>
      </w:tabs>
      <w:spacing w:after="0" w:line="240" w:lineRule="auto"/>
    </w:pPr>
  </w:style>
  <w:style w:type="paragraph" w:customStyle="1" w:styleId="B8DAD9981C7546E2B1C618FD55696EDF">
    <w:name w:val="B8DAD9981C7546E2B1C618FD55696EDF"/>
    <w:rsid w:val="000B107E"/>
    <w:pPr>
      <w:tabs>
        <w:tab w:val="center" w:pos="4513"/>
        <w:tab w:val="right" w:pos="9026"/>
      </w:tabs>
      <w:spacing w:after="0" w:line="240" w:lineRule="auto"/>
    </w:pPr>
  </w:style>
  <w:style w:type="paragraph" w:customStyle="1" w:styleId="A02098E4415E49AAA88B8ECB31A07E17">
    <w:name w:val="A02098E4415E49AAA88B8ECB31A07E17"/>
    <w:rsid w:val="000B107E"/>
    <w:pPr>
      <w:tabs>
        <w:tab w:val="center" w:pos="4513"/>
        <w:tab w:val="right" w:pos="9026"/>
      </w:tabs>
      <w:spacing w:after="0" w:line="240" w:lineRule="auto"/>
    </w:pPr>
  </w:style>
  <w:style w:type="paragraph" w:customStyle="1" w:styleId="1EA27BD2A306406F97B701ADB2BB924323">
    <w:name w:val="1EA27BD2A306406F97B701ADB2BB924323"/>
    <w:rsid w:val="000B107E"/>
  </w:style>
  <w:style w:type="paragraph" w:customStyle="1" w:styleId="3AC3D1EDCC8F47A4ADF03CD3E2865C7523">
    <w:name w:val="3AC3D1EDCC8F47A4ADF03CD3E2865C7523"/>
    <w:rsid w:val="000B107E"/>
  </w:style>
  <w:style w:type="paragraph" w:customStyle="1" w:styleId="A8DC3868FC9E40EC826E158C137CBD2622">
    <w:name w:val="A8DC3868FC9E40EC826E158C137CBD2622"/>
    <w:rsid w:val="000B107E"/>
  </w:style>
  <w:style w:type="paragraph" w:customStyle="1" w:styleId="62C41C20E81949E993B2E135F6E5B6C422">
    <w:name w:val="62C41C20E81949E993B2E135F6E5B6C422"/>
    <w:rsid w:val="000B107E"/>
  </w:style>
  <w:style w:type="paragraph" w:customStyle="1" w:styleId="AC188788C3B04E1C8CE210811247A0B124">
    <w:name w:val="AC188788C3B04E1C8CE210811247A0B124"/>
    <w:rsid w:val="000B107E"/>
  </w:style>
  <w:style w:type="paragraph" w:customStyle="1" w:styleId="1C66106365EE4E8E9637EB3C2FFC4EB122">
    <w:name w:val="1C66106365EE4E8E9637EB3C2FFC4EB122"/>
    <w:rsid w:val="000B107E"/>
  </w:style>
  <w:style w:type="paragraph" w:customStyle="1" w:styleId="B63FFFD1024C4C1C970B026F5C14C46122">
    <w:name w:val="B63FFFD1024C4C1C970B026F5C14C46122"/>
    <w:rsid w:val="000B107E"/>
  </w:style>
  <w:style w:type="paragraph" w:customStyle="1" w:styleId="AF06378BD3BB4BC98F84E76667943F3221">
    <w:name w:val="AF06378BD3BB4BC98F84E76667943F3221"/>
    <w:rsid w:val="000B107E"/>
  </w:style>
  <w:style w:type="paragraph" w:customStyle="1" w:styleId="FC063C4D168F437487F539AAAE4F418820">
    <w:name w:val="FC063C4D168F437487F539AAAE4F418820"/>
    <w:rsid w:val="000B107E"/>
  </w:style>
  <w:style w:type="paragraph" w:customStyle="1" w:styleId="05FFFD26DC684CB89C88A7709240FCAA20">
    <w:name w:val="05FFFD26DC684CB89C88A7709240FCAA20"/>
    <w:rsid w:val="000B107E"/>
  </w:style>
  <w:style w:type="paragraph" w:customStyle="1" w:styleId="2B7E3A0D32544E2F90AA5CAEE7FA5C3018">
    <w:name w:val="2B7E3A0D32544E2F90AA5CAEE7FA5C3018"/>
    <w:rsid w:val="000B107E"/>
  </w:style>
  <w:style w:type="paragraph" w:customStyle="1" w:styleId="3FE5855639FA4DF6ABEE3AB0C852BC4E11">
    <w:name w:val="3FE5855639FA4DF6ABEE3AB0C852BC4E11"/>
    <w:rsid w:val="000B107E"/>
  </w:style>
  <w:style w:type="paragraph" w:customStyle="1" w:styleId="3881E0C0C4584A05B516D156F80F518310">
    <w:name w:val="3881E0C0C4584A05B516D156F80F518310"/>
    <w:rsid w:val="000B107E"/>
  </w:style>
  <w:style w:type="paragraph" w:customStyle="1" w:styleId="F59A23A122CC4B5FAEDA979880BE5BA09">
    <w:name w:val="F59A23A122CC4B5FAEDA979880BE5BA09"/>
    <w:rsid w:val="000B107E"/>
  </w:style>
  <w:style w:type="paragraph" w:customStyle="1" w:styleId="A6FE8F20E48D412CAB9D9862572EC7D38">
    <w:name w:val="A6FE8F20E48D412CAB9D9862572EC7D38"/>
    <w:rsid w:val="000B107E"/>
  </w:style>
  <w:style w:type="paragraph" w:customStyle="1" w:styleId="661E4146F6714776B8B4FB920A0844536">
    <w:name w:val="661E4146F6714776B8B4FB920A0844536"/>
    <w:rsid w:val="000B107E"/>
    <w:pPr>
      <w:spacing w:after="0" w:line="240" w:lineRule="auto"/>
    </w:pPr>
  </w:style>
  <w:style w:type="paragraph" w:customStyle="1" w:styleId="A1CC9CBA27D943E9B3DAA51C00EC0BC75">
    <w:name w:val="A1CC9CBA27D943E9B3DAA51C00EC0BC75"/>
    <w:rsid w:val="000B107E"/>
  </w:style>
  <w:style w:type="paragraph" w:customStyle="1" w:styleId="0CE50B01D0404DD9B38BAED0676285C81">
    <w:name w:val="0CE50B01D0404DD9B38BAED0676285C81"/>
    <w:rsid w:val="000B107E"/>
    <w:pPr>
      <w:tabs>
        <w:tab w:val="center" w:pos="4513"/>
        <w:tab w:val="right" w:pos="9026"/>
      </w:tabs>
      <w:spacing w:after="0" w:line="240" w:lineRule="auto"/>
    </w:pPr>
  </w:style>
  <w:style w:type="paragraph" w:customStyle="1" w:styleId="B8DAD9981C7546E2B1C618FD55696EDF1">
    <w:name w:val="B8DAD9981C7546E2B1C618FD55696EDF1"/>
    <w:rsid w:val="000B107E"/>
    <w:pPr>
      <w:tabs>
        <w:tab w:val="center" w:pos="4513"/>
        <w:tab w:val="right" w:pos="9026"/>
      </w:tabs>
      <w:spacing w:after="0" w:line="240" w:lineRule="auto"/>
    </w:pPr>
  </w:style>
  <w:style w:type="paragraph" w:customStyle="1" w:styleId="A02098E4415E49AAA88B8ECB31A07E171">
    <w:name w:val="A02098E4415E49AAA88B8ECB31A07E171"/>
    <w:rsid w:val="000B107E"/>
    <w:pPr>
      <w:tabs>
        <w:tab w:val="center" w:pos="4513"/>
        <w:tab w:val="right" w:pos="9026"/>
      </w:tabs>
      <w:spacing w:after="0" w:line="240" w:lineRule="auto"/>
    </w:pPr>
  </w:style>
  <w:style w:type="paragraph" w:customStyle="1" w:styleId="1EA27BD2A306406F97B701ADB2BB924324">
    <w:name w:val="1EA27BD2A306406F97B701ADB2BB924324"/>
    <w:rsid w:val="000B107E"/>
  </w:style>
  <w:style w:type="paragraph" w:customStyle="1" w:styleId="3AC3D1EDCC8F47A4ADF03CD3E2865C7524">
    <w:name w:val="3AC3D1EDCC8F47A4ADF03CD3E2865C7524"/>
    <w:rsid w:val="000B107E"/>
  </w:style>
  <w:style w:type="paragraph" w:customStyle="1" w:styleId="A8DC3868FC9E40EC826E158C137CBD2623">
    <w:name w:val="A8DC3868FC9E40EC826E158C137CBD2623"/>
    <w:rsid w:val="000B107E"/>
  </w:style>
  <w:style w:type="paragraph" w:customStyle="1" w:styleId="62C41C20E81949E993B2E135F6E5B6C423">
    <w:name w:val="62C41C20E81949E993B2E135F6E5B6C423"/>
    <w:rsid w:val="000B107E"/>
  </w:style>
  <w:style w:type="paragraph" w:customStyle="1" w:styleId="AC188788C3B04E1C8CE210811247A0B125">
    <w:name w:val="AC188788C3B04E1C8CE210811247A0B125"/>
    <w:rsid w:val="000B107E"/>
  </w:style>
  <w:style w:type="paragraph" w:customStyle="1" w:styleId="1C66106365EE4E8E9637EB3C2FFC4EB123">
    <w:name w:val="1C66106365EE4E8E9637EB3C2FFC4EB123"/>
    <w:rsid w:val="000B107E"/>
  </w:style>
  <w:style w:type="paragraph" w:customStyle="1" w:styleId="B63FFFD1024C4C1C970B026F5C14C46123">
    <w:name w:val="B63FFFD1024C4C1C970B026F5C14C46123"/>
    <w:rsid w:val="000B107E"/>
  </w:style>
  <w:style w:type="paragraph" w:customStyle="1" w:styleId="AF06378BD3BB4BC98F84E76667943F3222">
    <w:name w:val="AF06378BD3BB4BC98F84E76667943F3222"/>
    <w:rsid w:val="000B107E"/>
  </w:style>
  <w:style w:type="paragraph" w:customStyle="1" w:styleId="FC063C4D168F437487F539AAAE4F418821">
    <w:name w:val="FC063C4D168F437487F539AAAE4F418821"/>
    <w:rsid w:val="000B107E"/>
  </w:style>
  <w:style w:type="paragraph" w:customStyle="1" w:styleId="05FFFD26DC684CB89C88A7709240FCAA21">
    <w:name w:val="05FFFD26DC684CB89C88A7709240FCAA21"/>
    <w:rsid w:val="000B107E"/>
  </w:style>
  <w:style w:type="paragraph" w:customStyle="1" w:styleId="2B7E3A0D32544E2F90AA5CAEE7FA5C3019">
    <w:name w:val="2B7E3A0D32544E2F90AA5CAEE7FA5C3019"/>
    <w:rsid w:val="000B107E"/>
  </w:style>
  <w:style w:type="paragraph" w:customStyle="1" w:styleId="3FE5855639FA4DF6ABEE3AB0C852BC4E12">
    <w:name w:val="3FE5855639FA4DF6ABEE3AB0C852BC4E12"/>
    <w:rsid w:val="000B107E"/>
  </w:style>
  <w:style w:type="paragraph" w:customStyle="1" w:styleId="3881E0C0C4584A05B516D156F80F518311">
    <w:name w:val="3881E0C0C4584A05B516D156F80F518311"/>
    <w:rsid w:val="000B107E"/>
  </w:style>
  <w:style w:type="paragraph" w:customStyle="1" w:styleId="F59A23A122CC4B5FAEDA979880BE5BA010">
    <w:name w:val="F59A23A122CC4B5FAEDA979880BE5BA010"/>
    <w:rsid w:val="000B107E"/>
  </w:style>
  <w:style w:type="paragraph" w:customStyle="1" w:styleId="A6FE8F20E48D412CAB9D9862572EC7D39">
    <w:name w:val="A6FE8F20E48D412CAB9D9862572EC7D39"/>
    <w:rsid w:val="000B107E"/>
  </w:style>
  <w:style w:type="paragraph" w:customStyle="1" w:styleId="661E4146F6714776B8B4FB920A0844537">
    <w:name w:val="661E4146F6714776B8B4FB920A0844537"/>
    <w:rsid w:val="000B107E"/>
    <w:pPr>
      <w:spacing w:after="0" w:line="240" w:lineRule="auto"/>
    </w:pPr>
  </w:style>
  <w:style w:type="paragraph" w:customStyle="1" w:styleId="0CE50B01D0404DD9B38BAED0676285C82">
    <w:name w:val="0CE50B01D0404DD9B38BAED0676285C82"/>
    <w:rsid w:val="000B107E"/>
    <w:pPr>
      <w:tabs>
        <w:tab w:val="center" w:pos="4513"/>
        <w:tab w:val="right" w:pos="9026"/>
      </w:tabs>
      <w:spacing w:after="0" w:line="240" w:lineRule="auto"/>
    </w:pPr>
  </w:style>
  <w:style w:type="paragraph" w:customStyle="1" w:styleId="B8DAD9981C7546E2B1C618FD55696EDF2">
    <w:name w:val="B8DAD9981C7546E2B1C618FD55696EDF2"/>
    <w:rsid w:val="000B107E"/>
    <w:pPr>
      <w:tabs>
        <w:tab w:val="center" w:pos="4513"/>
        <w:tab w:val="right" w:pos="9026"/>
      </w:tabs>
      <w:spacing w:after="0" w:line="240" w:lineRule="auto"/>
    </w:pPr>
  </w:style>
  <w:style w:type="paragraph" w:customStyle="1" w:styleId="A02098E4415E49AAA88B8ECB31A07E172">
    <w:name w:val="A02098E4415E49AAA88B8ECB31A07E172"/>
    <w:rsid w:val="000B107E"/>
    <w:pPr>
      <w:tabs>
        <w:tab w:val="center" w:pos="4513"/>
        <w:tab w:val="right" w:pos="9026"/>
      </w:tabs>
      <w:spacing w:after="0" w:line="240" w:lineRule="auto"/>
    </w:pPr>
  </w:style>
  <w:style w:type="paragraph" w:customStyle="1" w:styleId="1EA27BD2A306406F97B701ADB2BB924325">
    <w:name w:val="1EA27BD2A306406F97B701ADB2BB924325"/>
    <w:rsid w:val="000B107E"/>
  </w:style>
  <w:style w:type="paragraph" w:customStyle="1" w:styleId="3AC3D1EDCC8F47A4ADF03CD3E2865C7525">
    <w:name w:val="3AC3D1EDCC8F47A4ADF03CD3E2865C7525"/>
    <w:rsid w:val="000B107E"/>
  </w:style>
  <w:style w:type="paragraph" w:customStyle="1" w:styleId="A8DC3868FC9E40EC826E158C137CBD2624">
    <w:name w:val="A8DC3868FC9E40EC826E158C137CBD2624"/>
    <w:rsid w:val="000B107E"/>
  </w:style>
  <w:style w:type="paragraph" w:customStyle="1" w:styleId="62C41C20E81949E993B2E135F6E5B6C424">
    <w:name w:val="62C41C20E81949E993B2E135F6E5B6C424"/>
    <w:rsid w:val="000B107E"/>
  </w:style>
  <w:style w:type="paragraph" w:customStyle="1" w:styleId="AC188788C3B04E1C8CE210811247A0B126">
    <w:name w:val="AC188788C3B04E1C8CE210811247A0B126"/>
    <w:rsid w:val="000B107E"/>
  </w:style>
  <w:style w:type="paragraph" w:customStyle="1" w:styleId="1C66106365EE4E8E9637EB3C2FFC4EB124">
    <w:name w:val="1C66106365EE4E8E9637EB3C2FFC4EB124"/>
    <w:rsid w:val="000B107E"/>
  </w:style>
  <w:style w:type="paragraph" w:customStyle="1" w:styleId="B63FFFD1024C4C1C970B026F5C14C46124">
    <w:name w:val="B63FFFD1024C4C1C970B026F5C14C46124"/>
    <w:rsid w:val="000B107E"/>
  </w:style>
  <w:style w:type="paragraph" w:customStyle="1" w:styleId="AF06378BD3BB4BC98F84E76667943F3223">
    <w:name w:val="AF06378BD3BB4BC98F84E76667943F3223"/>
    <w:rsid w:val="000B107E"/>
  </w:style>
  <w:style w:type="paragraph" w:customStyle="1" w:styleId="FC063C4D168F437487F539AAAE4F418822">
    <w:name w:val="FC063C4D168F437487F539AAAE4F418822"/>
    <w:rsid w:val="000B107E"/>
  </w:style>
  <w:style w:type="paragraph" w:customStyle="1" w:styleId="05FFFD26DC684CB89C88A7709240FCAA22">
    <w:name w:val="05FFFD26DC684CB89C88A7709240FCAA22"/>
    <w:rsid w:val="000B107E"/>
  </w:style>
  <w:style w:type="paragraph" w:customStyle="1" w:styleId="2B7E3A0D32544E2F90AA5CAEE7FA5C3020">
    <w:name w:val="2B7E3A0D32544E2F90AA5CAEE7FA5C3020"/>
    <w:rsid w:val="000B107E"/>
  </w:style>
  <w:style w:type="paragraph" w:customStyle="1" w:styleId="3FE5855639FA4DF6ABEE3AB0C852BC4E13">
    <w:name w:val="3FE5855639FA4DF6ABEE3AB0C852BC4E13"/>
    <w:rsid w:val="000B107E"/>
  </w:style>
  <w:style w:type="paragraph" w:customStyle="1" w:styleId="3881E0C0C4584A05B516D156F80F518312">
    <w:name w:val="3881E0C0C4584A05B516D156F80F518312"/>
    <w:rsid w:val="000B107E"/>
  </w:style>
  <w:style w:type="paragraph" w:customStyle="1" w:styleId="F59A23A122CC4B5FAEDA979880BE5BA011">
    <w:name w:val="F59A23A122CC4B5FAEDA979880BE5BA011"/>
    <w:rsid w:val="000B107E"/>
  </w:style>
  <w:style w:type="paragraph" w:customStyle="1" w:styleId="A6FE8F20E48D412CAB9D9862572EC7D310">
    <w:name w:val="A6FE8F20E48D412CAB9D9862572EC7D310"/>
    <w:rsid w:val="000B107E"/>
  </w:style>
  <w:style w:type="paragraph" w:customStyle="1" w:styleId="661E4146F6714776B8B4FB920A0844538">
    <w:name w:val="661E4146F6714776B8B4FB920A0844538"/>
    <w:rsid w:val="000B107E"/>
    <w:pPr>
      <w:spacing w:after="0" w:line="240" w:lineRule="auto"/>
    </w:pPr>
  </w:style>
  <w:style w:type="paragraph" w:customStyle="1" w:styleId="441778CDCFB040C796E3170B4CBC6BD0">
    <w:name w:val="441778CDCFB040C796E3170B4CBC6BD0"/>
    <w:rsid w:val="000B107E"/>
  </w:style>
  <w:style w:type="paragraph" w:customStyle="1" w:styleId="0CE50B01D0404DD9B38BAED0676285C83">
    <w:name w:val="0CE50B01D0404DD9B38BAED0676285C83"/>
    <w:rsid w:val="000B107E"/>
    <w:pPr>
      <w:tabs>
        <w:tab w:val="center" w:pos="4513"/>
        <w:tab w:val="right" w:pos="9026"/>
      </w:tabs>
      <w:spacing w:after="0" w:line="240" w:lineRule="auto"/>
    </w:pPr>
  </w:style>
  <w:style w:type="paragraph" w:customStyle="1" w:styleId="B8DAD9981C7546E2B1C618FD55696EDF3">
    <w:name w:val="B8DAD9981C7546E2B1C618FD55696EDF3"/>
    <w:rsid w:val="000B107E"/>
    <w:pPr>
      <w:tabs>
        <w:tab w:val="center" w:pos="4513"/>
        <w:tab w:val="right" w:pos="9026"/>
      </w:tabs>
      <w:spacing w:after="0" w:line="240" w:lineRule="auto"/>
    </w:pPr>
  </w:style>
  <w:style w:type="paragraph" w:customStyle="1" w:styleId="A02098E4415E49AAA88B8ECB31A07E173">
    <w:name w:val="A02098E4415E49AAA88B8ECB31A07E173"/>
    <w:rsid w:val="000B107E"/>
    <w:pPr>
      <w:tabs>
        <w:tab w:val="center" w:pos="4513"/>
        <w:tab w:val="right" w:pos="9026"/>
      </w:tabs>
      <w:spacing w:after="0" w:line="240" w:lineRule="auto"/>
    </w:pPr>
  </w:style>
  <w:style w:type="paragraph" w:customStyle="1" w:styleId="1EA27BD2A306406F97B701ADB2BB924326">
    <w:name w:val="1EA27BD2A306406F97B701ADB2BB924326"/>
    <w:rsid w:val="000B107E"/>
  </w:style>
  <w:style w:type="paragraph" w:customStyle="1" w:styleId="3AC3D1EDCC8F47A4ADF03CD3E2865C7526">
    <w:name w:val="3AC3D1EDCC8F47A4ADF03CD3E2865C7526"/>
    <w:rsid w:val="000B107E"/>
  </w:style>
  <w:style w:type="paragraph" w:customStyle="1" w:styleId="A8DC3868FC9E40EC826E158C137CBD2625">
    <w:name w:val="A8DC3868FC9E40EC826E158C137CBD2625"/>
    <w:rsid w:val="000B107E"/>
  </w:style>
  <w:style w:type="paragraph" w:customStyle="1" w:styleId="62C41C20E81949E993B2E135F6E5B6C425">
    <w:name w:val="62C41C20E81949E993B2E135F6E5B6C425"/>
    <w:rsid w:val="000B107E"/>
  </w:style>
  <w:style w:type="paragraph" w:customStyle="1" w:styleId="AC188788C3B04E1C8CE210811247A0B127">
    <w:name w:val="AC188788C3B04E1C8CE210811247A0B127"/>
    <w:rsid w:val="000B107E"/>
  </w:style>
  <w:style w:type="paragraph" w:customStyle="1" w:styleId="1C66106365EE4E8E9637EB3C2FFC4EB125">
    <w:name w:val="1C66106365EE4E8E9637EB3C2FFC4EB125"/>
    <w:rsid w:val="000B107E"/>
  </w:style>
  <w:style w:type="paragraph" w:customStyle="1" w:styleId="B63FFFD1024C4C1C970B026F5C14C46125">
    <w:name w:val="B63FFFD1024C4C1C970B026F5C14C46125"/>
    <w:rsid w:val="000B107E"/>
  </w:style>
  <w:style w:type="paragraph" w:customStyle="1" w:styleId="AF06378BD3BB4BC98F84E76667943F3224">
    <w:name w:val="AF06378BD3BB4BC98F84E76667943F3224"/>
    <w:rsid w:val="000B107E"/>
  </w:style>
  <w:style w:type="paragraph" w:customStyle="1" w:styleId="FC063C4D168F437487F539AAAE4F418823">
    <w:name w:val="FC063C4D168F437487F539AAAE4F418823"/>
    <w:rsid w:val="000B107E"/>
  </w:style>
  <w:style w:type="paragraph" w:customStyle="1" w:styleId="05FFFD26DC684CB89C88A7709240FCAA23">
    <w:name w:val="05FFFD26DC684CB89C88A7709240FCAA23"/>
    <w:rsid w:val="000B107E"/>
  </w:style>
  <w:style w:type="paragraph" w:customStyle="1" w:styleId="2B7E3A0D32544E2F90AA5CAEE7FA5C3021">
    <w:name w:val="2B7E3A0D32544E2F90AA5CAEE7FA5C3021"/>
    <w:rsid w:val="000B107E"/>
  </w:style>
  <w:style w:type="paragraph" w:customStyle="1" w:styleId="3FE5855639FA4DF6ABEE3AB0C852BC4E14">
    <w:name w:val="3FE5855639FA4DF6ABEE3AB0C852BC4E14"/>
    <w:rsid w:val="000B107E"/>
  </w:style>
  <w:style w:type="paragraph" w:customStyle="1" w:styleId="3881E0C0C4584A05B516D156F80F518313">
    <w:name w:val="3881E0C0C4584A05B516D156F80F518313"/>
    <w:rsid w:val="000B107E"/>
  </w:style>
  <w:style w:type="paragraph" w:customStyle="1" w:styleId="F59A23A122CC4B5FAEDA979880BE5BA012">
    <w:name w:val="F59A23A122CC4B5FAEDA979880BE5BA012"/>
    <w:rsid w:val="000B107E"/>
  </w:style>
  <w:style w:type="paragraph" w:customStyle="1" w:styleId="A6FE8F20E48D412CAB9D9862572EC7D311">
    <w:name w:val="A6FE8F20E48D412CAB9D9862572EC7D311"/>
    <w:rsid w:val="000B107E"/>
  </w:style>
  <w:style w:type="paragraph" w:customStyle="1" w:styleId="661E4146F6714776B8B4FB920A0844539">
    <w:name w:val="661E4146F6714776B8B4FB920A0844539"/>
    <w:rsid w:val="000B107E"/>
    <w:pPr>
      <w:spacing w:after="0" w:line="240" w:lineRule="auto"/>
    </w:pPr>
  </w:style>
  <w:style w:type="paragraph" w:customStyle="1" w:styleId="441778CDCFB040C796E3170B4CBC6BD01">
    <w:name w:val="441778CDCFB040C796E3170B4CBC6BD01"/>
    <w:rsid w:val="000B107E"/>
  </w:style>
  <w:style w:type="paragraph" w:customStyle="1" w:styleId="0CE50B01D0404DD9B38BAED0676285C84">
    <w:name w:val="0CE50B01D0404DD9B38BAED0676285C84"/>
    <w:rsid w:val="000B107E"/>
    <w:pPr>
      <w:tabs>
        <w:tab w:val="center" w:pos="4513"/>
        <w:tab w:val="right" w:pos="9026"/>
      </w:tabs>
      <w:spacing w:after="0" w:line="240" w:lineRule="auto"/>
    </w:pPr>
  </w:style>
  <w:style w:type="paragraph" w:customStyle="1" w:styleId="B8DAD9981C7546E2B1C618FD55696EDF4">
    <w:name w:val="B8DAD9981C7546E2B1C618FD55696EDF4"/>
    <w:rsid w:val="000B107E"/>
    <w:pPr>
      <w:tabs>
        <w:tab w:val="center" w:pos="4513"/>
        <w:tab w:val="right" w:pos="9026"/>
      </w:tabs>
      <w:spacing w:after="0" w:line="240" w:lineRule="auto"/>
    </w:pPr>
  </w:style>
  <w:style w:type="paragraph" w:customStyle="1" w:styleId="A02098E4415E49AAA88B8ECB31A07E174">
    <w:name w:val="A02098E4415E49AAA88B8ECB31A07E174"/>
    <w:rsid w:val="000B107E"/>
    <w:pPr>
      <w:tabs>
        <w:tab w:val="center" w:pos="4513"/>
        <w:tab w:val="right" w:pos="9026"/>
      </w:tabs>
      <w:spacing w:after="0" w:line="240" w:lineRule="auto"/>
    </w:pPr>
  </w:style>
  <w:style w:type="paragraph" w:customStyle="1" w:styleId="1EA27BD2A306406F97B701ADB2BB924327">
    <w:name w:val="1EA27BD2A306406F97B701ADB2BB924327"/>
    <w:rsid w:val="00632E27"/>
  </w:style>
  <w:style w:type="paragraph" w:customStyle="1" w:styleId="3AC3D1EDCC8F47A4ADF03CD3E2865C7527">
    <w:name w:val="3AC3D1EDCC8F47A4ADF03CD3E2865C7527"/>
    <w:rsid w:val="00632E27"/>
  </w:style>
  <w:style w:type="paragraph" w:customStyle="1" w:styleId="A8DC3868FC9E40EC826E158C137CBD2626">
    <w:name w:val="A8DC3868FC9E40EC826E158C137CBD2626"/>
    <w:rsid w:val="00632E27"/>
  </w:style>
  <w:style w:type="paragraph" w:customStyle="1" w:styleId="62C41C20E81949E993B2E135F6E5B6C426">
    <w:name w:val="62C41C20E81949E993B2E135F6E5B6C426"/>
    <w:rsid w:val="00632E27"/>
  </w:style>
  <w:style w:type="paragraph" w:customStyle="1" w:styleId="AC188788C3B04E1C8CE210811247A0B128">
    <w:name w:val="AC188788C3B04E1C8CE210811247A0B128"/>
    <w:rsid w:val="00632E27"/>
  </w:style>
  <w:style w:type="paragraph" w:customStyle="1" w:styleId="1C66106365EE4E8E9637EB3C2FFC4EB126">
    <w:name w:val="1C66106365EE4E8E9637EB3C2FFC4EB126"/>
    <w:rsid w:val="00632E27"/>
  </w:style>
  <w:style w:type="paragraph" w:customStyle="1" w:styleId="B63FFFD1024C4C1C970B026F5C14C46126">
    <w:name w:val="B63FFFD1024C4C1C970B026F5C14C46126"/>
    <w:rsid w:val="00632E27"/>
  </w:style>
  <w:style w:type="paragraph" w:customStyle="1" w:styleId="AF06378BD3BB4BC98F84E76667943F3225">
    <w:name w:val="AF06378BD3BB4BC98F84E76667943F3225"/>
    <w:rsid w:val="00632E27"/>
  </w:style>
  <w:style w:type="paragraph" w:customStyle="1" w:styleId="FC063C4D168F437487F539AAAE4F418824">
    <w:name w:val="FC063C4D168F437487F539AAAE4F418824"/>
    <w:rsid w:val="00632E27"/>
  </w:style>
  <w:style w:type="paragraph" w:customStyle="1" w:styleId="05FFFD26DC684CB89C88A7709240FCAA24">
    <w:name w:val="05FFFD26DC684CB89C88A7709240FCAA24"/>
    <w:rsid w:val="00632E27"/>
  </w:style>
  <w:style w:type="paragraph" w:customStyle="1" w:styleId="2B7E3A0D32544E2F90AA5CAEE7FA5C3022">
    <w:name w:val="2B7E3A0D32544E2F90AA5CAEE7FA5C3022"/>
    <w:rsid w:val="00632E27"/>
  </w:style>
  <w:style w:type="paragraph" w:customStyle="1" w:styleId="3FE5855639FA4DF6ABEE3AB0C852BC4E15">
    <w:name w:val="3FE5855639FA4DF6ABEE3AB0C852BC4E15"/>
    <w:rsid w:val="00632E27"/>
  </w:style>
  <w:style w:type="paragraph" w:customStyle="1" w:styleId="3881E0C0C4584A05B516D156F80F518314">
    <w:name w:val="3881E0C0C4584A05B516D156F80F518314"/>
    <w:rsid w:val="00632E27"/>
  </w:style>
  <w:style w:type="paragraph" w:customStyle="1" w:styleId="F59A23A122CC4B5FAEDA979880BE5BA013">
    <w:name w:val="F59A23A122CC4B5FAEDA979880BE5BA013"/>
    <w:rsid w:val="00632E27"/>
  </w:style>
  <w:style w:type="paragraph" w:customStyle="1" w:styleId="A6FE8F20E48D412CAB9D9862572EC7D312">
    <w:name w:val="A6FE8F20E48D412CAB9D9862572EC7D312"/>
    <w:rsid w:val="00632E27"/>
  </w:style>
  <w:style w:type="paragraph" w:customStyle="1" w:styleId="661E4146F6714776B8B4FB920A08445310">
    <w:name w:val="661E4146F6714776B8B4FB920A08445310"/>
    <w:rsid w:val="00632E27"/>
    <w:pPr>
      <w:spacing w:after="0" w:line="240" w:lineRule="auto"/>
    </w:pPr>
  </w:style>
  <w:style w:type="paragraph" w:customStyle="1" w:styleId="441778CDCFB040C796E3170B4CBC6BD02">
    <w:name w:val="441778CDCFB040C796E3170B4CBC6BD02"/>
    <w:rsid w:val="00632E27"/>
  </w:style>
  <w:style w:type="paragraph" w:customStyle="1" w:styleId="0CE50B01D0404DD9B38BAED0676285C85">
    <w:name w:val="0CE50B01D0404DD9B38BAED0676285C85"/>
    <w:rsid w:val="00632E27"/>
    <w:pPr>
      <w:tabs>
        <w:tab w:val="center" w:pos="4513"/>
        <w:tab w:val="right" w:pos="9026"/>
      </w:tabs>
      <w:spacing w:after="0" w:line="240" w:lineRule="auto"/>
    </w:pPr>
  </w:style>
  <w:style w:type="paragraph" w:customStyle="1" w:styleId="B8DAD9981C7546E2B1C618FD55696EDF5">
    <w:name w:val="B8DAD9981C7546E2B1C618FD55696EDF5"/>
    <w:rsid w:val="00632E27"/>
    <w:pPr>
      <w:tabs>
        <w:tab w:val="center" w:pos="4513"/>
        <w:tab w:val="right" w:pos="9026"/>
      </w:tabs>
      <w:spacing w:after="0" w:line="240" w:lineRule="auto"/>
    </w:pPr>
  </w:style>
  <w:style w:type="paragraph" w:customStyle="1" w:styleId="A02098E4415E49AAA88B8ECB31A07E175">
    <w:name w:val="A02098E4415E49AAA88B8ECB31A07E175"/>
    <w:rsid w:val="00632E27"/>
    <w:pPr>
      <w:tabs>
        <w:tab w:val="center" w:pos="4513"/>
        <w:tab w:val="right" w:pos="9026"/>
      </w:tabs>
      <w:spacing w:after="0" w:line="240" w:lineRule="auto"/>
    </w:pPr>
  </w:style>
  <w:style w:type="paragraph" w:customStyle="1" w:styleId="1EA27BD2A306406F97B701ADB2BB924328">
    <w:name w:val="1EA27BD2A306406F97B701ADB2BB924328"/>
    <w:rsid w:val="00632E27"/>
  </w:style>
  <w:style w:type="paragraph" w:customStyle="1" w:styleId="3AC3D1EDCC8F47A4ADF03CD3E2865C7528">
    <w:name w:val="3AC3D1EDCC8F47A4ADF03CD3E2865C7528"/>
    <w:rsid w:val="00632E27"/>
  </w:style>
  <w:style w:type="paragraph" w:customStyle="1" w:styleId="A8DC3868FC9E40EC826E158C137CBD2627">
    <w:name w:val="A8DC3868FC9E40EC826E158C137CBD2627"/>
    <w:rsid w:val="00632E27"/>
  </w:style>
  <w:style w:type="paragraph" w:customStyle="1" w:styleId="62C41C20E81949E993B2E135F6E5B6C427">
    <w:name w:val="62C41C20E81949E993B2E135F6E5B6C427"/>
    <w:rsid w:val="00632E27"/>
  </w:style>
  <w:style w:type="paragraph" w:customStyle="1" w:styleId="AC188788C3B04E1C8CE210811247A0B129">
    <w:name w:val="AC188788C3B04E1C8CE210811247A0B129"/>
    <w:rsid w:val="00632E27"/>
  </w:style>
  <w:style w:type="paragraph" w:customStyle="1" w:styleId="1C66106365EE4E8E9637EB3C2FFC4EB127">
    <w:name w:val="1C66106365EE4E8E9637EB3C2FFC4EB127"/>
    <w:rsid w:val="00632E27"/>
  </w:style>
  <w:style w:type="paragraph" w:customStyle="1" w:styleId="B63FFFD1024C4C1C970B026F5C14C46127">
    <w:name w:val="B63FFFD1024C4C1C970B026F5C14C46127"/>
    <w:rsid w:val="00632E27"/>
  </w:style>
  <w:style w:type="paragraph" w:customStyle="1" w:styleId="AF06378BD3BB4BC98F84E76667943F3226">
    <w:name w:val="AF06378BD3BB4BC98F84E76667943F3226"/>
    <w:rsid w:val="00632E27"/>
  </w:style>
  <w:style w:type="paragraph" w:customStyle="1" w:styleId="FC063C4D168F437487F539AAAE4F418825">
    <w:name w:val="FC063C4D168F437487F539AAAE4F418825"/>
    <w:rsid w:val="00632E27"/>
  </w:style>
  <w:style w:type="paragraph" w:customStyle="1" w:styleId="05FFFD26DC684CB89C88A7709240FCAA25">
    <w:name w:val="05FFFD26DC684CB89C88A7709240FCAA25"/>
    <w:rsid w:val="00632E27"/>
  </w:style>
  <w:style w:type="paragraph" w:customStyle="1" w:styleId="2B7E3A0D32544E2F90AA5CAEE7FA5C3023">
    <w:name w:val="2B7E3A0D32544E2F90AA5CAEE7FA5C3023"/>
    <w:rsid w:val="00632E27"/>
  </w:style>
  <w:style w:type="paragraph" w:customStyle="1" w:styleId="3FE5855639FA4DF6ABEE3AB0C852BC4E16">
    <w:name w:val="3FE5855639FA4DF6ABEE3AB0C852BC4E16"/>
    <w:rsid w:val="00632E27"/>
  </w:style>
  <w:style w:type="paragraph" w:customStyle="1" w:styleId="3881E0C0C4584A05B516D156F80F518315">
    <w:name w:val="3881E0C0C4584A05B516D156F80F518315"/>
    <w:rsid w:val="00632E27"/>
  </w:style>
  <w:style w:type="paragraph" w:customStyle="1" w:styleId="F59A23A122CC4B5FAEDA979880BE5BA014">
    <w:name w:val="F59A23A122CC4B5FAEDA979880BE5BA014"/>
    <w:rsid w:val="00632E27"/>
  </w:style>
  <w:style w:type="paragraph" w:customStyle="1" w:styleId="A6FE8F20E48D412CAB9D9862572EC7D313">
    <w:name w:val="A6FE8F20E48D412CAB9D9862572EC7D313"/>
    <w:rsid w:val="00632E27"/>
  </w:style>
  <w:style w:type="paragraph" w:customStyle="1" w:styleId="661E4146F6714776B8B4FB920A08445311">
    <w:name w:val="661E4146F6714776B8B4FB920A08445311"/>
    <w:rsid w:val="00632E27"/>
    <w:pPr>
      <w:spacing w:after="0" w:line="240" w:lineRule="auto"/>
    </w:pPr>
  </w:style>
  <w:style w:type="paragraph" w:customStyle="1" w:styleId="50ACBB78B4724C1EAD3D454C9314D6C9">
    <w:name w:val="50ACBB78B4724C1EAD3D454C9314D6C9"/>
    <w:rsid w:val="00632E27"/>
  </w:style>
  <w:style w:type="paragraph" w:customStyle="1" w:styleId="441778CDCFB040C796E3170B4CBC6BD03">
    <w:name w:val="441778CDCFB040C796E3170B4CBC6BD03"/>
    <w:rsid w:val="00632E27"/>
  </w:style>
  <w:style w:type="paragraph" w:customStyle="1" w:styleId="0CE50B01D0404DD9B38BAED0676285C86">
    <w:name w:val="0CE50B01D0404DD9B38BAED0676285C86"/>
    <w:rsid w:val="00632E27"/>
    <w:pPr>
      <w:tabs>
        <w:tab w:val="center" w:pos="4513"/>
        <w:tab w:val="right" w:pos="9026"/>
      </w:tabs>
      <w:spacing w:after="0" w:line="240" w:lineRule="auto"/>
    </w:pPr>
  </w:style>
  <w:style w:type="paragraph" w:customStyle="1" w:styleId="B8DAD9981C7546E2B1C618FD55696EDF6">
    <w:name w:val="B8DAD9981C7546E2B1C618FD55696EDF6"/>
    <w:rsid w:val="00632E27"/>
    <w:pPr>
      <w:tabs>
        <w:tab w:val="center" w:pos="4513"/>
        <w:tab w:val="right" w:pos="9026"/>
      </w:tabs>
      <w:spacing w:after="0" w:line="240" w:lineRule="auto"/>
    </w:pPr>
  </w:style>
  <w:style w:type="paragraph" w:customStyle="1" w:styleId="A02098E4415E49AAA88B8ECB31A07E176">
    <w:name w:val="A02098E4415E49AAA88B8ECB31A07E176"/>
    <w:rsid w:val="00632E27"/>
    <w:pPr>
      <w:tabs>
        <w:tab w:val="center" w:pos="4513"/>
        <w:tab w:val="right" w:pos="9026"/>
      </w:tabs>
      <w:spacing w:after="0" w:line="240" w:lineRule="auto"/>
    </w:pPr>
  </w:style>
  <w:style w:type="paragraph" w:customStyle="1" w:styleId="1EA27BD2A306406F97B701ADB2BB924329">
    <w:name w:val="1EA27BD2A306406F97B701ADB2BB924329"/>
    <w:rsid w:val="00632E27"/>
  </w:style>
  <w:style w:type="paragraph" w:customStyle="1" w:styleId="3AC3D1EDCC8F47A4ADF03CD3E2865C7529">
    <w:name w:val="3AC3D1EDCC8F47A4ADF03CD3E2865C7529"/>
    <w:rsid w:val="00632E27"/>
  </w:style>
  <w:style w:type="paragraph" w:customStyle="1" w:styleId="A8DC3868FC9E40EC826E158C137CBD2628">
    <w:name w:val="A8DC3868FC9E40EC826E158C137CBD2628"/>
    <w:rsid w:val="00632E27"/>
  </w:style>
  <w:style w:type="paragraph" w:customStyle="1" w:styleId="62C41C20E81949E993B2E135F6E5B6C428">
    <w:name w:val="62C41C20E81949E993B2E135F6E5B6C428"/>
    <w:rsid w:val="00632E27"/>
  </w:style>
  <w:style w:type="paragraph" w:customStyle="1" w:styleId="AC188788C3B04E1C8CE210811247A0B130">
    <w:name w:val="AC188788C3B04E1C8CE210811247A0B130"/>
    <w:rsid w:val="00632E27"/>
  </w:style>
  <w:style w:type="paragraph" w:customStyle="1" w:styleId="1C66106365EE4E8E9637EB3C2FFC4EB128">
    <w:name w:val="1C66106365EE4E8E9637EB3C2FFC4EB128"/>
    <w:rsid w:val="00632E27"/>
  </w:style>
  <w:style w:type="paragraph" w:customStyle="1" w:styleId="B63FFFD1024C4C1C970B026F5C14C46128">
    <w:name w:val="B63FFFD1024C4C1C970B026F5C14C46128"/>
    <w:rsid w:val="00632E27"/>
  </w:style>
  <w:style w:type="paragraph" w:customStyle="1" w:styleId="AF06378BD3BB4BC98F84E76667943F3227">
    <w:name w:val="AF06378BD3BB4BC98F84E76667943F3227"/>
    <w:rsid w:val="00632E27"/>
  </w:style>
  <w:style w:type="paragraph" w:customStyle="1" w:styleId="FC063C4D168F437487F539AAAE4F418826">
    <w:name w:val="FC063C4D168F437487F539AAAE4F418826"/>
    <w:rsid w:val="00632E27"/>
  </w:style>
  <w:style w:type="paragraph" w:customStyle="1" w:styleId="05FFFD26DC684CB89C88A7709240FCAA26">
    <w:name w:val="05FFFD26DC684CB89C88A7709240FCAA26"/>
    <w:rsid w:val="00632E27"/>
  </w:style>
  <w:style w:type="paragraph" w:customStyle="1" w:styleId="2B7E3A0D32544E2F90AA5CAEE7FA5C3024">
    <w:name w:val="2B7E3A0D32544E2F90AA5CAEE7FA5C3024"/>
    <w:rsid w:val="00632E27"/>
  </w:style>
  <w:style w:type="paragraph" w:customStyle="1" w:styleId="3FE5855639FA4DF6ABEE3AB0C852BC4E17">
    <w:name w:val="3FE5855639FA4DF6ABEE3AB0C852BC4E17"/>
    <w:rsid w:val="00632E27"/>
  </w:style>
  <w:style w:type="paragraph" w:customStyle="1" w:styleId="3881E0C0C4584A05B516D156F80F518316">
    <w:name w:val="3881E0C0C4584A05B516D156F80F518316"/>
    <w:rsid w:val="00632E27"/>
  </w:style>
  <w:style w:type="paragraph" w:customStyle="1" w:styleId="F59A23A122CC4B5FAEDA979880BE5BA015">
    <w:name w:val="F59A23A122CC4B5FAEDA979880BE5BA015"/>
    <w:rsid w:val="00632E27"/>
  </w:style>
  <w:style w:type="paragraph" w:customStyle="1" w:styleId="A6FE8F20E48D412CAB9D9862572EC7D314">
    <w:name w:val="A6FE8F20E48D412CAB9D9862572EC7D314"/>
    <w:rsid w:val="00632E27"/>
  </w:style>
  <w:style w:type="paragraph" w:customStyle="1" w:styleId="661E4146F6714776B8B4FB920A08445312">
    <w:name w:val="661E4146F6714776B8B4FB920A08445312"/>
    <w:rsid w:val="00632E27"/>
    <w:pPr>
      <w:spacing w:after="0" w:line="240" w:lineRule="auto"/>
    </w:pPr>
  </w:style>
  <w:style w:type="paragraph" w:customStyle="1" w:styleId="50ACBB78B4724C1EAD3D454C9314D6C91">
    <w:name w:val="50ACBB78B4724C1EAD3D454C9314D6C91"/>
    <w:rsid w:val="00632E27"/>
  </w:style>
  <w:style w:type="paragraph" w:customStyle="1" w:styleId="441778CDCFB040C796E3170B4CBC6BD04">
    <w:name w:val="441778CDCFB040C796E3170B4CBC6BD04"/>
    <w:rsid w:val="00632E27"/>
  </w:style>
  <w:style w:type="paragraph" w:customStyle="1" w:styleId="0CE50B01D0404DD9B38BAED0676285C87">
    <w:name w:val="0CE50B01D0404DD9B38BAED0676285C87"/>
    <w:rsid w:val="00632E27"/>
    <w:pPr>
      <w:tabs>
        <w:tab w:val="center" w:pos="4513"/>
        <w:tab w:val="right" w:pos="9026"/>
      </w:tabs>
      <w:spacing w:after="0" w:line="240" w:lineRule="auto"/>
    </w:pPr>
  </w:style>
  <w:style w:type="paragraph" w:customStyle="1" w:styleId="B8DAD9981C7546E2B1C618FD55696EDF7">
    <w:name w:val="B8DAD9981C7546E2B1C618FD55696EDF7"/>
    <w:rsid w:val="00632E27"/>
    <w:pPr>
      <w:tabs>
        <w:tab w:val="center" w:pos="4513"/>
        <w:tab w:val="right" w:pos="9026"/>
      </w:tabs>
      <w:spacing w:after="0" w:line="240" w:lineRule="auto"/>
    </w:pPr>
  </w:style>
  <w:style w:type="paragraph" w:customStyle="1" w:styleId="A02098E4415E49AAA88B8ECB31A07E177">
    <w:name w:val="A02098E4415E49AAA88B8ECB31A07E177"/>
    <w:rsid w:val="00632E27"/>
    <w:pPr>
      <w:tabs>
        <w:tab w:val="center" w:pos="4513"/>
        <w:tab w:val="right" w:pos="9026"/>
      </w:tabs>
      <w:spacing w:after="0" w:line="240" w:lineRule="auto"/>
    </w:pPr>
  </w:style>
  <w:style w:type="paragraph" w:customStyle="1" w:styleId="1EA27BD2A306406F97B701ADB2BB924330">
    <w:name w:val="1EA27BD2A306406F97B701ADB2BB924330"/>
    <w:rsid w:val="00EB2C63"/>
  </w:style>
  <w:style w:type="paragraph" w:customStyle="1" w:styleId="A8DC3868FC9E40EC826E158C137CBD2629">
    <w:name w:val="A8DC3868FC9E40EC826E158C137CBD2629"/>
    <w:rsid w:val="00EB2C63"/>
  </w:style>
  <w:style w:type="paragraph" w:customStyle="1" w:styleId="62C41C20E81949E993B2E135F6E5B6C429">
    <w:name w:val="62C41C20E81949E993B2E135F6E5B6C429"/>
    <w:rsid w:val="00EB2C63"/>
  </w:style>
  <w:style w:type="paragraph" w:customStyle="1" w:styleId="AC188788C3B04E1C8CE210811247A0B131">
    <w:name w:val="AC188788C3B04E1C8CE210811247A0B131"/>
    <w:rsid w:val="00EB2C63"/>
  </w:style>
  <w:style w:type="paragraph" w:customStyle="1" w:styleId="1C66106365EE4E8E9637EB3C2FFC4EB129">
    <w:name w:val="1C66106365EE4E8E9637EB3C2FFC4EB129"/>
    <w:rsid w:val="00EB2C63"/>
  </w:style>
  <w:style w:type="paragraph" w:customStyle="1" w:styleId="B63FFFD1024C4C1C970B026F5C14C46129">
    <w:name w:val="B63FFFD1024C4C1C970B026F5C14C46129"/>
    <w:rsid w:val="00EB2C63"/>
  </w:style>
  <w:style w:type="paragraph" w:customStyle="1" w:styleId="AF06378BD3BB4BC98F84E76667943F3228">
    <w:name w:val="AF06378BD3BB4BC98F84E76667943F3228"/>
    <w:rsid w:val="00EB2C63"/>
  </w:style>
  <w:style w:type="paragraph" w:customStyle="1" w:styleId="FC063C4D168F437487F539AAAE4F418827">
    <w:name w:val="FC063C4D168F437487F539AAAE4F418827"/>
    <w:rsid w:val="00EB2C63"/>
  </w:style>
  <w:style w:type="paragraph" w:customStyle="1" w:styleId="05FFFD26DC684CB89C88A7709240FCAA27">
    <w:name w:val="05FFFD26DC684CB89C88A7709240FCAA27"/>
    <w:rsid w:val="00EB2C63"/>
  </w:style>
  <w:style w:type="paragraph" w:customStyle="1" w:styleId="2B7E3A0D32544E2F90AA5CAEE7FA5C3025">
    <w:name w:val="2B7E3A0D32544E2F90AA5CAEE7FA5C3025"/>
    <w:rsid w:val="00EB2C63"/>
  </w:style>
  <w:style w:type="paragraph" w:customStyle="1" w:styleId="3FE5855639FA4DF6ABEE3AB0C852BC4E18">
    <w:name w:val="3FE5855639FA4DF6ABEE3AB0C852BC4E18"/>
    <w:rsid w:val="00EB2C63"/>
  </w:style>
  <w:style w:type="paragraph" w:customStyle="1" w:styleId="3881E0C0C4584A05B516D156F80F518317">
    <w:name w:val="3881E0C0C4584A05B516D156F80F518317"/>
    <w:rsid w:val="00EB2C63"/>
  </w:style>
  <w:style w:type="paragraph" w:customStyle="1" w:styleId="F59A23A122CC4B5FAEDA979880BE5BA016">
    <w:name w:val="F59A23A122CC4B5FAEDA979880BE5BA016"/>
    <w:rsid w:val="00EB2C63"/>
  </w:style>
  <w:style w:type="paragraph" w:customStyle="1" w:styleId="A6FE8F20E48D412CAB9D9862572EC7D315">
    <w:name w:val="A6FE8F20E48D412CAB9D9862572EC7D315"/>
    <w:rsid w:val="00EB2C63"/>
  </w:style>
  <w:style w:type="paragraph" w:customStyle="1" w:styleId="661E4146F6714776B8B4FB920A08445313">
    <w:name w:val="661E4146F6714776B8B4FB920A08445313"/>
    <w:rsid w:val="00EB2C63"/>
    <w:pPr>
      <w:spacing w:after="0" w:line="240" w:lineRule="auto"/>
    </w:pPr>
  </w:style>
  <w:style w:type="paragraph" w:customStyle="1" w:styleId="50ACBB78B4724C1EAD3D454C9314D6C92">
    <w:name w:val="50ACBB78B4724C1EAD3D454C9314D6C92"/>
    <w:rsid w:val="00EB2C63"/>
  </w:style>
  <w:style w:type="paragraph" w:customStyle="1" w:styleId="441778CDCFB040C796E3170B4CBC6BD05">
    <w:name w:val="441778CDCFB040C796E3170B4CBC6BD05"/>
    <w:rsid w:val="00EB2C63"/>
  </w:style>
  <w:style w:type="paragraph" w:customStyle="1" w:styleId="0CE50B01D0404DD9B38BAED0676285C88">
    <w:name w:val="0CE50B01D0404DD9B38BAED0676285C88"/>
    <w:rsid w:val="00EB2C63"/>
    <w:pPr>
      <w:tabs>
        <w:tab w:val="center" w:pos="4513"/>
        <w:tab w:val="right" w:pos="9026"/>
      </w:tabs>
      <w:spacing w:after="0" w:line="240" w:lineRule="auto"/>
    </w:pPr>
  </w:style>
  <w:style w:type="paragraph" w:customStyle="1" w:styleId="B8DAD9981C7546E2B1C618FD55696EDF8">
    <w:name w:val="B8DAD9981C7546E2B1C618FD55696EDF8"/>
    <w:rsid w:val="00EB2C63"/>
    <w:pPr>
      <w:tabs>
        <w:tab w:val="center" w:pos="4513"/>
        <w:tab w:val="right" w:pos="9026"/>
      </w:tabs>
      <w:spacing w:after="0" w:line="240" w:lineRule="auto"/>
    </w:pPr>
  </w:style>
  <w:style w:type="paragraph" w:customStyle="1" w:styleId="A02098E4415E49AAA88B8ECB31A07E178">
    <w:name w:val="A02098E4415E49AAA88B8ECB31A07E178"/>
    <w:rsid w:val="00EB2C63"/>
    <w:pPr>
      <w:tabs>
        <w:tab w:val="center" w:pos="4513"/>
        <w:tab w:val="right" w:pos="9026"/>
      </w:tabs>
      <w:spacing w:after="0" w:line="240" w:lineRule="auto"/>
    </w:pPr>
  </w:style>
  <w:style w:type="paragraph" w:customStyle="1" w:styleId="1EA27BD2A306406F97B701ADB2BB924331">
    <w:name w:val="1EA27BD2A306406F97B701ADB2BB924331"/>
    <w:rsid w:val="008E096F"/>
  </w:style>
  <w:style w:type="paragraph" w:customStyle="1" w:styleId="A8DC3868FC9E40EC826E158C137CBD2630">
    <w:name w:val="A8DC3868FC9E40EC826E158C137CBD2630"/>
    <w:rsid w:val="008E096F"/>
  </w:style>
  <w:style w:type="paragraph" w:customStyle="1" w:styleId="62C41C20E81949E993B2E135F6E5B6C430">
    <w:name w:val="62C41C20E81949E993B2E135F6E5B6C430"/>
    <w:rsid w:val="008E096F"/>
  </w:style>
  <w:style w:type="paragraph" w:customStyle="1" w:styleId="AC188788C3B04E1C8CE210811247A0B132">
    <w:name w:val="AC188788C3B04E1C8CE210811247A0B132"/>
    <w:rsid w:val="008E096F"/>
  </w:style>
  <w:style w:type="paragraph" w:customStyle="1" w:styleId="1C66106365EE4E8E9637EB3C2FFC4EB130">
    <w:name w:val="1C66106365EE4E8E9637EB3C2FFC4EB130"/>
    <w:rsid w:val="008E096F"/>
  </w:style>
  <w:style w:type="paragraph" w:customStyle="1" w:styleId="B63FFFD1024C4C1C970B026F5C14C46130">
    <w:name w:val="B63FFFD1024C4C1C970B026F5C14C46130"/>
    <w:rsid w:val="008E096F"/>
  </w:style>
  <w:style w:type="paragraph" w:customStyle="1" w:styleId="AF06378BD3BB4BC98F84E76667943F3229">
    <w:name w:val="AF06378BD3BB4BC98F84E76667943F3229"/>
    <w:rsid w:val="008E096F"/>
  </w:style>
  <w:style w:type="paragraph" w:customStyle="1" w:styleId="FC063C4D168F437487F539AAAE4F418828">
    <w:name w:val="FC063C4D168F437487F539AAAE4F418828"/>
    <w:rsid w:val="008E096F"/>
  </w:style>
  <w:style w:type="paragraph" w:customStyle="1" w:styleId="05FFFD26DC684CB89C88A7709240FCAA28">
    <w:name w:val="05FFFD26DC684CB89C88A7709240FCAA28"/>
    <w:rsid w:val="008E096F"/>
  </w:style>
  <w:style w:type="paragraph" w:customStyle="1" w:styleId="2B7E3A0D32544E2F90AA5CAEE7FA5C3026">
    <w:name w:val="2B7E3A0D32544E2F90AA5CAEE7FA5C3026"/>
    <w:rsid w:val="008E096F"/>
  </w:style>
  <w:style w:type="paragraph" w:customStyle="1" w:styleId="3FE5855639FA4DF6ABEE3AB0C852BC4E19">
    <w:name w:val="3FE5855639FA4DF6ABEE3AB0C852BC4E19"/>
    <w:rsid w:val="008E096F"/>
  </w:style>
  <w:style w:type="paragraph" w:customStyle="1" w:styleId="3881E0C0C4584A05B516D156F80F518318">
    <w:name w:val="3881E0C0C4584A05B516D156F80F518318"/>
    <w:rsid w:val="008E096F"/>
  </w:style>
  <w:style w:type="paragraph" w:customStyle="1" w:styleId="F59A23A122CC4B5FAEDA979880BE5BA017">
    <w:name w:val="F59A23A122CC4B5FAEDA979880BE5BA017"/>
    <w:rsid w:val="008E096F"/>
  </w:style>
  <w:style w:type="paragraph" w:customStyle="1" w:styleId="A6FE8F20E48D412CAB9D9862572EC7D316">
    <w:name w:val="A6FE8F20E48D412CAB9D9862572EC7D316"/>
    <w:rsid w:val="008E096F"/>
  </w:style>
  <w:style w:type="paragraph" w:customStyle="1" w:styleId="661E4146F6714776B8B4FB920A08445314">
    <w:name w:val="661E4146F6714776B8B4FB920A08445314"/>
    <w:rsid w:val="008E096F"/>
    <w:pPr>
      <w:spacing w:after="0" w:line="240" w:lineRule="auto"/>
    </w:pPr>
  </w:style>
  <w:style w:type="paragraph" w:customStyle="1" w:styleId="50ACBB78B4724C1EAD3D454C9314D6C93">
    <w:name w:val="50ACBB78B4724C1EAD3D454C9314D6C93"/>
    <w:rsid w:val="008E096F"/>
  </w:style>
  <w:style w:type="paragraph" w:customStyle="1" w:styleId="441778CDCFB040C796E3170B4CBC6BD06">
    <w:name w:val="441778CDCFB040C796E3170B4CBC6BD06"/>
    <w:rsid w:val="008E096F"/>
  </w:style>
  <w:style w:type="paragraph" w:customStyle="1" w:styleId="0CE50B01D0404DD9B38BAED0676285C89">
    <w:name w:val="0CE50B01D0404DD9B38BAED0676285C89"/>
    <w:rsid w:val="008E096F"/>
    <w:pPr>
      <w:tabs>
        <w:tab w:val="center" w:pos="4513"/>
        <w:tab w:val="right" w:pos="9026"/>
      </w:tabs>
      <w:spacing w:after="0" w:line="240" w:lineRule="auto"/>
    </w:pPr>
  </w:style>
  <w:style w:type="paragraph" w:customStyle="1" w:styleId="B8DAD9981C7546E2B1C618FD55696EDF9">
    <w:name w:val="B8DAD9981C7546E2B1C618FD55696EDF9"/>
    <w:rsid w:val="008E096F"/>
    <w:pPr>
      <w:tabs>
        <w:tab w:val="center" w:pos="4513"/>
        <w:tab w:val="right" w:pos="9026"/>
      </w:tabs>
      <w:spacing w:after="0" w:line="240" w:lineRule="auto"/>
    </w:pPr>
  </w:style>
  <w:style w:type="paragraph" w:customStyle="1" w:styleId="A02098E4415E49AAA88B8ECB31A07E179">
    <w:name w:val="A02098E4415E49AAA88B8ECB31A07E179"/>
    <w:rsid w:val="008E096F"/>
    <w:pPr>
      <w:tabs>
        <w:tab w:val="center" w:pos="4513"/>
        <w:tab w:val="right" w:pos="9026"/>
      </w:tabs>
      <w:spacing w:after="0" w:line="240" w:lineRule="auto"/>
    </w:pPr>
  </w:style>
  <w:style w:type="paragraph" w:customStyle="1" w:styleId="1EA27BD2A306406F97B701ADB2BB924332">
    <w:name w:val="1EA27BD2A306406F97B701ADB2BB924332"/>
    <w:rsid w:val="00560530"/>
  </w:style>
  <w:style w:type="paragraph" w:customStyle="1" w:styleId="A8DC3868FC9E40EC826E158C137CBD2631">
    <w:name w:val="A8DC3868FC9E40EC826E158C137CBD2631"/>
    <w:rsid w:val="00560530"/>
  </w:style>
  <w:style w:type="paragraph" w:customStyle="1" w:styleId="62C41C20E81949E993B2E135F6E5B6C431">
    <w:name w:val="62C41C20E81949E993B2E135F6E5B6C431"/>
    <w:rsid w:val="00560530"/>
  </w:style>
  <w:style w:type="paragraph" w:customStyle="1" w:styleId="AC188788C3B04E1C8CE210811247A0B133">
    <w:name w:val="AC188788C3B04E1C8CE210811247A0B133"/>
    <w:rsid w:val="00560530"/>
  </w:style>
  <w:style w:type="paragraph" w:customStyle="1" w:styleId="1C66106365EE4E8E9637EB3C2FFC4EB131">
    <w:name w:val="1C66106365EE4E8E9637EB3C2FFC4EB131"/>
    <w:rsid w:val="00560530"/>
  </w:style>
  <w:style w:type="paragraph" w:customStyle="1" w:styleId="B63FFFD1024C4C1C970B026F5C14C46131">
    <w:name w:val="B63FFFD1024C4C1C970B026F5C14C46131"/>
    <w:rsid w:val="00560530"/>
  </w:style>
  <w:style w:type="paragraph" w:customStyle="1" w:styleId="AF06378BD3BB4BC98F84E76667943F3230">
    <w:name w:val="AF06378BD3BB4BC98F84E76667943F3230"/>
    <w:rsid w:val="00560530"/>
  </w:style>
  <w:style w:type="paragraph" w:customStyle="1" w:styleId="FC063C4D168F437487F539AAAE4F418829">
    <w:name w:val="FC063C4D168F437487F539AAAE4F418829"/>
    <w:rsid w:val="00560530"/>
  </w:style>
  <w:style w:type="paragraph" w:customStyle="1" w:styleId="05FFFD26DC684CB89C88A7709240FCAA29">
    <w:name w:val="05FFFD26DC684CB89C88A7709240FCAA29"/>
    <w:rsid w:val="00560530"/>
  </w:style>
  <w:style w:type="paragraph" w:customStyle="1" w:styleId="2B7E3A0D32544E2F90AA5CAEE7FA5C3027">
    <w:name w:val="2B7E3A0D32544E2F90AA5CAEE7FA5C3027"/>
    <w:rsid w:val="00560530"/>
  </w:style>
  <w:style w:type="paragraph" w:customStyle="1" w:styleId="3FE5855639FA4DF6ABEE3AB0C852BC4E20">
    <w:name w:val="3FE5855639FA4DF6ABEE3AB0C852BC4E20"/>
    <w:rsid w:val="00560530"/>
  </w:style>
  <w:style w:type="paragraph" w:customStyle="1" w:styleId="3881E0C0C4584A05B516D156F80F518319">
    <w:name w:val="3881E0C0C4584A05B516D156F80F518319"/>
    <w:rsid w:val="00560530"/>
  </w:style>
  <w:style w:type="paragraph" w:customStyle="1" w:styleId="F59A23A122CC4B5FAEDA979880BE5BA018">
    <w:name w:val="F59A23A122CC4B5FAEDA979880BE5BA018"/>
    <w:rsid w:val="00560530"/>
  </w:style>
  <w:style w:type="paragraph" w:customStyle="1" w:styleId="A6FE8F20E48D412CAB9D9862572EC7D317">
    <w:name w:val="A6FE8F20E48D412CAB9D9862572EC7D317"/>
    <w:rsid w:val="00560530"/>
  </w:style>
  <w:style w:type="paragraph" w:customStyle="1" w:styleId="50ACBB78B4724C1EAD3D454C9314D6C94">
    <w:name w:val="50ACBB78B4724C1EAD3D454C9314D6C94"/>
    <w:rsid w:val="00560530"/>
  </w:style>
  <w:style w:type="paragraph" w:customStyle="1" w:styleId="441778CDCFB040C796E3170B4CBC6BD07">
    <w:name w:val="441778CDCFB040C796E3170B4CBC6BD07"/>
    <w:rsid w:val="00560530"/>
  </w:style>
  <w:style w:type="paragraph" w:customStyle="1" w:styleId="0CE50B01D0404DD9B38BAED0676285C810">
    <w:name w:val="0CE50B01D0404DD9B38BAED0676285C810"/>
    <w:rsid w:val="00560530"/>
    <w:pPr>
      <w:tabs>
        <w:tab w:val="center" w:pos="4513"/>
        <w:tab w:val="right" w:pos="9026"/>
      </w:tabs>
      <w:spacing w:after="0" w:line="240" w:lineRule="auto"/>
    </w:pPr>
  </w:style>
  <w:style w:type="paragraph" w:customStyle="1" w:styleId="B8DAD9981C7546E2B1C618FD55696EDF10">
    <w:name w:val="B8DAD9981C7546E2B1C618FD55696EDF10"/>
    <w:rsid w:val="00560530"/>
    <w:pPr>
      <w:tabs>
        <w:tab w:val="center" w:pos="4513"/>
        <w:tab w:val="right" w:pos="9026"/>
      </w:tabs>
      <w:spacing w:after="0" w:line="240" w:lineRule="auto"/>
    </w:pPr>
  </w:style>
  <w:style w:type="paragraph" w:customStyle="1" w:styleId="A02098E4415E49AAA88B8ECB31A07E1710">
    <w:name w:val="A02098E4415E49AAA88B8ECB31A07E1710"/>
    <w:rsid w:val="00560530"/>
    <w:pPr>
      <w:tabs>
        <w:tab w:val="center" w:pos="4513"/>
        <w:tab w:val="right" w:pos="9026"/>
      </w:tabs>
      <w:spacing w:after="0" w:line="240" w:lineRule="auto"/>
    </w:pPr>
  </w:style>
  <w:style w:type="paragraph" w:customStyle="1" w:styleId="1EA27BD2A306406F97B701ADB2BB924333">
    <w:name w:val="1EA27BD2A306406F97B701ADB2BB924333"/>
    <w:rsid w:val="00442214"/>
  </w:style>
  <w:style w:type="paragraph" w:customStyle="1" w:styleId="A8DC3868FC9E40EC826E158C137CBD2632">
    <w:name w:val="A8DC3868FC9E40EC826E158C137CBD2632"/>
    <w:rsid w:val="00442214"/>
  </w:style>
  <w:style w:type="paragraph" w:customStyle="1" w:styleId="62C41C20E81949E993B2E135F6E5B6C432">
    <w:name w:val="62C41C20E81949E993B2E135F6E5B6C432"/>
    <w:rsid w:val="00442214"/>
  </w:style>
  <w:style w:type="paragraph" w:customStyle="1" w:styleId="AC188788C3B04E1C8CE210811247A0B134">
    <w:name w:val="AC188788C3B04E1C8CE210811247A0B134"/>
    <w:rsid w:val="00442214"/>
  </w:style>
  <w:style w:type="paragraph" w:customStyle="1" w:styleId="1C66106365EE4E8E9637EB3C2FFC4EB132">
    <w:name w:val="1C66106365EE4E8E9637EB3C2FFC4EB132"/>
    <w:rsid w:val="00442214"/>
  </w:style>
  <w:style w:type="paragraph" w:customStyle="1" w:styleId="B63FFFD1024C4C1C970B026F5C14C46132">
    <w:name w:val="B63FFFD1024C4C1C970B026F5C14C46132"/>
    <w:rsid w:val="00442214"/>
  </w:style>
  <w:style w:type="paragraph" w:customStyle="1" w:styleId="AF06378BD3BB4BC98F84E76667943F3231">
    <w:name w:val="AF06378BD3BB4BC98F84E76667943F3231"/>
    <w:rsid w:val="00442214"/>
  </w:style>
  <w:style w:type="paragraph" w:customStyle="1" w:styleId="FC063C4D168F437487F539AAAE4F418830">
    <w:name w:val="FC063C4D168F437487F539AAAE4F418830"/>
    <w:rsid w:val="00442214"/>
  </w:style>
  <w:style w:type="paragraph" w:customStyle="1" w:styleId="05FFFD26DC684CB89C88A7709240FCAA30">
    <w:name w:val="05FFFD26DC684CB89C88A7709240FCAA30"/>
    <w:rsid w:val="00442214"/>
  </w:style>
  <w:style w:type="paragraph" w:customStyle="1" w:styleId="F59A23A122CC4B5FAEDA979880BE5BA019">
    <w:name w:val="F59A23A122CC4B5FAEDA979880BE5BA019"/>
    <w:rsid w:val="00442214"/>
  </w:style>
  <w:style w:type="paragraph" w:customStyle="1" w:styleId="A6FE8F20E48D412CAB9D9862572EC7D318">
    <w:name w:val="A6FE8F20E48D412CAB9D9862572EC7D318"/>
    <w:rsid w:val="00442214"/>
  </w:style>
  <w:style w:type="paragraph" w:customStyle="1" w:styleId="50ACBB78B4724C1EAD3D454C9314D6C95">
    <w:name w:val="50ACBB78B4724C1EAD3D454C9314D6C95"/>
    <w:rsid w:val="00442214"/>
  </w:style>
  <w:style w:type="paragraph" w:customStyle="1" w:styleId="441778CDCFB040C796E3170B4CBC6BD08">
    <w:name w:val="441778CDCFB040C796E3170B4CBC6BD08"/>
    <w:rsid w:val="00442214"/>
  </w:style>
  <w:style w:type="paragraph" w:customStyle="1" w:styleId="0CE50B01D0404DD9B38BAED0676285C811">
    <w:name w:val="0CE50B01D0404DD9B38BAED0676285C811"/>
    <w:rsid w:val="00442214"/>
    <w:pPr>
      <w:tabs>
        <w:tab w:val="center" w:pos="4513"/>
        <w:tab w:val="right" w:pos="9026"/>
      </w:tabs>
      <w:spacing w:after="0" w:line="240" w:lineRule="auto"/>
    </w:pPr>
  </w:style>
  <w:style w:type="paragraph" w:customStyle="1" w:styleId="B8DAD9981C7546E2B1C618FD55696EDF11">
    <w:name w:val="B8DAD9981C7546E2B1C618FD55696EDF11"/>
    <w:rsid w:val="00442214"/>
    <w:pPr>
      <w:tabs>
        <w:tab w:val="center" w:pos="4513"/>
        <w:tab w:val="right" w:pos="9026"/>
      </w:tabs>
      <w:spacing w:after="0" w:line="240" w:lineRule="auto"/>
    </w:pPr>
  </w:style>
  <w:style w:type="paragraph" w:customStyle="1" w:styleId="A02098E4415E49AAA88B8ECB31A07E1711">
    <w:name w:val="A02098E4415E49AAA88B8ECB31A07E1711"/>
    <w:rsid w:val="00442214"/>
    <w:pPr>
      <w:tabs>
        <w:tab w:val="center" w:pos="4513"/>
        <w:tab w:val="right" w:pos="9026"/>
      </w:tabs>
      <w:spacing w:after="0" w:line="240" w:lineRule="auto"/>
    </w:pPr>
  </w:style>
  <w:style w:type="paragraph" w:customStyle="1" w:styleId="68C44152600848D7AA99A6E337977F91">
    <w:name w:val="68C44152600848D7AA99A6E337977F91"/>
    <w:rsid w:val="00BB3927"/>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xsi:nil="true"/>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3</_dlc_DocId>
    <_dlc_DocIdUrl xmlns="585c7e12-cd2e-474b-aebe-d6ef31f74e10">
      <Url>https://share.hull.ac.uk/Services/Governance/_layouts/15/DocIdRedir.aspx?ID=AR7E3Z44KX3W-614910397-513</Url>
      <Description>AR7E3Z44KX3W-614910397-51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24E19-F4DD-4996-A3B3-1B6E37600D5A}">
  <ds:schemaRefs>
    <ds:schemaRef ds:uri="http://schemas.microsoft.com/sharepoint/events"/>
  </ds:schemaRefs>
</ds:datastoreItem>
</file>

<file path=customXml/itemProps2.xml><?xml version="1.0" encoding="utf-8"?>
<ds:datastoreItem xmlns:ds="http://schemas.openxmlformats.org/officeDocument/2006/customXml" ds:itemID="{9CA00017-DA99-4E57-BE8A-5539A6060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38FCDD-6530-4AB8-BFBF-D027584402B4}">
  <ds:schemaRefs>
    <ds:schemaRef ds:uri="http://schemas.microsoft.com/sharepoint/v3/contenttype/forms"/>
  </ds:schemaRefs>
</ds:datastoreItem>
</file>

<file path=customXml/itemProps4.xml><?xml version="1.0" encoding="utf-8"?>
<ds:datastoreItem xmlns:ds="http://schemas.openxmlformats.org/officeDocument/2006/customXml" ds:itemID="{360BE8A3-41E7-4DB1-8213-691A3356038C}">
  <ds:schemaRefs>
    <ds:schemaRef ds:uri="http://schemas.microsoft.com/sharepoint/v4"/>
    <ds:schemaRef ds:uri="http://schemas.openxmlformats.org/package/2006/metadata/core-properties"/>
    <ds:schemaRef ds:uri="http://purl.org/dc/terms/"/>
    <ds:schemaRef ds:uri="585c7e12-cd2e-474b-aebe-d6ef31f74e10"/>
    <ds:schemaRef ds:uri="http://schemas.microsoft.com/office/2006/documentManagement/types"/>
    <ds:schemaRef ds:uri="http://schemas.microsoft.com/office/infopath/2007/PartnerControls"/>
    <ds:schemaRef ds:uri="http://schemas.microsoft.com/office/2006/metadata/properties"/>
    <ds:schemaRef ds:uri="http://purl.org/dc/elements/1.1/"/>
    <ds:schemaRef ds:uri="d64291f4-87f7-4956-b876-984ac2769204"/>
    <ds:schemaRef ds:uri="ae372f39-011e-4940-9b7a-e0bb9fd919d7"/>
    <ds:schemaRef ds:uri="http://www.w3.org/XML/1998/namespace"/>
    <ds:schemaRef ds:uri="http://purl.org/dc/dcmitype/"/>
  </ds:schemaRefs>
</ds:datastoreItem>
</file>

<file path=customXml/itemProps5.xml><?xml version="1.0" encoding="utf-8"?>
<ds:datastoreItem xmlns:ds="http://schemas.openxmlformats.org/officeDocument/2006/customXml" ds:itemID="{3DB9B3C4-0514-4CF2-9D8B-C32C09EEE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5</Pages>
  <Words>5088</Words>
  <Characters>29003</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Document template - regulations</vt:lpstr>
    </vt:vector>
  </TitlesOfParts>
  <Company>University of Hull</Company>
  <LinksUpToDate>false</LinksUpToDate>
  <CharactersWithSpaces>3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s Governing the Investigation &amp; Determination of Concerns about Fitness to Practise v2 07</dc:title>
  <dc:subject>
  </dc:subject>
  <dc:creator>Katie J Skilton</dc:creator>
  <cp:keywords>
  </cp:keywords>
  <dc:description>
  </dc:description>
  <cp:lastModifiedBy>lisa tees</cp:lastModifiedBy>
  <cp:revision>17</cp:revision>
  <cp:lastPrinted>2018-01-15T16:18:00Z</cp:lastPrinted>
  <dcterms:created xsi:type="dcterms:W3CDTF">2021-10-15T11:32:00Z</dcterms:created>
  <dcterms:modified xsi:type="dcterms:W3CDTF">2021-10-21T10:47: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e8295fd1-d5bc-49b8-9811-7d1b337c6324</vt:lpwstr>
  </property>
</Properties>
</file>